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898"/>
        <w:gridCol w:w="769"/>
        <w:gridCol w:w="1735"/>
        <w:gridCol w:w="736"/>
        <w:gridCol w:w="1296"/>
      </w:tblGrid>
      <w:tr w:rsidR="00A9424F" w:rsidRPr="00701487" w14:paraId="792218D3" w14:textId="77777777" w:rsidTr="0089638C">
        <w:tc>
          <w:tcPr>
            <w:tcW w:w="9639" w:type="dxa"/>
            <w:gridSpan w:val="7"/>
          </w:tcPr>
          <w:p w14:paraId="1D91B038" w14:textId="77777777" w:rsidR="00D1678A" w:rsidRPr="00701487" w:rsidRDefault="00D1678A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9424F" w:rsidRPr="00701487" w14:paraId="4970A003" w14:textId="77777777" w:rsidTr="0089638C">
        <w:tc>
          <w:tcPr>
            <w:tcW w:w="9639" w:type="dxa"/>
            <w:gridSpan w:val="7"/>
          </w:tcPr>
          <w:p w14:paraId="2C1F579B" w14:textId="77777777" w:rsidR="00D1678A" w:rsidRPr="00701487" w:rsidRDefault="00D1678A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9424F" w:rsidRPr="00701487" w14:paraId="186791CC" w14:textId="77777777" w:rsidTr="0089638C">
        <w:tc>
          <w:tcPr>
            <w:tcW w:w="9639" w:type="dxa"/>
            <w:gridSpan w:val="7"/>
          </w:tcPr>
          <w:p w14:paraId="00B7709B" w14:textId="77777777" w:rsidR="00D1678A" w:rsidRPr="00701487" w:rsidRDefault="00D1678A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9424F" w:rsidRPr="00701487" w14:paraId="38A1B1B0" w14:textId="77777777" w:rsidTr="0089638C">
        <w:tc>
          <w:tcPr>
            <w:tcW w:w="9639" w:type="dxa"/>
            <w:gridSpan w:val="7"/>
          </w:tcPr>
          <w:p w14:paraId="58510E62" w14:textId="4BF41017" w:rsidR="00D1678A" w:rsidRPr="00701487" w:rsidRDefault="00D1678A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70148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9424F" w:rsidRPr="00701487" w14:paraId="2DBB51E9" w14:textId="77777777" w:rsidTr="0089638C">
        <w:tc>
          <w:tcPr>
            <w:tcW w:w="9639" w:type="dxa"/>
            <w:gridSpan w:val="7"/>
          </w:tcPr>
          <w:p w14:paraId="2E2A7445" w14:textId="29E27F1B" w:rsidR="00D1678A" w:rsidRPr="00701487" w:rsidRDefault="00D1678A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70148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9424F" w:rsidRPr="00701487" w14:paraId="31B0F368" w14:textId="77777777" w:rsidTr="0089638C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9424F" w:rsidRPr="00701487" w14:paraId="1D4C5159" w14:textId="77777777" w:rsidTr="0089638C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701487" w:rsidRDefault="000E4F4E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01487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701487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A9424F" w:rsidRPr="00701487" w14:paraId="1967AC99" w14:textId="77777777" w:rsidTr="0089638C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701487" w:rsidRDefault="000E4F4E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01487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701487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701487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A9424F" w:rsidRPr="00701487" w14:paraId="25416E50" w14:textId="77777777" w:rsidTr="0089638C">
        <w:trPr>
          <w:trHeight w:val="850"/>
        </w:trPr>
        <w:tc>
          <w:tcPr>
            <w:tcW w:w="4205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9424F" w:rsidRPr="00701487" w14:paraId="68DC0876" w14:textId="77777777" w:rsidTr="0089638C">
        <w:trPr>
          <w:trHeight w:val="340"/>
        </w:trPr>
        <w:tc>
          <w:tcPr>
            <w:tcW w:w="4205" w:type="dxa"/>
            <w:gridSpan w:val="2"/>
            <w:vMerge/>
          </w:tcPr>
          <w:p w14:paraId="5A31B0A7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5"/>
            <w:vAlign w:val="bottom"/>
          </w:tcPr>
          <w:p w14:paraId="3F52DC59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9424F" w:rsidRPr="00701487" w14:paraId="379FC093" w14:textId="77777777" w:rsidTr="0089638C">
        <w:trPr>
          <w:trHeight w:val="680"/>
        </w:trPr>
        <w:tc>
          <w:tcPr>
            <w:tcW w:w="4205" w:type="dxa"/>
            <w:gridSpan w:val="2"/>
            <w:vMerge/>
          </w:tcPr>
          <w:p w14:paraId="5C3D97AB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41F05E2D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9424F" w:rsidRPr="00701487" w14:paraId="37BFF87B" w14:textId="77777777" w:rsidTr="0089638C">
        <w:trPr>
          <w:trHeight w:val="340"/>
        </w:trPr>
        <w:tc>
          <w:tcPr>
            <w:tcW w:w="4205" w:type="dxa"/>
            <w:gridSpan w:val="2"/>
            <w:vMerge/>
          </w:tcPr>
          <w:p w14:paraId="06AB9D59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00C01FED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65956A3D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0198745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E673097" w14:textId="77777777" w:rsidR="00D1678A" w:rsidRPr="00701487" w:rsidRDefault="00D1678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9424F" w:rsidRPr="00701487" w14:paraId="23335884" w14:textId="77777777" w:rsidTr="0089638C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701487" w:rsidRDefault="00E05948" w:rsidP="00A9424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701487">
              <w:rPr>
                <w:b/>
                <w:sz w:val="26"/>
                <w:szCs w:val="26"/>
              </w:rPr>
              <w:t>РАБОЧАЯ</w:t>
            </w:r>
            <w:r w:rsidR="00D1678A" w:rsidRPr="00701487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A9424F" w:rsidRPr="00701487" w14:paraId="7E4B53E9" w14:textId="77777777" w:rsidTr="0089638C">
        <w:trPr>
          <w:trHeight w:val="510"/>
        </w:trPr>
        <w:tc>
          <w:tcPr>
            <w:tcW w:w="9639" w:type="dxa"/>
            <w:gridSpan w:val="7"/>
          </w:tcPr>
          <w:p w14:paraId="03D78664" w14:textId="6C31C2C8" w:rsidR="00D1678A" w:rsidRPr="00701487" w:rsidRDefault="00012017" w:rsidP="00A9424F">
            <w:pPr>
              <w:suppressAutoHyphens/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01487">
              <w:rPr>
                <w:b/>
                <w:sz w:val="26"/>
                <w:szCs w:val="26"/>
              </w:rPr>
              <w:t xml:space="preserve">УЧЕБНОЙ </w:t>
            </w:r>
            <w:r w:rsidR="00E05948" w:rsidRPr="00701487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A9424F" w:rsidRPr="00701487" w14:paraId="49A5B033" w14:textId="77777777" w:rsidTr="0089638C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36B84A65" w:rsidR="00E05948" w:rsidRPr="00701487" w:rsidRDefault="00ED228C" w:rsidP="00A9424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1487">
              <w:rPr>
                <w:b/>
                <w:sz w:val="28"/>
                <w:szCs w:val="28"/>
              </w:rPr>
              <w:t>Конструирование</w:t>
            </w:r>
            <w:r w:rsidR="004E571E" w:rsidRPr="00701487">
              <w:rPr>
                <w:b/>
                <w:sz w:val="28"/>
                <w:szCs w:val="28"/>
              </w:rPr>
              <w:t xml:space="preserve"> объектов среды</w:t>
            </w:r>
          </w:p>
        </w:tc>
      </w:tr>
      <w:tr w:rsidR="00A9424F" w:rsidRPr="00701487" w14:paraId="63E7358B" w14:textId="77777777" w:rsidTr="0089638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8FF9B32" w:rsidR="00D1678A" w:rsidRPr="00701487" w:rsidRDefault="00D1678A" w:rsidP="00A9424F">
            <w:pPr>
              <w:suppressAutoHyphens/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01487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014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701487" w:rsidRDefault="00D1678A" w:rsidP="00A9424F">
            <w:pPr>
              <w:suppressAutoHyphens/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01487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424F" w:rsidRPr="00701487" w14:paraId="7BAE84EC" w14:textId="77777777" w:rsidTr="0089638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D195AB" w:rsidR="00D1678A" w:rsidRPr="00701487" w:rsidRDefault="00352FE2" w:rsidP="00A9424F">
            <w:pPr>
              <w:suppressAutoHyphens/>
              <w:rPr>
                <w:sz w:val="26"/>
                <w:szCs w:val="26"/>
              </w:rPr>
            </w:pPr>
            <w:r w:rsidRPr="0070148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28121708" w14:textId="63139DAD" w:rsidR="00D1678A" w:rsidRPr="00701487" w:rsidRDefault="00096CD0" w:rsidP="00A9424F">
            <w:pPr>
              <w:suppressAutoHyphens/>
              <w:rPr>
                <w:b/>
                <w:sz w:val="26"/>
                <w:szCs w:val="26"/>
              </w:rPr>
            </w:pPr>
            <w:r w:rsidRPr="00701487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590A5011" w14:textId="11906234" w:rsidR="00D1678A" w:rsidRPr="00701487" w:rsidRDefault="00096CD0" w:rsidP="00A9424F">
            <w:pPr>
              <w:suppressAutoHyphens/>
              <w:rPr>
                <w:b/>
                <w:sz w:val="26"/>
                <w:szCs w:val="26"/>
              </w:rPr>
            </w:pPr>
            <w:r w:rsidRPr="00701487">
              <w:rPr>
                <w:b/>
                <w:sz w:val="26"/>
                <w:szCs w:val="26"/>
              </w:rPr>
              <w:t>Дизайн</w:t>
            </w:r>
          </w:p>
        </w:tc>
      </w:tr>
      <w:tr w:rsidR="00A9424F" w:rsidRPr="00701487" w14:paraId="1269E1FA" w14:textId="77777777" w:rsidTr="0089638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ADA945" w:rsidR="00D1678A" w:rsidRPr="00701487" w:rsidRDefault="00352FE2" w:rsidP="00A9424F">
            <w:pPr>
              <w:suppressAutoHyphens/>
              <w:rPr>
                <w:sz w:val="26"/>
                <w:szCs w:val="26"/>
              </w:rPr>
            </w:pPr>
            <w:r w:rsidRPr="0070148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18A87A56" w14:textId="1901E094" w:rsidR="00D1678A" w:rsidRPr="00701487" w:rsidRDefault="00096CD0" w:rsidP="00A9424F">
            <w:pPr>
              <w:suppressAutoHyphens/>
              <w:rPr>
                <w:b/>
                <w:sz w:val="26"/>
                <w:szCs w:val="26"/>
              </w:rPr>
            </w:pPr>
            <w:r w:rsidRPr="00701487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A9424F" w:rsidRPr="00701487" w14:paraId="36E254F3" w14:textId="77777777" w:rsidTr="0089638C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01487" w:rsidRDefault="00BC564D" w:rsidP="00A9424F">
            <w:pPr>
              <w:suppressAutoHyphens/>
              <w:rPr>
                <w:sz w:val="26"/>
                <w:szCs w:val="26"/>
              </w:rPr>
            </w:pPr>
            <w:r w:rsidRPr="00701487">
              <w:rPr>
                <w:sz w:val="26"/>
                <w:szCs w:val="26"/>
              </w:rPr>
              <w:t>С</w:t>
            </w:r>
            <w:r w:rsidR="00C34E79" w:rsidRPr="0070148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7052E32E" w14:textId="24FF664E" w:rsidR="00D1678A" w:rsidRPr="00701487" w:rsidRDefault="007E036E" w:rsidP="00A9424F">
            <w:pPr>
              <w:suppressAutoHyphens/>
              <w:rPr>
                <w:b/>
                <w:sz w:val="26"/>
                <w:szCs w:val="26"/>
              </w:rPr>
            </w:pPr>
            <w:r w:rsidRPr="00701487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701487" w14:paraId="74441AA2" w14:textId="77777777" w:rsidTr="0089638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E511CB" w:rsidR="00D1678A" w:rsidRPr="00701487" w:rsidRDefault="00D1678A" w:rsidP="00A9424F">
            <w:pPr>
              <w:suppressAutoHyphens/>
              <w:rPr>
                <w:sz w:val="26"/>
                <w:szCs w:val="26"/>
              </w:rPr>
            </w:pPr>
            <w:r w:rsidRPr="00701487">
              <w:rPr>
                <w:sz w:val="26"/>
                <w:szCs w:val="26"/>
              </w:rPr>
              <w:t>Форм</w:t>
            </w:r>
            <w:r w:rsidR="00E93C55" w:rsidRPr="00701487">
              <w:rPr>
                <w:sz w:val="26"/>
                <w:szCs w:val="26"/>
              </w:rPr>
              <w:t>ы</w:t>
            </w:r>
            <w:r w:rsidRPr="00701487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09" w:type="dxa"/>
            <w:gridSpan w:val="6"/>
            <w:shd w:val="clear" w:color="auto" w:fill="auto"/>
            <w:vAlign w:val="bottom"/>
          </w:tcPr>
          <w:p w14:paraId="24E159F0" w14:textId="64B697FA" w:rsidR="00D1678A" w:rsidRPr="00701487" w:rsidRDefault="00D1678A" w:rsidP="00A9424F">
            <w:pPr>
              <w:suppressAutoHyphens/>
              <w:rPr>
                <w:b/>
                <w:sz w:val="26"/>
                <w:szCs w:val="26"/>
              </w:rPr>
            </w:pPr>
            <w:r w:rsidRPr="00701487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701487" w:rsidRDefault="00D1678A" w:rsidP="00A9424F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701487" w:rsidRDefault="00D1678A" w:rsidP="00A9424F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701487" w:rsidRDefault="00D1678A" w:rsidP="00A9424F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Pr="00701487" w:rsidRDefault="00F73CED" w:rsidP="00A9424F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  <w:sectPr w:rsidR="00F73CED" w:rsidRPr="00701487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021"/>
        <w:gridCol w:w="2093"/>
        <w:gridCol w:w="1984"/>
        <w:gridCol w:w="2269"/>
      </w:tblGrid>
      <w:tr w:rsidR="00A9424F" w:rsidRPr="00701487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46A07420" w:rsidR="00AC3042" w:rsidRPr="00701487" w:rsidRDefault="00C6350D" w:rsidP="00A9424F">
            <w:pPr>
              <w:suppressAutoHyphens/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01487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701487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701487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701487">
              <w:rPr>
                <w:rFonts w:eastAsia="Times New Roman"/>
                <w:sz w:val="24"/>
                <w:szCs w:val="24"/>
              </w:rPr>
              <w:t>«</w:t>
            </w:r>
            <w:r w:rsidR="00ED228C" w:rsidRPr="00701487">
              <w:rPr>
                <w:rFonts w:eastAsia="Times New Roman"/>
                <w:sz w:val="24"/>
                <w:szCs w:val="24"/>
              </w:rPr>
              <w:t>Конструирование</w:t>
            </w:r>
            <w:r w:rsidR="007E036E" w:rsidRPr="00701487">
              <w:rPr>
                <w:rFonts w:eastAsia="Times New Roman"/>
                <w:sz w:val="24"/>
                <w:szCs w:val="24"/>
              </w:rPr>
              <w:t xml:space="preserve"> объектов среды» </w:t>
            </w:r>
            <w:r w:rsidR="00AC3042" w:rsidRPr="00701487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701487">
              <w:rPr>
                <w:rFonts w:eastAsia="Times New Roman"/>
                <w:sz w:val="24"/>
                <w:szCs w:val="24"/>
              </w:rPr>
              <w:t>ы</w:t>
            </w:r>
            <w:r w:rsidR="007F03CE" w:rsidRPr="00701487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701487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701487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701487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701487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701487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701487">
              <w:rPr>
                <w:rFonts w:eastAsia="Times New Roman"/>
                <w:sz w:val="24"/>
                <w:szCs w:val="24"/>
              </w:rPr>
              <w:t>«Дизайн среды»</w:t>
            </w:r>
            <w:r w:rsidR="004429B5" w:rsidRPr="00701487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70148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E82CEC" w:rsidRPr="00701487">
              <w:rPr>
                <w:rFonts w:eastAsia="Times New Roman"/>
                <w:sz w:val="24"/>
                <w:szCs w:val="24"/>
              </w:rPr>
              <w:t>2</w:t>
            </w:r>
            <w:r w:rsidR="00B177D6" w:rsidRPr="00701487">
              <w:rPr>
                <w:rFonts w:eastAsia="Times New Roman"/>
                <w:sz w:val="24"/>
                <w:szCs w:val="24"/>
              </w:rPr>
              <w:t xml:space="preserve"> от 2</w:t>
            </w:r>
            <w:r w:rsidR="00E82CEC" w:rsidRPr="00701487">
              <w:rPr>
                <w:rFonts w:eastAsia="Times New Roman"/>
                <w:sz w:val="24"/>
                <w:szCs w:val="24"/>
              </w:rPr>
              <w:t>1</w:t>
            </w:r>
            <w:r w:rsidR="00B177D6" w:rsidRPr="00701487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70148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9424F" w:rsidRPr="00701487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48CBD8C3" w:rsidR="00D1678A" w:rsidRPr="00701487" w:rsidRDefault="004075D8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701487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70148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9424F" w:rsidRPr="00701487" w14:paraId="2D3698C8" w14:textId="77777777" w:rsidTr="001958F4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701487" w:rsidRDefault="00082FAB" w:rsidP="00A9424F">
            <w:pPr>
              <w:pStyle w:val="af0"/>
              <w:numPr>
                <w:ilvl w:val="0"/>
                <w:numId w:val="5"/>
              </w:numPr>
              <w:suppressAutoHyphens/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2F9F02BD" w14:textId="5230D385" w:rsidR="00082FAB" w:rsidRPr="00701487" w:rsidRDefault="00ED228C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238E89A" w14:textId="562C932A" w:rsidR="00082FAB" w:rsidRPr="00701487" w:rsidRDefault="00ED228C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00A8D" w14:textId="3D852643" w:rsidR="00082FAB" w:rsidRPr="00701487" w:rsidRDefault="00082FAB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FDF5934" w:rsidR="00082FAB" w:rsidRPr="00701487" w:rsidRDefault="00ED228C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С.Ю. Круталевич</w:t>
            </w:r>
          </w:p>
        </w:tc>
      </w:tr>
    </w:tbl>
    <w:p w14:paraId="5D446B43" w14:textId="77777777" w:rsidR="00B30E57" w:rsidRPr="00701487" w:rsidRDefault="00B30E57" w:rsidP="00A9424F">
      <w:pPr>
        <w:suppressAutoHyphens/>
        <w:jc w:val="both"/>
        <w:rPr>
          <w:sz w:val="24"/>
          <w:szCs w:val="24"/>
        </w:rPr>
      </w:pPr>
    </w:p>
    <w:p w14:paraId="24D3D17E" w14:textId="77777777" w:rsidR="00B431BF" w:rsidRPr="00701487" w:rsidRDefault="00B431BF" w:rsidP="00A9424F">
      <w:pPr>
        <w:suppressAutoHyphens/>
        <w:jc w:val="both"/>
        <w:rPr>
          <w:sz w:val="24"/>
          <w:szCs w:val="24"/>
        </w:rPr>
      </w:pPr>
    </w:p>
    <w:p w14:paraId="6D1894AE" w14:textId="77777777" w:rsidR="004A3C6C" w:rsidRPr="00701487" w:rsidRDefault="004A3C6C" w:rsidP="00A9424F">
      <w:pPr>
        <w:suppressAutoHyphens/>
        <w:jc w:val="both"/>
        <w:rPr>
          <w:sz w:val="24"/>
          <w:szCs w:val="24"/>
        </w:rPr>
      </w:pPr>
    </w:p>
    <w:p w14:paraId="7BA5D239" w14:textId="77777777" w:rsidR="00B431BF" w:rsidRPr="00701487" w:rsidRDefault="00B431BF" w:rsidP="00A9424F">
      <w:pPr>
        <w:suppressAutoHyphens/>
        <w:jc w:val="both"/>
        <w:rPr>
          <w:sz w:val="24"/>
          <w:szCs w:val="24"/>
        </w:rPr>
      </w:pPr>
    </w:p>
    <w:p w14:paraId="237ED8BC" w14:textId="77777777" w:rsidR="00B431BF" w:rsidRPr="00701487" w:rsidRDefault="00B431BF" w:rsidP="00A9424F">
      <w:pPr>
        <w:suppressAutoHyphens/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877"/>
        <w:gridCol w:w="1525"/>
        <w:gridCol w:w="2268"/>
      </w:tblGrid>
      <w:tr w:rsidR="00A9424F" w:rsidRPr="00701487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701487" w:rsidRDefault="00120C25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A9424F" w:rsidRPr="00701487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701487" w:rsidRDefault="00120C25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701487" w:rsidRDefault="003E241B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A9424F" w:rsidRPr="00701487" w14:paraId="5CBD2A49" w14:textId="77777777" w:rsidTr="00D94F28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701487" w:rsidRDefault="00120C25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2D26C24" w:rsidR="00120C25" w:rsidRPr="00701487" w:rsidRDefault="003E241B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2</w:t>
            </w:r>
            <w:r w:rsidR="00D94F28" w:rsidRPr="00701487">
              <w:rPr>
                <w:rFonts w:eastAsia="Times New Roman"/>
                <w:sz w:val="24"/>
                <w:szCs w:val="24"/>
              </w:rPr>
              <w:t>1</w:t>
            </w:r>
            <w:r w:rsidRPr="00701487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70148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1838A76F" w:rsidR="00120C25" w:rsidRPr="00701487" w:rsidRDefault="008F667D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701487">
              <w:rPr>
                <w:rFonts w:eastAsia="Times New Roman"/>
                <w:sz w:val="24"/>
                <w:szCs w:val="24"/>
              </w:rPr>
              <w:t xml:space="preserve"> 1</w:t>
            </w:r>
            <w:r w:rsidR="00D94F28" w:rsidRPr="0070148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9424F" w:rsidRPr="00701487" w14:paraId="6F13609C" w14:textId="77777777" w:rsidTr="00D94F28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701487" w:rsidRDefault="0016181F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15F9A035" w14:textId="77777777" w:rsidR="0016181F" w:rsidRPr="00701487" w:rsidRDefault="0016181F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bottom"/>
          </w:tcPr>
          <w:p w14:paraId="2483CB1A" w14:textId="77777777" w:rsidR="0016181F" w:rsidRPr="00701487" w:rsidRDefault="0016181F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701487" w14:paraId="3E66976A" w14:textId="77777777" w:rsidTr="00D94F28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701487" w:rsidRDefault="00120C25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14:paraId="4BDDD917" w14:textId="6628E5F9" w:rsidR="00120C25" w:rsidRPr="00701487" w:rsidRDefault="003E241B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701487" w:rsidRDefault="00120C25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701487" w:rsidRDefault="003E241B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701487" w:rsidRDefault="004A3C6C" w:rsidP="00A9424F">
      <w:pPr>
        <w:suppressAutoHyphens/>
        <w:jc w:val="both"/>
        <w:rPr>
          <w:sz w:val="24"/>
          <w:szCs w:val="24"/>
        </w:rPr>
      </w:pPr>
    </w:p>
    <w:p w14:paraId="1DA52111" w14:textId="77777777" w:rsidR="008E3833" w:rsidRPr="00701487" w:rsidRDefault="008E3833" w:rsidP="00A9424F">
      <w:pPr>
        <w:suppressAutoHyphens/>
        <w:jc w:val="both"/>
        <w:rPr>
          <w:sz w:val="24"/>
          <w:szCs w:val="24"/>
        </w:rPr>
      </w:pPr>
    </w:p>
    <w:p w14:paraId="62F24B1D" w14:textId="77777777" w:rsidR="00B4296A" w:rsidRPr="00701487" w:rsidRDefault="00B4296A" w:rsidP="00A9424F">
      <w:pPr>
        <w:suppressAutoHyphens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1719"/>
        <w:gridCol w:w="2249"/>
      </w:tblGrid>
      <w:tr w:rsidR="00A9424F" w:rsidRPr="00701487" w14:paraId="74CC0C2F" w14:textId="77777777" w:rsidTr="001958F4">
        <w:trPr>
          <w:trHeight w:val="680"/>
        </w:trPr>
        <w:tc>
          <w:tcPr>
            <w:tcW w:w="3544" w:type="dxa"/>
            <w:vAlign w:val="center"/>
          </w:tcPr>
          <w:p w14:paraId="043876E3" w14:textId="77777777" w:rsidR="008E3833" w:rsidRPr="00701487" w:rsidRDefault="008E3833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701487" w:rsidRDefault="008E3833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B24825" w14:textId="7A369505" w:rsidR="008E3833" w:rsidRPr="00701487" w:rsidRDefault="003E241B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701487" w:rsidRDefault="008E3833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4CDA7BCC" w14:textId="2A94E975" w:rsidR="008E3833" w:rsidRPr="00701487" w:rsidRDefault="0072198E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A9424F" w:rsidRPr="00701487" w14:paraId="32E02F9B" w14:textId="77777777" w:rsidTr="001958F4">
        <w:trPr>
          <w:trHeight w:val="567"/>
        </w:trPr>
        <w:tc>
          <w:tcPr>
            <w:tcW w:w="3544" w:type="dxa"/>
            <w:vAlign w:val="center"/>
          </w:tcPr>
          <w:p w14:paraId="52FC676D" w14:textId="0EEAC20D" w:rsidR="00B4296A" w:rsidRPr="00701487" w:rsidRDefault="00B4296A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70148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8A048" w14:textId="6CF1AF9B" w:rsidR="00B4296A" w:rsidRPr="00701487" w:rsidRDefault="0072198E" w:rsidP="00A9424F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01487">
              <w:rPr>
                <w:rFonts w:eastAsia="Times New Roman"/>
                <w:sz w:val="24"/>
                <w:szCs w:val="24"/>
              </w:rPr>
              <w:t>к.иск</w:t>
            </w:r>
            <w:proofErr w:type="gramEnd"/>
            <w:r w:rsidRPr="00701487">
              <w:rPr>
                <w:rFonts w:eastAsia="Times New Roman"/>
                <w:sz w:val="24"/>
                <w:szCs w:val="24"/>
              </w:rPr>
              <w:t>., доцент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701487" w:rsidRDefault="00B4296A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E2EC249" w14:textId="66B37F08" w:rsidR="00B4296A" w:rsidRPr="00701487" w:rsidRDefault="0072198E" w:rsidP="00A9424F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01487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701487" w:rsidRDefault="008E3833" w:rsidP="00A9424F">
      <w:pPr>
        <w:suppressAutoHyphens/>
        <w:jc w:val="both"/>
        <w:rPr>
          <w:sz w:val="24"/>
          <w:szCs w:val="24"/>
        </w:rPr>
      </w:pPr>
    </w:p>
    <w:p w14:paraId="23B0FAE0" w14:textId="77777777" w:rsidR="00E804AE" w:rsidRPr="00701487" w:rsidRDefault="00E804AE" w:rsidP="00A9424F">
      <w:pPr>
        <w:suppressAutoHyphens/>
        <w:jc w:val="both"/>
        <w:rPr>
          <w:sz w:val="24"/>
          <w:szCs w:val="24"/>
        </w:rPr>
      </w:pPr>
    </w:p>
    <w:p w14:paraId="57951CB2" w14:textId="77777777" w:rsidR="00E804AE" w:rsidRPr="00701487" w:rsidRDefault="00E804AE" w:rsidP="00A9424F">
      <w:pPr>
        <w:suppressAutoHyphens/>
        <w:jc w:val="both"/>
        <w:rPr>
          <w:sz w:val="24"/>
          <w:szCs w:val="24"/>
        </w:rPr>
      </w:pPr>
    </w:p>
    <w:p w14:paraId="0E7AB0C8" w14:textId="77777777" w:rsidR="00E804AE" w:rsidRPr="00701487" w:rsidRDefault="00E804AE" w:rsidP="00A9424F">
      <w:pPr>
        <w:suppressAutoHyphens/>
        <w:jc w:val="both"/>
        <w:rPr>
          <w:sz w:val="24"/>
          <w:szCs w:val="24"/>
        </w:rPr>
      </w:pPr>
    </w:p>
    <w:p w14:paraId="122E17E9" w14:textId="77777777" w:rsidR="00E804AE" w:rsidRPr="00701487" w:rsidRDefault="00E804AE" w:rsidP="00A9424F">
      <w:pPr>
        <w:suppressAutoHyphens/>
        <w:jc w:val="both"/>
        <w:rPr>
          <w:sz w:val="20"/>
          <w:szCs w:val="20"/>
        </w:rPr>
      </w:pPr>
    </w:p>
    <w:p w14:paraId="2B3FEC8F" w14:textId="77777777" w:rsidR="00E804AE" w:rsidRPr="00701487" w:rsidRDefault="00E804AE" w:rsidP="00A9424F">
      <w:pPr>
        <w:suppressAutoHyphens/>
        <w:jc w:val="both"/>
        <w:rPr>
          <w:sz w:val="24"/>
          <w:szCs w:val="24"/>
        </w:rPr>
        <w:sectPr w:rsidR="00E804AE" w:rsidRPr="00701487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701487" w:rsidRDefault="002F226E" w:rsidP="00A9424F">
          <w:pPr>
            <w:pStyle w:val="afff1"/>
            <w:suppressAutoHyphens/>
            <w:spacing w:before="0"/>
            <w:rPr>
              <w:rFonts w:ascii="Times New Roman" w:hAnsi="Times New Roman" w:cs="Times New Roman"/>
              <w:noProof/>
              <w:color w:val="auto"/>
            </w:rPr>
          </w:pPr>
          <w:r w:rsidRPr="00701487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701487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70148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701487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70148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19214E08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701487">
              <w:rPr>
                <w:rStyle w:val="af3"/>
                <w:noProof/>
                <w:color w:val="auto"/>
              </w:rPr>
              <w:t>1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ОБЩИЕ СВЕДЕНИЯ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1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1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6F22D3A3" w14:textId="36AC1BB8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701487">
              <w:rPr>
                <w:rStyle w:val="af3"/>
                <w:noProof/>
                <w:color w:val="auto"/>
              </w:rPr>
              <w:t>1.1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Место учебной дисциплины в структуре ОПОП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2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1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261DFC11" w14:textId="5E0D69D6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701487">
              <w:rPr>
                <w:rStyle w:val="af3"/>
                <w:noProof/>
                <w:color w:val="auto"/>
              </w:rPr>
              <w:t>2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ЦЕЛИ И ПЛАНИРУЕМЫЕ РЕЗУЛЬТАТЫ ОБУЧЕНИЯ ПО ДИСЦИПЛИНЕ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3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1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675BE8B9" w14:textId="0F180D25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701487">
              <w:rPr>
                <w:rStyle w:val="af3"/>
                <w:noProof/>
                <w:color w:val="auto"/>
              </w:rPr>
              <w:t>2.1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4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2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4BFBE529" w14:textId="4B9B5BC0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701487">
              <w:rPr>
                <w:rStyle w:val="af3"/>
                <w:noProof/>
                <w:color w:val="auto"/>
              </w:rPr>
              <w:t>3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5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4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19933B93" w14:textId="5B2E1FD2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701487">
              <w:rPr>
                <w:rStyle w:val="af3"/>
                <w:noProof/>
                <w:color w:val="auto"/>
              </w:rPr>
              <w:t>3.1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6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4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40613C89" w14:textId="3AE297C3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701487">
              <w:rPr>
                <w:rStyle w:val="af3"/>
                <w:noProof/>
                <w:color w:val="auto"/>
              </w:rPr>
              <w:t>3.2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7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4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6D5C2E35" w14:textId="77DEE918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701487">
              <w:rPr>
                <w:rStyle w:val="af3"/>
                <w:noProof/>
                <w:color w:val="auto"/>
              </w:rPr>
              <w:t>3.3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8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6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04658A50" w14:textId="054B284C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701487">
              <w:rPr>
                <w:rStyle w:val="af3"/>
                <w:noProof/>
                <w:color w:val="auto"/>
              </w:rPr>
              <w:t>3.4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69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10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4677D7A2" w14:textId="4F2E106E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701487">
              <w:rPr>
                <w:rStyle w:val="af3"/>
                <w:noProof/>
                <w:color w:val="auto"/>
              </w:rPr>
              <w:t>3.5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0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16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7E984102" w14:textId="058C1F83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701487">
              <w:rPr>
                <w:rStyle w:val="af3"/>
                <w:noProof/>
                <w:color w:val="auto"/>
              </w:rPr>
              <w:t>3.6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1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16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3202DDCB" w14:textId="6AE767A7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701487">
              <w:rPr>
                <w:rStyle w:val="af3"/>
                <w:noProof/>
                <w:color w:val="auto"/>
              </w:rPr>
              <w:t>4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701487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701487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2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18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33037629" w14:textId="61758022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701487">
              <w:rPr>
                <w:rStyle w:val="af3"/>
                <w:noProof/>
                <w:color w:val="auto"/>
              </w:rPr>
              <w:t>4.1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3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18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26D8CC53" w14:textId="3D71C6F3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701487">
              <w:rPr>
                <w:rStyle w:val="af3"/>
                <w:noProof/>
                <w:color w:val="auto"/>
              </w:rPr>
              <w:t>5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4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21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6623664A" w14:textId="3307EA4B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701487">
              <w:rPr>
                <w:rStyle w:val="af3"/>
                <w:noProof/>
                <w:color w:val="auto"/>
              </w:rPr>
              <w:t>5.1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5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22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7718126D" w14:textId="327A7F57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701487">
              <w:rPr>
                <w:rStyle w:val="af3"/>
                <w:noProof/>
                <w:color w:val="auto"/>
              </w:rPr>
              <w:t>5.2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6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23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7187CEDD" w14:textId="690FB016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701487">
              <w:rPr>
                <w:rStyle w:val="af3"/>
                <w:noProof/>
                <w:color w:val="auto"/>
              </w:rPr>
              <w:t>5.3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7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27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0217EA74" w14:textId="00CBD517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701487">
              <w:rPr>
                <w:rStyle w:val="af3"/>
                <w:noProof/>
                <w:color w:val="auto"/>
              </w:rPr>
              <w:t>5.4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8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28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6A8A027C" w14:textId="294327DD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701487">
              <w:rPr>
                <w:rStyle w:val="af3"/>
                <w:noProof/>
                <w:color w:val="auto"/>
              </w:rPr>
              <w:t>5.5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rFonts w:eastAsiaTheme="minorHAnsi"/>
                <w:noProof/>
                <w:color w:val="auto"/>
              </w:rPr>
              <w:t>Примерные темы курсовой работы/курсового проекта: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79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32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4B8E3E8B" w14:textId="0A334558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701487">
              <w:rPr>
                <w:rStyle w:val="af3"/>
                <w:noProof/>
                <w:color w:val="auto"/>
              </w:rPr>
              <w:t>5.6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0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32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2B022FC4" w14:textId="3CFED2E7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701487">
              <w:rPr>
                <w:rStyle w:val="af3"/>
                <w:noProof/>
                <w:color w:val="auto"/>
              </w:rPr>
              <w:t>5.7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1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35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0DEF40CE" w14:textId="3A007726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701487">
              <w:rPr>
                <w:rStyle w:val="af3"/>
                <w:noProof/>
                <w:color w:val="auto"/>
              </w:rPr>
              <w:t>6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2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35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2E95E711" w14:textId="644AB9C3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701487">
              <w:rPr>
                <w:rStyle w:val="af3"/>
                <w:noProof/>
                <w:color w:val="auto"/>
              </w:rPr>
              <w:t>7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3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36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47CE54E9" w14:textId="3F9EEAB0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701487">
              <w:rPr>
                <w:rStyle w:val="af3"/>
                <w:noProof/>
                <w:color w:val="auto"/>
              </w:rPr>
              <w:t>8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4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36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519C5166" w14:textId="56E8C2BB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701487">
              <w:rPr>
                <w:rStyle w:val="af3"/>
                <w:noProof/>
                <w:color w:val="auto"/>
              </w:rPr>
              <w:t>9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5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37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74EB9F53" w14:textId="5AD0BA3C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701487">
              <w:rPr>
                <w:rStyle w:val="af3"/>
                <w:noProof/>
                <w:color w:val="auto"/>
              </w:rPr>
              <w:t>10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6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38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0E4C3B3A" w14:textId="0DAAC9C5" w:rsidR="00A76F4B" w:rsidRPr="00701487" w:rsidRDefault="00B12FA0" w:rsidP="00A9424F">
          <w:pPr>
            <w:pStyle w:val="16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701487">
              <w:rPr>
                <w:rStyle w:val="af3"/>
                <w:noProof/>
                <w:color w:val="auto"/>
              </w:rPr>
              <w:t>11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7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40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1D88CE27" w14:textId="33093E0A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701487">
              <w:rPr>
                <w:rStyle w:val="af3"/>
                <w:noProof/>
                <w:color w:val="auto"/>
              </w:rPr>
              <w:t>11.1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701487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8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40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24597CD8" w14:textId="3CB6C77D" w:rsidR="00A76F4B" w:rsidRPr="00701487" w:rsidRDefault="00B12FA0" w:rsidP="00A9424F">
          <w:pPr>
            <w:pStyle w:val="2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701487">
              <w:rPr>
                <w:rStyle w:val="af3"/>
                <w:noProof/>
                <w:color w:val="auto"/>
              </w:rPr>
              <w:t>11.2.</w:t>
            </w:r>
            <w:r w:rsidR="00A76F4B" w:rsidRPr="0070148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701487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89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40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181739AC" w14:textId="180ABDFD" w:rsidR="00A76F4B" w:rsidRPr="00701487" w:rsidRDefault="00B12FA0" w:rsidP="00A9424F">
          <w:pPr>
            <w:pStyle w:val="3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0" w:history="1">
            <w:r w:rsidR="00A76F4B" w:rsidRPr="00701487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90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41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4E0C2EBC" w14:textId="2C6B09E2" w:rsidR="00A76F4B" w:rsidRPr="00701487" w:rsidRDefault="00B12FA0" w:rsidP="00A9424F">
          <w:pPr>
            <w:pStyle w:val="34"/>
            <w:widowControl/>
            <w:tabs>
              <w:tab w:val="right" w:leader="dot" w:pos="9628"/>
            </w:tabs>
            <w:suppressAutoHyphens/>
            <w:ind w:left="0"/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1" w:history="1">
            <w:r w:rsidR="00A76F4B" w:rsidRPr="00701487">
              <w:rPr>
                <w:rStyle w:val="af3"/>
                <w:noProof/>
                <w:color w:val="auto"/>
              </w:rPr>
              <w:t>ПРИЛОЖЕНИЯ</w:t>
            </w:r>
            <w:r w:rsidR="00A76F4B" w:rsidRPr="00701487">
              <w:rPr>
                <w:noProof/>
                <w:webHidden/>
              </w:rPr>
              <w:tab/>
            </w:r>
            <w:r w:rsidR="00A76F4B" w:rsidRPr="00701487">
              <w:rPr>
                <w:noProof/>
                <w:webHidden/>
              </w:rPr>
              <w:fldChar w:fldCharType="begin"/>
            </w:r>
            <w:r w:rsidR="00A76F4B" w:rsidRPr="00701487">
              <w:rPr>
                <w:noProof/>
                <w:webHidden/>
              </w:rPr>
              <w:instrText xml:space="preserve"> PAGEREF _Toc93330991 \h </w:instrText>
            </w:r>
            <w:r w:rsidR="00A76F4B" w:rsidRPr="00701487">
              <w:rPr>
                <w:noProof/>
                <w:webHidden/>
              </w:rPr>
            </w:r>
            <w:r w:rsidR="00A76F4B" w:rsidRPr="00701487">
              <w:rPr>
                <w:noProof/>
                <w:webHidden/>
              </w:rPr>
              <w:fldChar w:fldCharType="separate"/>
            </w:r>
            <w:r w:rsidR="00A76F4B" w:rsidRPr="00701487">
              <w:rPr>
                <w:noProof/>
                <w:webHidden/>
              </w:rPr>
              <w:t>42</w:t>
            </w:r>
            <w:r w:rsidR="00A76F4B" w:rsidRPr="00701487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701487" w:rsidRDefault="00F45326" w:rsidP="00A9424F">
          <w:pPr>
            <w:pStyle w:val="afff1"/>
            <w:suppressAutoHyphens/>
            <w:spacing w:before="0"/>
            <w:rPr>
              <w:rFonts w:ascii="Times New Roman" w:hAnsi="Times New Roman" w:cs="Times New Roman"/>
              <w:color w:val="auto"/>
            </w:rPr>
          </w:pPr>
          <w:r w:rsidRPr="0070148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701487" w:rsidRDefault="007F3D0E" w:rsidP="00A9424F">
      <w:pPr>
        <w:suppressAutoHyphens/>
        <w:jc w:val="both"/>
        <w:rPr>
          <w:spacing w:val="24"/>
          <w:sz w:val="24"/>
          <w:szCs w:val="24"/>
        </w:rPr>
      </w:pPr>
    </w:p>
    <w:p w14:paraId="019C8A73" w14:textId="77777777" w:rsidR="006F542E" w:rsidRPr="00701487" w:rsidRDefault="006F542E" w:rsidP="00A9424F">
      <w:pPr>
        <w:tabs>
          <w:tab w:val="right" w:leader="underscore" w:pos="8505"/>
        </w:tabs>
        <w:suppressAutoHyphens/>
        <w:jc w:val="both"/>
        <w:sectPr w:rsidR="006F542E" w:rsidRPr="00701487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701487" w:rsidRDefault="002F226E" w:rsidP="00A9424F">
      <w:pPr>
        <w:pStyle w:val="1"/>
        <w:suppressAutoHyphens/>
        <w:spacing w:before="0" w:after="0"/>
        <w:ind w:left="0"/>
      </w:pPr>
      <w:bookmarkStart w:id="11" w:name="_Toc93330961"/>
      <w:r w:rsidRPr="00701487">
        <w:t xml:space="preserve">ОБЩИЕ </w:t>
      </w:r>
      <w:r w:rsidR="004E4C46" w:rsidRPr="00701487">
        <w:t>СВЕДЕНИЯ</w:t>
      </w:r>
      <w:bookmarkEnd w:id="11"/>
      <w:r w:rsidR="004E4C46" w:rsidRPr="00701487">
        <w:t xml:space="preserve"> </w:t>
      </w:r>
    </w:p>
    <w:p w14:paraId="660FC94F" w14:textId="1F52FE17" w:rsidR="00D94F28" w:rsidRPr="00701487" w:rsidRDefault="005E642D" w:rsidP="00A9424F">
      <w:pPr>
        <w:suppressAutoHyphens/>
      </w:pPr>
      <w:r w:rsidRPr="00701487">
        <w:rPr>
          <w:sz w:val="24"/>
          <w:szCs w:val="24"/>
        </w:rPr>
        <w:t xml:space="preserve">Учебная дисциплина </w:t>
      </w:r>
      <w:bookmarkStart w:id="12" w:name="_Hlk104887205"/>
      <w:r w:rsidRPr="00701487">
        <w:rPr>
          <w:sz w:val="24"/>
          <w:szCs w:val="24"/>
        </w:rPr>
        <w:t>«</w:t>
      </w:r>
      <w:r w:rsidR="00ED228C" w:rsidRPr="00701487">
        <w:rPr>
          <w:sz w:val="24"/>
          <w:szCs w:val="24"/>
        </w:rPr>
        <w:t>Конструирование объектов среды</w:t>
      </w:r>
      <w:r w:rsidRPr="00701487">
        <w:rPr>
          <w:sz w:val="24"/>
          <w:szCs w:val="24"/>
        </w:rPr>
        <w:t xml:space="preserve">» </w:t>
      </w:r>
      <w:bookmarkEnd w:id="12"/>
      <w:r w:rsidR="004E4C46" w:rsidRPr="00701487">
        <w:rPr>
          <w:sz w:val="24"/>
          <w:szCs w:val="24"/>
        </w:rPr>
        <w:t xml:space="preserve">изучается в </w:t>
      </w:r>
      <w:r w:rsidR="00ED228C" w:rsidRPr="00701487">
        <w:rPr>
          <w:sz w:val="24"/>
          <w:szCs w:val="24"/>
        </w:rPr>
        <w:t>четвертом и пятом</w:t>
      </w:r>
      <w:r w:rsidR="009664F2" w:rsidRPr="00701487">
        <w:rPr>
          <w:sz w:val="24"/>
          <w:szCs w:val="24"/>
        </w:rPr>
        <w:t xml:space="preserve"> </w:t>
      </w:r>
      <w:r w:rsidR="002B3749" w:rsidRPr="00701487">
        <w:rPr>
          <w:sz w:val="24"/>
          <w:szCs w:val="24"/>
        </w:rPr>
        <w:t>семестрах</w:t>
      </w:r>
      <w:r w:rsidR="00D94F28" w:rsidRPr="00701487">
        <w:rPr>
          <w:bCs/>
          <w:sz w:val="24"/>
          <w:szCs w:val="24"/>
        </w:rPr>
        <w:t xml:space="preserve"> о</w:t>
      </w:r>
      <w:r w:rsidR="00D94F28" w:rsidRPr="00701487">
        <w:rPr>
          <w:sz w:val="24"/>
          <w:szCs w:val="24"/>
        </w:rPr>
        <w:t>чной формы обучения</w:t>
      </w:r>
      <w:r w:rsidR="004E4C46" w:rsidRPr="00701487">
        <w:rPr>
          <w:sz w:val="24"/>
          <w:szCs w:val="24"/>
        </w:rPr>
        <w:t>.</w:t>
      </w:r>
      <w:r w:rsidR="00ED228C" w:rsidRPr="00701487">
        <w:rPr>
          <w:sz w:val="24"/>
          <w:szCs w:val="24"/>
        </w:rPr>
        <w:t xml:space="preserve"> </w:t>
      </w:r>
      <w:r w:rsidR="00D94F28" w:rsidRPr="00701487">
        <w:rPr>
          <w:sz w:val="24"/>
          <w:szCs w:val="24"/>
        </w:rPr>
        <w:t>Изучается в пятом и шестом</w:t>
      </w:r>
      <w:r w:rsidR="008926EC" w:rsidRPr="00701487">
        <w:rPr>
          <w:sz w:val="24"/>
          <w:szCs w:val="24"/>
        </w:rPr>
        <w:t xml:space="preserve"> семестрах</w:t>
      </w:r>
      <w:r w:rsidR="008926EC" w:rsidRPr="00701487">
        <w:rPr>
          <w:bCs/>
          <w:sz w:val="24"/>
          <w:szCs w:val="24"/>
        </w:rPr>
        <w:t xml:space="preserve"> </w:t>
      </w:r>
      <w:r w:rsidR="00D94F28" w:rsidRPr="00701487">
        <w:rPr>
          <w:bCs/>
          <w:sz w:val="24"/>
          <w:szCs w:val="24"/>
        </w:rPr>
        <w:t>о</w:t>
      </w:r>
      <w:r w:rsidR="00D94F28" w:rsidRPr="00701487">
        <w:rPr>
          <w:sz w:val="24"/>
          <w:szCs w:val="24"/>
        </w:rPr>
        <w:t>чно-заочной формы обучения</w:t>
      </w:r>
    </w:p>
    <w:p w14:paraId="0D4E05F5" w14:textId="4DEA768C" w:rsidR="004E4C46" w:rsidRPr="00701487" w:rsidRDefault="004E4C46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</w:p>
    <w:p w14:paraId="4E895857" w14:textId="731B2E0E" w:rsidR="009664F2" w:rsidRPr="00701487" w:rsidRDefault="004E4C46" w:rsidP="00A9424F">
      <w:pPr>
        <w:pStyle w:val="af0"/>
        <w:numPr>
          <w:ilvl w:val="3"/>
          <w:numId w:val="6"/>
        </w:numPr>
        <w:suppressAutoHyphens/>
        <w:jc w:val="both"/>
        <w:rPr>
          <w:bCs/>
          <w:sz w:val="24"/>
          <w:szCs w:val="24"/>
        </w:rPr>
      </w:pPr>
      <w:r w:rsidRPr="00701487">
        <w:rPr>
          <w:sz w:val="24"/>
          <w:szCs w:val="24"/>
        </w:rPr>
        <w:t>Форм</w:t>
      </w:r>
      <w:r w:rsidR="005E642D" w:rsidRPr="00701487">
        <w:rPr>
          <w:sz w:val="24"/>
          <w:szCs w:val="24"/>
        </w:rPr>
        <w:t>ы</w:t>
      </w:r>
      <w:r w:rsidRPr="00701487">
        <w:rPr>
          <w:sz w:val="24"/>
          <w:szCs w:val="24"/>
        </w:rPr>
        <w:t xml:space="preserve"> </w:t>
      </w:r>
      <w:r w:rsidR="00BD6768" w:rsidRPr="00701487">
        <w:rPr>
          <w:bCs/>
          <w:sz w:val="24"/>
          <w:szCs w:val="24"/>
        </w:rPr>
        <w:t>промежуточной аттестации</w:t>
      </w:r>
      <w:r w:rsidR="00D94F28" w:rsidRPr="00701487">
        <w:rPr>
          <w:bCs/>
          <w:sz w:val="24"/>
          <w:szCs w:val="24"/>
        </w:rPr>
        <w:t xml:space="preserve"> о</w:t>
      </w:r>
      <w:r w:rsidR="00D94F28" w:rsidRPr="00701487">
        <w:rPr>
          <w:sz w:val="24"/>
          <w:szCs w:val="24"/>
        </w:rPr>
        <w:t>чной формы обучения</w:t>
      </w:r>
      <w:r w:rsidR="002C2B69" w:rsidRPr="00701487">
        <w:rPr>
          <w:bCs/>
          <w:sz w:val="24"/>
          <w:szCs w:val="24"/>
        </w:rPr>
        <w:t>: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551"/>
      </w:tblGrid>
      <w:tr w:rsidR="00A9424F" w:rsidRPr="00701487" w14:paraId="314F493D" w14:textId="77777777" w:rsidTr="00D94F28">
        <w:tc>
          <w:tcPr>
            <w:tcW w:w="2302" w:type="dxa"/>
          </w:tcPr>
          <w:p w14:paraId="77C666E8" w14:textId="1564B1BD" w:rsidR="009664F2" w:rsidRPr="00701487" w:rsidRDefault="00ED228C" w:rsidP="00A9424F">
            <w:pPr>
              <w:suppressAutoHyphens/>
              <w:rPr>
                <w:bCs/>
                <w:sz w:val="24"/>
                <w:szCs w:val="24"/>
              </w:rPr>
            </w:pPr>
            <w:r w:rsidRPr="00701487">
              <w:rPr>
                <w:bCs/>
                <w:sz w:val="24"/>
                <w:szCs w:val="24"/>
              </w:rPr>
              <w:t>четвертый</w:t>
            </w:r>
            <w:r w:rsidR="009664F2" w:rsidRPr="00701487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551" w:type="dxa"/>
          </w:tcPr>
          <w:p w14:paraId="1166D6E8" w14:textId="43845550" w:rsidR="009664F2" w:rsidRPr="00701487" w:rsidRDefault="009664F2" w:rsidP="00A9424F">
            <w:pPr>
              <w:suppressAutoHyphens/>
              <w:rPr>
                <w:bCs/>
                <w:sz w:val="24"/>
                <w:szCs w:val="24"/>
              </w:rPr>
            </w:pPr>
            <w:r w:rsidRPr="00701487">
              <w:rPr>
                <w:bCs/>
                <w:sz w:val="24"/>
                <w:szCs w:val="24"/>
              </w:rPr>
              <w:t xml:space="preserve">- зачет </w:t>
            </w:r>
            <w:r w:rsidR="00ED228C" w:rsidRPr="00701487">
              <w:rPr>
                <w:bCs/>
                <w:sz w:val="24"/>
                <w:szCs w:val="24"/>
              </w:rPr>
              <w:t>с оценкой</w:t>
            </w:r>
          </w:p>
        </w:tc>
      </w:tr>
      <w:tr w:rsidR="00A9424F" w:rsidRPr="00701487" w14:paraId="6F204D1B" w14:textId="77777777" w:rsidTr="00D94F28">
        <w:tc>
          <w:tcPr>
            <w:tcW w:w="2302" w:type="dxa"/>
          </w:tcPr>
          <w:p w14:paraId="49B98386" w14:textId="0D91CE3D" w:rsidR="009664F2" w:rsidRPr="00701487" w:rsidRDefault="00ED228C" w:rsidP="00A9424F">
            <w:pPr>
              <w:suppressAutoHyphens/>
              <w:rPr>
                <w:bCs/>
                <w:sz w:val="24"/>
                <w:szCs w:val="24"/>
              </w:rPr>
            </w:pPr>
            <w:r w:rsidRPr="00701487">
              <w:rPr>
                <w:bCs/>
                <w:sz w:val="24"/>
                <w:szCs w:val="24"/>
              </w:rPr>
              <w:t>пятый</w:t>
            </w:r>
            <w:r w:rsidR="00CC32F0" w:rsidRPr="00701487">
              <w:rPr>
                <w:bCs/>
                <w:sz w:val="24"/>
                <w:szCs w:val="24"/>
              </w:rPr>
              <w:t xml:space="preserve"> </w:t>
            </w:r>
            <w:r w:rsidR="009664F2" w:rsidRPr="00701487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551" w:type="dxa"/>
          </w:tcPr>
          <w:p w14:paraId="6CF787C4" w14:textId="7864A982" w:rsidR="009664F2" w:rsidRPr="00701487" w:rsidRDefault="009664F2" w:rsidP="00A9424F">
            <w:pPr>
              <w:suppressAutoHyphens/>
              <w:rPr>
                <w:bCs/>
                <w:sz w:val="24"/>
                <w:szCs w:val="24"/>
              </w:rPr>
            </w:pPr>
            <w:r w:rsidRPr="00701487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722D203A" w14:textId="73B4B06C" w:rsidR="0017646F" w:rsidRPr="00701487" w:rsidRDefault="0017646F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В приложение к диплому выносится оценка за </w:t>
      </w:r>
      <w:r w:rsidR="00ED228C" w:rsidRPr="00701487">
        <w:rPr>
          <w:sz w:val="24"/>
          <w:szCs w:val="24"/>
        </w:rPr>
        <w:t>пятый</w:t>
      </w:r>
      <w:r w:rsidRPr="00701487">
        <w:rPr>
          <w:sz w:val="24"/>
          <w:szCs w:val="24"/>
        </w:rPr>
        <w:t xml:space="preserve"> семестр.</w:t>
      </w:r>
    </w:p>
    <w:p w14:paraId="620D0821" w14:textId="2D88C8E9" w:rsidR="005E642D" w:rsidRPr="00701487" w:rsidRDefault="005E642D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урсовая работа – не предусмотрена</w:t>
      </w:r>
      <w:r w:rsidR="001958F4" w:rsidRPr="00701487">
        <w:rPr>
          <w:sz w:val="24"/>
          <w:szCs w:val="24"/>
        </w:rPr>
        <w:t>.</w:t>
      </w:r>
    </w:p>
    <w:p w14:paraId="6AE4EB21" w14:textId="7BE9B7F0" w:rsidR="00D94F28" w:rsidRPr="00701487" w:rsidRDefault="00D94F28" w:rsidP="00A9424F">
      <w:pPr>
        <w:pStyle w:val="af0"/>
        <w:numPr>
          <w:ilvl w:val="3"/>
          <w:numId w:val="6"/>
        </w:numPr>
        <w:suppressAutoHyphens/>
        <w:jc w:val="both"/>
        <w:rPr>
          <w:bCs/>
          <w:sz w:val="24"/>
          <w:szCs w:val="24"/>
        </w:rPr>
      </w:pPr>
      <w:r w:rsidRPr="00701487">
        <w:rPr>
          <w:sz w:val="24"/>
          <w:szCs w:val="24"/>
        </w:rPr>
        <w:t xml:space="preserve">Формы </w:t>
      </w:r>
      <w:r w:rsidRPr="00701487">
        <w:rPr>
          <w:bCs/>
          <w:sz w:val="24"/>
          <w:szCs w:val="24"/>
        </w:rPr>
        <w:t>промежуточной аттестации о</w:t>
      </w:r>
      <w:r w:rsidRPr="00701487">
        <w:rPr>
          <w:sz w:val="24"/>
          <w:szCs w:val="24"/>
        </w:rPr>
        <w:t>чно-заочной формы обучения</w:t>
      </w:r>
      <w:r w:rsidRPr="00701487">
        <w:rPr>
          <w:bCs/>
          <w:sz w:val="24"/>
          <w:szCs w:val="24"/>
        </w:rP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551"/>
      </w:tblGrid>
      <w:tr w:rsidR="00A9424F" w:rsidRPr="00701487" w14:paraId="4596367E" w14:textId="77777777" w:rsidTr="00304459">
        <w:tc>
          <w:tcPr>
            <w:tcW w:w="2302" w:type="dxa"/>
          </w:tcPr>
          <w:p w14:paraId="6B1D2F78" w14:textId="77777777" w:rsidR="00D94F28" w:rsidRPr="00701487" w:rsidRDefault="00D94F28" w:rsidP="00A9424F">
            <w:pPr>
              <w:suppressAutoHyphens/>
              <w:rPr>
                <w:bCs/>
                <w:sz w:val="24"/>
                <w:szCs w:val="24"/>
              </w:rPr>
            </w:pPr>
            <w:r w:rsidRPr="00701487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551" w:type="dxa"/>
          </w:tcPr>
          <w:p w14:paraId="59B310BE" w14:textId="77777777" w:rsidR="00D94F28" w:rsidRPr="00701487" w:rsidRDefault="00D94F28" w:rsidP="00A9424F">
            <w:pPr>
              <w:suppressAutoHyphens/>
              <w:rPr>
                <w:bCs/>
                <w:sz w:val="24"/>
                <w:szCs w:val="24"/>
              </w:rPr>
            </w:pPr>
            <w:r w:rsidRPr="00701487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A9424F" w:rsidRPr="00701487" w14:paraId="7599A70A" w14:textId="77777777" w:rsidTr="00304459">
        <w:tc>
          <w:tcPr>
            <w:tcW w:w="2302" w:type="dxa"/>
          </w:tcPr>
          <w:p w14:paraId="2EB56813" w14:textId="77777777" w:rsidR="00D94F28" w:rsidRPr="00701487" w:rsidRDefault="00D94F28" w:rsidP="00A9424F">
            <w:pPr>
              <w:suppressAutoHyphens/>
              <w:rPr>
                <w:bCs/>
                <w:sz w:val="24"/>
                <w:szCs w:val="24"/>
              </w:rPr>
            </w:pPr>
            <w:r w:rsidRPr="00701487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551" w:type="dxa"/>
          </w:tcPr>
          <w:p w14:paraId="006674C0" w14:textId="77777777" w:rsidR="00D94F28" w:rsidRPr="00701487" w:rsidRDefault="00D94F28" w:rsidP="00A9424F">
            <w:pPr>
              <w:suppressAutoHyphens/>
              <w:rPr>
                <w:bCs/>
                <w:sz w:val="24"/>
                <w:szCs w:val="24"/>
              </w:rPr>
            </w:pPr>
            <w:r w:rsidRPr="00701487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AA1ACE" w14:textId="77777777" w:rsidR="00D94F28" w:rsidRPr="00701487" w:rsidRDefault="00D94F28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В приложение к диплому выносится оценка за пятый семестр.</w:t>
      </w:r>
    </w:p>
    <w:p w14:paraId="72D30F8C" w14:textId="564F20BD" w:rsidR="00D94F28" w:rsidRPr="00701487" w:rsidRDefault="00D94F28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урсовая работа – не предусмотрена</w:t>
      </w:r>
    </w:p>
    <w:p w14:paraId="1B28E9E7" w14:textId="77777777" w:rsidR="00D94F28" w:rsidRPr="00701487" w:rsidRDefault="00D94F28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</w:p>
    <w:p w14:paraId="2A18166C" w14:textId="62E02C98" w:rsidR="00F84DC0" w:rsidRPr="00701487" w:rsidRDefault="007E18CB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13" w:name="_Toc93330962"/>
      <w:r w:rsidRPr="00701487">
        <w:rPr>
          <w:rFonts w:cs="Times New Roman"/>
          <w:iCs w:val="0"/>
        </w:rPr>
        <w:t>Место учебной дисциплины в структуре ОПОП</w:t>
      </w:r>
      <w:bookmarkEnd w:id="13"/>
    </w:p>
    <w:p w14:paraId="7920E654" w14:textId="411BF346" w:rsidR="007E18CB" w:rsidRPr="00701487" w:rsidRDefault="007E18CB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Учебная </w:t>
      </w:r>
      <w:r w:rsidR="00D74EBF" w:rsidRPr="00701487">
        <w:rPr>
          <w:sz w:val="24"/>
          <w:szCs w:val="24"/>
        </w:rPr>
        <w:t>дисциплина</w:t>
      </w:r>
      <w:r w:rsidR="009A1EBC" w:rsidRPr="00701487">
        <w:rPr>
          <w:sz w:val="24"/>
          <w:szCs w:val="24"/>
        </w:rPr>
        <w:t xml:space="preserve"> «Конструирование объектов среды» </w:t>
      </w:r>
      <w:r w:rsidRPr="00701487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68509965" w:rsidR="007E18CB" w:rsidRPr="00701487" w:rsidRDefault="002C2B69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При</w:t>
      </w:r>
      <w:r w:rsidR="007E18CB" w:rsidRPr="00701487">
        <w:rPr>
          <w:sz w:val="24"/>
          <w:szCs w:val="24"/>
        </w:rPr>
        <w:t xml:space="preserve"> освоени</w:t>
      </w:r>
      <w:r w:rsidRPr="00701487">
        <w:rPr>
          <w:sz w:val="24"/>
          <w:szCs w:val="24"/>
        </w:rPr>
        <w:t>и</w:t>
      </w:r>
      <w:r w:rsidR="007E18CB" w:rsidRPr="00701487">
        <w:rPr>
          <w:sz w:val="24"/>
          <w:szCs w:val="24"/>
        </w:rPr>
        <w:t xml:space="preserve"> дисциплины</w:t>
      </w:r>
      <w:r w:rsidR="00D74EBF" w:rsidRPr="00701487">
        <w:rPr>
          <w:sz w:val="24"/>
          <w:szCs w:val="24"/>
        </w:rPr>
        <w:t xml:space="preserve"> </w:t>
      </w:r>
      <w:r w:rsidRPr="00701487">
        <w:rPr>
          <w:sz w:val="24"/>
          <w:szCs w:val="24"/>
        </w:rPr>
        <w:t>ис</w:t>
      </w:r>
      <w:r w:rsidR="002F4102" w:rsidRPr="00701487">
        <w:rPr>
          <w:sz w:val="24"/>
          <w:szCs w:val="24"/>
        </w:rPr>
        <w:t>пользуются результаты обучения</w:t>
      </w:r>
      <w:r w:rsidR="007E18CB" w:rsidRPr="00701487">
        <w:rPr>
          <w:sz w:val="24"/>
          <w:szCs w:val="24"/>
        </w:rPr>
        <w:t>, сформированные в ходе изучения</w:t>
      </w:r>
      <w:r w:rsidR="00CC32F0" w:rsidRPr="00701487">
        <w:rPr>
          <w:sz w:val="24"/>
          <w:szCs w:val="24"/>
        </w:rPr>
        <w:t xml:space="preserve"> </w:t>
      </w:r>
      <w:r w:rsidRPr="00701487">
        <w:rPr>
          <w:sz w:val="24"/>
          <w:szCs w:val="24"/>
        </w:rPr>
        <w:t>предшествующих</w:t>
      </w:r>
      <w:r w:rsidR="007E18CB" w:rsidRPr="00701487">
        <w:rPr>
          <w:sz w:val="24"/>
          <w:szCs w:val="24"/>
        </w:rPr>
        <w:t xml:space="preserve"> дисциплин</w:t>
      </w:r>
      <w:r w:rsidR="00CC32F0" w:rsidRPr="00701487">
        <w:rPr>
          <w:sz w:val="24"/>
          <w:szCs w:val="24"/>
        </w:rPr>
        <w:t xml:space="preserve"> </w:t>
      </w:r>
      <w:r w:rsidR="007E18CB" w:rsidRPr="00701487">
        <w:rPr>
          <w:sz w:val="24"/>
          <w:szCs w:val="24"/>
        </w:rPr>
        <w:t>и прохождения</w:t>
      </w:r>
      <w:r w:rsidR="00CC32F0" w:rsidRPr="00701487">
        <w:rPr>
          <w:sz w:val="24"/>
          <w:szCs w:val="24"/>
        </w:rPr>
        <w:t xml:space="preserve"> </w:t>
      </w:r>
      <w:r w:rsidR="007E18CB" w:rsidRPr="00701487">
        <w:rPr>
          <w:sz w:val="24"/>
          <w:szCs w:val="24"/>
        </w:rPr>
        <w:t>практик:</w:t>
      </w:r>
    </w:p>
    <w:p w14:paraId="18C02E50" w14:textId="26357BD3" w:rsidR="007E18CB" w:rsidRPr="00701487" w:rsidRDefault="00D210A1" w:rsidP="00A9424F">
      <w:pPr>
        <w:pStyle w:val="af0"/>
        <w:numPr>
          <w:ilvl w:val="2"/>
          <w:numId w:val="6"/>
        </w:num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>Проектирование объектов среды;</w:t>
      </w:r>
    </w:p>
    <w:p w14:paraId="1FBD5FB9" w14:textId="423C66B9" w:rsidR="007E18CB" w:rsidRPr="00701487" w:rsidRDefault="00D210A1" w:rsidP="00A9424F">
      <w:pPr>
        <w:pStyle w:val="af0"/>
        <w:numPr>
          <w:ilvl w:val="2"/>
          <w:numId w:val="6"/>
        </w:num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>Материаловедение;</w:t>
      </w:r>
    </w:p>
    <w:p w14:paraId="223D8EC4" w14:textId="0697DF0F" w:rsidR="00D210A1" w:rsidRPr="00701487" w:rsidRDefault="00D210A1" w:rsidP="00A9424F">
      <w:pPr>
        <w:pStyle w:val="af0"/>
        <w:numPr>
          <w:ilvl w:val="2"/>
          <w:numId w:val="6"/>
        </w:num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>Пластическое моделирование.</w:t>
      </w:r>
    </w:p>
    <w:p w14:paraId="3F0DF993" w14:textId="51339735" w:rsidR="007E18CB" w:rsidRPr="00701487" w:rsidRDefault="007E18CB" w:rsidP="00A9424F">
      <w:pPr>
        <w:pStyle w:val="af0"/>
        <w:numPr>
          <w:ilvl w:val="3"/>
          <w:numId w:val="6"/>
        </w:num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 xml:space="preserve">В </w:t>
      </w:r>
      <w:r w:rsidR="002C2B69" w:rsidRPr="00701487">
        <w:rPr>
          <w:sz w:val="24"/>
          <w:szCs w:val="24"/>
        </w:rPr>
        <w:t xml:space="preserve">ходе </w:t>
      </w:r>
      <w:r w:rsidR="002F4102" w:rsidRPr="00701487">
        <w:rPr>
          <w:sz w:val="24"/>
          <w:szCs w:val="24"/>
        </w:rPr>
        <w:t xml:space="preserve">освоения </w:t>
      </w:r>
      <w:r w:rsidR="002C2B69" w:rsidRPr="00701487">
        <w:rPr>
          <w:sz w:val="24"/>
          <w:szCs w:val="24"/>
        </w:rPr>
        <w:t>учебной</w:t>
      </w:r>
      <w:r w:rsidRPr="00701487">
        <w:rPr>
          <w:sz w:val="24"/>
          <w:szCs w:val="24"/>
        </w:rPr>
        <w:t xml:space="preserve"> дисциплины</w:t>
      </w:r>
      <w:r w:rsidR="00D74EBF" w:rsidRPr="00701487">
        <w:rPr>
          <w:sz w:val="24"/>
          <w:szCs w:val="24"/>
        </w:rPr>
        <w:t xml:space="preserve"> </w:t>
      </w:r>
      <w:r w:rsidRPr="00701487">
        <w:rPr>
          <w:sz w:val="24"/>
          <w:szCs w:val="24"/>
        </w:rPr>
        <w:t xml:space="preserve">формируются </w:t>
      </w:r>
      <w:r w:rsidR="002C2B69" w:rsidRPr="00701487">
        <w:rPr>
          <w:sz w:val="24"/>
          <w:szCs w:val="24"/>
        </w:rPr>
        <w:t>результаты обучения (</w:t>
      </w:r>
      <w:r w:rsidRPr="00701487">
        <w:rPr>
          <w:sz w:val="24"/>
          <w:szCs w:val="24"/>
        </w:rPr>
        <w:t>знания, умения и владения</w:t>
      </w:r>
      <w:r w:rsidR="002C2B69" w:rsidRPr="00701487">
        <w:rPr>
          <w:sz w:val="24"/>
          <w:szCs w:val="24"/>
        </w:rPr>
        <w:t>)</w:t>
      </w:r>
      <w:r w:rsidRPr="00701487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4C256F12" w:rsidR="007B449A" w:rsidRPr="00701487" w:rsidRDefault="00D210A1" w:rsidP="00A9424F">
      <w:pPr>
        <w:pStyle w:val="af0"/>
        <w:numPr>
          <w:ilvl w:val="2"/>
          <w:numId w:val="6"/>
        </w:num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>Проектирование объектов среды</w:t>
      </w:r>
      <w:r w:rsidR="007E18CB" w:rsidRPr="00701487">
        <w:rPr>
          <w:sz w:val="24"/>
          <w:szCs w:val="24"/>
        </w:rPr>
        <w:t>;</w:t>
      </w:r>
    </w:p>
    <w:p w14:paraId="6949FCC8" w14:textId="6370F44C" w:rsidR="00342AAE" w:rsidRPr="00701487" w:rsidRDefault="002C2B69" w:rsidP="00A9424F">
      <w:pPr>
        <w:pStyle w:val="af0"/>
        <w:numPr>
          <w:ilvl w:val="3"/>
          <w:numId w:val="6"/>
        </w:numPr>
        <w:suppressAutoHyphens/>
        <w:jc w:val="both"/>
      </w:pPr>
      <w:r w:rsidRPr="00701487">
        <w:rPr>
          <w:sz w:val="24"/>
          <w:szCs w:val="24"/>
        </w:rPr>
        <w:t xml:space="preserve">Результаты </w:t>
      </w:r>
      <w:r w:rsidR="001971EC" w:rsidRPr="00701487">
        <w:rPr>
          <w:sz w:val="24"/>
          <w:szCs w:val="24"/>
        </w:rPr>
        <w:t>освоения</w:t>
      </w:r>
      <w:r w:rsidR="00342AAE" w:rsidRPr="00701487">
        <w:rPr>
          <w:sz w:val="24"/>
          <w:szCs w:val="24"/>
        </w:rPr>
        <w:t xml:space="preserve"> </w:t>
      </w:r>
      <w:r w:rsidRPr="00701487">
        <w:rPr>
          <w:sz w:val="24"/>
          <w:szCs w:val="24"/>
        </w:rPr>
        <w:t>учебной дисциплины</w:t>
      </w:r>
      <w:r w:rsidR="00D74EBF" w:rsidRPr="00701487">
        <w:rPr>
          <w:sz w:val="24"/>
          <w:szCs w:val="24"/>
        </w:rPr>
        <w:t xml:space="preserve"> </w:t>
      </w:r>
      <w:r w:rsidR="00342AAE" w:rsidRPr="00701487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3B1BD0A7" w:rsidR="00BF7A20" w:rsidRPr="00701487" w:rsidRDefault="00B431BF" w:rsidP="00A9424F">
      <w:pPr>
        <w:pStyle w:val="1"/>
        <w:suppressAutoHyphens/>
        <w:spacing w:before="0" w:after="0"/>
        <w:ind w:left="0"/>
      </w:pPr>
      <w:bookmarkStart w:id="14" w:name="_Toc93330963"/>
      <w:r w:rsidRPr="00701487">
        <w:t xml:space="preserve">ЦЕЛИ И </w:t>
      </w:r>
      <w:r w:rsidR="001D126D" w:rsidRPr="00701487">
        <w:t>П</w:t>
      </w:r>
      <w:r w:rsidR="00B528A8" w:rsidRPr="00701487">
        <w:t>ЛАНИРУЕМЫ</w:t>
      </w:r>
      <w:r w:rsidR="001D126D" w:rsidRPr="00701487">
        <w:t>Е</w:t>
      </w:r>
      <w:r w:rsidR="00B528A8" w:rsidRPr="00701487">
        <w:t xml:space="preserve"> РЕЗУЛЬТАТ</w:t>
      </w:r>
      <w:r w:rsidR="001D126D" w:rsidRPr="00701487">
        <w:t>Ы</w:t>
      </w:r>
      <w:r w:rsidR="00B528A8" w:rsidRPr="00701487">
        <w:t xml:space="preserve"> ОБУЧЕНИЯ ПО ДИСЦИПЛИНЕ</w:t>
      </w:r>
      <w:bookmarkEnd w:id="14"/>
    </w:p>
    <w:p w14:paraId="1ECBD51A" w14:textId="77777777" w:rsidR="00ED228C" w:rsidRPr="00701487" w:rsidRDefault="00ED228C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Целями освоения дисциплины «Конструирование объектов среды» являются: </w:t>
      </w:r>
    </w:p>
    <w:p w14:paraId="7CB0BD4A" w14:textId="22C16979" w:rsidR="00ED228C" w:rsidRPr="00701487" w:rsidRDefault="00FA62A1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– </w:t>
      </w:r>
      <w:r w:rsidR="00ED228C" w:rsidRPr="00701487">
        <w:rPr>
          <w:sz w:val="24"/>
          <w:szCs w:val="24"/>
        </w:rPr>
        <w:t xml:space="preserve">формирование у студентов способности грамотного применения конструкционных и декоративных материалов в средовом проектировании, </w:t>
      </w:r>
    </w:p>
    <w:p w14:paraId="048C0B99" w14:textId="77777777" w:rsidR="00FA62A1" w:rsidRPr="00701487" w:rsidRDefault="00FA62A1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– </w:t>
      </w:r>
      <w:r w:rsidR="00ED228C" w:rsidRPr="00701487">
        <w:rPr>
          <w:sz w:val="24"/>
          <w:szCs w:val="24"/>
        </w:rPr>
        <w:t xml:space="preserve">освоение общей методики конструирования объектов среды, </w:t>
      </w:r>
    </w:p>
    <w:p w14:paraId="75F5BAD8" w14:textId="6BC67372" w:rsidR="00FA62A1" w:rsidRPr="00701487" w:rsidRDefault="00FA62A1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– </w:t>
      </w:r>
      <w:r w:rsidR="00ED228C" w:rsidRPr="00701487">
        <w:rPr>
          <w:sz w:val="24"/>
          <w:szCs w:val="24"/>
        </w:rPr>
        <w:t xml:space="preserve">освоение методических и практических основ инженерного проектирования в контексте дизайн-проектирования, </w:t>
      </w:r>
    </w:p>
    <w:p w14:paraId="6BFDB85C" w14:textId="5A792E65" w:rsidR="00ED228C" w:rsidRPr="00701487" w:rsidRDefault="00FA62A1" w:rsidP="00A9424F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– </w:t>
      </w:r>
      <w:r w:rsidR="00ED228C" w:rsidRPr="00701487">
        <w:rPr>
          <w:sz w:val="24"/>
          <w:szCs w:val="24"/>
        </w:rPr>
        <w:t xml:space="preserve">формирование представления о конструкторской части создания </w:t>
      </w:r>
      <w:r w:rsidR="00A353BA" w:rsidRPr="00701487">
        <w:rPr>
          <w:sz w:val="24"/>
          <w:szCs w:val="24"/>
        </w:rPr>
        <w:t xml:space="preserve">объектов и </w:t>
      </w:r>
      <w:r w:rsidR="00ED228C" w:rsidRPr="00701487">
        <w:rPr>
          <w:sz w:val="24"/>
          <w:szCs w:val="24"/>
        </w:rPr>
        <w:t xml:space="preserve">комплекта </w:t>
      </w:r>
      <w:r w:rsidR="00A353BA" w:rsidRPr="00701487">
        <w:rPr>
          <w:sz w:val="24"/>
          <w:szCs w:val="24"/>
        </w:rPr>
        <w:t>объектов средового проектирования</w:t>
      </w:r>
      <w:r w:rsidR="00ED228C" w:rsidRPr="00701487">
        <w:rPr>
          <w:sz w:val="24"/>
          <w:szCs w:val="24"/>
        </w:rPr>
        <w:t>, реальном процессе инженерного конструирования, его участии в морфологии дизайн-формы изделия</w:t>
      </w:r>
      <w:r w:rsidR="003A72BB" w:rsidRPr="00701487">
        <w:rPr>
          <w:sz w:val="24"/>
          <w:szCs w:val="24"/>
        </w:rPr>
        <w:t>.</w:t>
      </w:r>
    </w:p>
    <w:p w14:paraId="133F9B94" w14:textId="705C0125" w:rsidR="00495850" w:rsidRPr="00701487" w:rsidRDefault="00495850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15" w:name="_Toc93330964"/>
      <w:r w:rsidRPr="00701487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5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415"/>
      </w:tblGrid>
      <w:tr w:rsidR="00A9424F" w:rsidRPr="00701487" w14:paraId="46B0628C" w14:textId="77777777" w:rsidTr="003A72B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13DAD0EB" w:rsidR="008266E4" w:rsidRPr="00701487" w:rsidRDefault="008266E4" w:rsidP="00A9424F">
            <w:pPr>
              <w:pStyle w:val="pboth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0148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701487" w:rsidRDefault="008266E4" w:rsidP="00A9424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Код и наименование индикатора</w:t>
            </w:r>
          </w:p>
          <w:p w14:paraId="33451249" w14:textId="186B564A" w:rsidR="008266E4" w:rsidRPr="00701487" w:rsidRDefault="008266E4" w:rsidP="00A9424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достижения компетенции</w:t>
            </w:r>
          </w:p>
          <w:p w14:paraId="7BDB5A46" w14:textId="77777777" w:rsidR="008266E4" w:rsidRPr="00701487" w:rsidRDefault="008266E4" w:rsidP="00A9424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68DA256E" w:rsidR="008266E4" w:rsidRPr="00701487" w:rsidRDefault="008266E4" w:rsidP="00A9424F">
            <w:pPr>
              <w:pStyle w:val="a0"/>
              <w:numPr>
                <w:ilvl w:val="0"/>
                <w:numId w:val="0"/>
              </w:numPr>
              <w:suppressAutoHyphens/>
              <w:jc w:val="center"/>
              <w:rPr>
                <w:b/>
                <w:sz w:val="22"/>
                <w:szCs w:val="22"/>
              </w:rPr>
            </w:pPr>
            <w:r w:rsidRPr="00701487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A9424F" w:rsidRPr="00701487" w14:paraId="12211CE9" w14:textId="77777777" w:rsidTr="00B201F3">
        <w:trPr>
          <w:trHeight w:val="7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5361A76" w:rsidR="00D20F9A" w:rsidRPr="00701487" w:rsidRDefault="00D20F9A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1</w:t>
            </w:r>
          </w:p>
          <w:p w14:paraId="50BE11D9" w14:textId="584DA7A7" w:rsidR="00D20F9A" w:rsidRPr="00701487" w:rsidRDefault="007A65A2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0FAEC3AE" w:rsidR="00D20F9A" w:rsidRPr="00701487" w:rsidRDefault="00D20F9A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7C7986AC" w14:textId="06079912" w:rsidR="00D20F9A" w:rsidRPr="00701487" w:rsidRDefault="007A65A2" w:rsidP="00A9424F">
            <w:pPr>
              <w:suppressAutoHyphens/>
              <w:autoSpaceDE w:val="0"/>
              <w:autoSpaceDN w:val="0"/>
              <w:adjustRightInd w:val="0"/>
            </w:pPr>
            <w:r w:rsidRPr="00701487"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47051" w14:textId="3F1E6E16" w:rsidR="00FA62A1" w:rsidRPr="00701487" w:rsidRDefault="00FA62A1" w:rsidP="00A9424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</w:pPr>
            <w:r w:rsidRPr="00701487">
              <w:t>Применяет знания о передовых инновационных технологиях в средовом дизайне при проектировании средовых объектов.</w:t>
            </w:r>
          </w:p>
          <w:p w14:paraId="71C2DF7E" w14:textId="38B74007" w:rsidR="00FA62A1" w:rsidRPr="00701487" w:rsidRDefault="00FA62A1" w:rsidP="00A9424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</w:pPr>
            <w:r w:rsidRPr="00701487">
              <w:t>Анализирует базу актуальных производителей и применяет современные отделочные материалы при разработке средовых объектов.</w:t>
            </w:r>
          </w:p>
          <w:p w14:paraId="129E5E92" w14:textId="108AD3D5" w:rsidR="00FA62A1" w:rsidRPr="00701487" w:rsidRDefault="00FA62A1" w:rsidP="00A9424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</w:pPr>
            <w:r w:rsidRPr="00701487">
              <w:t>Самостоятельно выстраивает общий алгоритм разработки проекта средового объекта.</w:t>
            </w:r>
          </w:p>
          <w:p w14:paraId="19F291FD" w14:textId="262BD034" w:rsidR="00FA62A1" w:rsidRPr="00701487" w:rsidRDefault="00FA62A1" w:rsidP="00A9424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</w:pPr>
            <w:r w:rsidRPr="00701487">
              <w:t>Применяет проектную графику при разработке средового объекта.</w:t>
            </w:r>
          </w:p>
          <w:p w14:paraId="40E2DDE3" w14:textId="0CB60340" w:rsidR="00FA62A1" w:rsidRPr="00701487" w:rsidRDefault="00FA62A1" w:rsidP="00A9424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</w:pPr>
            <w:r w:rsidRPr="00701487">
              <w:t>Анализирует современные тренды в средовом дизайне и применяет данные анализа на практике.</w:t>
            </w:r>
          </w:p>
          <w:p w14:paraId="3DA7677F" w14:textId="6DD92DF7" w:rsidR="00FA62A1" w:rsidRPr="00701487" w:rsidRDefault="00FA62A1" w:rsidP="00A9424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</w:pPr>
            <w:r w:rsidRPr="00701487">
              <w:t>Применяет знания технических особенностей средовых объектов при проектировании объектов.</w:t>
            </w:r>
          </w:p>
          <w:p w14:paraId="75CB44F3" w14:textId="65850A5C" w:rsidR="00D20F9A" w:rsidRPr="00701487" w:rsidRDefault="00FA62A1" w:rsidP="00A9424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</w:pPr>
            <w:r w:rsidRPr="00701487">
              <w:t>Применяет современные компьютерные технологии при проектировании средовых объектов и разработке проектной документации к ним.</w:t>
            </w:r>
          </w:p>
        </w:tc>
      </w:tr>
      <w:tr w:rsidR="00A9424F" w:rsidRPr="00701487" w14:paraId="655F727A" w14:textId="77777777" w:rsidTr="008A27B0">
        <w:trPr>
          <w:trHeight w:val="15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F82EC88" w:rsidR="00D20F9A" w:rsidRPr="00701487" w:rsidRDefault="00D20F9A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3</w:t>
            </w:r>
          </w:p>
          <w:p w14:paraId="2BD2B4D4" w14:textId="3D038EA1" w:rsidR="00D20F9A" w:rsidRPr="00701487" w:rsidRDefault="007A65A2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06B395B8" w:rsidR="00D20F9A" w:rsidRPr="00701487" w:rsidRDefault="00D20F9A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009E445A" w14:textId="372A16AD" w:rsidR="00D20F9A" w:rsidRPr="00701487" w:rsidRDefault="007A65A2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5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20F9A" w:rsidRPr="00701487" w:rsidRDefault="00D20F9A" w:rsidP="00A942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uppressAutoHyphens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701487" w:rsidRDefault="007F3D0E" w:rsidP="00A9424F">
      <w:pPr>
        <w:pStyle w:val="1"/>
        <w:suppressAutoHyphens/>
        <w:spacing w:before="0" w:after="0"/>
        <w:ind w:left="0"/>
      </w:pPr>
      <w:bookmarkStart w:id="16" w:name="_Toc93330965"/>
      <w:r w:rsidRPr="00701487">
        <w:t xml:space="preserve">СТРУКТУРА </w:t>
      </w:r>
      <w:r w:rsidR="00522B22" w:rsidRPr="00701487">
        <w:t xml:space="preserve">И СОДЕРЖАНИЕ </w:t>
      </w:r>
      <w:r w:rsidRPr="00701487">
        <w:t>УЧЕБНОЙ ДИСЦИПЛИНЫ</w:t>
      </w:r>
      <w:bookmarkEnd w:id="16"/>
    </w:p>
    <w:p w14:paraId="40BCA74B" w14:textId="2285D30D" w:rsidR="00342AAE" w:rsidRPr="00701487" w:rsidRDefault="00342AAE" w:rsidP="00A9424F">
      <w:pPr>
        <w:pStyle w:val="af0"/>
        <w:numPr>
          <w:ilvl w:val="3"/>
          <w:numId w:val="6"/>
        </w:numPr>
        <w:suppressAutoHyphens/>
        <w:jc w:val="both"/>
      </w:pPr>
      <w:r w:rsidRPr="00701487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701487" w:rsidRDefault="00560461" w:rsidP="00A9424F">
      <w:pPr>
        <w:pStyle w:val="af0"/>
        <w:numPr>
          <w:ilvl w:val="3"/>
          <w:numId w:val="6"/>
        </w:numPr>
        <w:suppressAutoHyphens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424F" w:rsidRPr="0070148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01487" w:rsidRDefault="00560461" w:rsidP="00A9424F">
            <w:pPr>
              <w:suppressAutoHyphens/>
            </w:pPr>
            <w:r w:rsidRPr="0070148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435EA" w:rsidR="00560461" w:rsidRPr="00701487" w:rsidRDefault="00ED228C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01487" w:rsidRDefault="00560461" w:rsidP="00A9424F">
            <w:pPr>
              <w:suppressAutoHyphens/>
              <w:jc w:val="center"/>
              <w:rPr>
                <w:b/>
                <w:bCs/>
              </w:rPr>
            </w:pPr>
            <w:proofErr w:type="spellStart"/>
            <w:r w:rsidRPr="00701487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70148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693B41" w:rsidR="00560461" w:rsidRPr="00701487" w:rsidRDefault="00ED228C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01487" w:rsidRDefault="00560461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A9424F" w:rsidRPr="00701487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701487" w:rsidRDefault="00560461" w:rsidP="00A9424F">
            <w:pPr>
              <w:suppressAutoHyphens/>
            </w:pPr>
            <w:r w:rsidRPr="00701487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0130E18" w:rsidR="00560461" w:rsidRPr="00701487" w:rsidRDefault="00ED228C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701487" w:rsidRDefault="00560461" w:rsidP="00A9424F">
            <w:pPr>
              <w:suppressAutoHyphens/>
              <w:jc w:val="center"/>
              <w:rPr>
                <w:b/>
                <w:bCs/>
              </w:rPr>
            </w:pPr>
            <w:proofErr w:type="spellStart"/>
            <w:r w:rsidRPr="00701487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70148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59AF08D" w:rsidR="00560461" w:rsidRPr="00701487" w:rsidRDefault="00ED228C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701487" w:rsidRDefault="00560461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0B210DDC" w:rsidR="007F3D0E" w:rsidRPr="00701487" w:rsidRDefault="007F3D0E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17" w:name="_Toc93330966"/>
      <w:r w:rsidRPr="00701487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701487">
        <w:rPr>
          <w:rFonts w:cs="Times New Roman"/>
          <w:iCs w:val="0"/>
        </w:rPr>
        <w:t>по видам занятий: очная форма обучения</w:t>
      </w:r>
      <w:bookmarkEnd w:id="17"/>
    </w:p>
    <w:p w14:paraId="0812E503" w14:textId="7EA00AED" w:rsidR="006113AA" w:rsidRPr="00701487" w:rsidRDefault="00560461" w:rsidP="00A9424F">
      <w:pPr>
        <w:pStyle w:val="af0"/>
        <w:numPr>
          <w:ilvl w:val="3"/>
          <w:numId w:val="12"/>
        </w:numPr>
        <w:suppressAutoHyphens/>
        <w:jc w:val="both"/>
      </w:pPr>
      <w:r w:rsidRPr="00701487">
        <w:rPr>
          <w:bCs/>
          <w:sz w:val="24"/>
          <w:szCs w:val="24"/>
        </w:rPr>
        <w:t xml:space="preserve"> 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A9424F" w:rsidRPr="00701487" w14:paraId="760AB983" w14:textId="77777777" w:rsidTr="003A72BB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01487" w:rsidRDefault="006113AA" w:rsidP="00A9424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0148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9424F" w:rsidRPr="00701487" w14:paraId="4EB74970" w14:textId="77777777" w:rsidTr="003A72BB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701487" w:rsidRDefault="006113AA" w:rsidP="00A9424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0148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701487" w:rsidRDefault="006113AA" w:rsidP="00A9424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01487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70148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701487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9424F" w:rsidRPr="00701487" w14:paraId="54873720" w14:textId="77777777" w:rsidTr="003A72BB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01487" w:rsidRDefault="006113AA" w:rsidP="00A9424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701487" w:rsidRDefault="006113AA" w:rsidP="00A9424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701487" w:rsidRDefault="006113AA" w:rsidP="00A9424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701487" w:rsidRDefault="006113AA" w:rsidP="00A9424F">
            <w:pPr>
              <w:suppressAutoHyphens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3307FD25" w14:textId="77777777" w:rsidR="006113AA" w:rsidRPr="00701487" w:rsidRDefault="006113AA" w:rsidP="00A9424F">
            <w:pPr>
              <w:suppressAutoHyphens/>
            </w:pPr>
          </w:p>
        </w:tc>
      </w:tr>
      <w:tr w:rsidR="00A9424F" w:rsidRPr="00701487" w14:paraId="5FBD46C9" w14:textId="77777777" w:rsidTr="003A72BB">
        <w:trPr>
          <w:cantSplit/>
          <w:trHeight w:val="340"/>
        </w:trPr>
        <w:tc>
          <w:tcPr>
            <w:tcW w:w="1951" w:type="dxa"/>
          </w:tcPr>
          <w:p w14:paraId="625AB9CA" w14:textId="48EDFEAC" w:rsidR="006113AA" w:rsidRPr="00701487" w:rsidRDefault="00ED228C" w:rsidP="00A9424F">
            <w:pPr>
              <w:suppressAutoHyphens/>
            </w:pPr>
            <w:r w:rsidRPr="00701487">
              <w:t>4</w:t>
            </w:r>
            <w:r w:rsidR="006113AA" w:rsidRPr="00701487">
              <w:t xml:space="preserve"> семестр</w:t>
            </w:r>
          </w:p>
        </w:tc>
        <w:tc>
          <w:tcPr>
            <w:tcW w:w="1162" w:type="dxa"/>
          </w:tcPr>
          <w:p w14:paraId="4D965B31" w14:textId="5E53BC8E" w:rsidR="006113AA" w:rsidRPr="00701487" w:rsidRDefault="00ED228C" w:rsidP="00A9424F">
            <w:pPr>
              <w:suppressAutoHyphens/>
              <w:jc w:val="center"/>
            </w:pPr>
            <w:r w:rsidRPr="00701487">
              <w:t>За</w:t>
            </w:r>
            <w:r w:rsidR="003A72BB" w:rsidRPr="00701487">
              <w:t>О</w:t>
            </w:r>
          </w:p>
        </w:tc>
        <w:tc>
          <w:tcPr>
            <w:tcW w:w="850" w:type="dxa"/>
          </w:tcPr>
          <w:p w14:paraId="1C35345B" w14:textId="6CDB2F32" w:rsidR="006113AA" w:rsidRPr="00701487" w:rsidRDefault="00ED228C" w:rsidP="00A9424F">
            <w:pPr>
              <w:suppressAutoHyphens/>
              <w:jc w:val="center"/>
            </w:pPr>
            <w:r w:rsidRPr="00701487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6D7D739" w:rsidR="006113AA" w:rsidRPr="00701487" w:rsidRDefault="00ED228C" w:rsidP="00A9424F">
            <w:pPr>
              <w:suppressAutoHyphens/>
              <w:jc w:val="center"/>
            </w:pPr>
            <w:r w:rsidRPr="00701487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118A48AE" w:rsidR="006113AA" w:rsidRPr="00701487" w:rsidRDefault="00ED228C" w:rsidP="00A9424F">
            <w:pPr>
              <w:suppressAutoHyphens/>
              <w:jc w:val="center"/>
            </w:pPr>
            <w:r w:rsidRPr="00701487"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3587D410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1C461813" w14:textId="36DF40E1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4816602D" w14:textId="2DC8D420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682" w:type="dxa"/>
            <w:shd w:val="clear" w:color="auto" w:fill="auto"/>
          </w:tcPr>
          <w:p w14:paraId="1D747EEF" w14:textId="0C7EA80B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09" w:type="dxa"/>
          </w:tcPr>
          <w:p w14:paraId="19364F79" w14:textId="4B32EE16" w:rsidR="006113AA" w:rsidRPr="00701487" w:rsidRDefault="00ED228C" w:rsidP="00A9424F">
            <w:pPr>
              <w:suppressAutoHyphens/>
              <w:jc w:val="center"/>
            </w:pPr>
            <w:r w:rsidRPr="00701487">
              <w:t>21</w:t>
            </w:r>
          </w:p>
        </w:tc>
        <w:tc>
          <w:tcPr>
            <w:tcW w:w="595" w:type="dxa"/>
          </w:tcPr>
          <w:p w14:paraId="539394B8" w14:textId="72016E5B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</w:tr>
      <w:tr w:rsidR="00A9424F" w:rsidRPr="00701487" w14:paraId="69CF9F30" w14:textId="77777777" w:rsidTr="003A72BB">
        <w:trPr>
          <w:cantSplit/>
          <w:trHeight w:val="340"/>
        </w:trPr>
        <w:tc>
          <w:tcPr>
            <w:tcW w:w="1951" w:type="dxa"/>
          </w:tcPr>
          <w:p w14:paraId="7B517517" w14:textId="2D74C4A1" w:rsidR="006113AA" w:rsidRPr="00701487" w:rsidRDefault="00ED228C" w:rsidP="00A9424F">
            <w:pPr>
              <w:suppressAutoHyphens/>
            </w:pPr>
            <w:r w:rsidRPr="00701487">
              <w:t>5</w:t>
            </w:r>
            <w:r w:rsidR="006113AA" w:rsidRPr="00701487">
              <w:t xml:space="preserve"> семестр</w:t>
            </w:r>
          </w:p>
        </w:tc>
        <w:tc>
          <w:tcPr>
            <w:tcW w:w="1162" w:type="dxa"/>
          </w:tcPr>
          <w:p w14:paraId="7F05FF05" w14:textId="2F5524DB" w:rsidR="006113AA" w:rsidRPr="00701487" w:rsidRDefault="00ED228C" w:rsidP="00A9424F">
            <w:pPr>
              <w:suppressAutoHyphens/>
              <w:jc w:val="center"/>
            </w:pPr>
            <w:r w:rsidRPr="00701487">
              <w:t>За</w:t>
            </w:r>
            <w:r w:rsidR="003A72BB" w:rsidRPr="00701487">
              <w:t>О</w:t>
            </w:r>
          </w:p>
        </w:tc>
        <w:tc>
          <w:tcPr>
            <w:tcW w:w="850" w:type="dxa"/>
          </w:tcPr>
          <w:p w14:paraId="241552D6" w14:textId="0C85C8B1" w:rsidR="006113AA" w:rsidRPr="00701487" w:rsidRDefault="00ED228C" w:rsidP="00A9424F">
            <w:pPr>
              <w:suppressAutoHyphens/>
              <w:jc w:val="center"/>
            </w:pPr>
            <w:r w:rsidRPr="00701487">
              <w:t>72</w:t>
            </w:r>
          </w:p>
        </w:tc>
        <w:tc>
          <w:tcPr>
            <w:tcW w:w="737" w:type="dxa"/>
            <w:shd w:val="clear" w:color="auto" w:fill="auto"/>
          </w:tcPr>
          <w:p w14:paraId="6117A47F" w14:textId="3BF39A63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630E8449" w14:textId="1DB1D409" w:rsidR="006113AA" w:rsidRPr="00701487" w:rsidRDefault="00ED228C" w:rsidP="00A9424F">
            <w:pPr>
              <w:suppressAutoHyphens/>
              <w:jc w:val="center"/>
            </w:pPr>
            <w:r w:rsidRPr="00701487">
              <w:t>34</w:t>
            </w:r>
          </w:p>
        </w:tc>
        <w:tc>
          <w:tcPr>
            <w:tcW w:w="737" w:type="dxa"/>
            <w:shd w:val="clear" w:color="auto" w:fill="auto"/>
          </w:tcPr>
          <w:p w14:paraId="3EF5D0CB" w14:textId="0B768F3A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7757C147" w14:textId="5E614D94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7C9EB035" w14:textId="55EA18BB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682" w:type="dxa"/>
            <w:shd w:val="clear" w:color="auto" w:fill="auto"/>
          </w:tcPr>
          <w:p w14:paraId="6EDAE55A" w14:textId="10C3A257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09" w:type="dxa"/>
          </w:tcPr>
          <w:p w14:paraId="5E9D9086" w14:textId="4C9970C3" w:rsidR="006113AA" w:rsidRPr="00701487" w:rsidRDefault="00ED228C" w:rsidP="00A9424F">
            <w:pPr>
              <w:suppressAutoHyphens/>
              <w:jc w:val="center"/>
            </w:pPr>
            <w:r w:rsidRPr="00701487">
              <w:t>38</w:t>
            </w:r>
          </w:p>
        </w:tc>
        <w:tc>
          <w:tcPr>
            <w:tcW w:w="595" w:type="dxa"/>
          </w:tcPr>
          <w:p w14:paraId="5DBE54FF" w14:textId="3C37A65E" w:rsidR="006113AA" w:rsidRPr="00701487" w:rsidRDefault="00ED228C" w:rsidP="00A9424F">
            <w:pPr>
              <w:suppressAutoHyphens/>
              <w:jc w:val="center"/>
            </w:pPr>
            <w:r w:rsidRPr="00701487">
              <w:t>–</w:t>
            </w:r>
          </w:p>
        </w:tc>
      </w:tr>
      <w:tr w:rsidR="00A9424F" w:rsidRPr="00701487" w14:paraId="07A7B8C1" w14:textId="77777777" w:rsidTr="003A72BB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701487" w:rsidRDefault="006113AA" w:rsidP="00A9424F">
            <w:pPr>
              <w:suppressAutoHyphens/>
              <w:jc w:val="right"/>
            </w:pPr>
            <w:r w:rsidRPr="00701487">
              <w:t>Всего:</w:t>
            </w:r>
          </w:p>
        </w:tc>
        <w:tc>
          <w:tcPr>
            <w:tcW w:w="1162" w:type="dxa"/>
          </w:tcPr>
          <w:p w14:paraId="6CC95906" w14:textId="6EBAC762" w:rsidR="006113AA" w:rsidRPr="00701487" w:rsidRDefault="003A72BB" w:rsidP="00A9424F">
            <w:pPr>
              <w:suppressAutoHyphens/>
              <w:jc w:val="center"/>
            </w:pPr>
            <w:r w:rsidRPr="00701487">
              <w:t>2ЗаО</w:t>
            </w:r>
          </w:p>
        </w:tc>
        <w:tc>
          <w:tcPr>
            <w:tcW w:w="850" w:type="dxa"/>
          </w:tcPr>
          <w:p w14:paraId="03693EFC" w14:textId="146A8061" w:rsidR="006113AA" w:rsidRPr="00701487" w:rsidRDefault="00ED228C" w:rsidP="00A9424F">
            <w:pPr>
              <w:suppressAutoHyphens/>
              <w:jc w:val="center"/>
            </w:pPr>
            <w:r w:rsidRPr="00701487">
              <w:t>144</w:t>
            </w:r>
          </w:p>
        </w:tc>
        <w:tc>
          <w:tcPr>
            <w:tcW w:w="737" w:type="dxa"/>
            <w:shd w:val="clear" w:color="auto" w:fill="auto"/>
          </w:tcPr>
          <w:p w14:paraId="77A1EA23" w14:textId="2689905D" w:rsidR="006113AA" w:rsidRPr="00701487" w:rsidRDefault="00ED228C" w:rsidP="00A9424F">
            <w:pPr>
              <w:suppressAutoHyphens/>
              <w:jc w:val="center"/>
            </w:pPr>
            <w:r w:rsidRPr="00701487"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2A1CD971" w:rsidR="006113AA" w:rsidRPr="00701487" w:rsidRDefault="00ED228C" w:rsidP="00A9424F">
            <w:pPr>
              <w:suppressAutoHyphens/>
              <w:jc w:val="center"/>
            </w:pPr>
            <w:r w:rsidRPr="00701487">
              <w:t>68</w:t>
            </w:r>
          </w:p>
        </w:tc>
        <w:tc>
          <w:tcPr>
            <w:tcW w:w="737" w:type="dxa"/>
            <w:shd w:val="clear" w:color="auto" w:fill="auto"/>
          </w:tcPr>
          <w:p w14:paraId="33FB684A" w14:textId="6CA5A251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4EDCA95C" w14:textId="2950FBD5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025A1D65" w14:textId="22D9DE57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682" w:type="dxa"/>
            <w:shd w:val="clear" w:color="auto" w:fill="auto"/>
          </w:tcPr>
          <w:p w14:paraId="56265F8A" w14:textId="1B337FC8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09" w:type="dxa"/>
          </w:tcPr>
          <w:p w14:paraId="192C25A7" w14:textId="24C582EA" w:rsidR="006113AA" w:rsidRPr="00701487" w:rsidRDefault="00ED228C" w:rsidP="00A9424F">
            <w:pPr>
              <w:suppressAutoHyphens/>
              <w:jc w:val="center"/>
            </w:pPr>
            <w:r w:rsidRPr="00701487">
              <w:t>59</w:t>
            </w:r>
          </w:p>
        </w:tc>
        <w:tc>
          <w:tcPr>
            <w:tcW w:w="595" w:type="dxa"/>
          </w:tcPr>
          <w:p w14:paraId="4DAD2D17" w14:textId="21B9DCC5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</w:tr>
    </w:tbl>
    <w:p w14:paraId="1702BFD7" w14:textId="333C6DC7" w:rsidR="00AE3FB0" w:rsidRPr="00701487" w:rsidRDefault="007F3D0E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18" w:name="_Toc93330967"/>
      <w:r w:rsidRPr="00701487">
        <w:rPr>
          <w:rFonts w:cs="Times New Roman"/>
          <w:iCs w:val="0"/>
        </w:rPr>
        <w:t>Структура учебной дисциплины для обучающихс</w:t>
      </w:r>
      <w:r w:rsidR="002A584B" w:rsidRPr="00701487">
        <w:rPr>
          <w:rFonts w:cs="Times New Roman"/>
          <w:iCs w:val="0"/>
        </w:rPr>
        <w:t>я</w:t>
      </w:r>
      <w:r w:rsidR="004927C8" w:rsidRPr="00701487">
        <w:rPr>
          <w:rFonts w:cs="Times New Roman"/>
          <w:iCs w:val="0"/>
        </w:rPr>
        <w:t xml:space="preserve"> </w:t>
      </w:r>
      <w:r w:rsidR="003631C8" w:rsidRPr="00701487">
        <w:rPr>
          <w:rFonts w:cs="Times New Roman"/>
          <w:iCs w:val="0"/>
        </w:rPr>
        <w:t>по видам занятий: очно-заочная форма обучения</w:t>
      </w:r>
      <w:bookmarkEnd w:id="18"/>
    </w:p>
    <w:p w14:paraId="0EECB931" w14:textId="304C32A0" w:rsidR="00721AD5" w:rsidRPr="00701487" w:rsidRDefault="00721AD5" w:rsidP="00A9424F">
      <w:pPr>
        <w:pStyle w:val="af0"/>
        <w:numPr>
          <w:ilvl w:val="3"/>
          <w:numId w:val="12"/>
        </w:numPr>
        <w:suppressAutoHyphens/>
        <w:jc w:val="both"/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A9424F" w:rsidRPr="00701487" w14:paraId="5B1ED2E0" w14:textId="77777777" w:rsidTr="003A72BB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01487" w:rsidRDefault="006113AA" w:rsidP="00A9424F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0148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9424F" w:rsidRPr="00701487" w14:paraId="4460A4FA" w14:textId="77777777" w:rsidTr="003A72BB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701487" w:rsidRDefault="006113AA" w:rsidP="00A9424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0148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701487" w:rsidRDefault="006113AA" w:rsidP="00A9424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01487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70148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701487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9424F" w:rsidRPr="00701487" w14:paraId="69A46BC4" w14:textId="77777777" w:rsidTr="003A72BB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01487" w:rsidRDefault="006113AA" w:rsidP="00A9424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701487" w:rsidRDefault="006113AA" w:rsidP="00A9424F">
            <w:pPr>
              <w:suppressAutoHyphens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701487" w:rsidRDefault="006113AA" w:rsidP="00A9424F">
            <w:pPr>
              <w:suppressAutoHyphens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0C09A8FB" w14:textId="77777777" w:rsidR="006113AA" w:rsidRPr="00701487" w:rsidRDefault="006113AA" w:rsidP="00A9424F">
            <w:pPr>
              <w:suppressAutoHyphens/>
            </w:pPr>
          </w:p>
        </w:tc>
      </w:tr>
      <w:tr w:rsidR="00A9424F" w:rsidRPr="00701487" w14:paraId="70EC1512" w14:textId="77777777" w:rsidTr="003A72BB">
        <w:trPr>
          <w:cantSplit/>
          <w:trHeight w:val="340"/>
        </w:trPr>
        <w:tc>
          <w:tcPr>
            <w:tcW w:w="1951" w:type="dxa"/>
          </w:tcPr>
          <w:p w14:paraId="63C71C16" w14:textId="6E284A85" w:rsidR="006113AA" w:rsidRPr="00701487" w:rsidRDefault="00ED228C" w:rsidP="00A9424F">
            <w:pPr>
              <w:suppressAutoHyphens/>
            </w:pPr>
            <w:r w:rsidRPr="00701487">
              <w:t>5</w:t>
            </w:r>
            <w:r w:rsidR="006113AA" w:rsidRPr="00701487">
              <w:t xml:space="preserve"> семестр</w:t>
            </w:r>
          </w:p>
        </w:tc>
        <w:tc>
          <w:tcPr>
            <w:tcW w:w="1162" w:type="dxa"/>
          </w:tcPr>
          <w:p w14:paraId="688D68AF" w14:textId="290EEE00" w:rsidR="006113AA" w:rsidRPr="00701487" w:rsidRDefault="00ED228C" w:rsidP="00A9424F">
            <w:pPr>
              <w:suppressAutoHyphens/>
              <w:jc w:val="center"/>
            </w:pPr>
            <w:r w:rsidRPr="00701487">
              <w:t>За</w:t>
            </w:r>
            <w:r w:rsidR="00D20F9A" w:rsidRPr="00701487">
              <w:t>О</w:t>
            </w:r>
          </w:p>
        </w:tc>
        <w:tc>
          <w:tcPr>
            <w:tcW w:w="850" w:type="dxa"/>
          </w:tcPr>
          <w:p w14:paraId="13F5E29C" w14:textId="51DF5001" w:rsidR="006113AA" w:rsidRPr="00701487" w:rsidRDefault="00ED228C" w:rsidP="00A9424F">
            <w:pPr>
              <w:suppressAutoHyphens/>
              <w:jc w:val="center"/>
            </w:pPr>
            <w:r w:rsidRPr="00701487">
              <w:t>72</w:t>
            </w:r>
          </w:p>
        </w:tc>
        <w:tc>
          <w:tcPr>
            <w:tcW w:w="737" w:type="dxa"/>
            <w:shd w:val="clear" w:color="auto" w:fill="auto"/>
          </w:tcPr>
          <w:p w14:paraId="5B0336C3" w14:textId="0B8B7DFD" w:rsidR="006113AA" w:rsidRPr="00701487" w:rsidRDefault="00ED228C" w:rsidP="00A9424F">
            <w:pPr>
              <w:suppressAutoHyphens/>
              <w:jc w:val="center"/>
            </w:pPr>
            <w:r w:rsidRPr="00701487">
              <w:t>17</w:t>
            </w:r>
          </w:p>
        </w:tc>
        <w:tc>
          <w:tcPr>
            <w:tcW w:w="737" w:type="dxa"/>
            <w:shd w:val="clear" w:color="auto" w:fill="auto"/>
          </w:tcPr>
          <w:p w14:paraId="2558CA9B" w14:textId="6E98E9B3" w:rsidR="006113AA" w:rsidRPr="00701487" w:rsidRDefault="00ED228C" w:rsidP="00A9424F">
            <w:pPr>
              <w:suppressAutoHyphens/>
              <w:jc w:val="center"/>
            </w:pPr>
            <w:r w:rsidRPr="00701487"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257457C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65E4D9A9" w14:textId="191190AC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37" w:type="dxa"/>
            <w:shd w:val="clear" w:color="auto" w:fill="auto"/>
          </w:tcPr>
          <w:p w14:paraId="177F0529" w14:textId="51E7DC3E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682" w:type="dxa"/>
            <w:shd w:val="clear" w:color="auto" w:fill="auto"/>
          </w:tcPr>
          <w:p w14:paraId="7EF5A46C" w14:textId="46F9147C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  <w:tc>
          <w:tcPr>
            <w:tcW w:w="709" w:type="dxa"/>
          </w:tcPr>
          <w:p w14:paraId="30B1BBB8" w14:textId="7252486B" w:rsidR="006113AA" w:rsidRPr="00701487" w:rsidRDefault="00ED228C" w:rsidP="00A9424F">
            <w:pPr>
              <w:suppressAutoHyphens/>
              <w:jc w:val="center"/>
            </w:pPr>
            <w:r w:rsidRPr="00701487">
              <w:t>38</w:t>
            </w:r>
          </w:p>
        </w:tc>
        <w:tc>
          <w:tcPr>
            <w:tcW w:w="595" w:type="dxa"/>
          </w:tcPr>
          <w:p w14:paraId="2D7B5EAE" w14:textId="5C93AA58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</w:tr>
      <w:tr w:rsidR="00A9424F" w:rsidRPr="00701487" w14:paraId="71E6D0B0" w14:textId="77777777" w:rsidTr="003A72BB">
        <w:trPr>
          <w:cantSplit/>
          <w:trHeight w:val="340"/>
        </w:trPr>
        <w:tc>
          <w:tcPr>
            <w:tcW w:w="1951" w:type="dxa"/>
          </w:tcPr>
          <w:p w14:paraId="2BF147E7" w14:textId="48063A39" w:rsidR="006113AA" w:rsidRPr="00701487" w:rsidRDefault="00ED228C" w:rsidP="00A9424F">
            <w:pPr>
              <w:suppressAutoHyphens/>
            </w:pPr>
            <w:r w:rsidRPr="00701487">
              <w:t>6</w:t>
            </w:r>
            <w:r w:rsidR="006113AA" w:rsidRPr="00701487">
              <w:t xml:space="preserve"> семестр</w:t>
            </w:r>
          </w:p>
        </w:tc>
        <w:tc>
          <w:tcPr>
            <w:tcW w:w="1162" w:type="dxa"/>
          </w:tcPr>
          <w:p w14:paraId="62604634" w14:textId="291E3811" w:rsidR="006113AA" w:rsidRPr="00701487" w:rsidRDefault="00ED228C" w:rsidP="00A9424F">
            <w:pPr>
              <w:suppressAutoHyphens/>
              <w:jc w:val="center"/>
            </w:pPr>
            <w:r w:rsidRPr="00701487">
              <w:t>За</w:t>
            </w:r>
            <w:r w:rsidR="00D20F9A" w:rsidRPr="00701487">
              <w:t>О</w:t>
            </w:r>
          </w:p>
        </w:tc>
        <w:tc>
          <w:tcPr>
            <w:tcW w:w="850" w:type="dxa"/>
          </w:tcPr>
          <w:p w14:paraId="22721834" w14:textId="31A3EA01" w:rsidR="006113AA" w:rsidRPr="00701487" w:rsidRDefault="00ED228C" w:rsidP="00A9424F">
            <w:pPr>
              <w:suppressAutoHyphens/>
              <w:jc w:val="center"/>
            </w:pPr>
            <w:r w:rsidRPr="00701487">
              <w:t>72</w:t>
            </w:r>
          </w:p>
        </w:tc>
        <w:tc>
          <w:tcPr>
            <w:tcW w:w="737" w:type="dxa"/>
            <w:shd w:val="clear" w:color="auto" w:fill="auto"/>
          </w:tcPr>
          <w:p w14:paraId="0E17382B" w14:textId="27FACEE2" w:rsidR="006113AA" w:rsidRPr="00701487" w:rsidRDefault="00516B29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737" w:type="dxa"/>
            <w:shd w:val="clear" w:color="auto" w:fill="auto"/>
          </w:tcPr>
          <w:p w14:paraId="2BD282B8" w14:textId="7EC86B3B" w:rsidR="006113AA" w:rsidRPr="00701487" w:rsidRDefault="00ED228C" w:rsidP="00A9424F">
            <w:pPr>
              <w:suppressAutoHyphens/>
              <w:jc w:val="center"/>
            </w:pPr>
            <w:r w:rsidRPr="00701487"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5BDF7091" w:rsidR="006113AA" w:rsidRPr="00701487" w:rsidRDefault="00516B29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737" w:type="dxa"/>
            <w:shd w:val="clear" w:color="auto" w:fill="auto"/>
          </w:tcPr>
          <w:p w14:paraId="45BC404D" w14:textId="25EE5AEC" w:rsidR="006113AA" w:rsidRPr="00701487" w:rsidRDefault="00516B29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737" w:type="dxa"/>
            <w:shd w:val="clear" w:color="auto" w:fill="auto"/>
          </w:tcPr>
          <w:p w14:paraId="61FBB44B" w14:textId="4422C6F5" w:rsidR="006113AA" w:rsidRPr="00701487" w:rsidRDefault="00516B29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682" w:type="dxa"/>
            <w:shd w:val="clear" w:color="auto" w:fill="auto"/>
          </w:tcPr>
          <w:p w14:paraId="104097C9" w14:textId="053779D4" w:rsidR="006113AA" w:rsidRPr="00701487" w:rsidRDefault="00516B29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709" w:type="dxa"/>
          </w:tcPr>
          <w:p w14:paraId="190BBB23" w14:textId="0687867B" w:rsidR="006113AA" w:rsidRPr="00701487" w:rsidRDefault="00ED228C" w:rsidP="00A9424F">
            <w:pPr>
              <w:suppressAutoHyphens/>
              <w:jc w:val="center"/>
            </w:pPr>
            <w:r w:rsidRPr="00701487">
              <w:t>55</w:t>
            </w:r>
          </w:p>
        </w:tc>
        <w:tc>
          <w:tcPr>
            <w:tcW w:w="595" w:type="dxa"/>
          </w:tcPr>
          <w:p w14:paraId="7216DB45" w14:textId="3C495ECE" w:rsidR="006113AA" w:rsidRPr="00701487" w:rsidRDefault="00516B29" w:rsidP="00A9424F">
            <w:pPr>
              <w:suppressAutoHyphens/>
              <w:jc w:val="center"/>
            </w:pPr>
            <w:r w:rsidRPr="00701487">
              <w:t>_</w:t>
            </w:r>
          </w:p>
        </w:tc>
      </w:tr>
      <w:tr w:rsidR="00A9424F" w:rsidRPr="00701487" w14:paraId="49E97034" w14:textId="77777777" w:rsidTr="003A72BB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701487" w:rsidRDefault="006113AA" w:rsidP="00A9424F">
            <w:pPr>
              <w:suppressAutoHyphens/>
              <w:jc w:val="right"/>
            </w:pPr>
            <w:r w:rsidRPr="00701487">
              <w:t>Всего:</w:t>
            </w:r>
          </w:p>
        </w:tc>
        <w:tc>
          <w:tcPr>
            <w:tcW w:w="1162" w:type="dxa"/>
          </w:tcPr>
          <w:p w14:paraId="5367097C" w14:textId="1EC43CB2" w:rsidR="006113AA" w:rsidRPr="00701487" w:rsidRDefault="00D20F9A" w:rsidP="00A9424F">
            <w:pPr>
              <w:suppressAutoHyphens/>
              <w:jc w:val="center"/>
            </w:pPr>
            <w:r w:rsidRPr="00701487">
              <w:t>2ЗаО</w:t>
            </w:r>
          </w:p>
        </w:tc>
        <w:tc>
          <w:tcPr>
            <w:tcW w:w="850" w:type="dxa"/>
          </w:tcPr>
          <w:p w14:paraId="32E3B250" w14:textId="3B6CF5E0" w:rsidR="006113AA" w:rsidRPr="00701487" w:rsidRDefault="00ED228C" w:rsidP="00A9424F">
            <w:pPr>
              <w:suppressAutoHyphens/>
              <w:jc w:val="center"/>
            </w:pPr>
            <w:r w:rsidRPr="00701487">
              <w:t>144</w:t>
            </w:r>
          </w:p>
        </w:tc>
        <w:tc>
          <w:tcPr>
            <w:tcW w:w="737" w:type="dxa"/>
            <w:shd w:val="clear" w:color="auto" w:fill="auto"/>
          </w:tcPr>
          <w:p w14:paraId="643C7FDA" w14:textId="3DE119C3" w:rsidR="006113AA" w:rsidRPr="00701487" w:rsidRDefault="00ED228C" w:rsidP="00A9424F">
            <w:pPr>
              <w:suppressAutoHyphens/>
              <w:jc w:val="center"/>
            </w:pPr>
            <w:r w:rsidRPr="00701487">
              <w:t>17</w:t>
            </w:r>
          </w:p>
        </w:tc>
        <w:tc>
          <w:tcPr>
            <w:tcW w:w="737" w:type="dxa"/>
            <w:shd w:val="clear" w:color="auto" w:fill="auto"/>
          </w:tcPr>
          <w:p w14:paraId="0001B168" w14:textId="2655587A" w:rsidR="006113AA" w:rsidRPr="00701487" w:rsidRDefault="00ED228C" w:rsidP="00A9424F">
            <w:pPr>
              <w:suppressAutoHyphens/>
              <w:jc w:val="center"/>
            </w:pPr>
            <w:r w:rsidRPr="00701487">
              <w:t>34</w:t>
            </w:r>
          </w:p>
        </w:tc>
        <w:tc>
          <w:tcPr>
            <w:tcW w:w="737" w:type="dxa"/>
            <w:shd w:val="clear" w:color="auto" w:fill="auto"/>
          </w:tcPr>
          <w:p w14:paraId="5BFF82C6" w14:textId="72D68463" w:rsidR="006113AA" w:rsidRPr="00701487" w:rsidRDefault="00D20F9A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737" w:type="dxa"/>
            <w:shd w:val="clear" w:color="auto" w:fill="auto"/>
          </w:tcPr>
          <w:p w14:paraId="7448D546" w14:textId="73117E0B" w:rsidR="006113AA" w:rsidRPr="00701487" w:rsidRDefault="00D20F9A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737" w:type="dxa"/>
            <w:shd w:val="clear" w:color="auto" w:fill="auto"/>
          </w:tcPr>
          <w:p w14:paraId="292AC2FC" w14:textId="011D5580" w:rsidR="006113AA" w:rsidRPr="00701487" w:rsidRDefault="00D20F9A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682" w:type="dxa"/>
            <w:shd w:val="clear" w:color="auto" w:fill="auto"/>
          </w:tcPr>
          <w:p w14:paraId="68870E64" w14:textId="5D65B962" w:rsidR="006113AA" w:rsidRPr="00701487" w:rsidRDefault="00D20F9A" w:rsidP="00A9424F">
            <w:pPr>
              <w:suppressAutoHyphens/>
              <w:jc w:val="center"/>
            </w:pPr>
            <w:r w:rsidRPr="00701487">
              <w:t>_</w:t>
            </w:r>
          </w:p>
        </w:tc>
        <w:tc>
          <w:tcPr>
            <w:tcW w:w="709" w:type="dxa"/>
          </w:tcPr>
          <w:p w14:paraId="20401228" w14:textId="54CD8692" w:rsidR="006113AA" w:rsidRPr="00701487" w:rsidRDefault="00ED228C" w:rsidP="00A9424F">
            <w:pPr>
              <w:suppressAutoHyphens/>
              <w:jc w:val="center"/>
            </w:pPr>
            <w:r w:rsidRPr="00701487">
              <w:t>93</w:t>
            </w:r>
          </w:p>
        </w:tc>
        <w:tc>
          <w:tcPr>
            <w:tcW w:w="595" w:type="dxa"/>
          </w:tcPr>
          <w:p w14:paraId="55055DB9" w14:textId="17817E79" w:rsidR="006113AA" w:rsidRPr="00701487" w:rsidRDefault="00516B29" w:rsidP="00A9424F">
            <w:pPr>
              <w:suppressAutoHyphens/>
              <w:jc w:val="center"/>
            </w:pPr>
            <w:r w:rsidRPr="00701487">
              <w:t>–</w:t>
            </w:r>
          </w:p>
        </w:tc>
      </w:tr>
    </w:tbl>
    <w:p w14:paraId="5E96A2FB" w14:textId="77777777" w:rsidR="00B00330" w:rsidRPr="00701487" w:rsidRDefault="00B00330" w:rsidP="00A9424F">
      <w:pPr>
        <w:pStyle w:val="af0"/>
        <w:numPr>
          <w:ilvl w:val="1"/>
          <w:numId w:val="12"/>
        </w:numPr>
        <w:suppressAutoHyphens/>
        <w:ind w:left="0"/>
        <w:jc w:val="both"/>
        <w:sectPr w:rsidR="00B00330" w:rsidRPr="00701487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FA4ACC5" w:rsidR="004D2D12" w:rsidRPr="00701487" w:rsidRDefault="004D2D12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19" w:name="_Toc93330968"/>
      <w:r w:rsidRPr="00701487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9"/>
    </w:p>
    <w:p w14:paraId="42888B94" w14:textId="77777777" w:rsidR="00DD6033" w:rsidRPr="00701487" w:rsidRDefault="00DD6033" w:rsidP="00A9424F">
      <w:pPr>
        <w:suppressAutoHyphens/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A9424F" w:rsidRPr="00701487" w14:paraId="11E85686" w14:textId="77777777" w:rsidTr="007A65A2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701487" w:rsidRDefault="00117B28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0" w:name="_Hlk104897758"/>
            <w:r w:rsidRPr="007014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014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01487" w:rsidRDefault="00117B28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0148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701487" w:rsidRDefault="009F2B4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форма</w:t>
            </w:r>
            <w:r w:rsidR="00127577" w:rsidRPr="00701487">
              <w:rPr>
                <w:b/>
                <w:sz w:val="18"/>
                <w:szCs w:val="18"/>
              </w:rPr>
              <w:t>(ы)</w:t>
            </w:r>
            <w:r w:rsidRPr="0070148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5F6C0ED1" w:rsidR="00A567FD" w:rsidRPr="00701487" w:rsidRDefault="00A567FD" w:rsidP="00A9424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701487" w:rsidRDefault="00A567FD" w:rsidP="00A9424F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701487">
              <w:rPr>
                <w:b/>
                <w:sz w:val="20"/>
                <w:szCs w:val="20"/>
              </w:rPr>
              <w:t>формы промежуточного</w:t>
            </w:r>
            <w:r w:rsidR="00B73243" w:rsidRPr="00701487">
              <w:rPr>
                <w:b/>
                <w:sz w:val="20"/>
                <w:szCs w:val="20"/>
              </w:rPr>
              <w:t xml:space="preserve"> </w:t>
            </w:r>
            <w:r w:rsidRPr="0070148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A9424F" w:rsidRPr="00701487" w14:paraId="667ABF42" w14:textId="77777777" w:rsidTr="007A65A2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3F6E552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9424F" w:rsidRPr="00701487" w14:paraId="3633C2CC" w14:textId="77777777" w:rsidTr="007A65A2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6B6C463D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701487" w:rsidRDefault="00F720E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701487" w:rsidRDefault="00F720E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5B4B3BB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9424F" w:rsidRPr="00701487" w14:paraId="6614102E" w14:textId="77777777" w:rsidTr="007A65A2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B63933A" w14:textId="29777F3D" w:rsidR="00386236" w:rsidRPr="00701487" w:rsidRDefault="00ED228C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01487">
              <w:rPr>
                <w:b/>
              </w:rPr>
              <w:t>Четвертый</w:t>
            </w:r>
            <w:r w:rsidR="00386236" w:rsidRPr="00701487">
              <w:rPr>
                <w:b/>
              </w:rPr>
              <w:t xml:space="preserve"> семестр</w:t>
            </w:r>
          </w:p>
        </w:tc>
      </w:tr>
      <w:tr w:rsidR="00A9424F" w:rsidRPr="00701487" w14:paraId="18D4C8CE" w14:textId="77777777" w:rsidTr="007A65A2">
        <w:trPr>
          <w:trHeight w:val="227"/>
        </w:trPr>
        <w:tc>
          <w:tcPr>
            <w:tcW w:w="1843" w:type="dxa"/>
            <w:vMerge w:val="restart"/>
          </w:tcPr>
          <w:p w14:paraId="4F59C73E" w14:textId="40B6C89F" w:rsidR="00CD001D" w:rsidRPr="00701487" w:rsidRDefault="00CD001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1</w:t>
            </w:r>
          </w:p>
          <w:p w14:paraId="4D97C9E9" w14:textId="77777777" w:rsidR="00CD001D" w:rsidRPr="00701487" w:rsidRDefault="00CD001D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431F6D06" w14:textId="334A8226" w:rsidR="00CD001D" w:rsidRPr="00701487" w:rsidRDefault="00CD001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3</w:t>
            </w:r>
          </w:p>
          <w:p w14:paraId="74CD95D4" w14:textId="77777777" w:rsidR="00CD001D" w:rsidRPr="00701487" w:rsidRDefault="00CD001D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4C6FB708" w14:textId="77777777" w:rsidR="00CD001D" w:rsidRPr="00701487" w:rsidRDefault="00CD001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031B2321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57" w:type="dxa"/>
          </w:tcPr>
          <w:p w14:paraId="7FB1BE32" w14:textId="4F03650F" w:rsidR="00386236" w:rsidRPr="00701487" w:rsidRDefault="00386236" w:rsidP="00A9424F">
            <w:pPr>
              <w:suppressAutoHyphens/>
              <w:rPr>
                <w:b/>
              </w:rPr>
            </w:pPr>
            <w:r w:rsidRPr="00701487">
              <w:rPr>
                <w:b/>
              </w:rPr>
              <w:t xml:space="preserve">Раздел </w:t>
            </w:r>
            <w:r w:rsidRPr="00701487">
              <w:rPr>
                <w:b/>
                <w:lang w:val="en-US"/>
              </w:rPr>
              <w:t>I</w:t>
            </w:r>
            <w:r w:rsidRPr="00701487">
              <w:rPr>
                <w:b/>
              </w:rPr>
              <w:t xml:space="preserve">. </w:t>
            </w:r>
            <w:r w:rsidR="00B11EED" w:rsidRPr="00701487">
              <w:rPr>
                <w:b/>
              </w:rPr>
              <w:t>Проектирование средового объекта в интерьере</w:t>
            </w:r>
          </w:p>
        </w:tc>
        <w:tc>
          <w:tcPr>
            <w:tcW w:w="680" w:type="dxa"/>
          </w:tcPr>
          <w:p w14:paraId="60DA7348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37857962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168E717B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71A43D18" w14:textId="77777777" w:rsidR="00386236" w:rsidRPr="00701487" w:rsidRDefault="00386236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2" w:type="dxa"/>
          </w:tcPr>
          <w:p w14:paraId="44C8B183" w14:textId="77777777" w:rsidR="00386236" w:rsidRPr="00701487" w:rsidRDefault="00386236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386236" w:rsidRPr="00701487" w:rsidRDefault="00386236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3602" w:type="dxa"/>
          </w:tcPr>
          <w:p w14:paraId="0377751F" w14:textId="712682B3" w:rsidR="00386236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t>х</w:t>
            </w:r>
          </w:p>
        </w:tc>
      </w:tr>
      <w:tr w:rsidR="00A9424F" w:rsidRPr="00701487" w14:paraId="5BAE51A7" w14:textId="77777777" w:rsidTr="007A65A2">
        <w:tc>
          <w:tcPr>
            <w:tcW w:w="1843" w:type="dxa"/>
            <w:vMerge/>
          </w:tcPr>
          <w:p w14:paraId="36285690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E2AD2BA" w14:textId="6475DBED" w:rsidR="00374DC9" w:rsidRPr="00701487" w:rsidRDefault="00374DC9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1</w:t>
            </w:r>
          </w:p>
          <w:p w14:paraId="3B7F441F" w14:textId="749CF9EA" w:rsidR="00374DC9" w:rsidRPr="00701487" w:rsidRDefault="00374DC9" w:rsidP="00A9424F">
            <w:pPr>
              <w:suppressAutoHyphens/>
            </w:pPr>
            <w:r w:rsidRPr="00701487">
              <w:t>Основные понятия конструирования в дизайне среды</w:t>
            </w:r>
          </w:p>
        </w:tc>
        <w:tc>
          <w:tcPr>
            <w:tcW w:w="680" w:type="dxa"/>
          </w:tcPr>
          <w:p w14:paraId="1C6538CC" w14:textId="649C220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1</w:t>
            </w:r>
          </w:p>
        </w:tc>
        <w:tc>
          <w:tcPr>
            <w:tcW w:w="680" w:type="dxa"/>
          </w:tcPr>
          <w:p w14:paraId="7240B449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514DFB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5094ED2B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3004F1C2" w14:textId="007ACF34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текущий контроль: устный опрос,</w:t>
            </w:r>
            <w:r w:rsidRPr="00701487">
              <w:rPr>
                <w:b/>
                <w:sz w:val="20"/>
                <w:szCs w:val="20"/>
              </w:rPr>
              <w:t xml:space="preserve"> </w:t>
            </w:r>
          </w:p>
          <w:p w14:paraId="5BD38277" w14:textId="7999E825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01487">
              <w:rPr>
                <w:bCs/>
              </w:rPr>
              <w:t>ответы на контрольные вопросы</w:t>
            </w:r>
          </w:p>
          <w:p w14:paraId="67D20E48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11D60C9B" w14:textId="60F8A16D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rPr>
                <w:bCs/>
              </w:rPr>
              <w:t>промежуточн</w:t>
            </w:r>
            <w:r w:rsidR="00CD001D" w:rsidRPr="00701487">
              <w:rPr>
                <w:bCs/>
              </w:rPr>
              <w:t>ый</w:t>
            </w:r>
            <w:r w:rsidRPr="00701487">
              <w:rPr>
                <w:bCs/>
              </w:rPr>
              <w:t xml:space="preserve"> контрол</w:t>
            </w:r>
            <w:r w:rsidR="00CD001D" w:rsidRPr="00701487">
              <w:rPr>
                <w:bCs/>
              </w:rPr>
              <w:t>ь</w:t>
            </w:r>
            <w:r w:rsidRPr="00701487">
              <w:rPr>
                <w:bCs/>
              </w:rPr>
              <w:t>: презентация и альбом</w:t>
            </w:r>
            <w:r w:rsidR="00CD001D" w:rsidRPr="00701487">
              <w:rPr>
                <w:bCs/>
              </w:rPr>
              <w:t xml:space="preserve"> по</w:t>
            </w:r>
            <w:r w:rsidRPr="00701487">
              <w:rPr>
                <w:bCs/>
              </w:rPr>
              <w:t xml:space="preserve"> </w:t>
            </w:r>
            <w:r w:rsidR="00CD001D" w:rsidRPr="00701487">
              <w:rPr>
                <w:bCs/>
              </w:rPr>
              <w:t xml:space="preserve">результатам </w:t>
            </w:r>
            <w:r w:rsidRPr="00701487">
              <w:rPr>
                <w:bCs/>
              </w:rPr>
              <w:t>выполненн</w:t>
            </w:r>
            <w:r w:rsidR="00CD001D" w:rsidRPr="00701487">
              <w:rPr>
                <w:bCs/>
              </w:rPr>
              <w:t>ых</w:t>
            </w:r>
            <w:r w:rsidRPr="00701487">
              <w:rPr>
                <w:bCs/>
              </w:rPr>
              <w:t xml:space="preserve"> практически</w:t>
            </w:r>
            <w:r w:rsidR="00CD001D" w:rsidRPr="00701487">
              <w:rPr>
                <w:bCs/>
              </w:rPr>
              <w:t>х</w:t>
            </w:r>
            <w:r w:rsidRPr="00701487">
              <w:rPr>
                <w:bCs/>
              </w:rPr>
              <w:t xml:space="preserve"> задани</w:t>
            </w:r>
            <w:r w:rsidR="00CD001D" w:rsidRPr="00701487">
              <w:rPr>
                <w:bCs/>
              </w:rPr>
              <w:t>й</w:t>
            </w:r>
          </w:p>
        </w:tc>
      </w:tr>
      <w:tr w:rsidR="00A9424F" w:rsidRPr="00701487" w14:paraId="35620386" w14:textId="77777777" w:rsidTr="007A65A2">
        <w:tc>
          <w:tcPr>
            <w:tcW w:w="1843" w:type="dxa"/>
            <w:vMerge/>
          </w:tcPr>
          <w:p w14:paraId="26DD5743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8863386" w14:textId="77777777" w:rsidR="00374DC9" w:rsidRPr="00701487" w:rsidRDefault="00374DC9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2</w:t>
            </w:r>
          </w:p>
          <w:p w14:paraId="146967BB" w14:textId="5F738434" w:rsidR="00374DC9" w:rsidRPr="00701487" w:rsidRDefault="00374DC9" w:rsidP="00A9424F">
            <w:pPr>
              <w:suppressAutoHyphens/>
            </w:pPr>
            <w:r w:rsidRPr="00701487">
              <w:t>Объекты средового дизайна и пространственная среда</w:t>
            </w:r>
          </w:p>
        </w:tc>
        <w:tc>
          <w:tcPr>
            <w:tcW w:w="680" w:type="dxa"/>
          </w:tcPr>
          <w:p w14:paraId="2ABD21DD" w14:textId="7CC04DE6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34C8E637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349809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EB952C1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6A8ACE0" w14:textId="7BAED083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1FFCE378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3AF411E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D396D1D" w14:textId="77777777" w:rsidTr="007A65A2">
        <w:tc>
          <w:tcPr>
            <w:tcW w:w="1843" w:type="dxa"/>
            <w:vMerge/>
          </w:tcPr>
          <w:p w14:paraId="0AAF9170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1CCAF82" w14:textId="77777777" w:rsidR="00374DC9" w:rsidRPr="00701487" w:rsidRDefault="00374DC9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3</w:t>
            </w:r>
          </w:p>
          <w:p w14:paraId="0C6B3B39" w14:textId="25A83A2E" w:rsidR="00374DC9" w:rsidRPr="00701487" w:rsidRDefault="00374DC9" w:rsidP="00A9424F">
            <w:pPr>
              <w:suppressAutoHyphens/>
            </w:pPr>
            <w:r w:rsidRPr="00701487">
              <w:t>Человек и средовые объекты</w:t>
            </w:r>
          </w:p>
        </w:tc>
        <w:tc>
          <w:tcPr>
            <w:tcW w:w="680" w:type="dxa"/>
          </w:tcPr>
          <w:p w14:paraId="08CBC2C4" w14:textId="78797061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0BFB9081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E35A49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0B8FEA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B9CE557" w14:textId="7C8218C3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2D171293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9304E51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22BA2A91" w14:textId="77777777" w:rsidTr="007A65A2">
        <w:tc>
          <w:tcPr>
            <w:tcW w:w="1843" w:type="dxa"/>
            <w:vMerge/>
          </w:tcPr>
          <w:p w14:paraId="59005CE6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A1A0001" w14:textId="77777777" w:rsidR="00374DC9" w:rsidRPr="00701487" w:rsidRDefault="00374DC9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4</w:t>
            </w:r>
          </w:p>
          <w:p w14:paraId="7DF8D24C" w14:textId="727EF6FC" w:rsidR="00374DC9" w:rsidRPr="00701487" w:rsidRDefault="00374DC9" w:rsidP="00A9424F">
            <w:pPr>
              <w:suppressAutoHyphens/>
            </w:pPr>
            <w:r w:rsidRPr="00701487">
              <w:t>Форма и конструкция. Эстетическое содержание конструктивных форм</w:t>
            </w:r>
          </w:p>
        </w:tc>
        <w:tc>
          <w:tcPr>
            <w:tcW w:w="680" w:type="dxa"/>
          </w:tcPr>
          <w:p w14:paraId="4DA89948" w14:textId="54D24088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580D39BE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6D1F05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B4BB300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21EB29B" w14:textId="25FCF5B1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1EB6D993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7C59A37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0306E7AA" w14:textId="77777777" w:rsidTr="007A65A2">
        <w:tc>
          <w:tcPr>
            <w:tcW w:w="1843" w:type="dxa"/>
            <w:vMerge/>
          </w:tcPr>
          <w:p w14:paraId="349389E7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67544AE" w14:textId="77777777" w:rsidR="00374DC9" w:rsidRPr="00701487" w:rsidRDefault="00374DC9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5</w:t>
            </w:r>
          </w:p>
          <w:p w14:paraId="1B1E3C3C" w14:textId="1BD8B0CA" w:rsidR="00374DC9" w:rsidRPr="00701487" w:rsidRDefault="00374DC9" w:rsidP="00A9424F">
            <w:pPr>
              <w:suppressAutoHyphens/>
            </w:pPr>
            <w:r w:rsidRPr="00701487">
              <w:t>Материалы и техника конструктивных решений</w:t>
            </w:r>
          </w:p>
        </w:tc>
        <w:tc>
          <w:tcPr>
            <w:tcW w:w="680" w:type="dxa"/>
          </w:tcPr>
          <w:p w14:paraId="71F9910D" w14:textId="21028104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0E3E95F6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0BCA1F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55D33D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C95AC0C" w14:textId="746A3CB9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34F5F684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AFEFB98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9C52B31" w14:textId="77777777" w:rsidTr="007A65A2">
        <w:tc>
          <w:tcPr>
            <w:tcW w:w="1843" w:type="dxa"/>
            <w:vMerge/>
          </w:tcPr>
          <w:p w14:paraId="78475B4F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E27135C" w14:textId="77777777" w:rsidR="00374DC9" w:rsidRPr="00701487" w:rsidRDefault="00374DC9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6</w:t>
            </w:r>
          </w:p>
          <w:p w14:paraId="6486CB60" w14:textId="0C1E5E82" w:rsidR="00374DC9" w:rsidRPr="00701487" w:rsidRDefault="00374DC9" w:rsidP="00A9424F">
            <w:pPr>
              <w:suppressAutoHyphens/>
            </w:pPr>
            <w:r w:rsidRPr="00701487">
              <w:t>Типология объектов среды и их конструкций</w:t>
            </w:r>
          </w:p>
        </w:tc>
        <w:tc>
          <w:tcPr>
            <w:tcW w:w="680" w:type="dxa"/>
          </w:tcPr>
          <w:p w14:paraId="22350E73" w14:textId="781C4799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68780CD2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90B339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3870DE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24EC259" w14:textId="2AA8729B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3282B809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BDAF3BB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37A66FE2" w14:textId="77777777" w:rsidTr="007A65A2">
        <w:tc>
          <w:tcPr>
            <w:tcW w:w="1843" w:type="dxa"/>
            <w:vMerge/>
          </w:tcPr>
          <w:p w14:paraId="28528D5A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88F2CC7" w14:textId="77777777" w:rsidR="00374DC9" w:rsidRPr="00701487" w:rsidRDefault="00374DC9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Тема 1.7 </w:t>
            </w:r>
          </w:p>
          <w:p w14:paraId="0205868C" w14:textId="47B59C71" w:rsidR="00374DC9" w:rsidRPr="00701487" w:rsidRDefault="00374DC9" w:rsidP="00A9424F">
            <w:pPr>
              <w:suppressAutoHyphens/>
            </w:pPr>
            <w:r w:rsidRPr="00701487">
              <w:t>Цвет и материал</w:t>
            </w:r>
          </w:p>
        </w:tc>
        <w:tc>
          <w:tcPr>
            <w:tcW w:w="680" w:type="dxa"/>
          </w:tcPr>
          <w:p w14:paraId="29075BF6" w14:textId="6FF3ADEB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1A5FC191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918FF2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4C208F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88A127F" w14:textId="1B415F48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63F47869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4BC521A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2080B45A" w14:textId="77777777" w:rsidTr="007A65A2">
        <w:tc>
          <w:tcPr>
            <w:tcW w:w="1843" w:type="dxa"/>
            <w:vMerge/>
          </w:tcPr>
          <w:p w14:paraId="497F481D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1D09ADC" w14:textId="77777777" w:rsidR="00374DC9" w:rsidRPr="00701487" w:rsidRDefault="00374DC9" w:rsidP="00A9424F">
            <w:pPr>
              <w:suppressAutoHyphens/>
            </w:pPr>
            <w:r w:rsidRPr="00701487">
              <w:t>Тема 1.8</w:t>
            </w:r>
          </w:p>
          <w:p w14:paraId="38BB5D18" w14:textId="08D7793D" w:rsidR="00374DC9" w:rsidRPr="00701487" w:rsidRDefault="00374DC9" w:rsidP="00A9424F">
            <w:pPr>
              <w:suppressAutoHyphens/>
            </w:pPr>
            <w:r w:rsidRPr="00701487">
              <w:t>Конструкторская документация объектов среды</w:t>
            </w:r>
          </w:p>
        </w:tc>
        <w:tc>
          <w:tcPr>
            <w:tcW w:w="680" w:type="dxa"/>
          </w:tcPr>
          <w:p w14:paraId="06EF2ED3" w14:textId="708FD1C0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20E4049C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9191BD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35F0FEC2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5B600D" w14:textId="02C4FC95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4B9A2963" w14:textId="77777777" w:rsidTr="007A65A2">
        <w:tc>
          <w:tcPr>
            <w:tcW w:w="1843" w:type="dxa"/>
            <w:vMerge/>
          </w:tcPr>
          <w:p w14:paraId="4835E6A0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3D6A7B8" w14:textId="7DEBDE0C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1.1 </w:t>
            </w:r>
          </w:p>
          <w:p w14:paraId="56DD7119" w14:textId="3CED258C" w:rsidR="00374DC9" w:rsidRPr="00701487" w:rsidRDefault="00CD001D" w:rsidP="00A9424F">
            <w:pPr>
              <w:suppressAutoHyphens/>
            </w:pPr>
            <w:r w:rsidRPr="00701487">
              <w:t>Определение типа объекта. Подбор аналогов и анализ информации. Определение требований</w:t>
            </w:r>
          </w:p>
        </w:tc>
        <w:tc>
          <w:tcPr>
            <w:tcW w:w="680" w:type="dxa"/>
          </w:tcPr>
          <w:p w14:paraId="0848B848" w14:textId="5293243F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260B8" w14:textId="71E26EC2" w:rsidR="00374DC9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69D56662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36C4D3A4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D3D5C6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EBCE891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3AE2A51" w14:textId="0193C948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133E53EC" w14:textId="77777777" w:rsidTr="007A65A2">
        <w:tc>
          <w:tcPr>
            <w:tcW w:w="1843" w:type="dxa"/>
            <w:vMerge/>
          </w:tcPr>
          <w:p w14:paraId="11062CDE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1B2B6C5" w14:textId="18E52D56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1.2 </w:t>
            </w:r>
          </w:p>
          <w:p w14:paraId="34F3EA16" w14:textId="301A6BB9" w:rsidR="00374DC9" w:rsidRPr="00701487" w:rsidRDefault="00CD001D" w:rsidP="00A9424F">
            <w:pPr>
              <w:suppressAutoHyphens/>
            </w:pPr>
            <w:r w:rsidRPr="00701487">
              <w:t>Эскизирование и художественно-конструкторский поиск</w:t>
            </w:r>
          </w:p>
        </w:tc>
        <w:tc>
          <w:tcPr>
            <w:tcW w:w="680" w:type="dxa"/>
          </w:tcPr>
          <w:p w14:paraId="0C6812A1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9F6CA7" w14:textId="5CF48383" w:rsidR="00374DC9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7218050D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6C161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2B5713E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5C62A8B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E5AFA3A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16F45460" w14:textId="77777777" w:rsidTr="007A65A2">
        <w:tc>
          <w:tcPr>
            <w:tcW w:w="1843" w:type="dxa"/>
            <w:vMerge/>
          </w:tcPr>
          <w:p w14:paraId="2DD9BF32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D93D210" w14:textId="77777777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3</w:t>
            </w:r>
          </w:p>
          <w:p w14:paraId="1588BDDA" w14:textId="1AEE6E61" w:rsidR="00CD001D" w:rsidRPr="00701487" w:rsidRDefault="00CD001D" w:rsidP="00A9424F">
            <w:pPr>
              <w:suppressAutoHyphens/>
            </w:pPr>
            <w:r w:rsidRPr="00701487">
              <w:t>Выполнение изображения объекта в графике, цвете, объеме и условных материалах</w:t>
            </w:r>
          </w:p>
        </w:tc>
        <w:tc>
          <w:tcPr>
            <w:tcW w:w="680" w:type="dxa"/>
          </w:tcPr>
          <w:p w14:paraId="39E8221F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71D582" w14:textId="75CC473E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3F189253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B2598A" w14:textId="77777777" w:rsidR="00CD001D" w:rsidRPr="00701487" w:rsidRDefault="00CD001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21BF60" w14:textId="77777777" w:rsidR="00CD001D" w:rsidRPr="00701487" w:rsidRDefault="00CD001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6B7A137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B07E91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4898D11B" w14:textId="77777777" w:rsidTr="007A65A2">
        <w:tc>
          <w:tcPr>
            <w:tcW w:w="1843" w:type="dxa"/>
            <w:vMerge/>
          </w:tcPr>
          <w:p w14:paraId="003893F3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6731DC3" w14:textId="77777777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4</w:t>
            </w:r>
          </w:p>
          <w:p w14:paraId="159093F7" w14:textId="3949AC77" w:rsidR="00CD001D" w:rsidRPr="00701487" w:rsidRDefault="00CD001D" w:rsidP="00A9424F">
            <w:pPr>
              <w:suppressAutoHyphens/>
            </w:pPr>
            <w:r w:rsidRPr="00701487">
              <w:t>Проработка узловых соединений и сопряжений</w:t>
            </w:r>
          </w:p>
        </w:tc>
        <w:tc>
          <w:tcPr>
            <w:tcW w:w="680" w:type="dxa"/>
          </w:tcPr>
          <w:p w14:paraId="66893788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244B95" w14:textId="5F53E29C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407463C1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23A7AC" w14:textId="77777777" w:rsidR="00CD001D" w:rsidRPr="00701487" w:rsidRDefault="00CD001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EE4530B" w14:textId="77777777" w:rsidR="00CD001D" w:rsidRPr="00701487" w:rsidRDefault="00CD001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8529380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2F192C8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00EA5D7C" w14:textId="77777777" w:rsidTr="007A65A2">
        <w:tc>
          <w:tcPr>
            <w:tcW w:w="1843" w:type="dxa"/>
            <w:vMerge/>
          </w:tcPr>
          <w:p w14:paraId="0FD73D67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9072242" w14:textId="77777777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5</w:t>
            </w:r>
          </w:p>
          <w:p w14:paraId="4F5B4B12" w14:textId="41BA017D" w:rsidR="00CD001D" w:rsidRPr="00701487" w:rsidRDefault="00CD001D" w:rsidP="00A9424F">
            <w:pPr>
              <w:suppressAutoHyphens/>
            </w:pPr>
            <w:r w:rsidRPr="00701487">
              <w:t>Выполнение перспективного изображения объекта в интерьере в цвете, объеме и условных материалах</w:t>
            </w:r>
          </w:p>
        </w:tc>
        <w:tc>
          <w:tcPr>
            <w:tcW w:w="680" w:type="dxa"/>
          </w:tcPr>
          <w:p w14:paraId="7C5BC348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5FA7E0" w14:textId="6343107C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5BB82CFE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A2E656" w14:textId="77777777" w:rsidR="00CD001D" w:rsidRPr="00701487" w:rsidRDefault="00CD001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B6B57D1" w14:textId="77777777" w:rsidR="00CD001D" w:rsidRPr="00701487" w:rsidRDefault="00CD001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014E051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BEE52C6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1801FFF9" w14:textId="77777777" w:rsidTr="007A65A2">
        <w:tc>
          <w:tcPr>
            <w:tcW w:w="1843" w:type="dxa"/>
            <w:vMerge/>
          </w:tcPr>
          <w:p w14:paraId="154B9B3A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C92D94C" w14:textId="77777777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6</w:t>
            </w:r>
          </w:p>
          <w:p w14:paraId="108EB712" w14:textId="18A70A49" w:rsidR="00CD001D" w:rsidRPr="00701487" w:rsidRDefault="00CD001D" w:rsidP="00A9424F">
            <w:pPr>
              <w:suppressAutoHyphens/>
            </w:pPr>
            <w:r w:rsidRPr="00701487">
              <w:t>Выполнение ортогональных проекций средового объекта</w:t>
            </w:r>
          </w:p>
        </w:tc>
        <w:tc>
          <w:tcPr>
            <w:tcW w:w="680" w:type="dxa"/>
          </w:tcPr>
          <w:p w14:paraId="4E11ED74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CF52A9" w14:textId="0BBC5C2E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4CA2D6DD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19C257" w14:textId="77777777" w:rsidR="00CD001D" w:rsidRPr="00701487" w:rsidRDefault="00CD001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414637" w14:textId="77777777" w:rsidR="00CD001D" w:rsidRPr="00701487" w:rsidRDefault="00CD001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C2F982E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8EDDB47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5353FBB0" w14:textId="77777777" w:rsidTr="007A65A2">
        <w:tc>
          <w:tcPr>
            <w:tcW w:w="1843" w:type="dxa"/>
            <w:vMerge/>
          </w:tcPr>
          <w:p w14:paraId="4CAED8AA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49AF803" w14:textId="77777777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7</w:t>
            </w:r>
          </w:p>
          <w:p w14:paraId="6ABADDF4" w14:textId="68295CFC" w:rsidR="00374DC9" w:rsidRPr="00701487" w:rsidRDefault="00CD001D" w:rsidP="00A9424F">
            <w:pPr>
              <w:suppressAutoHyphens/>
            </w:pPr>
            <w:r w:rsidRPr="00701487">
              <w:t>Выполнение аксонометрического построения изображения средового объекта</w:t>
            </w:r>
          </w:p>
        </w:tc>
        <w:tc>
          <w:tcPr>
            <w:tcW w:w="680" w:type="dxa"/>
          </w:tcPr>
          <w:p w14:paraId="1DE1BE92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58B436" w14:textId="79BB6530" w:rsidR="00374DC9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7E067F43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4D3316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ADB5AC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91F69CA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52A5036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0C90C417" w14:textId="77777777" w:rsidTr="007A65A2">
        <w:tc>
          <w:tcPr>
            <w:tcW w:w="1843" w:type="dxa"/>
            <w:vMerge/>
          </w:tcPr>
          <w:p w14:paraId="7894ED81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2D7D142" w14:textId="77777777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8</w:t>
            </w:r>
          </w:p>
          <w:p w14:paraId="04685FD5" w14:textId="3C83B096" w:rsidR="00374DC9" w:rsidRPr="00701487" w:rsidRDefault="00CD001D" w:rsidP="00A9424F">
            <w:pPr>
              <w:suppressAutoHyphens/>
            </w:pPr>
            <w:r w:rsidRPr="00701487">
              <w:t>Формирование альбома чертежей средового объекта</w:t>
            </w:r>
          </w:p>
        </w:tc>
        <w:tc>
          <w:tcPr>
            <w:tcW w:w="680" w:type="dxa"/>
          </w:tcPr>
          <w:p w14:paraId="33312C7F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84CDDF" w14:textId="0FFB908A" w:rsidR="00374DC9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01DA8D4D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86B79AC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E279164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F0162A7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332526C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BB5C998" w14:textId="77777777" w:rsidTr="007A65A2">
        <w:tc>
          <w:tcPr>
            <w:tcW w:w="1843" w:type="dxa"/>
            <w:vMerge/>
          </w:tcPr>
          <w:p w14:paraId="3771A3C2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F958B5E" w14:textId="1EFED30D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9</w:t>
            </w:r>
          </w:p>
          <w:p w14:paraId="1DA422CB" w14:textId="47104746" w:rsidR="00374DC9" w:rsidRPr="00701487" w:rsidRDefault="00CD001D" w:rsidP="00A9424F">
            <w:pPr>
              <w:suppressAutoHyphens/>
            </w:pPr>
            <w:r w:rsidRPr="00701487">
              <w:t>Подготовка и презентация проекта</w:t>
            </w:r>
          </w:p>
        </w:tc>
        <w:tc>
          <w:tcPr>
            <w:tcW w:w="680" w:type="dxa"/>
          </w:tcPr>
          <w:p w14:paraId="3CD78D01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492F3D" w14:textId="5E2069C5" w:rsidR="00374DC9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76A602C3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C4D73E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F824EA5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5100A12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35F57BE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02430B03" w14:textId="77777777" w:rsidTr="007A65A2">
        <w:tc>
          <w:tcPr>
            <w:tcW w:w="1843" w:type="dxa"/>
            <w:vMerge/>
          </w:tcPr>
          <w:p w14:paraId="7740F1BD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2F514FD" w14:textId="77777777" w:rsidR="00CD001D" w:rsidRPr="00701487" w:rsidRDefault="00CD001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Самостоятельная работа:</w:t>
            </w:r>
          </w:p>
          <w:p w14:paraId="4F330E44" w14:textId="77777777" w:rsidR="00CD001D" w:rsidRPr="00701487" w:rsidRDefault="00CD001D" w:rsidP="00A9424F">
            <w:pPr>
              <w:suppressAutoHyphens/>
            </w:pPr>
            <w:r w:rsidRPr="00701487">
              <w:t>изучение литературы по источникам,</w:t>
            </w:r>
          </w:p>
          <w:p w14:paraId="1186D9A6" w14:textId="74B7372B" w:rsidR="00374DC9" w:rsidRPr="00701487" w:rsidRDefault="00CD001D" w:rsidP="00A9424F">
            <w:pPr>
              <w:suppressAutoHyphens/>
            </w:pPr>
            <w:r w:rsidRPr="00701487">
              <w:t>подготовка к практическим занятиям</w:t>
            </w:r>
          </w:p>
        </w:tc>
        <w:tc>
          <w:tcPr>
            <w:tcW w:w="680" w:type="dxa"/>
          </w:tcPr>
          <w:p w14:paraId="7D585DB0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0F2578" w14:textId="70820E04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1D423C" w14:textId="77777777" w:rsidR="00374DC9" w:rsidRPr="00701487" w:rsidRDefault="00374DC9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82E93D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3AA326" w14:textId="77777777" w:rsidR="00374DC9" w:rsidRPr="00701487" w:rsidRDefault="00374DC9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091C86B" w14:textId="7328DF0F" w:rsidR="00374DC9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1</w:t>
            </w:r>
          </w:p>
        </w:tc>
        <w:tc>
          <w:tcPr>
            <w:tcW w:w="3602" w:type="dxa"/>
          </w:tcPr>
          <w:p w14:paraId="7399E2DE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текущий контроль: устный опрос,</w:t>
            </w:r>
            <w:r w:rsidRPr="00701487">
              <w:rPr>
                <w:b/>
                <w:sz w:val="20"/>
                <w:szCs w:val="20"/>
              </w:rPr>
              <w:t xml:space="preserve"> </w:t>
            </w:r>
          </w:p>
          <w:p w14:paraId="2E956265" w14:textId="4986BBAC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01487">
              <w:rPr>
                <w:bCs/>
              </w:rPr>
              <w:t>ответы на контрольные вопросы</w:t>
            </w:r>
          </w:p>
          <w:p w14:paraId="50DA8CC6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73C25BA7" w14:textId="1FD8B80C" w:rsidR="00374DC9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rPr>
                <w:bCs/>
              </w:rPr>
              <w:t>промежуточный контроль: презентация и альбом по результатам выполненных практических заданий</w:t>
            </w:r>
          </w:p>
        </w:tc>
      </w:tr>
      <w:tr w:rsidR="00A9424F" w:rsidRPr="00701487" w14:paraId="6319BC69" w14:textId="77777777" w:rsidTr="007A65A2">
        <w:tc>
          <w:tcPr>
            <w:tcW w:w="1843" w:type="dxa"/>
          </w:tcPr>
          <w:p w14:paraId="06CE237F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2D347EC1" w14:textId="77777777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51EF6DC1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52756E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6FE184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2B55A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F81B33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C4629A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35B4258" w14:textId="169CADFA" w:rsidR="00152883" w:rsidRPr="00701487" w:rsidRDefault="00152883" w:rsidP="00A9424F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701487">
              <w:t>Зачет по совокупности результатов текущего контроля успеваемости</w:t>
            </w:r>
            <w:r w:rsidR="00CD001D" w:rsidRPr="00701487">
              <w:t xml:space="preserve"> и</w:t>
            </w:r>
          </w:p>
          <w:p w14:paraId="320774D4" w14:textId="07CF5610" w:rsidR="00FF3BFE" w:rsidRPr="00701487" w:rsidRDefault="00FF3BFE" w:rsidP="00A9424F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701487">
              <w:rPr>
                <w:bCs/>
              </w:rPr>
              <w:t xml:space="preserve">промежуточного контроля: презентация и альбом </w:t>
            </w:r>
            <w:r w:rsidR="00916DC9" w:rsidRPr="00701487">
              <w:rPr>
                <w:bCs/>
              </w:rPr>
              <w:t>по результатам выполненных практических заданий</w:t>
            </w:r>
          </w:p>
        </w:tc>
      </w:tr>
      <w:tr w:rsidR="00A9424F" w:rsidRPr="00701487" w14:paraId="35B0B16D" w14:textId="77777777" w:rsidTr="007A65A2">
        <w:tc>
          <w:tcPr>
            <w:tcW w:w="1843" w:type="dxa"/>
          </w:tcPr>
          <w:p w14:paraId="0C16E56D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656C3D5E" w14:textId="15A5A753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701487">
              <w:rPr>
                <w:b/>
              </w:rPr>
              <w:t>ИТОГО за четвертый семестр</w:t>
            </w:r>
          </w:p>
        </w:tc>
        <w:tc>
          <w:tcPr>
            <w:tcW w:w="680" w:type="dxa"/>
          </w:tcPr>
          <w:p w14:paraId="047B36E3" w14:textId="68EAC61B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17</w:t>
            </w:r>
          </w:p>
        </w:tc>
        <w:tc>
          <w:tcPr>
            <w:tcW w:w="680" w:type="dxa"/>
          </w:tcPr>
          <w:p w14:paraId="05F55FFC" w14:textId="651D072F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34</w:t>
            </w:r>
          </w:p>
        </w:tc>
        <w:tc>
          <w:tcPr>
            <w:tcW w:w="680" w:type="dxa"/>
          </w:tcPr>
          <w:p w14:paraId="316FFEE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AB12C7A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42AE5" w14:textId="73D7ABE8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21</w:t>
            </w:r>
          </w:p>
        </w:tc>
        <w:tc>
          <w:tcPr>
            <w:tcW w:w="3602" w:type="dxa"/>
          </w:tcPr>
          <w:p w14:paraId="0CEE86A9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24F" w:rsidRPr="00701487" w14:paraId="600592A0" w14:textId="77777777" w:rsidTr="007A65A2">
        <w:trPr>
          <w:trHeight w:val="283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569366A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</w:tcPr>
          <w:p w14:paraId="6FD52BFE" w14:textId="6B7E9DFF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01487">
              <w:rPr>
                <w:b/>
              </w:rPr>
              <w:t>Пятый семестр</w:t>
            </w:r>
          </w:p>
        </w:tc>
      </w:tr>
      <w:tr w:rsidR="00A9424F" w:rsidRPr="00701487" w14:paraId="0AC750CE" w14:textId="77777777" w:rsidTr="007A65A2">
        <w:tc>
          <w:tcPr>
            <w:tcW w:w="1843" w:type="dxa"/>
            <w:vMerge w:val="restart"/>
          </w:tcPr>
          <w:p w14:paraId="71246C32" w14:textId="77777777" w:rsidR="00CD001D" w:rsidRPr="00701487" w:rsidRDefault="00CD001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1</w:t>
            </w:r>
          </w:p>
          <w:p w14:paraId="1D57AD68" w14:textId="77777777" w:rsidR="00CD001D" w:rsidRPr="00701487" w:rsidRDefault="00CD001D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47A43058" w14:textId="77777777" w:rsidR="00CD001D" w:rsidRPr="00701487" w:rsidRDefault="00CD001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3</w:t>
            </w:r>
          </w:p>
          <w:p w14:paraId="00DF7757" w14:textId="77777777" w:rsidR="00CD001D" w:rsidRPr="00701487" w:rsidRDefault="00CD001D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67B72EB2" w14:textId="6A48424D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57" w:type="dxa"/>
          </w:tcPr>
          <w:p w14:paraId="798762A3" w14:textId="509E0B30" w:rsidR="00152883" w:rsidRPr="00701487" w:rsidRDefault="00152883" w:rsidP="00A9424F">
            <w:pPr>
              <w:suppressAutoHyphens/>
              <w:rPr>
                <w:b/>
              </w:rPr>
            </w:pPr>
            <w:r w:rsidRPr="00701487">
              <w:rPr>
                <w:b/>
              </w:rPr>
              <w:t xml:space="preserve">Раздел </w:t>
            </w:r>
            <w:r w:rsidRPr="00701487">
              <w:rPr>
                <w:b/>
                <w:lang w:val="en-US"/>
              </w:rPr>
              <w:t>II</w:t>
            </w:r>
            <w:r w:rsidRPr="00701487">
              <w:rPr>
                <w:b/>
              </w:rPr>
              <w:t>. Проектирование комплекта средовых объектов</w:t>
            </w:r>
          </w:p>
        </w:tc>
        <w:tc>
          <w:tcPr>
            <w:tcW w:w="680" w:type="dxa"/>
          </w:tcPr>
          <w:p w14:paraId="59E010B5" w14:textId="579D7737" w:rsidR="00152883" w:rsidRPr="00701487" w:rsidRDefault="00FF3BFE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03EDD596" w14:textId="4EF3531E" w:rsidR="00152883" w:rsidRPr="00701487" w:rsidRDefault="00FF3BFE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56278933" w14:textId="67C89371" w:rsidR="00152883" w:rsidRPr="00701487" w:rsidRDefault="00FF3BFE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45C73BB9" w14:textId="14CD4552" w:rsidR="00152883" w:rsidRPr="00701487" w:rsidRDefault="00FF3BFE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2" w:type="dxa"/>
          </w:tcPr>
          <w:p w14:paraId="074B0C04" w14:textId="21E92A84" w:rsidR="00152883" w:rsidRPr="00701487" w:rsidRDefault="00FF3BFE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х</w:t>
            </w:r>
          </w:p>
        </w:tc>
        <w:tc>
          <w:tcPr>
            <w:tcW w:w="680" w:type="dxa"/>
          </w:tcPr>
          <w:p w14:paraId="6518A6D4" w14:textId="0910C79F" w:rsidR="00152883" w:rsidRPr="00701487" w:rsidRDefault="00FF3BFE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3602" w:type="dxa"/>
          </w:tcPr>
          <w:p w14:paraId="7DC507C0" w14:textId="1E7B0975" w:rsidR="00152883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t>х</w:t>
            </w:r>
          </w:p>
        </w:tc>
      </w:tr>
      <w:tr w:rsidR="00A9424F" w:rsidRPr="00701487" w14:paraId="72A363B6" w14:textId="77777777" w:rsidTr="007A65A2">
        <w:tc>
          <w:tcPr>
            <w:tcW w:w="1843" w:type="dxa"/>
            <w:vMerge/>
          </w:tcPr>
          <w:p w14:paraId="5DBA2589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45AEED6" w14:textId="24E1A483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 xml:space="preserve">.1 </w:t>
            </w:r>
          </w:p>
          <w:p w14:paraId="493EDD53" w14:textId="627AD10B" w:rsidR="00152883" w:rsidRPr="00701487" w:rsidRDefault="00152883" w:rsidP="00A9424F">
            <w:pPr>
              <w:suppressAutoHyphens/>
              <w:rPr>
                <w:b/>
              </w:rPr>
            </w:pPr>
            <w:r w:rsidRPr="00701487">
              <w:t>Определение вида комплекта объектов. Подбор аналогов и анализ информации. Определение требований</w:t>
            </w:r>
          </w:p>
        </w:tc>
        <w:tc>
          <w:tcPr>
            <w:tcW w:w="680" w:type="dxa"/>
          </w:tcPr>
          <w:p w14:paraId="0BBD89DB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5E3BBA" w14:textId="2288141D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172605A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B351D4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56EA8E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B70EBB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88B8FF9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текущий контроль: устный опрос,</w:t>
            </w:r>
            <w:r w:rsidRPr="00701487">
              <w:rPr>
                <w:b/>
                <w:sz w:val="20"/>
                <w:szCs w:val="20"/>
              </w:rPr>
              <w:t xml:space="preserve"> </w:t>
            </w:r>
          </w:p>
          <w:p w14:paraId="7D1F266F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01487">
              <w:rPr>
                <w:bCs/>
              </w:rPr>
              <w:t>ответы на контрольные вопросы</w:t>
            </w:r>
          </w:p>
          <w:p w14:paraId="2F126E81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160FAE6E" w14:textId="71262034" w:rsidR="00152883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rPr>
                <w:bCs/>
              </w:rPr>
              <w:t>промежуточный контроль: презентация и альбом по результатам выполненных практических заданий</w:t>
            </w:r>
          </w:p>
        </w:tc>
      </w:tr>
      <w:tr w:rsidR="00A9424F" w:rsidRPr="00701487" w14:paraId="7620A449" w14:textId="77777777" w:rsidTr="007A65A2">
        <w:tc>
          <w:tcPr>
            <w:tcW w:w="1843" w:type="dxa"/>
            <w:vMerge/>
          </w:tcPr>
          <w:p w14:paraId="4F899B54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CCA5F4E" w14:textId="2A453BDE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 xml:space="preserve">.2 </w:t>
            </w:r>
          </w:p>
          <w:p w14:paraId="6D18CC8A" w14:textId="1AB6FAAC" w:rsidR="00152883" w:rsidRPr="00701487" w:rsidRDefault="00152883" w:rsidP="00A9424F">
            <w:pPr>
              <w:suppressAutoHyphens/>
            </w:pPr>
            <w:r w:rsidRPr="00701487">
              <w:t>Эскизирование и художественно-конструкторский поиск</w:t>
            </w:r>
          </w:p>
        </w:tc>
        <w:tc>
          <w:tcPr>
            <w:tcW w:w="680" w:type="dxa"/>
          </w:tcPr>
          <w:p w14:paraId="6B6BC0F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D6C73B" w14:textId="597860CB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0DA5F3E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89E996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FD2FA14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BD0C243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2B93484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A2BD428" w14:textId="77777777" w:rsidTr="007A65A2">
        <w:tc>
          <w:tcPr>
            <w:tcW w:w="1843" w:type="dxa"/>
            <w:vMerge/>
          </w:tcPr>
          <w:p w14:paraId="75A6D20F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1F010D6" w14:textId="2092FBE2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>.3</w:t>
            </w:r>
          </w:p>
          <w:p w14:paraId="1BD57460" w14:textId="195E6EB5" w:rsidR="00152883" w:rsidRPr="00701487" w:rsidRDefault="00152883" w:rsidP="00A9424F">
            <w:pPr>
              <w:suppressAutoHyphens/>
            </w:pPr>
            <w:r w:rsidRPr="00701487">
              <w:t>Выполнение изображения комплекта объектов в графике, цвете, объеме и условных материалах</w:t>
            </w:r>
          </w:p>
        </w:tc>
        <w:tc>
          <w:tcPr>
            <w:tcW w:w="680" w:type="dxa"/>
          </w:tcPr>
          <w:p w14:paraId="66DE4224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9C52EA" w14:textId="7A2637CA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4325D42B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494486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ED6866C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6EFAA7D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36C3B4D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6D1C2E8E" w14:textId="77777777" w:rsidTr="007A65A2">
        <w:tc>
          <w:tcPr>
            <w:tcW w:w="1843" w:type="dxa"/>
            <w:vMerge/>
          </w:tcPr>
          <w:p w14:paraId="760FAD1C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EF6D24C" w14:textId="442C52B1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>.4</w:t>
            </w:r>
          </w:p>
          <w:p w14:paraId="5270FF89" w14:textId="7A9FC7EE" w:rsidR="00152883" w:rsidRPr="00701487" w:rsidRDefault="00152883" w:rsidP="00A9424F">
            <w:pPr>
              <w:suppressAutoHyphens/>
            </w:pPr>
            <w:r w:rsidRPr="00701487">
              <w:t>Проработка узловых соединений, сопряжений и схем взаимодействия и трансформации конструкций</w:t>
            </w:r>
          </w:p>
        </w:tc>
        <w:tc>
          <w:tcPr>
            <w:tcW w:w="680" w:type="dxa"/>
          </w:tcPr>
          <w:p w14:paraId="5408080E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329E065" w14:textId="27373DBD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08925E5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399BF9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218908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C92CF33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723A27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1195412A" w14:textId="77777777" w:rsidTr="007A65A2">
        <w:tc>
          <w:tcPr>
            <w:tcW w:w="1843" w:type="dxa"/>
            <w:vMerge/>
          </w:tcPr>
          <w:p w14:paraId="4995E58A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6FE822A" w14:textId="3CEE04A6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>.5</w:t>
            </w:r>
          </w:p>
          <w:p w14:paraId="1693B228" w14:textId="3CB3A636" w:rsidR="00152883" w:rsidRPr="00701487" w:rsidRDefault="00152883" w:rsidP="00A9424F">
            <w:pPr>
              <w:suppressAutoHyphens/>
            </w:pPr>
            <w:r w:rsidRPr="00701487">
              <w:t>Выполнение перспективного изображения комплекта объектов в интерьере в цвете, объеме и условных материалах</w:t>
            </w:r>
          </w:p>
        </w:tc>
        <w:tc>
          <w:tcPr>
            <w:tcW w:w="680" w:type="dxa"/>
          </w:tcPr>
          <w:p w14:paraId="3B2665E6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1FF954" w14:textId="0D485128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24ACDE03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CDF268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5D94709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B871A8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910B8FA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398ED5FB" w14:textId="77777777" w:rsidTr="007A65A2">
        <w:tc>
          <w:tcPr>
            <w:tcW w:w="1843" w:type="dxa"/>
            <w:vMerge/>
          </w:tcPr>
          <w:p w14:paraId="00E4DA93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AC03781" w14:textId="63AB70E9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>.6</w:t>
            </w:r>
          </w:p>
          <w:p w14:paraId="66A1FA37" w14:textId="69D260CB" w:rsidR="00152883" w:rsidRPr="00701487" w:rsidRDefault="00152883" w:rsidP="00A9424F">
            <w:pPr>
              <w:suppressAutoHyphens/>
            </w:pPr>
            <w:r w:rsidRPr="00701487">
              <w:t>Выполнение ортогональных проекций комплекта средовых объектов</w:t>
            </w:r>
          </w:p>
        </w:tc>
        <w:tc>
          <w:tcPr>
            <w:tcW w:w="680" w:type="dxa"/>
          </w:tcPr>
          <w:p w14:paraId="6F08EE64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AE5289" w14:textId="2A5E28AD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6EA1344C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604258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CDDF1D3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9930CE9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96317A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09C85BC6" w14:textId="77777777" w:rsidTr="007A65A2">
        <w:tc>
          <w:tcPr>
            <w:tcW w:w="1843" w:type="dxa"/>
            <w:vMerge/>
          </w:tcPr>
          <w:p w14:paraId="60C0B3FF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63B191E" w14:textId="78970B4A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>.7</w:t>
            </w:r>
          </w:p>
          <w:p w14:paraId="5BC62BC8" w14:textId="5F9B939A" w:rsidR="00152883" w:rsidRPr="00701487" w:rsidRDefault="00152883" w:rsidP="00A9424F">
            <w:pPr>
              <w:suppressAutoHyphens/>
            </w:pPr>
            <w:r w:rsidRPr="00701487">
              <w:t>Выполнение аксонометрического построения изображения комплекта средовых объектов</w:t>
            </w:r>
          </w:p>
        </w:tc>
        <w:tc>
          <w:tcPr>
            <w:tcW w:w="680" w:type="dxa"/>
          </w:tcPr>
          <w:p w14:paraId="5C8A71F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422608" w14:textId="794B30B6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72B9E7EE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038C4C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02A1CBE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A9D9CC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B93A25C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6439808" w14:textId="77777777" w:rsidTr="007A65A2">
        <w:tc>
          <w:tcPr>
            <w:tcW w:w="1843" w:type="dxa"/>
            <w:vMerge/>
          </w:tcPr>
          <w:p w14:paraId="68E474A3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0D72443" w14:textId="6C47834B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>.8</w:t>
            </w:r>
          </w:p>
          <w:p w14:paraId="1F5B86C8" w14:textId="56063126" w:rsidR="00152883" w:rsidRPr="00701487" w:rsidRDefault="00152883" w:rsidP="00A9424F">
            <w:pPr>
              <w:suppressAutoHyphens/>
            </w:pPr>
            <w:r w:rsidRPr="00701487">
              <w:t>Формирование альбома чертежей комплекта средовых объектов</w:t>
            </w:r>
          </w:p>
        </w:tc>
        <w:tc>
          <w:tcPr>
            <w:tcW w:w="680" w:type="dxa"/>
          </w:tcPr>
          <w:p w14:paraId="154E59E9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DBFC68" w14:textId="5498BB5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4</w:t>
            </w:r>
          </w:p>
        </w:tc>
        <w:tc>
          <w:tcPr>
            <w:tcW w:w="680" w:type="dxa"/>
          </w:tcPr>
          <w:p w14:paraId="076F2DE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409DCE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F2CC16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98C698C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AB9D59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62ACB45D" w14:textId="77777777" w:rsidTr="007A65A2">
        <w:tc>
          <w:tcPr>
            <w:tcW w:w="1843" w:type="dxa"/>
            <w:vMerge/>
          </w:tcPr>
          <w:p w14:paraId="01352E5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D00A967" w14:textId="14F75E38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</w:t>
            </w:r>
            <w:r w:rsidR="00CD001D" w:rsidRPr="00701487">
              <w:rPr>
                <w:b/>
                <w:bCs/>
              </w:rPr>
              <w:t>2</w:t>
            </w:r>
            <w:r w:rsidRPr="00701487">
              <w:rPr>
                <w:b/>
                <w:bCs/>
              </w:rPr>
              <w:t>.9</w:t>
            </w:r>
          </w:p>
          <w:p w14:paraId="703F5E66" w14:textId="5D6FBBE4" w:rsidR="00152883" w:rsidRPr="00701487" w:rsidRDefault="00152883" w:rsidP="00A9424F">
            <w:pPr>
              <w:suppressAutoHyphens/>
            </w:pPr>
            <w:r w:rsidRPr="00701487">
              <w:t>Подготовка и презентация проекта</w:t>
            </w:r>
          </w:p>
        </w:tc>
        <w:tc>
          <w:tcPr>
            <w:tcW w:w="680" w:type="dxa"/>
          </w:tcPr>
          <w:p w14:paraId="4A1561FF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5D4B14" w14:textId="0257D0F3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63161721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823729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B8B087E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FD1B97D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BC5E9F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5345557F" w14:textId="77777777" w:rsidTr="007A65A2">
        <w:tc>
          <w:tcPr>
            <w:tcW w:w="1843" w:type="dxa"/>
            <w:vMerge/>
          </w:tcPr>
          <w:p w14:paraId="1FB9BB20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4BB85AD" w14:textId="77777777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Самостоятельная работа:</w:t>
            </w:r>
          </w:p>
          <w:p w14:paraId="2903EBEE" w14:textId="77777777" w:rsidR="00152883" w:rsidRPr="00701487" w:rsidRDefault="00152883" w:rsidP="00A9424F">
            <w:pPr>
              <w:suppressAutoHyphens/>
            </w:pPr>
            <w:r w:rsidRPr="00701487">
              <w:t>изучение литературы по источникам,</w:t>
            </w:r>
          </w:p>
          <w:p w14:paraId="17D5055A" w14:textId="167ED823" w:rsidR="00152883" w:rsidRPr="00701487" w:rsidRDefault="00152883" w:rsidP="00A9424F">
            <w:pPr>
              <w:suppressAutoHyphens/>
            </w:pPr>
            <w:r w:rsidRPr="00701487">
              <w:t>подготовка к практическим занятиям</w:t>
            </w:r>
          </w:p>
        </w:tc>
        <w:tc>
          <w:tcPr>
            <w:tcW w:w="680" w:type="dxa"/>
          </w:tcPr>
          <w:p w14:paraId="623B0F2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0DE8A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26191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9C7F37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76C912E1" w14:textId="77777777" w:rsidR="00152883" w:rsidRPr="00701487" w:rsidRDefault="00152883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AE640E5" w14:textId="22B4AC93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38</w:t>
            </w:r>
          </w:p>
        </w:tc>
        <w:tc>
          <w:tcPr>
            <w:tcW w:w="3602" w:type="dxa"/>
          </w:tcPr>
          <w:p w14:paraId="7E3ADDF4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текущий контроль: устный опрос,</w:t>
            </w:r>
            <w:r w:rsidRPr="00701487">
              <w:rPr>
                <w:b/>
                <w:sz w:val="20"/>
                <w:szCs w:val="20"/>
              </w:rPr>
              <w:t xml:space="preserve"> </w:t>
            </w:r>
          </w:p>
          <w:p w14:paraId="3361C996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01487">
              <w:rPr>
                <w:bCs/>
              </w:rPr>
              <w:t>ответы на контрольные вопросы</w:t>
            </w:r>
          </w:p>
          <w:p w14:paraId="497F415B" w14:textId="77777777" w:rsidR="00CD001D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0E544E1D" w14:textId="31FB0CF0" w:rsidR="00152883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rPr>
                <w:bCs/>
              </w:rPr>
              <w:t>промежуточный контроль: презентация и альбом по результатам выполненных практических заданий</w:t>
            </w:r>
          </w:p>
        </w:tc>
      </w:tr>
      <w:tr w:rsidR="00A9424F" w:rsidRPr="00701487" w14:paraId="6A9A0013" w14:textId="77777777" w:rsidTr="007A65A2">
        <w:tc>
          <w:tcPr>
            <w:tcW w:w="1843" w:type="dxa"/>
          </w:tcPr>
          <w:p w14:paraId="6E81A96A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7F4D3D37" w14:textId="77777777" w:rsidR="00152883" w:rsidRPr="00701487" w:rsidRDefault="0015288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513274F8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BE300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453F8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45913E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E1CD8B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02" w:type="dxa"/>
          </w:tcPr>
          <w:p w14:paraId="1D10A01F" w14:textId="77777777" w:rsidR="00CD001D" w:rsidRPr="00701487" w:rsidRDefault="00CD001D" w:rsidP="00A9424F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701487">
              <w:t>Зачет по совокупности результатов текущего контроля успеваемости и</w:t>
            </w:r>
          </w:p>
          <w:p w14:paraId="210F7F79" w14:textId="09E356F5" w:rsidR="00152883" w:rsidRPr="00701487" w:rsidRDefault="00CD001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01487">
              <w:rPr>
                <w:bCs/>
              </w:rPr>
              <w:t xml:space="preserve">промежуточного контроля: презентация и альбом </w:t>
            </w:r>
            <w:r w:rsidR="00916DC9" w:rsidRPr="00701487">
              <w:rPr>
                <w:bCs/>
              </w:rPr>
              <w:t>по результатам выполненных практических заданий</w:t>
            </w:r>
          </w:p>
        </w:tc>
      </w:tr>
      <w:tr w:rsidR="00A9424F" w:rsidRPr="00701487" w14:paraId="3543D321" w14:textId="77777777" w:rsidTr="007A65A2">
        <w:tc>
          <w:tcPr>
            <w:tcW w:w="1843" w:type="dxa"/>
          </w:tcPr>
          <w:p w14:paraId="5EDC5BB4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46B7042C" w14:textId="463E5AAD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701487">
              <w:rPr>
                <w:b/>
              </w:rPr>
              <w:t>ИТОГО за пятый семестр</w:t>
            </w:r>
          </w:p>
        </w:tc>
        <w:tc>
          <w:tcPr>
            <w:tcW w:w="680" w:type="dxa"/>
          </w:tcPr>
          <w:p w14:paraId="7627E88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63D89670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34</w:t>
            </w:r>
          </w:p>
        </w:tc>
        <w:tc>
          <w:tcPr>
            <w:tcW w:w="680" w:type="dxa"/>
          </w:tcPr>
          <w:p w14:paraId="2928AAC2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6CD1E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BD2045" w14:textId="14E43CDE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38</w:t>
            </w:r>
          </w:p>
        </w:tc>
        <w:tc>
          <w:tcPr>
            <w:tcW w:w="3602" w:type="dxa"/>
          </w:tcPr>
          <w:p w14:paraId="0A8BEE5B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9424F" w:rsidRPr="00701487" w14:paraId="32FD157A" w14:textId="77777777" w:rsidTr="007A65A2">
        <w:tc>
          <w:tcPr>
            <w:tcW w:w="1843" w:type="dxa"/>
          </w:tcPr>
          <w:p w14:paraId="06076A11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657CAFD1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01487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7B71D41E" w14:textId="7A784142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17</w:t>
            </w:r>
          </w:p>
        </w:tc>
        <w:tc>
          <w:tcPr>
            <w:tcW w:w="680" w:type="dxa"/>
          </w:tcPr>
          <w:p w14:paraId="58E37204" w14:textId="45BBE971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68</w:t>
            </w:r>
          </w:p>
        </w:tc>
        <w:tc>
          <w:tcPr>
            <w:tcW w:w="680" w:type="dxa"/>
          </w:tcPr>
          <w:p w14:paraId="2899EBAE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F33F17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5C816C5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1E4CFF" w14:textId="35BDB8CA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59</w:t>
            </w:r>
          </w:p>
        </w:tc>
        <w:tc>
          <w:tcPr>
            <w:tcW w:w="3602" w:type="dxa"/>
          </w:tcPr>
          <w:p w14:paraId="7D7CACC6" w14:textId="77777777" w:rsidR="00152883" w:rsidRPr="00701487" w:rsidRDefault="00152883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CA8DA37" w:rsidR="008A0ADE" w:rsidRPr="00701487" w:rsidRDefault="008A0ADE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21" w:name="_Toc93330969"/>
      <w:bookmarkEnd w:id="20"/>
      <w:r w:rsidRPr="00701487">
        <w:rPr>
          <w:rFonts w:cs="Times New Roman"/>
          <w:iCs w:val="0"/>
        </w:rPr>
        <w:t>Структура учебной дисциплины для обучающихся по разделам и темам дисциплины: (очно-заочная форма обучения)</w:t>
      </w:r>
      <w:bookmarkEnd w:id="21"/>
    </w:p>
    <w:p w14:paraId="5E146297" w14:textId="77777777" w:rsidR="00875471" w:rsidRPr="00701487" w:rsidRDefault="00875471" w:rsidP="00A9424F">
      <w:pPr>
        <w:pStyle w:val="af0"/>
        <w:numPr>
          <w:ilvl w:val="3"/>
          <w:numId w:val="12"/>
        </w:numPr>
        <w:suppressAutoHyphens/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A9424F" w:rsidRPr="00701487" w14:paraId="57217871" w14:textId="77777777" w:rsidTr="00CF0C56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558DDCF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014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014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E6221E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5BA992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291E33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61C615A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739D13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501CA04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753E519B" w14:textId="77777777" w:rsidR="00F5708D" w:rsidRPr="00701487" w:rsidRDefault="00F5708D" w:rsidP="00A9424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014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2CDAAE1" w14:textId="77777777" w:rsidR="00F5708D" w:rsidRPr="00701487" w:rsidRDefault="00F5708D" w:rsidP="00A9424F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7014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9424F" w:rsidRPr="00701487" w14:paraId="72280098" w14:textId="77777777" w:rsidTr="00CF0C56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3A1666E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0875D22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B0C0B2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0814504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E58725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9424F" w:rsidRPr="00701487" w14:paraId="2FE67814" w14:textId="77777777" w:rsidTr="00CF0C56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3ABCAD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7092860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02CC38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05553E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481950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A3FC10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ADE0BC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148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377AFE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41A346F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9424F" w:rsidRPr="00701487" w14:paraId="791EDDE4" w14:textId="77777777" w:rsidTr="00CF0C56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379964E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12C05F90" w14:textId="19AE94B0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01487">
              <w:rPr>
                <w:b/>
              </w:rPr>
              <w:t>Пятый</w:t>
            </w:r>
            <w:r w:rsidR="00F5708D" w:rsidRPr="00701487">
              <w:rPr>
                <w:b/>
              </w:rPr>
              <w:t xml:space="preserve"> семестр</w:t>
            </w:r>
          </w:p>
        </w:tc>
      </w:tr>
      <w:tr w:rsidR="00A9424F" w:rsidRPr="00701487" w14:paraId="4D71EE09" w14:textId="77777777" w:rsidTr="00CF0C56">
        <w:trPr>
          <w:trHeight w:val="227"/>
        </w:trPr>
        <w:tc>
          <w:tcPr>
            <w:tcW w:w="1843" w:type="dxa"/>
            <w:vMerge w:val="restart"/>
          </w:tcPr>
          <w:p w14:paraId="30337814" w14:textId="77777777" w:rsidR="00F5708D" w:rsidRPr="00701487" w:rsidRDefault="00F5708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1</w:t>
            </w:r>
          </w:p>
          <w:p w14:paraId="419261AB" w14:textId="77777777" w:rsidR="00F5708D" w:rsidRPr="00701487" w:rsidRDefault="00F5708D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27B9C520" w14:textId="77777777" w:rsidR="00F5708D" w:rsidRPr="00701487" w:rsidRDefault="00F5708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3</w:t>
            </w:r>
          </w:p>
          <w:p w14:paraId="1CCC1499" w14:textId="77777777" w:rsidR="00F5708D" w:rsidRPr="00701487" w:rsidRDefault="00F5708D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5C3EFF5B" w14:textId="77777777" w:rsidR="00F5708D" w:rsidRPr="00701487" w:rsidRDefault="00F5708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7D734B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57" w:type="dxa"/>
          </w:tcPr>
          <w:p w14:paraId="160EA847" w14:textId="77777777" w:rsidR="00F5708D" w:rsidRPr="00701487" w:rsidRDefault="00F5708D" w:rsidP="00A9424F">
            <w:pPr>
              <w:suppressAutoHyphens/>
              <w:rPr>
                <w:b/>
              </w:rPr>
            </w:pPr>
            <w:r w:rsidRPr="00701487">
              <w:rPr>
                <w:b/>
              </w:rPr>
              <w:t xml:space="preserve">Раздел </w:t>
            </w:r>
            <w:r w:rsidRPr="00701487">
              <w:rPr>
                <w:b/>
                <w:lang w:val="en-US"/>
              </w:rPr>
              <w:t>I</w:t>
            </w:r>
            <w:r w:rsidRPr="00701487">
              <w:rPr>
                <w:b/>
              </w:rPr>
              <w:t>. Проектирование средового объекта в интерьере</w:t>
            </w:r>
          </w:p>
        </w:tc>
        <w:tc>
          <w:tcPr>
            <w:tcW w:w="680" w:type="dxa"/>
          </w:tcPr>
          <w:p w14:paraId="4B5A641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65BDA37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3734C40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7E520CEC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2" w:type="dxa"/>
          </w:tcPr>
          <w:p w14:paraId="2CC6B0A6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х</w:t>
            </w:r>
          </w:p>
        </w:tc>
        <w:tc>
          <w:tcPr>
            <w:tcW w:w="680" w:type="dxa"/>
          </w:tcPr>
          <w:p w14:paraId="5D738DF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3602" w:type="dxa"/>
          </w:tcPr>
          <w:p w14:paraId="351A4FB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t>х</w:t>
            </w:r>
          </w:p>
        </w:tc>
      </w:tr>
      <w:tr w:rsidR="00A9424F" w:rsidRPr="00701487" w14:paraId="696181CB" w14:textId="77777777" w:rsidTr="00CF0C56">
        <w:tc>
          <w:tcPr>
            <w:tcW w:w="1843" w:type="dxa"/>
            <w:vMerge/>
          </w:tcPr>
          <w:p w14:paraId="26C5AA1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81AC72B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1</w:t>
            </w:r>
          </w:p>
          <w:p w14:paraId="06576071" w14:textId="77777777" w:rsidR="00F5708D" w:rsidRPr="00701487" w:rsidRDefault="00F5708D" w:rsidP="00A9424F">
            <w:pPr>
              <w:suppressAutoHyphens/>
            </w:pPr>
            <w:r w:rsidRPr="00701487">
              <w:t>Основные понятия конструирования в дизайне среды</w:t>
            </w:r>
          </w:p>
        </w:tc>
        <w:tc>
          <w:tcPr>
            <w:tcW w:w="680" w:type="dxa"/>
          </w:tcPr>
          <w:p w14:paraId="611B7BC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1</w:t>
            </w:r>
          </w:p>
        </w:tc>
        <w:tc>
          <w:tcPr>
            <w:tcW w:w="680" w:type="dxa"/>
          </w:tcPr>
          <w:p w14:paraId="7668925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C379B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210E0F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1255892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70C3D47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23B9F97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текущий контроль: устный опрос,</w:t>
            </w:r>
            <w:r w:rsidRPr="00701487">
              <w:rPr>
                <w:b/>
                <w:sz w:val="20"/>
                <w:szCs w:val="20"/>
              </w:rPr>
              <w:t xml:space="preserve"> </w:t>
            </w:r>
          </w:p>
          <w:p w14:paraId="30A46BB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01487">
              <w:rPr>
                <w:bCs/>
              </w:rPr>
              <w:t>ответы на контрольные вопросы</w:t>
            </w:r>
          </w:p>
          <w:p w14:paraId="2EC49C9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47B7987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rPr>
                <w:bCs/>
              </w:rPr>
              <w:t>промежуточный контроль: презентация и альбом по результатам выполненных практических заданий</w:t>
            </w:r>
          </w:p>
        </w:tc>
      </w:tr>
      <w:tr w:rsidR="00A9424F" w:rsidRPr="00701487" w14:paraId="5476B5E5" w14:textId="77777777" w:rsidTr="00CF0C56">
        <w:tc>
          <w:tcPr>
            <w:tcW w:w="1843" w:type="dxa"/>
            <w:vMerge/>
          </w:tcPr>
          <w:p w14:paraId="5CBD442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3EC6C39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2</w:t>
            </w:r>
          </w:p>
          <w:p w14:paraId="0000C1AB" w14:textId="77777777" w:rsidR="00F5708D" w:rsidRPr="00701487" w:rsidRDefault="00F5708D" w:rsidP="00A9424F">
            <w:pPr>
              <w:suppressAutoHyphens/>
            </w:pPr>
            <w:r w:rsidRPr="00701487">
              <w:t>Объекты средового дизайна и пространственная среда</w:t>
            </w:r>
          </w:p>
        </w:tc>
        <w:tc>
          <w:tcPr>
            <w:tcW w:w="680" w:type="dxa"/>
          </w:tcPr>
          <w:p w14:paraId="3812735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36E0CA7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C445B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B4764B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22B0725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07BDDF8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A33E8C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C9B3474" w14:textId="77777777" w:rsidTr="00CF0C56">
        <w:tc>
          <w:tcPr>
            <w:tcW w:w="1843" w:type="dxa"/>
            <w:vMerge/>
          </w:tcPr>
          <w:p w14:paraId="692CFF9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E55FED2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3</w:t>
            </w:r>
          </w:p>
          <w:p w14:paraId="441DBC9E" w14:textId="77777777" w:rsidR="00F5708D" w:rsidRPr="00701487" w:rsidRDefault="00F5708D" w:rsidP="00A9424F">
            <w:pPr>
              <w:suppressAutoHyphens/>
            </w:pPr>
            <w:r w:rsidRPr="00701487">
              <w:t>Человек и средовые объекты</w:t>
            </w:r>
          </w:p>
        </w:tc>
        <w:tc>
          <w:tcPr>
            <w:tcW w:w="680" w:type="dxa"/>
          </w:tcPr>
          <w:p w14:paraId="43D9DCD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17F98C4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8762C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3E51DBE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7B2FDBB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68BCC49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CCE2CD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662F7267" w14:textId="77777777" w:rsidTr="00CF0C56">
        <w:tc>
          <w:tcPr>
            <w:tcW w:w="1843" w:type="dxa"/>
            <w:vMerge/>
          </w:tcPr>
          <w:p w14:paraId="69384C1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FCCC5AF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4</w:t>
            </w:r>
          </w:p>
          <w:p w14:paraId="5DC8998C" w14:textId="77777777" w:rsidR="00F5708D" w:rsidRPr="00701487" w:rsidRDefault="00F5708D" w:rsidP="00A9424F">
            <w:pPr>
              <w:suppressAutoHyphens/>
            </w:pPr>
            <w:r w:rsidRPr="00701487">
              <w:t>Форма и конструкция. Эстетическое содержание конструктивных форм</w:t>
            </w:r>
          </w:p>
        </w:tc>
        <w:tc>
          <w:tcPr>
            <w:tcW w:w="680" w:type="dxa"/>
          </w:tcPr>
          <w:p w14:paraId="73B77AE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60F3EBF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AFD44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6F32BB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FA1DB4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0652603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1416E4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3C486282" w14:textId="77777777" w:rsidTr="00CF0C56">
        <w:tc>
          <w:tcPr>
            <w:tcW w:w="1843" w:type="dxa"/>
            <w:vMerge/>
          </w:tcPr>
          <w:p w14:paraId="4544BB8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8D9EE6B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5</w:t>
            </w:r>
          </w:p>
          <w:p w14:paraId="5B9C85AA" w14:textId="77777777" w:rsidR="00F5708D" w:rsidRPr="00701487" w:rsidRDefault="00F5708D" w:rsidP="00A9424F">
            <w:pPr>
              <w:suppressAutoHyphens/>
            </w:pPr>
            <w:r w:rsidRPr="00701487">
              <w:t>Материалы и техника конструктивных решений</w:t>
            </w:r>
          </w:p>
        </w:tc>
        <w:tc>
          <w:tcPr>
            <w:tcW w:w="680" w:type="dxa"/>
          </w:tcPr>
          <w:p w14:paraId="1EC0C24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63E9A00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AD8AB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AF0AE2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4164BB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05C2319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5F5A85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1A2D2E1F" w14:textId="77777777" w:rsidTr="00CF0C56">
        <w:tc>
          <w:tcPr>
            <w:tcW w:w="1843" w:type="dxa"/>
            <w:vMerge/>
          </w:tcPr>
          <w:p w14:paraId="3FF7D89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23CD7A6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Тема 1.6</w:t>
            </w:r>
          </w:p>
          <w:p w14:paraId="1329B707" w14:textId="77777777" w:rsidR="00F5708D" w:rsidRPr="00701487" w:rsidRDefault="00F5708D" w:rsidP="00A9424F">
            <w:pPr>
              <w:suppressAutoHyphens/>
            </w:pPr>
            <w:r w:rsidRPr="00701487">
              <w:t>Типология объектов среды и их конструкций</w:t>
            </w:r>
          </w:p>
        </w:tc>
        <w:tc>
          <w:tcPr>
            <w:tcW w:w="680" w:type="dxa"/>
          </w:tcPr>
          <w:p w14:paraId="425F321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5911EFE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2C5BD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CB0291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72E63DE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79BA2AC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607895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286C9FD8" w14:textId="77777777" w:rsidTr="00CF0C56">
        <w:tc>
          <w:tcPr>
            <w:tcW w:w="1843" w:type="dxa"/>
            <w:vMerge/>
          </w:tcPr>
          <w:p w14:paraId="524F087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D03C532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Тема 1.7 </w:t>
            </w:r>
          </w:p>
          <w:p w14:paraId="54B0E974" w14:textId="77777777" w:rsidR="00F5708D" w:rsidRPr="00701487" w:rsidRDefault="00F5708D" w:rsidP="00A9424F">
            <w:pPr>
              <w:suppressAutoHyphens/>
            </w:pPr>
            <w:r w:rsidRPr="00701487">
              <w:t>Цвет и материал</w:t>
            </w:r>
          </w:p>
        </w:tc>
        <w:tc>
          <w:tcPr>
            <w:tcW w:w="680" w:type="dxa"/>
          </w:tcPr>
          <w:p w14:paraId="21F8DC4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6326B70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4771D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E6FBBA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53F860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6A6C1A4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038A70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420E8ABF" w14:textId="77777777" w:rsidTr="00CF0C56">
        <w:tc>
          <w:tcPr>
            <w:tcW w:w="1843" w:type="dxa"/>
            <w:vMerge/>
          </w:tcPr>
          <w:p w14:paraId="6A3CF55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F9BE1B8" w14:textId="77777777" w:rsidR="00F5708D" w:rsidRPr="00701487" w:rsidRDefault="00F5708D" w:rsidP="00A9424F">
            <w:pPr>
              <w:suppressAutoHyphens/>
            </w:pPr>
            <w:r w:rsidRPr="00701487">
              <w:t>Тема 1.8</w:t>
            </w:r>
          </w:p>
          <w:p w14:paraId="5A2F19A6" w14:textId="77777777" w:rsidR="00F5708D" w:rsidRPr="00701487" w:rsidRDefault="00F5708D" w:rsidP="00A9424F">
            <w:pPr>
              <w:suppressAutoHyphens/>
            </w:pPr>
            <w:r w:rsidRPr="00701487">
              <w:t>Конструкторская документация объектов среды</w:t>
            </w:r>
          </w:p>
        </w:tc>
        <w:tc>
          <w:tcPr>
            <w:tcW w:w="680" w:type="dxa"/>
          </w:tcPr>
          <w:p w14:paraId="5BF7CBE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4C56F5A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1BB8A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586B69B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C18220A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+</w:t>
            </w:r>
          </w:p>
        </w:tc>
        <w:tc>
          <w:tcPr>
            <w:tcW w:w="680" w:type="dxa"/>
          </w:tcPr>
          <w:p w14:paraId="04DEA94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D110C3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6F88E692" w14:textId="77777777" w:rsidTr="00CF0C56">
        <w:tc>
          <w:tcPr>
            <w:tcW w:w="1843" w:type="dxa"/>
            <w:vMerge/>
          </w:tcPr>
          <w:p w14:paraId="42EDA97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28AF92C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1.1 </w:t>
            </w:r>
          </w:p>
          <w:p w14:paraId="1885D6A4" w14:textId="77777777" w:rsidR="00F5708D" w:rsidRPr="00701487" w:rsidRDefault="00F5708D" w:rsidP="00A9424F">
            <w:pPr>
              <w:suppressAutoHyphens/>
            </w:pPr>
            <w:r w:rsidRPr="00701487">
              <w:t>Определение типа объекта. Подбор аналогов и анализ информации. Определение требований</w:t>
            </w:r>
          </w:p>
        </w:tc>
        <w:tc>
          <w:tcPr>
            <w:tcW w:w="680" w:type="dxa"/>
          </w:tcPr>
          <w:p w14:paraId="61881A4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43729" w14:textId="3AF1A72A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48A4E9E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AEEE41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6F7268E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28EE1A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E73121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3B9C3AE" w14:textId="77777777" w:rsidTr="00CF0C56">
        <w:tc>
          <w:tcPr>
            <w:tcW w:w="1843" w:type="dxa"/>
            <w:vMerge/>
          </w:tcPr>
          <w:p w14:paraId="72026B6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1DFD5CA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1.2 </w:t>
            </w:r>
          </w:p>
          <w:p w14:paraId="63199234" w14:textId="77777777" w:rsidR="00F5708D" w:rsidRPr="00701487" w:rsidRDefault="00F5708D" w:rsidP="00A9424F">
            <w:pPr>
              <w:suppressAutoHyphens/>
            </w:pPr>
            <w:r w:rsidRPr="00701487">
              <w:t>Эскизирование и художественно-конструкторский поиск</w:t>
            </w:r>
          </w:p>
        </w:tc>
        <w:tc>
          <w:tcPr>
            <w:tcW w:w="680" w:type="dxa"/>
          </w:tcPr>
          <w:p w14:paraId="670ABD5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20E9464" w14:textId="7857021D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245F756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26D4CA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5BE3F52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E90030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5D1265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2B4D8996" w14:textId="77777777" w:rsidTr="00CF0C56">
        <w:tc>
          <w:tcPr>
            <w:tcW w:w="1843" w:type="dxa"/>
            <w:vMerge/>
          </w:tcPr>
          <w:p w14:paraId="3894DAD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19BD128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3</w:t>
            </w:r>
          </w:p>
          <w:p w14:paraId="11B3B2B7" w14:textId="77777777" w:rsidR="00F5708D" w:rsidRPr="00701487" w:rsidRDefault="00F5708D" w:rsidP="00A9424F">
            <w:pPr>
              <w:suppressAutoHyphens/>
            </w:pPr>
            <w:r w:rsidRPr="00701487">
              <w:t>Выполнение изображения объекта в графике, цвете, объеме и условных материалах</w:t>
            </w:r>
          </w:p>
        </w:tc>
        <w:tc>
          <w:tcPr>
            <w:tcW w:w="680" w:type="dxa"/>
          </w:tcPr>
          <w:p w14:paraId="35DBDF6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15A8B0" w14:textId="48182AC2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0CF54BF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702F61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D65E41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DEA980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BD87D5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3A2708BE" w14:textId="77777777" w:rsidTr="00CF0C56">
        <w:tc>
          <w:tcPr>
            <w:tcW w:w="1843" w:type="dxa"/>
            <w:vMerge/>
          </w:tcPr>
          <w:p w14:paraId="58A4198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A75432A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4</w:t>
            </w:r>
          </w:p>
          <w:p w14:paraId="6F9E6F48" w14:textId="77777777" w:rsidR="00F5708D" w:rsidRPr="00701487" w:rsidRDefault="00F5708D" w:rsidP="00A9424F">
            <w:pPr>
              <w:suppressAutoHyphens/>
            </w:pPr>
            <w:r w:rsidRPr="00701487">
              <w:t>Проработка узловых соединений и сопряжений</w:t>
            </w:r>
          </w:p>
        </w:tc>
        <w:tc>
          <w:tcPr>
            <w:tcW w:w="680" w:type="dxa"/>
          </w:tcPr>
          <w:p w14:paraId="2C2012D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80B646" w14:textId="5D844232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15DD7D4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1C3BE6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F32D359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BE2F3A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CA9D39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327C0456" w14:textId="77777777" w:rsidTr="00CF0C56">
        <w:tc>
          <w:tcPr>
            <w:tcW w:w="1843" w:type="dxa"/>
            <w:vMerge/>
          </w:tcPr>
          <w:p w14:paraId="0687466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EA4AE0B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5</w:t>
            </w:r>
          </w:p>
          <w:p w14:paraId="5EB5A08E" w14:textId="77777777" w:rsidR="00F5708D" w:rsidRPr="00701487" w:rsidRDefault="00F5708D" w:rsidP="00A9424F">
            <w:pPr>
              <w:suppressAutoHyphens/>
            </w:pPr>
            <w:r w:rsidRPr="00701487">
              <w:t>Выполнение перспективного изображения объекта в интерьере в цвете, объеме и условных материалах</w:t>
            </w:r>
          </w:p>
        </w:tc>
        <w:tc>
          <w:tcPr>
            <w:tcW w:w="680" w:type="dxa"/>
          </w:tcPr>
          <w:p w14:paraId="78DD492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4BD6F3" w14:textId="7440EB15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6481FF4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2ACF7B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66A496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7C4CE7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432232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562D6E56" w14:textId="77777777" w:rsidTr="00CF0C56">
        <w:tc>
          <w:tcPr>
            <w:tcW w:w="1843" w:type="dxa"/>
            <w:vMerge/>
          </w:tcPr>
          <w:p w14:paraId="5ABF174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FEDF0C9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6</w:t>
            </w:r>
          </w:p>
          <w:p w14:paraId="163B4CFA" w14:textId="77777777" w:rsidR="00F5708D" w:rsidRPr="00701487" w:rsidRDefault="00F5708D" w:rsidP="00A9424F">
            <w:pPr>
              <w:suppressAutoHyphens/>
            </w:pPr>
            <w:r w:rsidRPr="00701487">
              <w:t>Выполнение ортогональных проекций средового объекта</w:t>
            </w:r>
          </w:p>
        </w:tc>
        <w:tc>
          <w:tcPr>
            <w:tcW w:w="680" w:type="dxa"/>
          </w:tcPr>
          <w:p w14:paraId="7C04D35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2C4CC7" w14:textId="04800526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1E8A538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B2FE5E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CD528F3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890D31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6FEC08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33787EF" w14:textId="77777777" w:rsidTr="00CF0C56">
        <w:tc>
          <w:tcPr>
            <w:tcW w:w="1843" w:type="dxa"/>
            <w:vMerge/>
          </w:tcPr>
          <w:p w14:paraId="27EEAAE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A1FAC67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7</w:t>
            </w:r>
          </w:p>
          <w:p w14:paraId="7C259347" w14:textId="77777777" w:rsidR="00F5708D" w:rsidRPr="00701487" w:rsidRDefault="00F5708D" w:rsidP="00A9424F">
            <w:pPr>
              <w:suppressAutoHyphens/>
            </w:pPr>
            <w:r w:rsidRPr="00701487">
              <w:t>Выполнение аксонометрического построения изображения средового объекта</w:t>
            </w:r>
          </w:p>
        </w:tc>
        <w:tc>
          <w:tcPr>
            <w:tcW w:w="680" w:type="dxa"/>
          </w:tcPr>
          <w:p w14:paraId="488FFCE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E642B2" w14:textId="1C8919DB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5A998E8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FD2E5A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E808B7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6A31C0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A77710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584E2FD9" w14:textId="77777777" w:rsidTr="00CF0C56">
        <w:tc>
          <w:tcPr>
            <w:tcW w:w="1843" w:type="dxa"/>
            <w:vMerge/>
          </w:tcPr>
          <w:p w14:paraId="3466C1B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522D79B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8</w:t>
            </w:r>
          </w:p>
          <w:p w14:paraId="04B649C0" w14:textId="77777777" w:rsidR="00F5708D" w:rsidRPr="00701487" w:rsidRDefault="00F5708D" w:rsidP="00A9424F">
            <w:pPr>
              <w:suppressAutoHyphens/>
            </w:pPr>
            <w:r w:rsidRPr="00701487">
              <w:t>Формирование альбома чертежей средового объекта</w:t>
            </w:r>
          </w:p>
        </w:tc>
        <w:tc>
          <w:tcPr>
            <w:tcW w:w="680" w:type="dxa"/>
          </w:tcPr>
          <w:p w14:paraId="6038089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AD76E5" w14:textId="50856DBC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79B70F5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ED3BEB6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C484B20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C76B99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1BB44E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5A25D71A" w14:textId="77777777" w:rsidTr="00CF0C56">
        <w:tc>
          <w:tcPr>
            <w:tcW w:w="1843" w:type="dxa"/>
            <w:vMerge/>
          </w:tcPr>
          <w:p w14:paraId="4A8E75F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64F7DC9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1.9</w:t>
            </w:r>
          </w:p>
          <w:p w14:paraId="42995CB0" w14:textId="77777777" w:rsidR="00F5708D" w:rsidRPr="00701487" w:rsidRDefault="00F5708D" w:rsidP="00A9424F">
            <w:pPr>
              <w:suppressAutoHyphens/>
            </w:pPr>
            <w:r w:rsidRPr="00701487">
              <w:t>Подготовка и презентация проекта</w:t>
            </w:r>
          </w:p>
        </w:tc>
        <w:tc>
          <w:tcPr>
            <w:tcW w:w="680" w:type="dxa"/>
          </w:tcPr>
          <w:p w14:paraId="1085AF8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3AB4426" w14:textId="4FAE9004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1</w:t>
            </w:r>
          </w:p>
        </w:tc>
        <w:tc>
          <w:tcPr>
            <w:tcW w:w="680" w:type="dxa"/>
          </w:tcPr>
          <w:p w14:paraId="0C6266E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12AAEC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33F502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54AF5F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7CACCF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1B272CEE" w14:textId="77777777" w:rsidTr="00CF0C56">
        <w:tc>
          <w:tcPr>
            <w:tcW w:w="1843" w:type="dxa"/>
            <w:vMerge/>
          </w:tcPr>
          <w:p w14:paraId="78B9E33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E4E04CE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Самостоятельная работа:</w:t>
            </w:r>
          </w:p>
          <w:p w14:paraId="621B0E41" w14:textId="77777777" w:rsidR="00F5708D" w:rsidRPr="00701487" w:rsidRDefault="00F5708D" w:rsidP="00A9424F">
            <w:pPr>
              <w:suppressAutoHyphens/>
            </w:pPr>
            <w:r w:rsidRPr="00701487">
              <w:t>изучение литературы по источникам,</w:t>
            </w:r>
          </w:p>
          <w:p w14:paraId="42FEAF07" w14:textId="77777777" w:rsidR="00F5708D" w:rsidRPr="00701487" w:rsidRDefault="00F5708D" w:rsidP="00A9424F">
            <w:pPr>
              <w:suppressAutoHyphens/>
            </w:pPr>
            <w:r w:rsidRPr="00701487">
              <w:t>подготовка к практическим занятиям</w:t>
            </w:r>
          </w:p>
        </w:tc>
        <w:tc>
          <w:tcPr>
            <w:tcW w:w="680" w:type="dxa"/>
          </w:tcPr>
          <w:p w14:paraId="3F8D6A1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2C10A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87D32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BB4127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3BF366E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997FBD1" w14:textId="7597A7F8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38</w:t>
            </w:r>
          </w:p>
        </w:tc>
        <w:tc>
          <w:tcPr>
            <w:tcW w:w="3602" w:type="dxa"/>
          </w:tcPr>
          <w:p w14:paraId="66A4634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текущий контроль: устный опрос,</w:t>
            </w:r>
            <w:r w:rsidRPr="00701487">
              <w:rPr>
                <w:b/>
                <w:sz w:val="20"/>
                <w:szCs w:val="20"/>
              </w:rPr>
              <w:t xml:space="preserve"> </w:t>
            </w:r>
          </w:p>
          <w:p w14:paraId="4B82942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01487">
              <w:rPr>
                <w:bCs/>
              </w:rPr>
              <w:t>ответы на контрольные вопросы</w:t>
            </w:r>
          </w:p>
          <w:p w14:paraId="6B79AC4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35D3D88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rPr>
                <w:bCs/>
              </w:rPr>
              <w:t>промежуточный контроль: презентация и альбом по результатам выполненных практических заданий</w:t>
            </w:r>
          </w:p>
        </w:tc>
      </w:tr>
      <w:tr w:rsidR="00A9424F" w:rsidRPr="00701487" w14:paraId="398C53B3" w14:textId="77777777" w:rsidTr="00CF0C56">
        <w:tc>
          <w:tcPr>
            <w:tcW w:w="1843" w:type="dxa"/>
          </w:tcPr>
          <w:p w14:paraId="48F3778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3F3D8AC7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3701BD2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C13D6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5C9A6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BB43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75E4DB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D76EB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0EBF6682" w14:textId="77777777" w:rsidR="00F5708D" w:rsidRPr="00701487" w:rsidRDefault="00F5708D" w:rsidP="00A9424F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701487">
              <w:t>Зачет по совокупности результатов текущего контроля успеваемости и</w:t>
            </w:r>
          </w:p>
          <w:p w14:paraId="5FCC3EA6" w14:textId="1660C1A2" w:rsidR="00F5708D" w:rsidRPr="00701487" w:rsidRDefault="00F5708D" w:rsidP="00A9424F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701487">
              <w:rPr>
                <w:bCs/>
              </w:rPr>
              <w:t xml:space="preserve">промежуточного контроля: презентация и альбом </w:t>
            </w:r>
            <w:r w:rsidR="00916DC9" w:rsidRPr="00701487">
              <w:rPr>
                <w:bCs/>
              </w:rPr>
              <w:t>по результатам выполненных практических заданий</w:t>
            </w:r>
          </w:p>
        </w:tc>
      </w:tr>
      <w:tr w:rsidR="00A9424F" w:rsidRPr="00701487" w14:paraId="1EF71806" w14:textId="77777777" w:rsidTr="00CF0C56">
        <w:tc>
          <w:tcPr>
            <w:tcW w:w="1843" w:type="dxa"/>
          </w:tcPr>
          <w:p w14:paraId="5773DB5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12B3306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701487">
              <w:rPr>
                <w:b/>
              </w:rPr>
              <w:t>ИТОГО за четвертый семестр</w:t>
            </w:r>
          </w:p>
        </w:tc>
        <w:tc>
          <w:tcPr>
            <w:tcW w:w="680" w:type="dxa"/>
          </w:tcPr>
          <w:p w14:paraId="7F54293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17</w:t>
            </w:r>
          </w:p>
        </w:tc>
        <w:tc>
          <w:tcPr>
            <w:tcW w:w="680" w:type="dxa"/>
          </w:tcPr>
          <w:p w14:paraId="5ABF2336" w14:textId="4AA629BF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17</w:t>
            </w:r>
          </w:p>
        </w:tc>
        <w:tc>
          <w:tcPr>
            <w:tcW w:w="680" w:type="dxa"/>
          </w:tcPr>
          <w:p w14:paraId="71B6B9D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04442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0B8288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3F75CAC" w14:textId="62151A58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38</w:t>
            </w:r>
          </w:p>
        </w:tc>
        <w:tc>
          <w:tcPr>
            <w:tcW w:w="3602" w:type="dxa"/>
          </w:tcPr>
          <w:p w14:paraId="13AAEA9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24F" w:rsidRPr="00701487" w14:paraId="56142F69" w14:textId="77777777" w:rsidTr="00CF0C56">
        <w:trPr>
          <w:trHeight w:val="283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08615E3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</w:tcPr>
          <w:p w14:paraId="1A6955FB" w14:textId="52A9180E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01487">
              <w:rPr>
                <w:b/>
              </w:rPr>
              <w:t>Шестой</w:t>
            </w:r>
            <w:r w:rsidR="00F5708D" w:rsidRPr="00701487">
              <w:rPr>
                <w:b/>
              </w:rPr>
              <w:t xml:space="preserve"> семестр</w:t>
            </w:r>
          </w:p>
        </w:tc>
      </w:tr>
      <w:tr w:rsidR="00A9424F" w:rsidRPr="00701487" w14:paraId="701C7596" w14:textId="77777777" w:rsidTr="00CF0C56">
        <w:tc>
          <w:tcPr>
            <w:tcW w:w="1843" w:type="dxa"/>
            <w:vMerge w:val="restart"/>
          </w:tcPr>
          <w:p w14:paraId="5F6BB5F2" w14:textId="77777777" w:rsidR="00F5708D" w:rsidRPr="00701487" w:rsidRDefault="00F5708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1</w:t>
            </w:r>
          </w:p>
          <w:p w14:paraId="422FE6D8" w14:textId="77777777" w:rsidR="00F5708D" w:rsidRPr="00701487" w:rsidRDefault="00F5708D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42B7D5D1" w14:textId="77777777" w:rsidR="00F5708D" w:rsidRPr="00701487" w:rsidRDefault="00F5708D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3</w:t>
            </w:r>
          </w:p>
          <w:p w14:paraId="21929B9A" w14:textId="77777777" w:rsidR="00F5708D" w:rsidRPr="00701487" w:rsidRDefault="00F5708D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1068334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57" w:type="dxa"/>
          </w:tcPr>
          <w:p w14:paraId="0883AD1F" w14:textId="1A53D8D3" w:rsidR="00F5708D" w:rsidRPr="00701487" w:rsidRDefault="00F5708D" w:rsidP="00A9424F">
            <w:pPr>
              <w:suppressAutoHyphens/>
              <w:rPr>
                <w:b/>
              </w:rPr>
            </w:pPr>
            <w:r w:rsidRPr="00701487">
              <w:rPr>
                <w:b/>
              </w:rPr>
              <w:t xml:space="preserve">Раздел </w:t>
            </w:r>
            <w:r w:rsidRPr="00701487">
              <w:rPr>
                <w:b/>
                <w:lang w:val="en-US"/>
              </w:rPr>
              <w:t>II</w:t>
            </w:r>
            <w:r w:rsidRPr="00701487">
              <w:rPr>
                <w:b/>
              </w:rPr>
              <w:t>. Проектирование комплекта средовых объектов</w:t>
            </w:r>
          </w:p>
        </w:tc>
        <w:tc>
          <w:tcPr>
            <w:tcW w:w="680" w:type="dxa"/>
          </w:tcPr>
          <w:p w14:paraId="3E95239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7A82A9C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01B7F5F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0" w:type="dxa"/>
          </w:tcPr>
          <w:p w14:paraId="0962A5F9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682" w:type="dxa"/>
          </w:tcPr>
          <w:p w14:paraId="2885F443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487">
              <w:rPr>
                <w:bCs/>
              </w:rPr>
              <w:t>х</w:t>
            </w:r>
          </w:p>
        </w:tc>
        <w:tc>
          <w:tcPr>
            <w:tcW w:w="680" w:type="dxa"/>
          </w:tcPr>
          <w:p w14:paraId="35F87EA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х</w:t>
            </w:r>
          </w:p>
        </w:tc>
        <w:tc>
          <w:tcPr>
            <w:tcW w:w="3602" w:type="dxa"/>
          </w:tcPr>
          <w:p w14:paraId="191FB2D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t>х</w:t>
            </w:r>
          </w:p>
        </w:tc>
      </w:tr>
      <w:tr w:rsidR="00A9424F" w:rsidRPr="00701487" w14:paraId="2A1926C7" w14:textId="77777777" w:rsidTr="00CF0C56">
        <w:tc>
          <w:tcPr>
            <w:tcW w:w="1843" w:type="dxa"/>
            <w:vMerge/>
          </w:tcPr>
          <w:p w14:paraId="0ED7DE0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A6D60A1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2.1 </w:t>
            </w:r>
          </w:p>
          <w:p w14:paraId="2120A8CD" w14:textId="77777777" w:rsidR="00F5708D" w:rsidRPr="00701487" w:rsidRDefault="00F5708D" w:rsidP="00A9424F">
            <w:pPr>
              <w:suppressAutoHyphens/>
              <w:rPr>
                <w:b/>
              </w:rPr>
            </w:pPr>
            <w:r w:rsidRPr="00701487">
              <w:t>Определение вида комплекта объектов. Подбор аналогов и анализ информации. Определение требований</w:t>
            </w:r>
          </w:p>
        </w:tc>
        <w:tc>
          <w:tcPr>
            <w:tcW w:w="680" w:type="dxa"/>
          </w:tcPr>
          <w:p w14:paraId="7CF88FA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AC9319" w14:textId="126D368A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0594093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32425F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229039C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A7C745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388842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текущий контроль: устный опрос,</w:t>
            </w:r>
            <w:r w:rsidRPr="00701487">
              <w:rPr>
                <w:b/>
                <w:sz w:val="20"/>
                <w:szCs w:val="20"/>
              </w:rPr>
              <w:t xml:space="preserve"> </w:t>
            </w:r>
          </w:p>
          <w:p w14:paraId="27419AE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01487">
              <w:rPr>
                <w:bCs/>
              </w:rPr>
              <w:t>ответы на контрольные вопросы</w:t>
            </w:r>
          </w:p>
          <w:p w14:paraId="1ADFD97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18A5C23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rPr>
                <w:bCs/>
              </w:rPr>
              <w:t>промежуточный контроль: презентация и альбом по результатам выполненных практических заданий</w:t>
            </w:r>
          </w:p>
        </w:tc>
      </w:tr>
      <w:tr w:rsidR="00A9424F" w:rsidRPr="00701487" w14:paraId="12757776" w14:textId="77777777" w:rsidTr="00CF0C56">
        <w:tc>
          <w:tcPr>
            <w:tcW w:w="1843" w:type="dxa"/>
            <w:vMerge/>
          </w:tcPr>
          <w:p w14:paraId="21F175D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7436365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Практическое занятие № 2.2 </w:t>
            </w:r>
          </w:p>
          <w:p w14:paraId="7F48F7CC" w14:textId="77777777" w:rsidR="00F5708D" w:rsidRPr="00701487" w:rsidRDefault="00F5708D" w:rsidP="00A9424F">
            <w:pPr>
              <w:suppressAutoHyphens/>
            </w:pPr>
            <w:r w:rsidRPr="00701487">
              <w:t>Эскизирование и художественно-конструкторский поиск</w:t>
            </w:r>
          </w:p>
        </w:tc>
        <w:tc>
          <w:tcPr>
            <w:tcW w:w="680" w:type="dxa"/>
          </w:tcPr>
          <w:p w14:paraId="2D5752B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0CBE80" w14:textId="502A941B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25F4F8B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F536A7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73E7FC7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3B8F0B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8F6E32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9269E1C" w14:textId="77777777" w:rsidTr="00CF0C56">
        <w:tc>
          <w:tcPr>
            <w:tcW w:w="1843" w:type="dxa"/>
            <w:vMerge/>
          </w:tcPr>
          <w:p w14:paraId="3F749BF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7914CF7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2.3</w:t>
            </w:r>
          </w:p>
          <w:p w14:paraId="1C429CF0" w14:textId="77777777" w:rsidR="00F5708D" w:rsidRPr="00701487" w:rsidRDefault="00F5708D" w:rsidP="00A9424F">
            <w:pPr>
              <w:suppressAutoHyphens/>
            </w:pPr>
            <w:r w:rsidRPr="00701487">
              <w:t>Выполнение изображения комплекта объектов в графике, цвете, объеме и условных материалах</w:t>
            </w:r>
          </w:p>
        </w:tc>
        <w:tc>
          <w:tcPr>
            <w:tcW w:w="680" w:type="dxa"/>
          </w:tcPr>
          <w:p w14:paraId="428B6AB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8AE6C4" w14:textId="4129B4C3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60C3F50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9CB356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E98CC40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6E07D3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D30187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F33542E" w14:textId="77777777" w:rsidTr="00CF0C56">
        <w:tc>
          <w:tcPr>
            <w:tcW w:w="1843" w:type="dxa"/>
            <w:vMerge/>
          </w:tcPr>
          <w:p w14:paraId="598C8A1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F99653F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2.4</w:t>
            </w:r>
          </w:p>
          <w:p w14:paraId="3ACE0F22" w14:textId="77777777" w:rsidR="00F5708D" w:rsidRPr="00701487" w:rsidRDefault="00F5708D" w:rsidP="00A9424F">
            <w:pPr>
              <w:suppressAutoHyphens/>
            </w:pPr>
            <w:r w:rsidRPr="00701487">
              <w:t>Проработка узловых соединений, сопряжений и схем взаимодействия и трансформации конструкций</w:t>
            </w:r>
          </w:p>
        </w:tc>
        <w:tc>
          <w:tcPr>
            <w:tcW w:w="680" w:type="dxa"/>
          </w:tcPr>
          <w:p w14:paraId="0E275EE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706557" w14:textId="769E4FD0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4DEC6E8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92C87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20DF7B5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CE4AB3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B89C40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74F594FB" w14:textId="77777777" w:rsidTr="00CF0C56">
        <w:tc>
          <w:tcPr>
            <w:tcW w:w="1843" w:type="dxa"/>
            <w:vMerge/>
          </w:tcPr>
          <w:p w14:paraId="6F3155A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2AFEC11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2.5</w:t>
            </w:r>
          </w:p>
          <w:p w14:paraId="42002084" w14:textId="77777777" w:rsidR="00F5708D" w:rsidRPr="00701487" w:rsidRDefault="00F5708D" w:rsidP="00A9424F">
            <w:pPr>
              <w:suppressAutoHyphens/>
            </w:pPr>
            <w:r w:rsidRPr="00701487">
              <w:t>Выполнение перспективного изображения комплекта объектов в интерьере в цвете, объеме и условных материалах</w:t>
            </w:r>
          </w:p>
        </w:tc>
        <w:tc>
          <w:tcPr>
            <w:tcW w:w="680" w:type="dxa"/>
          </w:tcPr>
          <w:p w14:paraId="19EC47B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87F034" w14:textId="7AAFE889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3216C1A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0EDC96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B312895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7EE978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738B14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4BA2CCF5" w14:textId="77777777" w:rsidTr="00CF0C56">
        <w:tc>
          <w:tcPr>
            <w:tcW w:w="1843" w:type="dxa"/>
            <w:vMerge/>
          </w:tcPr>
          <w:p w14:paraId="0C61572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D581682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2.6</w:t>
            </w:r>
          </w:p>
          <w:p w14:paraId="07642F54" w14:textId="77777777" w:rsidR="00F5708D" w:rsidRPr="00701487" w:rsidRDefault="00F5708D" w:rsidP="00A9424F">
            <w:pPr>
              <w:suppressAutoHyphens/>
            </w:pPr>
            <w:r w:rsidRPr="00701487">
              <w:t>Выполнение ортогональных проекций комплекта средовых объектов</w:t>
            </w:r>
          </w:p>
        </w:tc>
        <w:tc>
          <w:tcPr>
            <w:tcW w:w="680" w:type="dxa"/>
          </w:tcPr>
          <w:p w14:paraId="2978628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690461" w14:textId="398A83E5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79D9B23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96AB91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240AD85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64DAAF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CA4DC4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61C60A5F" w14:textId="77777777" w:rsidTr="00CF0C56">
        <w:tc>
          <w:tcPr>
            <w:tcW w:w="1843" w:type="dxa"/>
            <w:vMerge/>
          </w:tcPr>
          <w:p w14:paraId="3F9DABF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EDA2DB2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2.7</w:t>
            </w:r>
          </w:p>
          <w:p w14:paraId="3317C3C8" w14:textId="77777777" w:rsidR="00F5708D" w:rsidRPr="00701487" w:rsidRDefault="00F5708D" w:rsidP="00A9424F">
            <w:pPr>
              <w:suppressAutoHyphens/>
            </w:pPr>
            <w:r w:rsidRPr="00701487">
              <w:t>Выполнение аксонометрического построения изображения комплекта средовых объектов</w:t>
            </w:r>
          </w:p>
        </w:tc>
        <w:tc>
          <w:tcPr>
            <w:tcW w:w="680" w:type="dxa"/>
          </w:tcPr>
          <w:p w14:paraId="31BE9963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0F3A9C" w14:textId="261C4056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7B48761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5E767A3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97FA7DD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157A65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A956EB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37F9A147" w14:textId="77777777" w:rsidTr="00CF0C56">
        <w:tc>
          <w:tcPr>
            <w:tcW w:w="1843" w:type="dxa"/>
            <w:vMerge/>
          </w:tcPr>
          <w:p w14:paraId="0588C3D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ACCF294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2.8</w:t>
            </w:r>
          </w:p>
          <w:p w14:paraId="538306CF" w14:textId="77777777" w:rsidR="00F5708D" w:rsidRPr="00701487" w:rsidRDefault="00F5708D" w:rsidP="00A9424F">
            <w:pPr>
              <w:suppressAutoHyphens/>
            </w:pPr>
            <w:r w:rsidRPr="00701487">
              <w:t>Формирование альбома чертежей комплекта средовых объектов</w:t>
            </w:r>
          </w:p>
        </w:tc>
        <w:tc>
          <w:tcPr>
            <w:tcW w:w="680" w:type="dxa"/>
          </w:tcPr>
          <w:p w14:paraId="64A9148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857D5F" w14:textId="474B80D6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2</w:t>
            </w:r>
          </w:p>
        </w:tc>
        <w:tc>
          <w:tcPr>
            <w:tcW w:w="680" w:type="dxa"/>
          </w:tcPr>
          <w:p w14:paraId="2D2788C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B7A112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FAB1AC2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22E81E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D3A7DD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68896E4F" w14:textId="77777777" w:rsidTr="00CF0C56">
        <w:tc>
          <w:tcPr>
            <w:tcW w:w="1843" w:type="dxa"/>
            <w:vMerge/>
          </w:tcPr>
          <w:p w14:paraId="7EACFF4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DCA2281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актическое занятие № 2.9</w:t>
            </w:r>
          </w:p>
          <w:p w14:paraId="5E9A954A" w14:textId="77777777" w:rsidR="00F5708D" w:rsidRPr="00701487" w:rsidRDefault="00F5708D" w:rsidP="00A9424F">
            <w:pPr>
              <w:suppressAutoHyphens/>
            </w:pPr>
            <w:r w:rsidRPr="00701487">
              <w:t>Подготовка и презентация проекта</w:t>
            </w:r>
          </w:p>
        </w:tc>
        <w:tc>
          <w:tcPr>
            <w:tcW w:w="680" w:type="dxa"/>
          </w:tcPr>
          <w:p w14:paraId="6B5E1D5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9843D6" w14:textId="5AC53FD4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1</w:t>
            </w:r>
          </w:p>
        </w:tc>
        <w:tc>
          <w:tcPr>
            <w:tcW w:w="680" w:type="dxa"/>
          </w:tcPr>
          <w:p w14:paraId="306F294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8E8B84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E8B05D1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66B0BF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3B742C6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A9424F" w:rsidRPr="00701487" w14:paraId="5E9A71F2" w14:textId="77777777" w:rsidTr="00CF0C56">
        <w:tc>
          <w:tcPr>
            <w:tcW w:w="1843" w:type="dxa"/>
            <w:vMerge/>
          </w:tcPr>
          <w:p w14:paraId="7B59B85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C02EF07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Самостоятельная работа:</w:t>
            </w:r>
          </w:p>
          <w:p w14:paraId="5798A334" w14:textId="77777777" w:rsidR="00F5708D" w:rsidRPr="00701487" w:rsidRDefault="00F5708D" w:rsidP="00A9424F">
            <w:pPr>
              <w:suppressAutoHyphens/>
            </w:pPr>
            <w:r w:rsidRPr="00701487">
              <w:t>изучение литературы по источникам,</w:t>
            </w:r>
          </w:p>
          <w:p w14:paraId="15B9DC8F" w14:textId="77777777" w:rsidR="00F5708D" w:rsidRPr="00701487" w:rsidRDefault="00F5708D" w:rsidP="00A9424F">
            <w:pPr>
              <w:suppressAutoHyphens/>
            </w:pPr>
            <w:r w:rsidRPr="00701487">
              <w:t>подготовка к практическим занятиям</w:t>
            </w:r>
          </w:p>
        </w:tc>
        <w:tc>
          <w:tcPr>
            <w:tcW w:w="680" w:type="dxa"/>
          </w:tcPr>
          <w:p w14:paraId="164F053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86AE7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E1107B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423080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84B750A" w14:textId="77777777" w:rsidR="00F5708D" w:rsidRPr="00701487" w:rsidRDefault="00F5708D" w:rsidP="00A9424F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1D5F8F8" w14:textId="0B16DA55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01487">
              <w:t>55</w:t>
            </w:r>
          </w:p>
        </w:tc>
        <w:tc>
          <w:tcPr>
            <w:tcW w:w="3602" w:type="dxa"/>
          </w:tcPr>
          <w:p w14:paraId="78BD10F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текущий контроль: устный опрос,</w:t>
            </w:r>
            <w:r w:rsidRPr="00701487">
              <w:rPr>
                <w:b/>
                <w:sz w:val="20"/>
                <w:szCs w:val="20"/>
              </w:rPr>
              <w:t xml:space="preserve"> </w:t>
            </w:r>
          </w:p>
          <w:p w14:paraId="0841C46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01487">
              <w:rPr>
                <w:bCs/>
              </w:rPr>
              <w:t>ответы на контрольные вопросы</w:t>
            </w:r>
          </w:p>
          <w:p w14:paraId="5E178A7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14:paraId="4828C1AA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701487">
              <w:rPr>
                <w:bCs/>
              </w:rPr>
              <w:t>промежуточный контроль: презентация и альбом по результатам выполненных практических заданий</w:t>
            </w:r>
          </w:p>
        </w:tc>
      </w:tr>
      <w:tr w:rsidR="00A9424F" w:rsidRPr="00701487" w14:paraId="49ADBCA8" w14:textId="77777777" w:rsidTr="00CF0C56">
        <w:tc>
          <w:tcPr>
            <w:tcW w:w="1843" w:type="dxa"/>
          </w:tcPr>
          <w:p w14:paraId="66122CE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62525C08" w14:textId="77777777" w:rsidR="00F5708D" w:rsidRPr="00701487" w:rsidRDefault="00F5708D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0CA19A3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A6EF40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3542F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56D9F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F4C992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E5D52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02" w:type="dxa"/>
          </w:tcPr>
          <w:p w14:paraId="722F47AE" w14:textId="77777777" w:rsidR="00F5708D" w:rsidRPr="00701487" w:rsidRDefault="00F5708D" w:rsidP="00A9424F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701487">
              <w:t>Зачет по совокупности результатов текущего контроля успеваемости и</w:t>
            </w:r>
          </w:p>
          <w:p w14:paraId="1ADDCA7C" w14:textId="766EA849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01487">
              <w:rPr>
                <w:bCs/>
              </w:rPr>
              <w:t xml:space="preserve">промежуточного контроля: презентация и альбом </w:t>
            </w:r>
            <w:r w:rsidR="00916DC9" w:rsidRPr="00701487">
              <w:rPr>
                <w:bCs/>
              </w:rPr>
              <w:t>по результатам выполненных практических заданий</w:t>
            </w:r>
          </w:p>
        </w:tc>
      </w:tr>
      <w:tr w:rsidR="00A9424F" w:rsidRPr="00701487" w14:paraId="7F4B61CB" w14:textId="77777777" w:rsidTr="00CF0C56">
        <w:tc>
          <w:tcPr>
            <w:tcW w:w="1843" w:type="dxa"/>
          </w:tcPr>
          <w:p w14:paraId="292B490E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7C9E779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701487">
              <w:rPr>
                <w:b/>
              </w:rPr>
              <w:t>ИТОГО за пятый семестр</w:t>
            </w:r>
          </w:p>
        </w:tc>
        <w:tc>
          <w:tcPr>
            <w:tcW w:w="680" w:type="dxa"/>
          </w:tcPr>
          <w:p w14:paraId="66601149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84078C" w14:textId="2F76662C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17</w:t>
            </w:r>
          </w:p>
        </w:tc>
        <w:tc>
          <w:tcPr>
            <w:tcW w:w="680" w:type="dxa"/>
          </w:tcPr>
          <w:p w14:paraId="7A223A2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1E087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1389C45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CFDC61" w14:textId="0995C36B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55</w:t>
            </w:r>
          </w:p>
        </w:tc>
        <w:tc>
          <w:tcPr>
            <w:tcW w:w="3602" w:type="dxa"/>
          </w:tcPr>
          <w:p w14:paraId="384662D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9424F" w:rsidRPr="00701487" w14:paraId="0DBA81B5" w14:textId="77777777" w:rsidTr="00CF0C56">
        <w:tc>
          <w:tcPr>
            <w:tcW w:w="1843" w:type="dxa"/>
          </w:tcPr>
          <w:p w14:paraId="09F39AB7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14:paraId="61831C98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01487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7DECE34F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17</w:t>
            </w:r>
          </w:p>
        </w:tc>
        <w:tc>
          <w:tcPr>
            <w:tcW w:w="680" w:type="dxa"/>
          </w:tcPr>
          <w:p w14:paraId="03D943B7" w14:textId="7F352997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34</w:t>
            </w:r>
          </w:p>
        </w:tc>
        <w:tc>
          <w:tcPr>
            <w:tcW w:w="680" w:type="dxa"/>
          </w:tcPr>
          <w:p w14:paraId="41077A41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E9E0FC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69076D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4EBF50" w14:textId="52EF9AB8" w:rsidR="00F5708D" w:rsidRPr="00701487" w:rsidRDefault="006224E1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1487">
              <w:rPr>
                <w:b/>
              </w:rPr>
              <w:t>93</w:t>
            </w:r>
          </w:p>
        </w:tc>
        <w:tc>
          <w:tcPr>
            <w:tcW w:w="3602" w:type="dxa"/>
          </w:tcPr>
          <w:p w14:paraId="2D0E03F4" w14:textId="77777777" w:rsidR="00F5708D" w:rsidRPr="00701487" w:rsidRDefault="00F5708D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06603C3" w14:textId="77777777" w:rsidR="00875471" w:rsidRPr="00701487" w:rsidRDefault="00875471" w:rsidP="00A9424F">
      <w:pPr>
        <w:pStyle w:val="af0"/>
        <w:suppressAutoHyphens/>
        <w:ind w:left="0"/>
        <w:jc w:val="both"/>
      </w:pPr>
    </w:p>
    <w:p w14:paraId="26215E7A" w14:textId="6151C7E1" w:rsidR="00EB5B08" w:rsidRPr="00701487" w:rsidRDefault="00EB5B08" w:rsidP="00A9424F">
      <w:pPr>
        <w:pStyle w:val="af0"/>
        <w:numPr>
          <w:ilvl w:val="3"/>
          <w:numId w:val="12"/>
        </w:numPr>
        <w:suppressAutoHyphens/>
        <w:jc w:val="both"/>
      </w:pPr>
    </w:p>
    <w:p w14:paraId="3FBC21E9" w14:textId="77777777" w:rsidR="009A51EF" w:rsidRPr="00701487" w:rsidRDefault="009A51EF" w:rsidP="00A9424F">
      <w:pPr>
        <w:pStyle w:val="af0"/>
        <w:suppressAutoHyphens/>
        <w:ind w:left="0"/>
        <w:jc w:val="both"/>
      </w:pPr>
    </w:p>
    <w:p w14:paraId="069901B6" w14:textId="77777777" w:rsidR="00D965B9" w:rsidRPr="00701487" w:rsidRDefault="00D965B9" w:rsidP="00A9424F">
      <w:pPr>
        <w:pStyle w:val="af0"/>
        <w:numPr>
          <w:ilvl w:val="3"/>
          <w:numId w:val="12"/>
        </w:numPr>
        <w:suppressAutoHyphens/>
        <w:jc w:val="both"/>
      </w:pPr>
    </w:p>
    <w:p w14:paraId="251736AB" w14:textId="77777777" w:rsidR="00D965B9" w:rsidRPr="00701487" w:rsidRDefault="00D965B9" w:rsidP="00A9424F">
      <w:pPr>
        <w:pStyle w:val="af0"/>
        <w:numPr>
          <w:ilvl w:val="1"/>
          <w:numId w:val="12"/>
        </w:numPr>
        <w:suppressAutoHyphens/>
        <w:ind w:left="0"/>
        <w:jc w:val="both"/>
        <w:sectPr w:rsidR="00D965B9" w:rsidRPr="0070148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71D81D" w:rsidR="00F60511" w:rsidRPr="00701487" w:rsidRDefault="00F60511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22" w:name="_Toc93330970"/>
      <w:r w:rsidRPr="00701487">
        <w:rPr>
          <w:rFonts w:cs="Times New Roman"/>
          <w:iCs w:val="0"/>
        </w:rPr>
        <w:t>Содержание учебной дисциплины</w:t>
      </w:r>
      <w:bookmarkEnd w:id="22"/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412"/>
      </w:tblGrid>
      <w:tr w:rsidR="00A9424F" w:rsidRPr="00701487" w14:paraId="036BB335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701487" w:rsidRDefault="00F60511" w:rsidP="00A9424F">
            <w:pPr>
              <w:suppressAutoHyphens/>
              <w:jc w:val="center"/>
            </w:pPr>
            <w:r w:rsidRPr="00701487">
              <w:rPr>
                <w:b/>
                <w:bCs/>
              </w:rPr>
              <w:t xml:space="preserve">№ </w:t>
            </w:r>
            <w:proofErr w:type="spellStart"/>
            <w:r w:rsidRPr="0070148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701487" w:rsidRDefault="00F60511" w:rsidP="00A9424F">
            <w:pPr>
              <w:suppressAutoHyphens/>
              <w:jc w:val="center"/>
            </w:pPr>
            <w:r w:rsidRPr="00701487">
              <w:rPr>
                <w:b/>
                <w:bCs/>
              </w:rPr>
              <w:t>Наименование раздела</w:t>
            </w:r>
            <w:r w:rsidR="00B73243" w:rsidRPr="00701487">
              <w:rPr>
                <w:b/>
                <w:bCs/>
              </w:rPr>
              <w:t xml:space="preserve"> </w:t>
            </w:r>
            <w:r w:rsidRPr="00701487">
              <w:rPr>
                <w:b/>
                <w:bCs/>
              </w:rPr>
              <w:t>и темы дисциплины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701487" w:rsidRDefault="00F60511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701487" w:rsidRDefault="00F60511" w:rsidP="00A9424F">
            <w:pPr>
              <w:suppressAutoHyphens/>
              <w:jc w:val="center"/>
            </w:pPr>
            <w:r w:rsidRPr="00701487">
              <w:rPr>
                <w:bCs/>
              </w:rPr>
              <w:t>(дидактические единицы)</w:t>
            </w:r>
          </w:p>
        </w:tc>
      </w:tr>
      <w:tr w:rsidR="00A9424F" w:rsidRPr="00701487" w14:paraId="7648EE44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701487" w:rsidRDefault="00F60511" w:rsidP="00A9424F">
            <w:pPr>
              <w:suppressAutoHyphens/>
              <w:rPr>
                <w:b/>
                <w:bCs/>
                <w:lang w:val="en-US"/>
              </w:rPr>
            </w:pPr>
            <w:r w:rsidRPr="00701487">
              <w:rPr>
                <w:b/>
              </w:rPr>
              <w:t xml:space="preserve">Раздел </w:t>
            </w:r>
            <w:r w:rsidRPr="00701487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136D18A4" w:rsidR="00F60511" w:rsidRPr="00701487" w:rsidRDefault="003B3D63" w:rsidP="00A9424F">
            <w:pPr>
              <w:suppressAutoHyphens/>
              <w:rPr>
                <w:b/>
                <w:bCs/>
              </w:rPr>
            </w:pPr>
            <w:r w:rsidRPr="00701487">
              <w:rPr>
                <w:b/>
                <w:bCs/>
              </w:rPr>
              <w:t>Проектирование средового объекта в интерьере</w:t>
            </w:r>
          </w:p>
        </w:tc>
      </w:tr>
      <w:tr w:rsidR="00A9424F" w:rsidRPr="00701487" w14:paraId="4C911D43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701487" w:rsidRDefault="005C17FD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B584103" w:rsidR="005C17FD" w:rsidRPr="00701487" w:rsidRDefault="00ED228C" w:rsidP="00A9424F">
            <w:pPr>
              <w:suppressAutoHyphens/>
            </w:pPr>
            <w:r w:rsidRPr="00701487">
              <w:t>Основные понятия конструирования в дизайне среды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DD8F0E6" w:rsidR="005C17FD" w:rsidRPr="00701487" w:rsidRDefault="00ED228C" w:rsidP="00A9424F">
            <w:pPr>
              <w:suppressAutoHyphens/>
              <w:rPr>
                <w:bCs/>
              </w:rPr>
            </w:pPr>
            <w:r w:rsidRPr="00701487">
              <w:t xml:space="preserve">Основные методы конструирования. Принципы конструирования. Рабочие приемы конструирования. </w:t>
            </w:r>
          </w:p>
        </w:tc>
      </w:tr>
      <w:tr w:rsidR="00A9424F" w:rsidRPr="00701487" w14:paraId="76F73D2A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D459" w14:textId="4EF3ADAF" w:rsidR="00896E10" w:rsidRPr="00701487" w:rsidRDefault="00896E10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E3464" w14:textId="72284168" w:rsidR="00896E10" w:rsidRPr="00701487" w:rsidRDefault="00896E10" w:rsidP="00A9424F">
            <w:pPr>
              <w:suppressAutoHyphens/>
            </w:pPr>
            <w:r w:rsidRPr="00701487">
              <w:t>Объекты средового дизайна и пространственная сред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BA072" w14:textId="1EEBCA8A" w:rsidR="00896E10" w:rsidRPr="00701487" w:rsidRDefault="00896E10" w:rsidP="00A9424F">
            <w:pPr>
              <w:suppressAutoHyphens/>
            </w:pPr>
            <w:r w:rsidRPr="00701487">
              <w:t xml:space="preserve">Классификация. Основные требования. </w:t>
            </w:r>
          </w:p>
          <w:p w14:paraId="5C0CED44" w14:textId="2F277F32" w:rsidR="00896E10" w:rsidRPr="00701487" w:rsidRDefault="00896E10" w:rsidP="00A9424F">
            <w:pPr>
              <w:suppressAutoHyphens/>
            </w:pPr>
            <w:r w:rsidRPr="00701487">
              <w:t>Объекты в пространственной среде.</w:t>
            </w:r>
          </w:p>
        </w:tc>
      </w:tr>
      <w:tr w:rsidR="00A9424F" w:rsidRPr="00701487" w14:paraId="70CEF455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A434B" w14:textId="0B505FBE" w:rsidR="00896E10" w:rsidRPr="00701487" w:rsidRDefault="00896E10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46C96" w14:textId="6CAE7935" w:rsidR="00896E10" w:rsidRPr="00701487" w:rsidRDefault="00896E10" w:rsidP="00A9424F">
            <w:pPr>
              <w:suppressAutoHyphens/>
            </w:pPr>
            <w:r w:rsidRPr="00701487">
              <w:t xml:space="preserve">Человек и средовые объекты 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69641" w14:textId="0E935849" w:rsidR="00896E10" w:rsidRPr="00701487" w:rsidRDefault="00896E10" w:rsidP="00A9424F">
            <w:pPr>
              <w:suppressAutoHyphens/>
            </w:pPr>
            <w:r w:rsidRPr="00701487">
              <w:t xml:space="preserve">Человек – основа нормирования средовых объектов. </w:t>
            </w:r>
            <w:proofErr w:type="spellStart"/>
            <w:r w:rsidRPr="00701487">
              <w:t>Размерообразование</w:t>
            </w:r>
            <w:proofErr w:type="spellEnd"/>
            <w:r w:rsidRPr="00701487">
              <w:t xml:space="preserve"> и эргономика</w:t>
            </w:r>
          </w:p>
        </w:tc>
      </w:tr>
      <w:tr w:rsidR="00A9424F" w:rsidRPr="00701487" w14:paraId="0879DC04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04DDE" w14:textId="17EAEEC0" w:rsidR="00896E10" w:rsidRPr="00701487" w:rsidRDefault="006B2EE1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8091A" w14:textId="4AC7749D" w:rsidR="00896E10" w:rsidRPr="00701487" w:rsidRDefault="006B2EE1" w:rsidP="00A9424F">
            <w:pPr>
              <w:suppressAutoHyphens/>
            </w:pPr>
            <w:r w:rsidRPr="00701487">
              <w:t xml:space="preserve">Форма и конструкция </w:t>
            </w:r>
            <w:r w:rsidR="00896E10" w:rsidRPr="00701487">
              <w:t>Эстетическое содержание конструктивных форм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351E1" w14:textId="77777777" w:rsidR="006B2EE1" w:rsidRPr="00701487" w:rsidRDefault="00896E10" w:rsidP="00A9424F">
            <w:pPr>
              <w:suppressAutoHyphens/>
            </w:pPr>
            <w:r w:rsidRPr="00701487">
              <w:t>Понятие конструктивной формы и формообразования. Форма, как источник эстетического восприятия.</w:t>
            </w:r>
          </w:p>
          <w:p w14:paraId="79D200E9" w14:textId="6CFF4D76" w:rsidR="00896E10" w:rsidRPr="00701487" w:rsidRDefault="006B2EE1" w:rsidP="00A9424F">
            <w:pPr>
              <w:suppressAutoHyphens/>
            </w:pPr>
            <w:r w:rsidRPr="00701487">
              <w:t>Геометрические и физические свойства формы объекта. Художественные средства композиции. Элементы и сопряжения</w:t>
            </w:r>
          </w:p>
        </w:tc>
      </w:tr>
      <w:tr w:rsidR="00A9424F" w:rsidRPr="00701487" w14:paraId="1FF011DB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2244CA" w:rsidR="00F60511" w:rsidRPr="00701487" w:rsidRDefault="00F60511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</w:t>
            </w:r>
            <w:r w:rsidR="006B2EE1" w:rsidRPr="00701487">
              <w:rPr>
                <w:bCs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AA752CB" w:rsidR="00F60511" w:rsidRPr="00701487" w:rsidRDefault="00ED228C" w:rsidP="00A9424F">
            <w:pPr>
              <w:suppressAutoHyphens/>
            </w:pPr>
            <w:r w:rsidRPr="00701487">
              <w:t>Материалы и техника конструктивных решен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F49EC22" w:rsidR="00F60511" w:rsidRPr="00701487" w:rsidRDefault="00ED228C" w:rsidP="00A9424F">
            <w:pPr>
              <w:suppressAutoHyphens/>
              <w:rPr>
                <w:bCs/>
              </w:rPr>
            </w:pPr>
            <w:r w:rsidRPr="00701487">
              <w:t>Материалы, используемые для средовых объектов. Структура технологических процессов. Технологическое обеспечение проектирования. Способы обработки материалов. Конструктивные соединения в оборудовании средовых пространств.</w:t>
            </w:r>
          </w:p>
        </w:tc>
      </w:tr>
      <w:tr w:rsidR="00A9424F" w:rsidRPr="00701487" w14:paraId="57D4C544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B1A9" w14:textId="7C5C2999" w:rsidR="00896E10" w:rsidRPr="00701487" w:rsidRDefault="00896E10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</w:t>
            </w:r>
            <w:r w:rsidR="006B2EE1" w:rsidRPr="00701487">
              <w:rPr>
                <w:bCs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160AF" w14:textId="7874ACB2" w:rsidR="00896E10" w:rsidRPr="00701487" w:rsidRDefault="00896E10" w:rsidP="00A9424F">
            <w:pPr>
              <w:suppressAutoHyphens/>
            </w:pPr>
            <w:r w:rsidRPr="00701487">
              <w:t>Типология объектов среды и их конструкц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B2484" w14:textId="77777777" w:rsidR="00896E10" w:rsidRPr="00701487" w:rsidRDefault="00896E10" w:rsidP="00A9424F">
            <w:pPr>
              <w:suppressAutoHyphens/>
            </w:pPr>
            <w:r w:rsidRPr="00701487">
              <w:t>Конструкции встроенного оборудования интерьеров.</w:t>
            </w:r>
          </w:p>
          <w:p w14:paraId="235D82A4" w14:textId="28890B79" w:rsidR="00896E10" w:rsidRPr="00701487" w:rsidRDefault="00896E10" w:rsidP="00A9424F">
            <w:pPr>
              <w:suppressAutoHyphens/>
            </w:pPr>
            <w:r w:rsidRPr="00701487">
              <w:t>Подвижное (напольное) оборудование интерьеров.</w:t>
            </w:r>
          </w:p>
          <w:p w14:paraId="63A331E6" w14:textId="77777777" w:rsidR="00896E10" w:rsidRPr="00701487" w:rsidRDefault="00896E10" w:rsidP="00A9424F">
            <w:pPr>
              <w:suppressAutoHyphens/>
            </w:pPr>
            <w:r w:rsidRPr="00701487">
              <w:t>Конструкции элементов открытых пространств.</w:t>
            </w:r>
          </w:p>
          <w:p w14:paraId="3F6DCF13" w14:textId="77777777" w:rsidR="00896E10" w:rsidRPr="00701487" w:rsidRDefault="00896E10" w:rsidP="00A9424F">
            <w:pPr>
              <w:suppressAutoHyphens/>
            </w:pPr>
            <w:r w:rsidRPr="00701487">
              <w:t>Конструкции элементов экспозиционных пространств.</w:t>
            </w:r>
          </w:p>
          <w:p w14:paraId="4F06ED91" w14:textId="0F9AB28D" w:rsidR="00896E10" w:rsidRPr="00701487" w:rsidRDefault="00896E10" w:rsidP="00A9424F">
            <w:pPr>
              <w:suppressAutoHyphens/>
            </w:pPr>
            <w:r w:rsidRPr="00701487">
              <w:t>Модульные и трансформируемые системы</w:t>
            </w:r>
          </w:p>
        </w:tc>
      </w:tr>
      <w:tr w:rsidR="00A9424F" w:rsidRPr="00701487" w14:paraId="142F05F1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DBC5C4" w:rsidR="005C2175" w:rsidRPr="00701487" w:rsidRDefault="00ED228C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</w:t>
            </w:r>
            <w:r w:rsidR="006B2EE1" w:rsidRPr="00701487"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E63AA09" w:rsidR="005C2175" w:rsidRPr="00701487" w:rsidRDefault="00896E10" w:rsidP="00A9424F">
            <w:pPr>
              <w:suppressAutoHyphens/>
            </w:pPr>
            <w:r w:rsidRPr="00701487">
              <w:t>Цвет и материал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39D0A78" w:rsidR="005C2175" w:rsidRPr="00701487" w:rsidRDefault="00896E10" w:rsidP="00A9424F">
            <w:pPr>
              <w:suppressAutoHyphens/>
            </w:pPr>
            <w:r w:rsidRPr="00701487">
              <w:t>Цветовые характеристики объектов в дизайне среды. Декоративно-художественная отделка</w:t>
            </w:r>
          </w:p>
        </w:tc>
      </w:tr>
      <w:tr w:rsidR="00A9424F" w:rsidRPr="00701487" w14:paraId="4D2E70BB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2BBCA" w14:textId="0A34263C" w:rsidR="00896E10" w:rsidRPr="00701487" w:rsidRDefault="00896E10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</w:t>
            </w:r>
            <w:r w:rsidR="006B2EE1" w:rsidRPr="00701487">
              <w:rPr>
                <w:bCs/>
              </w:rPr>
              <w:t>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B048E" w14:textId="778F1638" w:rsidR="00896E10" w:rsidRPr="00701487" w:rsidRDefault="00896E10" w:rsidP="00A9424F">
            <w:pPr>
              <w:suppressAutoHyphens/>
            </w:pPr>
            <w:r w:rsidRPr="00701487">
              <w:t>Конструкторск</w:t>
            </w:r>
            <w:r w:rsidR="006B2EE1" w:rsidRPr="00701487">
              <w:t>ая</w:t>
            </w:r>
            <w:r w:rsidRPr="00701487">
              <w:t xml:space="preserve"> документ</w:t>
            </w:r>
            <w:r w:rsidR="006B2EE1" w:rsidRPr="00701487">
              <w:t>ация</w:t>
            </w:r>
            <w:r w:rsidRPr="00701487">
              <w:t xml:space="preserve"> объектов среды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AA310" w14:textId="469E71F5" w:rsidR="00896E10" w:rsidRPr="00701487" w:rsidRDefault="00896E10" w:rsidP="00A9424F">
            <w:pPr>
              <w:suppressAutoHyphens/>
            </w:pPr>
            <w:r w:rsidRPr="00701487">
              <w:t>Виды конструкторских документов, их комплектность, стадии разработки в соответствии с ЕСКД</w:t>
            </w:r>
          </w:p>
        </w:tc>
      </w:tr>
      <w:tr w:rsidR="00A9424F" w:rsidRPr="00701487" w14:paraId="48EFBDC5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EEE22" w14:textId="3326BC7B" w:rsidR="003B3D63" w:rsidRPr="00701487" w:rsidRDefault="003B3D63" w:rsidP="00A9424F">
            <w:pPr>
              <w:suppressAutoHyphens/>
            </w:pPr>
            <w:r w:rsidRPr="00701487">
              <w:t xml:space="preserve">ПЗ№ 1.1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881C" w14:textId="35EA5A7B" w:rsidR="003B3D63" w:rsidRPr="00701487" w:rsidRDefault="003B3D63" w:rsidP="00A9424F">
            <w:pPr>
              <w:suppressAutoHyphens/>
            </w:pPr>
            <w:r w:rsidRPr="00701487">
              <w:t>Определение типа объекта. Подбор аналогов и анализ информации. Определение требован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C7A61" w14:textId="7AA76BC0" w:rsidR="003B3D63" w:rsidRPr="00701487" w:rsidRDefault="00BF0CC9" w:rsidP="00A9424F">
            <w:pPr>
              <w:suppressAutoHyphens/>
            </w:pPr>
            <w:r w:rsidRPr="00701487">
              <w:t>Выбор типа и функционального назначения объекта. Изучение аналогов. Формирование основных функциональных и технологических требований</w:t>
            </w:r>
          </w:p>
        </w:tc>
      </w:tr>
      <w:tr w:rsidR="00A9424F" w:rsidRPr="00701487" w14:paraId="3C3F41D3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F165" w14:textId="1313786E" w:rsidR="003B3D63" w:rsidRPr="00701487" w:rsidRDefault="006224E1" w:rsidP="00A9424F">
            <w:pPr>
              <w:suppressAutoHyphens/>
              <w:rPr>
                <w:bCs/>
              </w:rPr>
            </w:pPr>
            <w:r w:rsidRPr="00701487">
              <w:t>ПЗ№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9226" w14:textId="28360C3D" w:rsidR="003B3D63" w:rsidRPr="00701487" w:rsidRDefault="006224E1" w:rsidP="00A9424F">
            <w:pPr>
              <w:suppressAutoHyphens/>
            </w:pPr>
            <w:r w:rsidRPr="00701487">
              <w:t>Эскизирование и художественно-конструкторский поиск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895C" w14:textId="021A0128" w:rsidR="003B3D63" w:rsidRPr="00701487" w:rsidRDefault="00BF0CC9" w:rsidP="00A9424F">
            <w:pPr>
              <w:suppressAutoHyphens/>
            </w:pPr>
            <w:r w:rsidRPr="00701487">
              <w:t>Работа с поисковыми эскизами. Поиск формы и внешнего вида средового объекта</w:t>
            </w:r>
          </w:p>
        </w:tc>
      </w:tr>
      <w:tr w:rsidR="00A9424F" w:rsidRPr="00701487" w14:paraId="50B467A4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D3C9" w14:textId="2F6FB8DF" w:rsidR="003B3D63" w:rsidRPr="00701487" w:rsidRDefault="006224E1" w:rsidP="00A9424F">
            <w:pPr>
              <w:suppressAutoHyphens/>
              <w:rPr>
                <w:bCs/>
              </w:rPr>
            </w:pPr>
            <w:r w:rsidRPr="00701487">
              <w:t>ПЗ№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3A601" w14:textId="23382D6A" w:rsidR="003B3D63" w:rsidRPr="00701487" w:rsidRDefault="006224E1" w:rsidP="00A9424F">
            <w:pPr>
              <w:suppressAutoHyphens/>
            </w:pPr>
            <w:r w:rsidRPr="00701487">
              <w:t>Выполнение изображения объекта в графике, цвете, объеме и условных материалах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441FE" w14:textId="01E1688B" w:rsidR="003B3D63" w:rsidRPr="00701487" w:rsidRDefault="00BF0CC9" w:rsidP="00A9424F">
            <w:pPr>
              <w:suppressAutoHyphens/>
            </w:pPr>
            <w:r w:rsidRPr="00701487">
              <w:t>Определение итогового вида средового объекта с учетом формы объекта, конструктивных особенностей, цвето-графических и материальных характеристик</w:t>
            </w:r>
          </w:p>
        </w:tc>
      </w:tr>
      <w:tr w:rsidR="00A9424F" w:rsidRPr="00701487" w14:paraId="0F958F21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6D5" w14:textId="5ADD2648" w:rsidR="003B3D63" w:rsidRPr="00701487" w:rsidRDefault="006224E1" w:rsidP="00A9424F">
            <w:pPr>
              <w:suppressAutoHyphens/>
              <w:rPr>
                <w:bCs/>
              </w:rPr>
            </w:pPr>
            <w:r w:rsidRPr="00701487">
              <w:t>ПЗ№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99AA" w14:textId="0FC328AA" w:rsidR="003B3D63" w:rsidRPr="00701487" w:rsidRDefault="006224E1" w:rsidP="00A9424F">
            <w:pPr>
              <w:suppressAutoHyphens/>
            </w:pPr>
            <w:r w:rsidRPr="00701487">
              <w:t>Проработка узловых соединений и сопряжен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7091D" w14:textId="7E8C842C" w:rsidR="003B3D63" w:rsidRPr="00701487" w:rsidRDefault="00BF0CC9" w:rsidP="00A9424F">
            <w:pPr>
              <w:suppressAutoHyphens/>
            </w:pPr>
            <w:r w:rsidRPr="00701487">
              <w:t xml:space="preserve">Детальная проработка отдельных элементов и узловых соединений </w:t>
            </w:r>
          </w:p>
        </w:tc>
      </w:tr>
      <w:tr w:rsidR="00A9424F" w:rsidRPr="00701487" w14:paraId="0450614D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AC61FA7" w:rsidR="00F60511" w:rsidRPr="00701487" w:rsidRDefault="006224E1" w:rsidP="00A9424F">
            <w:pPr>
              <w:suppressAutoHyphens/>
              <w:rPr>
                <w:bCs/>
              </w:rPr>
            </w:pPr>
            <w:r w:rsidRPr="00701487">
              <w:t>ПЗ№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DBBFA83" w:rsidR="00F60511" w:rsidRPr="00701487" w:rsidRDefault="006224E1" w:rsidP="00A9424F">
            <w:pPr>
              <w:suppressAutoHyphens/>
              <w:rPr>
                <w:bCs/>
              </w:rPr>
            </w:pPr>
            <w:r w:rsidRPr="00701487">
              <w:t>Выполнение перспективного изображения объекта в интерьере в цвете, объеме и условных материалах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B9A3EA7" w:rsidR="00F60511" w:rsidRPr="00701487" w:rsidRDefault="00BF0CC9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Интеграция объекта в пространственную среду интерьера с учетом функциональных, стилистических и цвето-графических характеристик средового объекта</w:t>
            </w:r>
          </w:p>
        </w:tc>
      </w:tr>
      <w:tr w:rsidR="00A9424F" w:rsidRPr="00701487" w14:paraId="36395763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5BC3" w14:textId="55F25D2D" w:rsidR="00ED228C" w:rsidRPr="00701487" w:rsidRDefault="006224E1" w:rsidP="00A9424F">
            <w:pPr>
              <w:suppressAutoHyphens/>
              <w:rPr>
                <w:bCs/>
              </w:rPr>
            </w:pPr>
            <w:r w:rsidRPr="00701487">
              <w:t>ПЗ№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268D" w14:textId="67C3DF38" w:rsidR="00ED228C" w:rsidRPr="00701487" w:rsidRDefault="006224E1" w:rsidP="00A9424F">
            <w:pPr>
              <w:suppressAutoHyphens/>
              <w:rPr>
                <w:bCs/>
              </w:rPr>
            </w:pPr>
            <w:r w:rsidRPr="00701487">
              <w:t>Выполнение ортогональных проекций средового объект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5B97B" w14:textId="7DC26BD7" w:rsidR="00ED228C" w:rsidRPr="00701487" w:rsidRDefault="00BF0CC9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Выполнение конструкторских чертежей проекта. Построение ортогональных проекций</w:t>
            </w:r>
          </w:p>
        </w:tc>
      </w:tr>
      <w:tr w:rsidR="00A9424F" w:rsidRPr="00701487" w14:paraId="622A114B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B7DA" w14:textId="2662E3DD" w:rsidR="006224E1" w:rsidRPr="00701487" w:rsidRDefault="006224E1" w:rsidP="00A9424F">
            <w:pPr>
              <w:suppressAutoHyphens/>
            </w:pPr>
            <w:r w:rsidRPr="00701487">
              <w:t>ПЗ№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1877" w14:textId="5D97BD15" w:rsidR="006224E1" w:rsidRPr="00701487" w:rsidRDefault="006224E1" w:rsidP="00A9424F">
            <w:pPr>
              <w:suppressAutoHyphens/>
              <w:rPr>
                <w:bCs/>
              </w:rPr>
            </w:pPr>
            <w:r w:rsidRPr="00701487">
              <w:t>Выполнение аксонометрического построения изображения средового объект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840C9" w14:textId="4E5CC7EB" w:rsidR="006224E1" w:rsidRPr="00701487" w:rsidRDefault="00BF0CC9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Выполнение конструкторских чертежей проекта. Построение аксонометрического изображения объекта в осях</w:t>
            </w:r>
          </w:p>
        </w:tc>
      </w:tr>
      <w:tr w:rsidR="00A9424F" w:rsidRPr="00701487" w14:paraId="3D22424E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227B" w14:textId="4AA88BA8" w:rsidR="006224E1" w:rsidRPr="00701487" w:rsidRDefault="006224E1" w:rsidP="00A9424F">
            <w:pPr>
              <w:suppressAutoHyphens/>
            </w:pPr>
            <w:r w:rsidRPr="00701487">
              <w:t>ПЗ№ 1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A25F" w14:textId="103171EF" w:rsidR="006224E1" w:rsidRPr="00701487" w:rsidRDefault="006224E1" w:rsidP="00A9424F">
            <w:pPr>
              <w:suppressAutoHyphens/>
              <w:rPr>
                <w:bCs/>
              </w:rPr>
            </w:pPr>
            <w:r w:rsidRPr="00701487">
              <w:t>Формирование альбома чертежей средового объект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6009C" w14:textId="2EEB0FED" w:rsidR="006224E1" w:rsidRPr="00701487" w:rsidRDefault="00BF0CC9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Формирование единого альбома конструкторских документов </w:t>
            </w:r>
            <w:r w:rsidRPr="00701487">
              <w:t>в соответствии с ЕСКД</w:t>
            </w:r>
          </w:p>
        </w:tc>
      </w:tr>
      <w:tr w:rsidR="00A9424F" w:rsidRPr="00701487" w14:paraId="16F2110C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84705" w14:textId="60889A27" w:rsidR="006224E1" w:rsidRPr="00701487" w:rsidRDefault="006224E1" w:rsidP="00A9424F">
            <w:pPr>
              <w:suppressAutoHyphens/>
            </w:pPr>
            <w:r w:rsidRPr="00701487">
              <w:t>ПЗ№ 1.9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982A1" w14:textId="0CB13E66" w:rsidR="006224E1" w:rsidRPr="00701487" w:rsidRDefault="006224E1" w:rsidP="00A9424F">
            <w:pPr>
              <w:suppressAutoHyphens/>
              <w:rPr>
                <w:bCs/>
              </w:rPr>
            </w:pPr>
            <w:r w:rsidRPr="00701487">
              <w:t>Подготовка и презентация проект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51EF9" w14:textId="5FDEFC9E" w:rsidR="006224E1" w:rsidRPr="00701487" w:rsidRDefault="00BF0CC9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Подготовка сопроводительных материалов, презентация проекта средового объекта</w:t>
            </w:r>
          </w:p>
        </w:tc>
      </w:tr>
      <w:tr w:rsidR="00A9424F" w:rsidRPr="00701487" w14:paraId="295F84B8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57B0" w14:textId="37B29B75" w:rsidR="00896E10" w:rsidRPr="00701487" w:rsidRDefault="00896E10" w:rsidP="00A9424F">
            <w:pPr>
              <w:suppressAutoHyphens/>
              <w:rPr>
                <w:bCs/>
              </w:rPr>
            </w:pPr>
            <w:r w:rsidRPr="00701487">
              <w:rPr>
                <w:b/>
                <w:bCs/>
              </w:rPr>
              <w:t xml:space="preserve">Раздел </w:t>
            </w:r>
            <w:r w:rsidRPr="00701487"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4F59D" w14:textId="5B63E00C" w:rsidR="00896E10" w:rsidRPr="00701487" w:rsidRDefault="00896E10" w:rsidP="00A9424F">
            <w:pPr>
              <w:suppressAutoHyphens/>
              <w:rPr>
                <w:b/>
              </w:rPr>
            </w:pPr>
            <w:r w:rsidRPr="00701487">
              <w:rPr>
                <w:b/>
              </w:rPr>
              <w:t>Проектирование комплекта средовых объектов</w:t>
            </w:r>
          </w:p>
        </w:tc>
      </w:tr>
      <w:tr w:rsidR="00A9424F" w:rsidRPr="00701487" w14:paraId="52C23FAA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7BB9" w14:textId="493957B8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 xml:space="preserve">ПЗ№ 2.1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3A40" w14:textId="0BB974E5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Определение вида комплекта объектов. Подбор аналогов и анализ информации. Определение требован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DA57B" w14:textId="2CD58F9B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Выбор типа и функционального назначения комплекта средовых объектов. Изучение аналогов. Формирование основных функциональных и технологических требований</w:t>
            </w:r>
          </w:p>
        </w:tc>
      </w:tr>
      <w:tr w:rsidR="00A9424F" w:rsidRPr="00701487" w14:paraId="1B420B76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6FEAE" w14:textId="3543F491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>ПЗ№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518C0" w14:textId="217A7524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Эскизирование и художественно-конструкторский поиск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358C9" w14:textId="6231B16B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Работа с поисковыми эскизами. Поиск формы и внешнего вида комплекта средовых объектов</w:t>
            </w:r>
          </w:p>
        </w:tc>
      </w:tr>
      <w:tr w:rsidR="00A9424F" w:rsidRPr="00701487" w14:paraId="6330E5D5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85E9" w14:textId="1FCE2CA8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>ПЗ№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04A1" w14:textId="1D7DE63E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Выполнение изображения комплекта объектов в графике, цвете, объеме и условных материалах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444D1" w14:textId="77C1A1ED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Определение итогового вида комплекта средовых объектов с учетом форм объектов комплекта, конструктивных особенностей, цвето-графических и материальных характеристик</w:t>
            </w:r>
          </w:p>
        </w:tc>
      </w:tr>
      <w:tr w:rsidR="00A9424F" w:rsidRPr="00701487" w14:paraId="1560233A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0C438" w14:textId="1D05FBCD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>ПЗ№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8511" w14:textId="6C4897F1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роработка узловых соединений, сопряжений и схем взаимодействия и трансформации конструкц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1A628" w14:textId="77AF6067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 xml:space="preserve">Детальная проработка отдельных элементов, узловых соединений и сопряжений </w:t>
            </w:r>
          </w:p>
        </w:tc>
      </w:tr>
      <w:tr w:rsidR="00A9424F" w:rsidRPr="00701487" w14:paraId="3ACDE841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C33BF" w14:textId="698E97C2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>ПЗ№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1A60" w14:textId="0B72B0AC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Выполнение перспективного изображения комплекта объектов в интерьере в цвете, объеме и условных материалах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2B59B" w14:textId="03834E3A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Интеграция комплекта средовых объектов в пространственную среду интерьера с учетом функциональных, стилистических и цвето-графических характеристик комплекта</w:t>
            </w:r>
          </w:p>
        </w:tc>
      </w:tr>
      <w:tr w:rsidR="00A9424F" w:rsidRPr="00701487" w14:paraId="30699F28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1E4D" w14:textId="076B5F4F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>ПЗ№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04876" w14:textId="26F875B9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Выполнение ортогональных проекций комплекта средовых объектов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8C491" w14:textId="1F1CEB3C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Выполнение конструкторских чертежей проекта. Построение ортогональных проекций отдельных объектов комплекта</w:t>
            </w:r>
          </w:p>
        </w:tc>
      </w:tr>
      <w:tr w:rsidR="00A9424F" w:rsidRPr="00701487" w14:paraId="0E2E18FB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DB80" w14:textId="11E45DC5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>ПЗ№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2727A" w14:textId="4D896AC5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Выполнение аксонометрического построения изображения комплекта средовых объектов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E75E8" w14:textId="1C3ADD13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Выполнение конструкторских чертежей проекта. Построение аксонометрического изображения средовых объектов комплекта в осях</w:t>
            </w:r>
          </w:p>
        </w:tc>
      </w:tr>
      <w:tr w:rsidR="00A9424F" w:rsidRPr="00701487" w14:paraId="03B17EAF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DBAC8" w14:textId="4982E71F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>ПЗ№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342DB" w14:textId="2CC14FF7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Формирование альбома чертежей комплекта средовых объектов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887E0" w14:textId="00331C54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Формирование единого альбома конструкторских документов </w:t>
            </w:r>
            <w:r w:rsidRPr="00701487">
              <w:t>в соответствии с ЕСКД</w:t>
            </w:r>
          </w:p>
        </w:tc>
      </w:tr>
      <w:tr w:rsidR="00A9424F" w:rsidRPr="00701487" w14:paraId="37533900" w14:textId="77777777" w:rsidTr="0020041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F36DA" w14:textId="3C8FFBFD" w:rsidR="00F81F2E" w:rsidRPr="00701487" w:rsidRDefault="00F81F2E" w:rsidP="00A9424F">
            <w:pPr>
              <w:suppressAutoHyphens/>
              <w:rPr>
                <w:b/>
                <w:bCs/>
              </w:rPr>
            </w:pPr>
            <w:r w:rsidRPr="00701487">
              <w:t>ПЗ№ 2.9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48A5" w14:textId="2C900096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одготовка и презентация проект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7E118" w14:textId="43D27D09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Подготовка сопроводительных материалов, презентация проекта средового объекта</w:t>
            </w:r>
          </w:p>
        </w:tc>
      </w:tr>
    </w:tbl>
    <w:p w14:paraId="6EBA7627" w14:textId="701980AA" w:rsidR="00F60511" w:rsidRPr="00701487" w:rsidRDefault="00F60511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23" w:name="_Toc93330971"/>
      <w:r w:rsidRPr="00701487">
        <w:rPr>
          <w:rFonts w:cs="Times New Roman"/>
          <w:iCs w:val="0"/>
        </w:rPr>
        <w:t>Содержание самостоятельной раб</w:t>
      </w:r>
      <w:r w:rsidR="00764BAB" w:rsidRPr="00701487">
        <w:rPr>
          <w:rFonts w:cs="Times New Roman"/>
          <w:iCs w:val="0"/>
        </w:rPr>
        <w:t>оты обучающегося</w:t>
      </w:r>
      <w:bookmarkEnd w:id="23"/>
    </w:p>
    <w:tbl>
      <w:tblPr>
        <w:tblW w:w="96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003"/>
        <w:gridCol w:w="2376"/>
      </w:tblGrid>
      <w:tr w:rsidR="00A9424F" w:rsidRPr="00701487" w14:paraId="536BFBD9" w14:textId="0D734528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701487" w:rsidRDefault="00103EC2" w:rsidP="00A9424F">
            <w:pPr>
              <w:suppressAutoHyphens/>
              <w:jc w:val="center"/>
            </w:pPr>
            <w:r w:rsidRPr="00701487">
              <w:rPr>
                <w:b/>
                <w:bCs/>
              </w:rPr>
              <w:t xml:space="preserve">№ </w:t>
            </w:r>
            <w:proofErr w:type="spellStart"/>
            <w:r w:rsidRPr="0070148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701487" w:rsidRDefault="00103EC2" w:rsidP="00A9424F">
            <w:pPr>
              <w:suppressAutoHyphens/>
              <w:jc w:val="center"/>
            </w:pPr>
            <w:r w:rsidRPr="00701487">
              <w:rPr>
                <w:b/>
                <w:bCs/>
              </w:rPr>
              <w:t>Наименование раздела</w:t>
            </w:r>
            <w:r w:rsidR="00B73243" w:rsidRPr="00701487">
              <w:rPr>
                <w:b/>
                <w:bCs/>
              </w:rPr>
              <w:t xml:space="preserve"> </w:t>
            </w:r>
            <w:r w:rsidRPr="00701487">
              <w:rPr>
                <w:b/>
                <w:bCs/>
              </w:rPr>
              <w:t>и темы дисциплины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701487" w:rsidRDefault="00103EC2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 xml:space="preserve">Содержание </w:t>
            </w:r>
            <w:r w:rsidR="00DE37E0" w:rsidRPr="00701487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701487" w:rsidRDefault="00DE37E0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Виды и формы самостоятельной работы</w:t>
            </w:r>
          </w:p>
        </w:tc>
      </w:tr>
      <w:tr w:rsidR="00A9424F" w:rsidRPr="00701487" w14:paraId="30E9804D" w14:textId="59D30B20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701487" w:rsidRDefault="005C2175" w:rsidP="00A9424F">
            <w:pPr>
              <w:suppressAutoHyphens/>
              <w:rPr>
                <w:b/>
                <w:bCs/>
                <w:lang w:val="en-US"/>
              </w:rPr>
            </w:pPr>
            <w:r w:rsidRPr="00701487">
              <w:rPr>
                <w:b/>
              </w:rPr>
              <w:t xml:space="preserve">Раздел </w:t>
            </w:r>
            <w:r w:rsidRPr="00701487">
              <w:rPr>
                <w:b/>
                <w:lang w:val="en-US"/>
              </w:rPr>
              <w:t>I</w:t>
            </w:r>
          </w:p>
        </w:tc>
        <w:tc>
          <w:tcPr>
            <w:tcW w:w="83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38C60DB2" w:rsidR="005C2175" w:rsidRPr="00701487" w:rsidRDefault="00472958" w:rsidP="00A9424F">
            <w:pPr>
              <w:suppressAutoHyphens/>
              <w:rPr>
                <w:b/>
              </w:rPr>
            </w:pPr>
            <w:r w:rsidRPr="00701487">
              <w:rPr>
                <w:b/>
                <w:bCs/>
              </w:rPr>
              <w:t>Проектирование средового объекта в интерьере</w:t>
            </w:r>
          </w:p>
        </w:tc>
      </w:tr>
      <w:tr w:rsidR="00A9424F" w:rsidRPr="00701487" w14:paraId="4225EE2F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51FC71C5" w:rsidR="00472958" w:rsidRPr="00701487" w:rsidRDefault="00472958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2D329" w14:textId="2E0A8C68" w:rsidR="00472958" w:rsidRPr="00701487" w:rsidRDefault="00472958" w:rsidP="00A9424F">
            <w:pPr>
              <w:suppressAutoHyphens/>
            </w:pPr>
            <w:r w:rsidRPr="00701487">
              <w:t>Основные понятия конструирования в дизайне среды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BC8CE" w14:textId="12820477" w:rsidR="00472958" w:rsidRPr="00701487" w:rsidRDefault="00472958" w:rsidP="00A9424F">
            <w:pPr>
              <w:suppressAutoHyphens/>
            </w:pPr>
            <w:r w:rsidRPr="00701487">
              <w:t xml:space="preserve">Основные методы конструирования. Принципы конструирования. Рабочие приемы конструирования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4B946" w14:textId="77777777" w:rsidR="00472958" w:rsidRPr="00701487" w:rsidRDefault="00472958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37333285" w14:textId="6F24B540" w:rsidR="00472958" w:rsidRPr="00701487" w:rsidRDefault="00472958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141CFCE1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2E5C" w14:textId="5CA57206" w:rsidR="00472958" w:rsidRPr="00701487" w:rsidRDefault="00472958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7633B" w14:textId="65B94DDE" w:rsidR="00472958" w:rsidRPr="00701487" w:rsidRDefault="00472958" w:rsidP="00A9424F">
            <w:pPr>
              <w:suppressAutoHyphens/>
            </w:pPr>
            <w:r w:rsidRPr="00701487">
              <w:t>Объекты средового дизайна и пространственная среда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1FFEE" w14:textId="77777777" w:rsidR="00472958" w:rsidRPr="00701487" w:rsidRDefault="00472958" w:rsidP="00A9424F">
            <w:pPr>
              <w:suppressAutoHyphens/>
            </w:pPr>
            <w:r w:rsidRPr="00701487">
              <w:t xml:space="preserve">Классификация. Основные требования. </w:t>
            </w:r>
          </w:p>
          <w:p w14:paraId="08267FD1" w14:textId="7EF417DC" w:rsidR="00472958" w:rsidRPr="00701487" w:rsidRDefault="00472958" w:rsidP="00A9424F">
            <w:pPr>
              <w:suppressAutoHyphens/>
            </w:pPr>
            <w:r w:rsidRPr="00701487">
              <w:t>Объекты в пространственной среде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AF09" w14:textId="77777777" w:rsidR="00472958" w:rsidRPr="00701487" w:rsidRDefault="00472958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48021CF0" w14:textId="266FDB8A" w:rsidR="00472958" w:rsidRPr="00701487" w:rsidRDefault="00472958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169BAD0C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D1D36" w14:textId="521439C1" w:rsidR="00472958" w:rsidRPr="00701487" w:rsidRDefault="00472958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658E3" w14:textId="10ED208F" w:rsidR="00472958" w:rsidRPr="00701487" w:rsidRDefault="00472958" w:rsidP="00A9424F">
            <w:pPr>
              <w:suppressAutoHyphens/>
            </w:pPr>
            <w:r w:rsidRPr="00701487">
              <w:t xml:space="preserve">Человек и средовые объекты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CE61E" w14:textId="75446148" w:rsidR="00472958" w:rsidRPr="00701487" w:rsidRDefault="00472958" w:rsidP="00A9424F">
            <w:pPr>
              <w:suppressAutoHyphens/>
            </w:pPr>
            <w:r w:rsidRPr="00701487">
              <w:t xml:space="preserve">Человек – основа нормирования средовых объектов. </w:t>
            </w:r>
            <w:proofErr w:type="spellStart"/>
            <w:r w:rsidRPr="00701487">
              <w:t>Размерообразование</w:t>
            </w:r>
            <w:proofErr w:type="spellEnd"/>
            <w:r w:rsidRPr="00701487">
              <w:t xml:space="preserve"> и эргономик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60CDC" w14:textId="77777777" w:rsidR="00472958" w:rsidRPr="00701487" w:rsidRDefault="00472958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4D24C4B8" w14:textId="16681197" w:rsidR="00472958" w:rsidRPr="00701487" w:rsidRDefault="00472958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61B9D600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E118" w14:textId="6CF87854" w:rsidR="00472958" w:rsidRPr="00701487" w:rsidRDefault="00472958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A1F87" w14:textId="7406B86E" w:rsidR="00472958" w:rsidRPr="00701487" w:rsidRDefault="00472958" w:rsidP="00A9424F">
            <w:pPr>
              <w:suppressAutoHyphens/>
            </w:pPr>
            <w:r w:rsidRPr="00701487">
              <w:t>Форма и конструкция Эстетическое содержание конструктивных форм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50BDA" w14:textId="77777777" w:rsidR="00472958" w:rsidRPr="00701487" w:rsidRDefault="00472958" w:rsidP="00A9424F">
            <w:pPr>
              <w:suppressAutoHyphens/>
            </w:pPr>
            <w:r w:rsidRPr="00701487">
              <w:t>Понятие конструктивной формы и формообразования. Форма, как источник эстетического восприятия.</w:t>
            </w:r>
          </w:p>
          <w:p w14:paraId="17882E4D" w14:textId="68B49E68" w:rsidR="00472958" w:rsidRPr="00701487" w:rsidRDefault="00472958" w:rsidP="00A9424F">
            <w:pPr>
              <w:suppressAutoHyphens/>
            </w:pPr>
            <w:r w:rsidRPr="00701487">
              <w:t>Геометрические и физические свойства формы объекта. Художественные средства композиции. Элементы и сопряжения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79424" w14:textId="77777777" w:rsidR="00472958" w:rsidRPr="00701487" w:rsidRDefault="00472958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5E64F28C" w14:textId="537AEB17" w:rsidR="00472958" w:rsidRPr="00701487" w:rsidRDefault="00472958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5ACFC89C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1AFF" w14:textId="132D18D8" w:rsidR="00472958" w:rsidRPr="00701487" w:rsidRDefault="00472958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D889F" w14:textId="40DE53CA" w:rsidR="00472958" w:rsidRPr="00701487" w:rsidRDefault="00472958" w:rsidP="00A9424F">
            <w:pPr>
              <w:suppressAutoHyphens/>
            </w:pPr>
            <w:r w:rsidRPr="00701487">
              <w:t>Материалы и техника конструктивных решений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F0964" w14:textId="742DF16A" w:rsidR="00472958" w:rsidRPr="00701487" w:rsidRDefault="00472958" w:rsidP="00A9424F">
            <w:pPr>
              <w:suppressAutoHyphens/>
            </w:pPr>
            <w:r w:rsidRPr="00701487">
              <w:t>Материалы, используемые для средовых объектов. Структура технологических процессов. Технологическое обеспечение проектирования. Способы обработки материалов. Конструктивные соединения в оборудовании средовых пространств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9AC2C" w14:textId="77777777" w:rsidR="00472958" w:rsidRPr="00701487" w:rsidRDefault="00472958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6B87FBB2" w14:textId="7B6ECD27" w:rsidR="00472958" w:rsidRPr="00701487" w:rsidRDefault="00472958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7942BC6B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78D3" w14:textId="441EC05B" w:rsidR="00472958" w:rsidRPr="00701487" w:rsidRDefault="00472958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809F9" w14:textId="2C4141BA" w:rsidR="00472958" w:rsidRPr="00701487" w:rsidRDefault="00472958" w:rsidP="00A9424F">
            <w:pPr>
              <w:suppressAutoHyphens/>
            </w:pPr>
            <w:r w:rsidRPr="00701487">
              <w:t>Типология объектов среды и их конструкций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37675" w14:textId="77777777" w:rsidR="00472958" w:rsidRPr="00701487" w:rsidRDefault="00472958" w:rsidP="00A9424F">
            <w:pPr>
              <w:suppressAutoHyphens/>
            </w:pPr>
            <w:r w:rsidRPr="00701487">
              <w:t>Конструкции встроенного оборудования интерьеров.</w:t>
            </w:r>
          </w:p>
          <w:p w14:paraId="31341F3A" w14:textId="77777777" w:rsidR="00472958" w:rsidRPr="00701487" w:rsidRDefault="00472958" w:rsidP="00A9424F">
            <w:pPr>
              <w:suppressAutoHyphens/>
            </w:pPr>
            <w:r w:rsidRPr="00701487">
              <w:t>Подвижное (напольное) оборудование интерьеров.</w:t>
            </w:r>
          </w:p>
          <w:p w14:paraId="379EBACE" w14:textId="77777777" w:rsidR="00472958" w:rsidRPr="00701487" w:rsidRDefault="00472958" w:rsidP="00A9424F">
            <w:pPr>
              <w:suppressAutoHyphens/>
            </w:pPr>
            <w:r w:rsidRPr="00701487">
              <w:t>Конструкции элементов открытых пространств.</w:t>
            </w:r>
          </w:p>
          <w:p w14:paraId="5F71364B" w14:textId="77777777" w:rsidR="00472958" w:rsidRPr="00701487" w:rsidRDefault="00472958" w:rsidP="00A9424F">
            <w:pPr>
              <w:suppressAutoHyphens/>
            </w:pPr>
            <w:r w:rsidRPr="00701487">
              <w:t>Конструкции элементов экспозиционных пространств.</w:t>
            </w:r>
          </w:p>
          <w:p w14:paraId="2B936EB3" w14:textId="153CC3B3" w:rsidR="00472958" w:rsidRPr="00701487" w:rsidRDefault="00472958" w:rsidP="00A9424F">
            <w:pPr>
              <w:suppressAutoHyphens/>
            </w:pPr>
            <w:r w:rsidRPr="00701487">
              <w:t>Модульные и трансформируемые системы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141B5" w14:textId="77777777" w:rsidR="00472958" w:rsidRPr="00701487" w:rsidRDefault="00472958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520A8951" w14:textId="6502B65C" w:rsidR="00472958" w:rsidRPr="00701487" w:rsidRDefault="00472958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09B3DE0A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8C9A8" w14:textId="6AC62B23" w:rsidR="00472958" w:rsidRPr="00701487" w:rsidRDefault="00472958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D2918" w14:textId="5E835223" w:rsidR="00472958" w:rsidRPr="00701487" w:rsidRDefault="00472958" w:rsidP="00A9424F">
            <w:pPr>
              <w:suppressAutoHyphens/>
            </w:pPr>
            <w:r w:rsidRPr="00701487">
              <w:t>Цвет и материал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E4940" w14:textId="572C6572" w:rsidR="00472958" w:rsidRPr="00701487" w:rsidRDefault="00472958" w:rsidP="00A9424F">
            <w:pPr>
              <w:suppressAutoHyphens/>
            </w:pPr>
            <w:r w:rsidRPr="00701487">
              <w:t>Цветовые характеристики объектов в дизайне среды. Декоративно-художественная отделк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AE00F" w14:textId="77777777" w:rsidR="00472958" w:rsidRPr="00701487" w:rsidRDefault="00472958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232CD353" w14:textId="061263DD" w:rsidR="00472958" w:rsidRPr="00701487" w:rsidRDefault="00472958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1C821C23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0E430" w14:textId="4F71D3E0" w:rsidR="00472958" w:rsidRPr="00701487" w:rsidRDefault="00472958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Тема 1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EDDDB" w14:textId="6EF2F32F" w:rsidR="00472958" w:rsidRPr="00701487" w:rsidRDefault="00472958" w:rsidP="00A9424F">
            <w:pPr>
              <w:suppressAutoHyphens/>
            </w:pPr>
            <w:r w:rsidRPr="00701487">
              <w:t>Конструкторская документация объектов среды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1DAEB" w14:textId="5D3CA1D3" w:rsidR="00472958" w:rsidRPr="00701487" w:rsidRDefault="00472958" w:rsidP="00A9424F">
            <w:pPr>
              <w:suppressAutoHyphens/>
            </w:pPr>
            <w:r w:rsidRPr="00701487">
              <w:t>Виды конструкторских документов, их комплектность, стадии разработки в соответствии с ЕСКД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DC28C" w14:textId="77777777" w:rsidR="00472958" w:rsidRPr="00701487" w:rsidRDefault="00472958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2FD86AB3" w14:textId="7B6D1D3E" w:rsidR="00472958" w:rsidRPr="00701487" w:rsidRDefault="00472958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24383259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C9BE" w14:textId="3BFED737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 xml:space="preserve">ПЗ№ 1.1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542F5" w14:textId="7E1478F2" w:rsidR="00BF0CC9" w:rsidRPr="00701487" w:rsidRDefault="00BF0CC9" w:rsidP="00A9424F">
            <w:pPr>
              <w:suppressAutoHyphens/>
            </w:pPr>
            <w:r w:rsidRPr="00701487">
              <w:t>Определение типа объекта. Подбор аналогов и анализ информации. Определение требований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68F0A" w14:textId="41B89CCC" w:rsidR="00BF0CC9" w:rsidRPr="00701487" w:rsidRDefault="00BF0CC9" w:rsidP="00A9424F">
            <w:pPr>
              <w:suppressAutoHyphens/>
            </w:pPr>
            <w:r w:rsidRPr="00701487">
              <w:t>Выбор типа и функционального назначения объекта. Изучение аналогов. Формирование основных функциональных и технологических требований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C5D0D6" w14:textId="77777777" w:rsidR="00BF0CC9" w:rsidRPr="00701487" w:rsidRDefault="00BF0CC9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729A4AE5" w14:textId="73E98C36" w:rsidR="00BF0CC9" w:rsidRPr="00701487" w:rsidRDefault="00BF0CC9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5754D273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8E9A" w14:textId="3A9325C8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>ПЗ№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87C5F" w14:textId="7270D239" w:rsidR="00BF0CC9" w:rsidRPr="00701487" w:rsidRDefault="00BF0CC9" w:rsidP="00A9424F">
            <w:pPr>
              <w:suppressAutoHyphens/>
            </w:pPr>
            <w:r w:rsidRPr="00701487">
              <w:t>Эскизирование и художественно-конструкторский поиск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7F47F" w14:textId="62642595" w:rsidR="00BF0CC9" w:rsidRPr="00701487" w:rsidRDefault="00BF0CC9" w:rsidP="00A9424F">
            <w:pPr>
              <w:suppressAutoHyphens/>
            </w:pPr>
            <w:r w:rsidRPr="00701487">
              <w:t>Работа с поисковыми эскизами. Поиск формы и внешнего вида средового объект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4F817" w14:textId="77777777" w:rsidR="00BF0CC9" w:rsidRPr="00701487" w:rsidRDefault="00BF0CC9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0FEB7785" w14:textId="769E6996" w:rsidR="00BF0CC9" w:rsidRPr="00701487" w:rsidRDefault="00BF0CC9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40655B07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8DC77" w14:textId="3A1D4A77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>ПЗ№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E923A" w14:textId="6D3DCDB7" w:rsidR="00BF0CC9" w:rsidRPr="00701487" w:rsidRDefault="00BF0CC9" w:rsidP="00A9424F">
            <w:pPr>
              <w:suppressAutoHyphens/>
            </w:pPr>
            <w:r w:rsidRPr="00701487">
              <w:t>Выполнение изображения объекта в графике, цвете, объеме и условных материалах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CA279" w14:textId="3702BF6A" w:rsidR="00BF0CC9" w:rsidRPr="00701487" w:rsidRDefault="00BF0CC9" w:rsidP="00A9424F">
            <w:pPr>
              <w:suppressAutoHyphens/>
            </w:pPr>
            <w:r w:rsidRPr="00701487">
              <w:t>Определение итогового вида средового объекта с учетом формы объекта, конструктивных особенностей, цвето-графических и материальных характеристик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59A86" w14:textId="77777777" w:rsidR="00BF0CC9" w:rsidRPr="00701487" w:rsidRDefault="00BF0CC9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1661C8E9" w14:textId="2745EA69" w:rsidR="00BF0CC9" w:rsidRPr="00701487" w:rsidRDefault="00BF0CC9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109DDA30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8D2AB" w14:textId="10BE84C9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>ПЗ№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6ED9F" w14:textId="7709CCCE" w:rsidR="00BF0CC9" w:rsidRPr="00701487" w:rsidRDefault="00BF0CC9" w:rsidP="00A9424F">
            <w:pPr>
              <w:suppressAutoHyphens/>
            </w:pPr>
            <w:r w:rsidRPr="00701487">
              <w:t>Проработка узловых соединений и сопряжений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6BE35" w14:textId="7F7609C4" w:rsidR="00BF0CC9" w:rsidRPr="00701487" w:rsidRDefault="00BF0CC9" w:rsidP="00A9424F">
            <w:pPr>
              <w:suppressAutoHyphens/>
            </w:pPr>
            <w:r w:rsidRPr="00701487">
              <w:t xml:space="preserve">Детальная проработка отдельных элементов и узловых соединений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E8EEB" w14:textId="77777777" w:rsidR="00BF0CC9" w:rsidRPr="00701487" w:rsidRDefault="00BF0CC9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297BE21A" w14:textId="3AFD9FDE" w:rsidR="00BF0CC9" w:rsidRPr="00701487" w:rsidRDefault="00BF0CC9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712BFB76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0FC0" w14:textId="77F8C66B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>ПЗ№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AF31E" w14:textId="4E02E742" w:rsidR="00BF0CC9" w:rsidRPr="00701487" w:rsidRDefault="00BF0CC9" w:rsidP="00A9424F">
            <w:pPr>
              <w:suppressAutoHyphens/>
            </w:pPr>
            <w:r w:rsidRPr="00701487">
              <w:t>Выполнение перспективного изображения объекта в интерьере в цвете, объеме и условных материалах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DB2D7" w14:textId="6E61903F" w:rsidR="00BF0CC9" w:rsidRPr="00701487" w:rsidRDefault="00BF0CC9" w:rsidP="00A9424F">
            <w:pPr>
              <w:suppressAutoHyphens/>
            </w:pPr>
            <w:r w:rsidRPr="00701487">
              <w:rPr>
                <w:bCs/>
              </w:rPr>
              <w:t>Интеграция объекта в пространственную среду интерьера с учетом функциональных, стилистических и цвето-графических характеристик средового объект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AE0F7" w14:textId="77777777" w:rsidR="00BF0CC9" w:rsidRPr="00701487" w:rsidRDefault="00BF0CC9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5462E65A" w14:textId="03C52AFE" w:rsidR="00BF0CC9" w:rsidRPr="00701487" w:rsidRDefault="00BF0CC9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6BBF96F4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9D50" w14:textId="1DE0E7F1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>ПЗ№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6E97F" w14:textId="606EA285" w:rsidR="00BF0CC9" w:rsidRPr="00701487" w:rsidRDefault="00BF0CC9" w:rsidP="00A9424F">
            <w:pPr>
              <w:suppressAutoHyphens/>
            </w:pPr>
            <w:r w:rsidRPr="00701487">
              <w:t>Выполнение ортогональных проекций средового объекта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8621C" w14:textId="2FE7BE65" w:rsidR="00BF0CC9" w:rsidRPr="00701487" w:rsidRDefault="00BF0CC9" w:rsidP="00A9424F">
            <w:pPr>
              <w:suppressAutoHyphens/>
            </w:pPr>
            <w:r w:rsidRPr="00701487">
              <w:rPr>
                <w:bCs/>
              </w:rPr>
              <w:t>Выполнение конструкторских чертежей проекта. Построение ортогональных проекций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EFBC9" w14:textId="77777777" w:rsidR="00BF0CC9" w:rsidRPr="00701487" w:rsidRDefault="00BF0CC9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6488B61E" w14:textId="5FDE199F" w:rsidR="00BF0CC9" w:rsidRPr="00701487" w:rsidRDefault="00BF0CC9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753D3B32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CA57D" w14:textId="582EBFC6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>ПЗ№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574A5" w14:textId="0F5DB677" w:rsidR="00BF0CC9" w:rsidRPr="00701487" w:rsidRDefault="00BF0CC9" w:rsidP="00A9424F">
            <w:pPr>
              <w:suppressAutoHyphens/>
            </w:pPr>
            <w:r w:rsidRPr="00701487">
              <w:t>Выполнение аксонометрического построения изображения средового объекта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89550" w14:textId="687FE5C1" w:rsidR="00BF0CC9" w:rsidRPr="00701487" w:rsidRDefault="00BF0CC9" w:rsidP="00A9424F">
            <w:pPr>
              <w:suppressAutoHyphens/>
            </w:pPr>
            <w:r w:rsidRPr="00701487">
              <w:rPr>
                <w:bCs/>
              </w:rPr>
              <w:t>Выполнение конструкторских чертежей проекта. Построение аксонометрического изображения объекта в осях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9CD2A" w14:textId="77777777" w:rsidR="00BF0CC9" w:rsidRPr="00701487" w:rsidRDefault="00BF0CC9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5F4500D1" w14:textId="4F90AD62" w:rsidR="00BF0CC9" w:rsidRPr="00701487" w:rsidRDefault="00BF0CC9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0A2E7D9C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BBAE" w14:textId="147FE3C0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>ПЗ№ 1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0D54F" w14:textId="192DA729" w:rsidR="00BF0CC9" w:rsidRPr="00701487" w:rsidRDefault="00BF0CC9" w:rsidP="00A9424F">
            <w:pPr>
              <w:suppressAutoHyphens/>
            </w:pPr>
            <w:r w:rsidRPr="00701487">
              <w:t>Формирование альбома чертежей средового объекта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3FC09" w14:textId="0D9E1EBE" w:rsidR="00BF0CC9" w:rsidRPr="00701487" w:rsidRDefault="00BF0CC9" w:rsidP="00A9424F">
            <w:pPr>
              <w:suppressAutoHyphens/>
            </w:pPr>
            <w:r w:rsidRPr="00701487">
              <w:rPr>
                <w:bCs/>
              </w:rPr>
              <w:t xml:space="preserve">Формирование единого альбома конструкторских документов </w:t>
            </w:r>
            <w:r w:rsidRPr="00701487">
              <w:t>в соответствии с ЕСКД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85C5E" w14:textId="77777777" w:rsidR="00BF0CC9" w:rsidRPr="00701487" w:rsidRDefault="00BF0CC9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6ED8B1EB" w14:textId="64DC8532" w:rsidR="00BF0CC9" w:rsidRPr="00701487" w:rsidRDefault="00BF0CC9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4AFDDBD6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0589" w14:textId="095107E8" w:rsidR="00BF0CC9" w:rsidRPr="00701487" w:rsidRDefault="00BF0CC9" w:rsidP="00A9424F">
            <w:pPr>
              <w:suppressAutoHyphens/>
              <w:rPr>
                <w:bCs/>
              </w:rPr>
            </w:pPr>
            <w:r w:rsidRPr="00701487">
              <w:t>ПЗ№ 1.9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7220C" w14:textId="07727EA7" w:rsidR="00BF0CC9" w:rsidRPr="00701487" w:rsidRDefault="00BF0CC9" w:rsidP="00A9424F">
            <w:pPr>
              <w:suppressAutoHyphens/>
            </w:pPr>
            <w:r w:rsidRPr="00701487">
              <w:t>Подготовка и презентация проекта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218EE" w14:textId="060E1BA5" w:rsidR="00BF0CC9" w:rsidRPr="00701487" w:rsidRDefault="00BF0CC9" w:rsidP="00A9424F">
            <w:pPr>
              <w:suppressAutoHyphens/>
            </w:pPr>
            <w:r w:rsidRPr="00701487">
              <w:rPr>
                <w:bCs/>
              </w:rPr>
              <w:t>Подготовка сопроводительных материалов, презентация проекта средового объект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30B86" w14:textId="74D71D6E" w:rsidR="00BF0CC9" w:rsidRPr="00701487" w:rsidRDefault="00BF0CC9" w:rsidP="00A9424F">
            <w:pPr>
              <w:suppressAutoHyphens/>
            </w:pPr>
            <w:r w:rsidRPr="00701487">
              <w:t>Подготовка презентации и репетиция</w:t>
            </w:r>
          </w:p>
        </w:tc>
      </w:tr>
      <w:tr w:rsidR="00A9424F" w:rsidRPr="00701487" w14:paraId="03A3FD2A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697BBCC1" w:rsidR="00DE37E0" w:rsidRPr="00701487" w:rsidRDefault="00DE37E0" w:rsidP="00A9424F">
            <w:pPr>
              <w:suppressAutoHyphens/>
              <w:rPr>
                <w:bCs/>
              </w:rPr>
            </w:pPr>
            <w:r w:rsidRPr="00701487">
              <w:rPr>
                <w:b/>
              </w:rPr>
              <w:t xml:space="preserve">Раздел </w:t>
            </w:r>
            <w:r w:rsidRPr="00701487">
              <w:rPr>
                <w:b/>
                <w:bCs/>
                <w:lang w:val="en-US"/>
              </w:rPr>
              <w:t>II</w:t>
            </w:r>
          </w:p>
        </w:tc>
        <w:tc>
          <w:tcPr>
            <w:tcW w:w="83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7C97082E" w:rsidR="00DE37E0" w:rsidRPr="00701487" w:rsidRDefault="00BF0CC9" w:rsidP="00A9424F">
            <w:pPr>
              <w:suppressAutoHyphens/>
              <w:rPr>
                <w:b/>
              </w:rPr>
            </w:pPr>
            <w:r w:rsidRPr="00701487">
              <w:rPr>
                <w:b/>
              </w:rPr>
              <w:t>Проектирование комплекта средовых объектов</w:t>
            </w:r>
          </w:p>
        </w:tc>
      </w:tr>
      <w:tr w:rsidR="00A9424F" w:rsidRPr="00701487" w14:paraId="4575C76E" w14:textId="75F60D92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58F7403B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 xml:space="preserve">ПЗ№ 2.1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7B86924F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Определение вида комплекта объектов. Подбор аналогов и анализ информации. Определение требований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3F2D6564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Выбор типа и функционального назначения комплекта средовых объектов. Изучение аналогов. Формирование основных функциональных и технологических требований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4E467" w14:textId="77777777" w:rsidR="00F81F2E" w:rsidRPr="00701487" w:rsidRDefault="00F81F2E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7B73997D" w14:textId="5D6B3934" w:rsidR="00F81F2E" w:rsidRPr="00701487" w:rsidRDefault="00F81F2E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118A46AF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E0C4D" w14:textId="2067EFC7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З№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94F4" w14:textId="74A7EA31" w:rsidR="00F81F2E" w:rsidRPr="00701487" w:rsidRDefault="00F81F2E" w:rsidP="00A9424F">
            <w:pPr>
              <w:suppressAutoHyphens/>
            </w:pPr>
            <w:r w:rsidRPr="00701487">
              <w:t>Эскизирование и художественно-конструкторский поиск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12A35" w14:textId="4B977F60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Работа с поисковыми эскизами. Поиск формы и внешнего вида комплекта средовых объектов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E6E68" w14:textId="77777777" w:rsidR="00F81F2E" w:rsidRPr="00701487" w:rsidRDefault="00F81F2E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679D1DBA" w14:textId="0E5E88EA" w:rsidR="00F81F2E" w:rsidRPr="00701487" w:rsidRDefault="00F81F2E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0F5ED3B9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84EE1" w14:textId="4E665EB0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З№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E868" w14:textId="68D03FA0" w:rsidR="00F81F2E" w:rsidRPr="00701487" w:rsidRDefault="00F81F2E" w:rsidP="00A9424F">
            <w:pPr>
              <w:suppressAutoHyphens/>
            </w:pPr>
            <w:r w:rsidRPr="00701487">
              <w:t>Выполнение изображения комплекта объектов в графике, цвете, объеме и условных материалах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E8903" w14:textId="0DFE5BBF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Определение итогового вида комплекта средовых объектов с учетом форм объектов комплекта, конструктивных особенностей, цвето-графических и материальных характеристик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739AB" w14:textId="77777777" w:rsidR="00F81F2E" w:rsidRPr="00701487" w:rsidRDefault="00F81F2E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730B30DF" w14:textId="1F2C4BF6" w:rsidR="00F81F2E" w:rsidRPr="00701487" w:rsidRDefault="00F81F2E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21609DBB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3E18" w14:textId="484B6505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З№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E693" w14:textId="1825D7A3" w:rsidR="00F81F2E" w:rsidRPr="00701487" w:rsidRDefault="00F81F2E" w:rsidP="00A9424F">
            <w:pPr>
              <w:suppressAutoHyphens/>
            </w:pPr>
            <w:r w:rsidRPr="00701487">
              <w:t>Проработка узловых соединений, сопряжений и схем взаимодействия и трансформации конструкций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F76A9" w14:textId="72126801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 xml:space="preserve">Детальная проработка отдельных элементов, узловых соединений и сопряжений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AD2FE" w14:textId="77777777" w:rsidR="00F81F2E" w:rsidRPr="00701487" w:rsidRDefault="00F81F2E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4E580264" w14:textId="7A2D1DB5" w:rsidR="00F81F2E" w:rsidRPr="00701487" w:rsidRDefault="00F81F2E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6262B9BC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DF84" w14:textId="0F6F5DEA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З№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BDF9" w14:textId="7ECE3B03" w:rsidR="00F81F2E" w:rsidRPr="00701487" w:rsidRDefault="00F81F2E" w:rsidP="00A9424F">
            <w:pPr>
              <w:suppressAutoHyphens/>
            </w:pPr>
            <w:r w:rsidRPr="00701487">
              <w:t>Выполнение перспективного изображения комплекта объектов в интерьере в цвете, объеме и условных материалах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FA609" w14:textId="472CE25A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Интеграция комплекта средовых объектов в пространственную среду интерьера с учетом функциональных, стилистических и цвето-графических характеристик комплект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994E1" w14:textId="77777777" w:rsidR="00F81F2E" w:rsidRPr="00701487" w:rsidRDefault="00F81F2E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4E31AA65" w14:textId="49313EF3" w:rsidR="00F81F2E" w:rsidRPr="00701487" w:rsidRDefault="00F81F2E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05791259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4B1C" w14:textId="3E729F77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З№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62EB" w14:textId="48BAE823" w:rsidR="00F81F2E" w:rsidRPr="00701487" w:rsidRDefault="00F81F2E" w:rsidP="00A9424F">
            <w:pPr>
              <w:suppressAutoHyphens/>
            </w:pPr>
            <w:r w:rsidRPr="00701487">
              <w:t>Выполнение ортогональных проекций комплекта средовых объектов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67A82" w14:textId="1FF4776E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Выполнение конструкторских чертежей проекта. Построение ортогональных проекций отдельных объектов комплект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8C77F" w14:textId="77777777" w:rsidR="00F81F2E" w:rsidRPr="00701487" w:rsidRDefault="00F81F2E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33169C5B" w14:textId="601A1718" w:rsidR="00F81F2E" w:rsidRPr="00701487" w:rsidRDefault="00F81F2E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7C2F1EAD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EEF7" w14:textId="4E5C80AE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З№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1621B" w14:textId="45685EE8" w:rsidR="00F81F2E" w:rsidRPr="00701487" w:rsidRDefault="00F81F2E" w:rsidP="00A9424F">
            <w:pPr>
              <w:suppressAutoHyphens/>
            </w:pPr>
            <w:r w:rsidRPr="00701487">
              <w:t>Выполнение аксонометрического построения изображения комплекта средовых объектов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D80B2" w14:textId="00967D8C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Выполнение конструкторских чертежей проекта. Построение аксонометрического изображения средовых объектов комплекта в осях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4EA41" w14:textId="77777777" w:rsidR="00F81F2E" w:rsidRPr="00701487" w:rsidRDefault="00F81F2E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0D1F132B" w14:textId="45CBB28E" w:rsidR="00F81F2E" w:rsidRPr="00701487" w:rsidRDefault="00F81F2E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3C2684A2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3F55B" w14:textId="4DC174FE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З№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85BBC" w14:textId="500DBC1A" w:rsidR="00F81F2E" w:rsidRPr="00701487" w:rsidRDefault="00F81F2E" w:rsidP="00A9424F">
            <w:pPr>
              <w:suppressAutoHyphens/>
            </w:pPr>
            <w:r w:rsidRPr="00701487">
              <w:t>Формирование альбома чертежей комплекта средовых объектов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3ED32" w14:textId="285B1B62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Формирование единого альбома конструкторских документов </w:t>
            </w:r>
            <w:r w:rsidRPr="00701487">
              <w:t>в соответствии с ЕСКД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DBD7D" w14:textId="77777777" w:rsidR="00F81F2E" w:rsidRPr="00701487" w:rsidRDefault="00F81F2E" w:rsidP="00A9424F">
            <w:pPr>
              <w:suppressAutoHyphens/>
            </w:pPr>
            <w:r w:rsidRPr="00701487">
              <w:t>Изучение литературы, подготовка</w:t>
            </w:r>
          </w:p>
          <w:p w14:paraId="05AF9652" w14:textId="02AB3E54" w:rsidR="00F81F2E" w:rsidRPr="00701487" w:rsidRDefault="00F81F2E" w:rsidP="00A9424F">
            <w:pPr>
              <w:suppressAutoHyphens/>
            </w:pPr>
            <w:r w:rsidRPr="00701487">
              <w:t>ответов на контрольные вопросы по теме</w:t>
            </w:r>
          </w:p>
        </w:tc>
      </w:tr>
      <w:tr w:rsidR="00A9424F" w:rsidRPr="00701487" w14:paraId="4B57BC4E" w14:textId="77777777" w:rsidTr="00BF0C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8AE44" w14:textId="11B20FB0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t>ПЗ№ 2.9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2532" w14:textId="39F618C6" w:rsidR="00F81F2E" w:rsidRPr="00701487" w:rsidRDefault="00F81F2E" w:rsidP="00A9424F">
            <w:pPr>
              <w:suppressAutoHyphens/>
            </w:pPr>
            <w:r w:rsidRPr="00701487">
              <w:t>Подготовка и презентация проекта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9B55F" w14:textId="4A3648EE" w:rsidR="00F81F2E" w:rsidRPr="00701487" w:rsidRDefault="00F81F2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Подготовка сопроводительных материалов, презентация проекта средового объект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FDEEB" w14:textId="7E82CECA" w:rsidR="00F81F2E" w:rsidRPr="00701487" w:rsidRDefault="00F81F2E" w:rsidP="00A9424F">
            <w:pPr>
              <w:suppressAutoHyphens/>
            </w:pPr>
            <w:r w:rsidRPr="00701487">
              <w:t>Подготовка презентации и репетиция</w:t>
            </w:r>
          </w:p>
        </w:tc>
      </w:tr>
    </w:tbl>
    <w:p w14:paraId="05B44494" w14:textId="77777777" w:rsidR="00F60511" w:rsidRPr="00701487" w:rsidRDefault="00F60511" w:rsidP="00A9424F">
      <w:pPr>
        <w:suppressAutoHyphens/>
      </w:pPr>
    </w:p>
    <w:p w14:paraId="39FC29CA" w14:textId="77777777" w:rsidR="00E36EF2" w:rsidRPr="00701487" w:rsidRDefault="00E36EF2" w:rsidP="00A9424F">
      <w:pPr>
        <w:pStyle w:val="1"/>
        <w:suppressAutoHyphens/>
        <w:spacing w:before="0" w:after="0"/>
        <w:ind w:left="0"/>
        <w:rPr>
          <w:rFonts w:eastAsiaTheme="minorHAnsi"/>
          <w:noProof/>
          <w:szCs w:val="24"/>
          <w:lang w:eastAsia="en-US"/>
        </w:rPr>
        <w:sectPr w:rsidR="00E36EF2" w:rsidRPr="00701487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701487" w:rsidRDefault="00E36EF2" w:rsidP="00A9424F">
      <w:pPr>
        <w:pStyle w:val="1"/>
        <w:suppressAutoHyphens/>
        <w:spacing w:before="0" w:after="0"/>
        <w:ind w:left="0"/>
        <w:rPr>
          <w:rFonts w:eastAsiaTheme="minorEastAsia"/>
          <w:szCs w:val="24"/>
        </w:rPr>
      </w:pPr>
      <w:bookmarkStart w:id="24" w:name="_Toc93330972"/>
      <w:r w:rsidRPr="00701487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701487">
        <w:rPr>
          <w:szCs w:val="24"/>
        </w:rPr>
        <w:t xml:space="preserve">КРИТЕРИИ ОЦЕНКИ УРОВНЯ СФОРМИРОВАННОСТИ КОМПЕТЕНЦИЙ, </w:t>
      </w:r>
      <w:r w:rsidRPr="00701487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4"/>
    </w:p>
    <w:p w14:paraId="4CD4EEA4" w14:textId="77777777" w:rsidR="00E36EF2" w:rsidRPr="00701487" w:rsidRDefault="00E36EF2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25" w:name="_Toc93330973"/>
      <w:r w:rsidRPr="00701487">
        <w:rPr>
          <w:rFonts w:cs="Times New Roman"/>
          <w:iCs w:val="0"/>
        </w:rPr>
        <w:t>Соотнесение планируемых результатов обучения с уровнями сформированности компетенции(й).</w:t>
      </w:r>
      <w:bookmarkEnd w:id="25"/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2133"/>
        <w:gridCol w:w="1798"/>
        <w:gridCol w:w="2902"/>
        <w:gridCol w:w="3119"/>
        <w:gridCol w:w="1842"/>
        <w:gridCol w:w="2694"/>
      </w:tblGrid>
      <w:tr w:rsidR="00A9424F" w:rsidRPr="00701487" w14:paraId="0E23575E" w14:textId="77777777" w:rsidTr="00FE4CD8">
        <w:trPr>
          <w:trHeight w:val="283"/>
        </w:trPr>
        <w:tc>
          <w:tcPr>
            <w:tcW w:w="2133" w:type="dxa"/>
            <w:vMerge w:val="restart"/>
            <w:shd w:val="clear" w:color="auto" w:fill="DBE5F1" w:themeFill="accent1" w:themeFillTint="33"/>
          </w:tcPr>
          <w:p w14:paraId="1FD3F208" w14:textId="77777777" w:rsidR="00E36EF2" w:rsidRPr="00701487" w:rsidRDefault="00E36EF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0F8D854" w14:textId="70D07602" w:rsidR="00E36EF2" w:rsidRPr="00701487" w:rsidRDefault="000F1F02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Итоговое к</w:t>
            </w:r>
            <w:r w:rsidR="00E36EF2" w:rsidRPr="00701487">
              <w:rPr>
                <w:b/>
                <w:bCs/>
              </w:rPr>
              <w:t>оличество баллов</w:t>
            </w:r>
          </w:p>
          <w:p w14:paraId="55FD31F7" w14:textId="500AF86E" w:rsidR="000F1F02" w:rsidRPr="00701487" w:rsidRDefault="00E36EF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  <w:bCs/>
              </w:rPr>
              <w:t xml:space="preserve">в </w:t>
            </w:r>
            <w:r w:rsidRPr="00701487">
              <w:rPr>
                <w:b/>
              </w:rPr>
              <w:t>100-балльной системе</w:t>
            </w:r>
            <w:r w:rsidR="000F1F02" w:rsidRPr="00701487">
              <w:rPr>
                <w:b/>
              </w:rPr>
              <w:t xml:space="preserve"> </w:t>
            </w:r>
          </w:p>
          <w:p w14:paraId="058FC392" w14:textId="6D72BB47" w:rsidR="00E36EF2" w:rsidRPr="00701487" w:rsidRDefault="000F1F02" w:rsidP="00A9424F">
            <w:pPr>
              <w:suppressAutoHyphens/>
              <w:jc w:val="center"/>
            </w:pPr>
            <w:r w:rsidRPr="0070148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902" w:type="dxa"/>
            <w:vMerge w:val="restart"/>
            <w:shd w:val="clear" w:color="auto" w:fill="DBE5F1" w:themeFill="accent1" w:themeFillTint="33"/>
          </w:tcPr>
          <w:p w14:paraId="774E5C3A" w14:textId="77777777" w:rsidR="00E36EF2" w:rsidRPr="00701487" w:rsidRDefault="00E36EF2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701487" w:rsidRDefault="000F1F02" w:rsidP="00A9424F">
            <w:pPr>
              <w:suppressAutoHyphens/>
              <w:jc w:val="center"/>
              <w:rPr>
                <w:b/>
                <w:bCs/>
              </w:rPr>
            </w:pPr>
            <w:r w:rsidRPr="00701487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701487" w:rsidRDefault="00E36EF2" w:rsidP="00A9424F">
            <w:pPr>
              <w:suppressAutoHyphens/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22166C1F" w14:textId="77777777" w:rsidR="002F0AC3" w:rsidRPr="00701487" w:rsidRDefault="002F0AC3" w:rsidP="00A9424F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701487" w:rsidRDefault="002F0AC3" w:rsidP="00A9424F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у</w:t>
            </w:r>
            <w:r w:rsidR="00E36EF2" w:rsidRPr="00701487">
              <w:rPr>
                <w:b/>
                <w:sz w:val="21"/>
                <w:szCs w:val="21"/>
              </w:rPr>
              <w:t>ниверсальн</w:t>
            </w:r>
            <w:r w:rsidRPr="00701487">
              <w:rPr>
                <w:b/>
                <w:sz w:val="21"/>
                <w:szCs w:val="21"/>
              </w:rPr>
              <w:t>ой(</w:t>
            </w:r>
            <w:r w:rsidR="002C3A66" w:rsidRPr="00701487">
              <w:rPr>
                <w:b/>
                <w:sz w:val="21"/>
                <w:szCs w:val="21"/>
              </w:rPr>
              <w:t>-</w:t>
            </w:r>
            <w:r w:rsidRPr="00701487">
              <w:rPr>
                <w:b/>
                <w:sz w:val="21"/>
                <w:szCs w:val="21"/>
              </w:rPr>
              <w:t>ых)</w:t>
            </w:r>
            <w:r w:rsidR="00E36EF2" w:rsidRPr="00701487">
              <w:rPr>
                <w:b/>
                <w:sz w:val="21"/>
                <w:szCs w:val="21"/>
              </w:rPr>
              <w:t xml:space="preserve"> </w:t>
            </w:r>
          </w:p>
          <w:p w14:paraId="532709F8" w14:textId="61B3E207" w:rsidR="00E36EF2" w:rsidRPr="00701487" w:rsidRDefault="00E36EF2" w:rsidP="00A9424F">
            <w:pPr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компетенции</w:t>
            </w:r>
            <w:r w:rsidR="002F0AC3" w:rsidRPr="00701487">
              <w:rPr>
                <w:b/>
                <w:sz w:val="21"/>
                <w:szCs w:val="21"/>
              </w:rPr>
              <w:t>(</w:t>
            </w:r>
            <w:r w:rsidR="002C3A66" w:rsidRPr="00701487">
              <w:rPr>
                <w:b/>
                <w:sz w:val="21"/>
                <w:szCs w:val="21"/>
              </w:rPr>
              <w:t>-</w:t>
            </w:r>
            <w:r w:rsidR="002F0AC3" w:rsidRPr="00701487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701487" w:rsidRDefault="002F0AC3" w:rsidP="00A9424F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701487" w:rsidRDefault="00A52279" w:rsidP="00A9424F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общепрофессиональной(</w:t>
            </w:r>
            <w:r w:rsidR="00807BB4" w:rsidRPr="00701487">
              <w:rPr>
                <w:b/>
                <w:sz w:val="21"/>
                <w:szCs w:val="21"/>
              </w:rPr>
              <w:t>-</w:t>
            </w:r>
            <w:r w:rsidRPr="00701487">
              <w:rPr>
                <w:b/>
                <w:sz w:val="21"/>
                <w:szCs w:val="21"/>
              </w:rPr>
              <w:t>ых)</w:t>
            </w:r>
            <w:r w:rsidR="00E36EF2" w:rsidRPr="0070148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701487" w:rsidRDefault="00E36EF2" w:rsidP="00A9424F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профессиональн</w:t>
            </w:r>
            <w:r w:rsidR="00A52279" w:rsidRPr="00701487">
              <w:rPr>
                <w:b/>
                <w:sz w:val="21"/>
                <w:szCs w:val="21"/>
              </w:rPr>
              <w:t>ой(</w:t>
            </w:r>
            <w:r w:rsidR="00807BB4" w:rsidRPr="00701487">
              <w:rPr>
                <w:b/>
                <w:sz w:val="21"/>
                <w:szCs w:val="21"/>
              </w:rPr>
              <w:t>-</w:t>
            </w:r>
            <w:r w:rsidR="00A52279" w:rsidRPr="00701487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701487" w:rsidRDefault="00E36EF2" w:rsidP="00A9424F">
            <w:pPr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компетенции</w:t>
            </w:r>
            <w:r w:rsidR="00A52279" w:rsidRPr="00701487">
              <w:rPr>
                <w:b/>
                <w:sz w:val="21"/>
                <w:szCs w:val="21"/>
              </w:rPr>
              <w:t>(</w:t>
            </w:r>
            <w:r w:rsidR="00807BB4" w:rsidRPr="00701487">
              <w:rPr>
                <w:b/>
                <w:sz w:val="21"/>
                <w:szCs w:val="21"/>
              </w:rPr>
              <w:t>-</w:t>
            </w:r>
            <w:r w:rsidR="00A52279" w:rsidRPr="00701487">
              <w:rPr>
                <w:b/>
                <w:sz w:val="21"/>
                <w:szCs w:val="21"/>
              </w:rPr>
              <w:t>й)</w:t>
            </w:r>
          </w:p>
        </w:tc>
      </w:tr>
      <w:tr w:rsidR="00A9424F" w:rsidRPr="00701487" w14:paraId="2710CCE4" w14:textId="77777777" w:rsidTr="00CB4108">
        <w:trPr>
          <w:trHeight w:val="283"/>
          <w:tblHeader/>
        </w:trPr>
        <w:tc>
          <w:tcPr>
            <w:tcW w:w="2133" w:type="dxa"/>
            <w:vMerge/>
            <w:shd w:val="clear" w:color="auto" w:fill="DBE5F1" w:themeFill="accent1" w:themeFillTint="33"/>
          </w:tcPr>
          <w:p w14:paraId="6EE1170D" w14:textId="77777777" w:rsidR="00BA2B03" w:rsidRPr="00701487" w:rsidRDefault="00BA2B03" w:rsidP="00A9424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4C3E31D4" w14:textId="77777777" w:rsidR="00BA2B03" w:rsidRPr="00701487" w:rsidRDefault="00BA2B03" w:rsidP="00A9424F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902" w:type="dxa"/>
            <w:vMerge/>
            <w:shd w:val="clear" w:color="auto" w:fill="DBE5F1" w:themeFill="accent1" w:themeFillTint="33"/>
          </w:tcPr>
          <w:p w14:paraId="090A5F45" w14:textId="77777777" w:rsidR="00BA2B03" w:rsidRPr="00701487" w:rsidRDefault="00BA2B03" w:rsidP="00A9424F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6DF597F4" w14:textId="65BCE77B" w:rsidR="00BA2B03" w:rsidRPr="00701487" w:rsidRDefault="00BA2B03" w:rsidP="00A9424F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77A0DD2C" w14:textId="26B7513A" w:rsidR="00BA2B03" w:rsidRPr="00701487" w:rsidRDefault="00BA2B03" w:rsidP="00A9424F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0C759E1A" w14:textId="77777777" w:rsidR="00BA2B03" w:rsidRPr="00701487" w:rsidRDefault="00FE4CD8" w:rsidP="00A9424F">
            <w:pPr>
              <w:suppressAutoHyphens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ПК-1</w:t>
            </w:r>
          </w:p>
          <w:p w14:paraId="6795D60F" w14:textId="220F1244" w:rsidR="00FE4CD8" w:rsidRPr="00701487" w:rsidRDefault="00FE4CD8" w:rsidP="00A9424F">
            <w:pPr>
              <w:suppressAutoHyphens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ИД-ПК-1.2</w:t>
            </w:r>
          </w:p>
          <w:p w14:paraId="373C7DEA" w14:textId="77777777" w:rsidR="00FE4CD8" w:rsidRPr="00701487" w:rsidRDefault="00FE4CD8" w:rsidP="00A9424F">
            <w:pPr>
              <w:suppressAutoHyphens/>
              <w:rPr>
                <w:b/>
                <w:sz w:val="21"/>
                <w:szCs w:val="21"/>
              </w:rPr>
            </w:pPr>
          </w:p>
          <w:p w14:paraId="08AE44B6" w14:textId="584FAF85" w:rsidR="00FE4CD8" w:rsidRPr="00701487" w:rsidRDefault="00FE4CD8" w:rsidP="00A9424F">
            <w:pPr>
              <w:suppressAutoHyphens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ПК-3</w:t>
            </w:r>
          </w:p>
          <w:p w14:paraId="01D36D32" w14:textId="60B8868F" w:rsidR="00FE4CD8" w:rsidRPr="00701487" w:rsidRDefault="00FE4CD8" w:rsidP="00A9424F">
            <w:pPr>
              <w:suppressAutoHyphens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ИД-ПК-3.3</w:t>
            </w:r>
          </w:p>
        </w:tc>
      </w:tr>
      <w:tr w:rsidR="00A9424F" w:rsidRPr="00701487" w14:paraId="1DEFC28A" w14:textId="77777777" w:rsidTr="00FE4CD8">
        <w:trPr>
          <w:trHeight w:val="283"/>
        </w:trPr>
        <w:tc>
          <w:tcPr>
            <w:tcW w:w="2133" w:type="dxa"/>
          </w:tcPr>
          <w:p w14:paraId="265995D5" w14:textId="77777777" w:rsidR="00E36EF2" w:rsidRPr="00701487" w:rsidRDefault="00E36EF2" w:rsidP="00A9424F">
            <w:pPr>
              <w:suppressAutoHyphens/>
            </w:pPr>
            <w:r w:rsidRPr="00701487">
              <w:t>высокий</w:t>
            </w:r>
          </w:p>
        </w:tc>
        <w:tc>
          <w:tcPr>
            <w:tcW w:w="1798" w:type="dxa"/>
          </w:tcPr>
          <w:p w14:paraId="55D5CBC4" w14:textId="558E52CA" w:rsidR="00E36EF2" w:rsidRPr="00701487" w:rsidRDefault="00E36EF2" w:rsidP="00A9424F">
            <w:pPr>
              <w:suppressAutoHyphens/>
              <w:jc w:val="center"/>
            </w:pPr>
          </w:p>
        </w:tc>
        <w:tc>
          <w:tcPr>
            <w:tcW w:w="2902" w:type="dxa"/>
          </w:tcPr>
          <w:p w14:paraId="7323E31D" w14:textId="49D11751" w:rsidR="00E36EF2" w:rsidRPr="00701487" w:rsidRDefault="00E36EF2" w:rsidP="00A9424F">
            <w:pPr>
              <w:suppressAutoHyphens/>
            </w:pPr>
            <w:r w:rsidRPr="00701487">
              <w:t>зачтено (отлично)</w:t>
            </w:r>
          </w:p>
        </w:tc>
        <w:tc>
          <w:tcPr>
            <w:tcW w:w="3119" w:type="dxa"/>
          </w:tcPr>
          <w:p w14:paraId="09D327B4" w14:textId="681A7B22" w:rsidR="00E36EF2" w:rsidRPr="00701487" w:rsidRDefault="00E36EF2" w:rsidP="00A9424F">
            <w:pPr>
              <w:suppressAutoHyphens/>
            </w:pPr>
          </w:p>
        </w:tc>
        <w:tc>
          <w:tcPr>
            <w:tcW w:w="4536" w:type="dxa"/>
            <w:gridSpan w:val="2"/>
          </w:tcPr>
          <w:p w14:paraId="04A6CDAE" w14:textId="77777777" w:rsidR="00E36EF2" w:rsidRPr="00701487" w:rsidRDefault="00E36EF2" w:rsidP="00A9424F">
            <w:pPr>
              <w:suppressAutoHyphens/>
            </w:pPr>
            <w:r w:rsidRPr="00701487">
              <w:t>Обучающийся:</w:t>
            </w:r>
          </w:p>
          <w:p w14:paraId="0E2D42E9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701487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48345C24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701487">
              <w:t xml:space="preserve">показывает творческие способности в понимании, изложении и практическом использовании </w:t>
            </w:r>
            <w:r w:rsidR="005E34EB" w:rsidRPr="00701487">
              <w:rPr>
                <w:sz w:val="23"/>
                <w:szCs w:val="23"/>
              </w:rPr>
              <w:t>навыков проектирования средовых объектов</w:t>
            </w:r>
            <w:r w:rsidRPr="00701487">
              <w:rPr>
                <w:sz w:val="23"/>
                <w:szCs w:val="23"/>
              </w:rPr>
              <w:t>;</w:t>
            </w:r>
          </w:p>
          <w:p w14:paraId="5984475C" w14:textId="5DFBBE14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701487">
              <w:rPr>
                <w:sz w:val="23"/>
                <w:szCs w:val="23"/>
              </w:rPr>
              <w:t xml:space="preserve">дополняет теоретическую информацию сведениями </w:t>
            </w:r>
            <w:r w:rsidR="005E34EB" w:rsidRPr="00701487">
              <w:rPr>
                <w:sz w:val="23"/>
                <w:szCs w:val="23"/>
              </w:rPr>
              <w:t>конструкторско-технологического характера</w:t>
            </w:r>
            <w:r w:rsidRPr="00701487">
              <w:rPr>
                <w:sz w:val="23"/>
                <w:szCs w:val="23"/>
              </w:rPr>
              <w:t>;</w:t>
            </w:r>
          </w:p>
          <w:p w14:paraId="42B272C2" w14:textId="36B72DC1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701487">
              <w:t xml:space="preserve">способен провести целостный анализ </w:t>
            </w:r>
            <w:r w:rsidR="005E34EB" w:rsidRPr="00701487">
              <w:t xml:space="preserve">композиционной организации </w:t>
            </w:r>
            <w:r w:rsidR="00631DCB" w:rsidRPr="00701487">
              <w:t xml:space="preserve">средовых </w:t>
            </w:r>
            <w:r w:rsidR="005E34EB" w:rsidRPr="00701487">
              <w:t>объект</w:t>
            </w:r>
            <w:r w:rsidR="00631DCB" w:rsidRPr="00701487">
              <w:t>ов</w:t>
            </w:r>
            <w:r w:rsidRPr="00701487">
              <w:t xml:space="preserve">, с </w:t>
            </w:r>
            <w:r w:rsidR="005E34EB" w:rsidRPr="00701487">
              <w:t>учетом технологических характеристик</w:t>
            </w:r>
            <w:r w:rsidRPr="00701487">
              <w:t>;</w:t>
            </w:r>
          </w:p>
          <w:p w14:paraId="5AD267EB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701487">
              <w:t>свободно ориентируется в учебной и профессиональной литературе;</w:t>
            </w:r>
          </w:p>
          <w:p w14:paraId="54E98713" w14:textId="4F06029B" w:rsidR="00E36EF2" w:rsidRPr="00701487" w:rsidRDefault="005E34EB" w:rsidP="00A9424F">
            <w:pPr>
              <w:suppressAutoHyphens/>
            </w:pPr>
            <w:r w:rsidRPr="00701487">
              <w:t xml:space="preserve">– </w:t>
            </w:r>
            <w:r w:rsidR="00E36EF2" w:rsidRPr="00701487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9424F" w:rsidRPr="00701487" w14:paraId="184D98E4" w14:textId="77777777" w:rsidTr="00FE4CD8">
        <w:trPr>
          <w:trHeight w:val="283"/>
        </w:trPr>
        <w:tc>
          <w:tcPr>
            <w:tcW w:w="2133" w:type="dxa"/>
          </w:tcPr>
          <w:p w14:paraId="1206EB6C" w14:textId="77777777" w:rsidR="00E36EF2" w:rsidRPr="00701487" w:rsidRDefault="00E36EF2" w:rsidP="00A9424F">
            <w:pPr>
              <w:suppressAutoHyphens/>
            </w:pPr>
            <w:r w:rsidRPr="00701487">
              <w:t>повышенный</w:t>
            </w:r>
          </w:p>
        </w:tc>
        <w:tc>
          <w:tcPr>
            <w:tcW w:w="1798" w:type="dxa"/>
          </w:tcPr>
          <w:p w14:paraId="2E82460F" w14:textId="572BF77E" w:rsidR="00E36EF2" w:rsidRPr="00701487" w:rsidRDefault="00E36EF2" w:rsidP="00A9424F">
            <w:pPr>
              <w:suppressAutoHyphens/>
              <w:jc w:val="center"/>
            </w:pPr>
          </w:p>
        </w:tc>
        <w:tc>
          <w:tcPr>
            <w:tcW w:w="2902" w:type="dxa"/>
          </w:tcPr>
          <w:p w14:paraId="155B806F" w14:textId="3B97750E" w:rsidR="00E36EF2" w:rsidRPr="00701487" w:rsidRDefault="00E36EF2" w:rsidP="00A9424F">
            <w:pPr>
              <w:suppressAutoHyphens/>
            </w:pPr>
            <w:r w:rsidRPr="00701487">
              <w:t>зачтено (хорошо)</w:t>
            </w:r>
          </w:p>
          <w:p w14:paraId="725ADFEA" w14:textId="0D5A8255" w:rsidR="00E36EF2" w:rsidRPr="00701487" w:rsidRDefault="00E36EF2" w:rsidP="00A9424F">
            <w:pPr>
              <w:suppressAutoHyphens/>
            </w:pPr>
          </w:p>
        </w:tc>
        <w:tc>
          <w:tcPr>
            <w:tcW w:w="3119" w:type="dxa"/>
          </w:tcPr>
          <w:p w14:paraId="027BA57D" w14:textId="0C43D81C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</w:pPr>
          </w:p>
        </w:tc>
        <w:tc>
          <w:tcPr>
            <w:tcW w:w="4536" w:type="dxa"/>
            <w:gridSpan w:val="2"/>
          </w:tcPr>
          <w:p w14:paraId="5C886DBF" w14:textId="77777777" w:rsidR="00E36EF2" w:rsidRPr="00701487" w:rsidRDefault="00E36EF2" w:rsidP="00A9424F">
            <w:pPr>
              <w:suppressAutoHyphens/>
            </w:pPr>
            <w:r w:rsidRPr="00701487">
              <w:t>Обучающийся:</w:t>
            </w:r>
          </w:p>
          <w:p w14:paraId="78E72EDD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701487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3D7261F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701487">
              <w:t xml:space="preserve">анализирует </w:t>
            </w:r>
            <w:r w:rsidR="00631DCB" w:rsidRPr="00701487">
              <w:t xml:space="preserve">эстетические и </w:t>
            </w:r>
            <w:r w:rsidR="00E857C1" w:rsidRPr="00701487">
              <w:t>конструктивные</w:t>
            </w:r>
            <w:r w:rsidR="00631DCB" w:rsidRPr="00701487">
              <w:t xml:space="preserve"> характеристики средового объекта </w:t>
            </w:r>
            <w:r w:rsidRPr="00701487">
              <w:t>с незначительными пробелами;</w:t>
            </w:r>
          </w:p>
          <w:p w14:paraId="3F9F933A" w14:textId="07106A96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701487">
              <w:t xml:space="preserve">способен провести анализ </w:t>
            </w:r>
            <w:r w:rsidR="00631DCB" w:rsidRPr="00701487">
              <w:t xml:space="preserve">характеристик </w:t>
            </w:r>
            <w:r w:rsidR="00E857C1" w:rsidRPr="00701487">
              <w:t xml:space="preserve">формы средового </w:t>
            </w:r>
            <w:r w:rsidR="00631DCB" w:rsidRPr="00701487">
              <w:t xml:space="preserve">объекта с учетом </w:t>
            </w:r>
            <w:r w:rsidR="00E857C1" w:rsidRPr="00701487">
              <w:t>конструктивных особенностей</w:t>
            </w:r>
            <w:r w:rsidRPr="00701487">
              <w:t>;</w:t>
            </w:r>
          </w:p>
          <w:p w14:paraId="14AC70B1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701487">
              <w:t>допускает единичные негрубые ошибки;</w:t>
            </w:r>
          </w:p>
          <w:p w14:paraId="366BEE0C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701487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701487">
              <w:t>ответ отражает знание теоретического и практического материала,</w:t>
            </w:r>
            <w:r w:rsidR="00B73243" w:rsidRPr="00701487">
              <w:t xml:space="preserve"> </w:t>
            </w:r>
            <w:r w:rsidRPr="00701487">
              <w:t xml:space="preserve">не допуская существенных неточностей. </w:t>
            </w:r>
          </w:p>
        </w:tc>
      </w:tr>
      <w:tr w:rsidR="00A9424F" w:rsidRPr="00701487" w14:paraId="33BE9729" w14:textId="77777777" w:rsidTr="00FE4CD8">
        <w:trPr>
          <w:trHeight w:val="283"/>
        </w:trPr>
        <w:tc>
          <w:tcPr>
            <w:tcW w:w="2133" w:type="dxa"/>
          </w:tcPr>
          <w:p w14:paraId="73EF200B" w14:textId="77777777" w:rsidR="00E36EF2" w:rsidRPr="00701487" w:rsidRDefault="00E36EF2" w:rsidP="00A9424F">
            <w:pPr>
              <w:suppressAutoHyphens/>
            </w:pPr>
            <w:r w:rsidRPr="00701487">
              <w:t>базовый</w:t>
            </w:r>
          </w:p>
        </w:tc>
        <w:tc>
          <w:tcPr>
            <w:tcW w:w="1798" w:type="dxa"/>
          </w:tcPr>
          <w:p w14:paraId="37AD2F32" w14:textId="6446C1A8" w:rsidR="00E36EF2" w:rsidRPr="00701487" w:rsidRDefault="00E36EF2" w:rsidP="00A9424F">
            <w:pPr>
              <w:suppressAutoHyphens/>
              <w:jc w:val="center"/>
            </w:pPr>
          </w:p>
        </w:tc>
        <w:tc>
          <w:tcPr>
            <w:tcW w:w="2902" w:type="dxa"/>
          </w:tcPr>
          <w:p w14:paraId="1A50557C" w14:textId="4E0B8467" w:rsidR="00E36EF2" w:rsidRPr="00701487" w:rsidRDefault="00E36EF2" w:rsidP="00A9424F">
            <w:pPr>
              <w:suppressAutoHyphens/>
            </w:pPr>
            <w:r w:rsidRPr="00701487">
              <w:t>зачтено (удовлетворительно)</w:t>
            </w:r>
          </w:p>
          <w:p w14:paraId="16EC445A" w14:textId="09802E84" w:rsidR="00E36EF2" w:rsidRPr="00701487" w:rsidRDefault="00E36EF2" w:rsidP="00A9424F">
            <w:pPr>
              <w:suppressAutoHyphens/>
            </w:pPr>
          </w:p>
        </w:tc>
        <w:tc>
          <w:tcPr>
            <w:tcW w:w="3119" w:type="dxa"/>
          </w:tcPr>
          <w:p w14:paraId="1A9E60CB" w14:textId="11087381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17"/>
              </w:tabs>
              <w:suppressAutoHyphens/>
              <w:ind w:left="0" w:firstLine="0"/>
              <w:contextualSpacing/>
            </w:pPr>
          </w:p>
        </w:tc>
        <w:tc>
          <w:tcPr>
            <w:tcW w:w="4536" w:type="dxa"/>
            <w:gridSpan w:val="2"/>
          </w:tcPr>
          <w:p w14:paraId="48F40118" w14:textId="77777777" w:rsidR="00E36EF2" w:rsidRPr="00701487" w:rsidRDefault="00E36EF2" w:rsidP="00A9424F">
            <w:pPr>
              <w:suppressAutoHyphens/>
            </w:pPr>
            <w:r w:rsidRPr="00701487">
              <w:t>Обучающийся:</w:t>
            </w:r>
          </w:p>
          <w:p w14:paraId="53DADC25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70148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701487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3CC494C8" w14:textId="25C80AD3" w:rsidR="00E36EF2" w:rsidRPr="00701487" w:rsidRDefault="00E36EF2" w:rsidP="00A9424F">
            <w:pPr>
              <w:pStyle w:val="af0"/>
              <w:numPr>
                <w:ilvl w:val="0"/>
                <w:numId w:val="32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01487">
              <w:rPr>
                <w:rFonts w:eastAsiaTheme="minorHAnsi"/>
                <w:lang w:eastAsia="en-US"/>
              </w:rPr>
              <w:t xml:space="preserve">анализируя </w:t>
            </w:r>
            <w:r w:rsidR="00E857C1" w:rsidRPr="00701487">
              <w:rPr>
                <w:rFonts w:eastAsiaTheme="minorHAnsi"/>
                <w:lang w:eastAsia="en-US"/>
              </w:rPr>
              <w:t>внешний вид средового объекта</w:t>
            </w:r>
            <w:r w:rsidRPr="00701487">
              <w:rPr>
                <w:rFonts w:eastAsiaTheme="minorHAnsi"/>
                <w:lang w:eastAsia="en-US"/>
              </w:rPr>
              <w:t xml:space="preserve">, с затруднениями прослеживает логику </w:t>
            </w:r>
            <w:r w:rsidR="00E857C1" w:rsidRPr="00701487">
              <w:rPr>
                <w:rFonts w:eastAsiaTheme="minorHAnsi"/>
                <w:lang w:eastAsia="en-US"/>
              </w:rPr>
              <w:t>взаимосвязи формы и конструктивных характеристик</w:t>
            </w:r>
            <w:r w:rsidRPr="00701487">
              <w:rPr>
                <w:rFonts w:eastAsiaTheme="minorHAnsi"/>
                <w:lang w:eastAsia="en-US"/>
              </w:rPr>
              <w:t>;</w:t>
            </w:r>
          </w:p>
          <w:p w14:paraId="1A67A170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701487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701487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9424F" w:rsidRPr="00701487" w14:paraId="067DBF64" w14:textId="77777777" w:rsidTr="00FE4CD8">
        <w:trPr>
          <w:trHeight w:val="283"/>
        </w:trPr>
        <w:tc>
          <w:tcPr>
            <w:tcW w:w="2133" w:type="dxa"/>
          </w:tcPr>
          <w:p w14:paraId="31B9D038" w14:textId="77777777" w:rsidR="00E36EF2" w:rsidRPr="00701487" w:rsidRDefault="00E36EF2" w:rsidP="00A9424F">
            <w:pPr>
              <w:suppressAutoHyphens/>
            </w:pPr>
            <w:r w:rsidRPr="00701487">
              <w:t>низкий</w:t>
            </w:r>
          </w:p>
        </w:tc>
        <w:tc>
          <w:tcPr>
            <w:tcW w:w="1798" w:type="dxa"/>
          </w:tcPr>
          <w:p w14:paraId="4075C365" w14:textId="15852152" w:rsidR="00E36EF2" w:rsidRPr="00701487" w:rsidRDefault="00E36EF2" w:rsidP="00A9424F">
            <w:pPr>
              <w:suppressAutoHyphens/>
              <w:jc w:val="center"/>
            </w:pPr>
          </w:p>
        </w:tc>
        <w:tc>
          <w:tcPr>
            <w:tcW w:w="2902" w:type="dxa"/>
          </w:tcPr>
          <w:p w14:paraId="00D5C560" w14:textId="4A5F88AF" w:rsidR="00E36EF2" w:rsidRPr="00701487" w:rsidRDefault="00631DCB" w:rsidP="00A9424F">
            <w:pPr>
              <w:suppressAutoHyphens/>
            </w:pPr>
            <w:r w:rsidRPr="00701487">
              <w:t>не зачтено (</w:t>
            </w:r>
            <w:r w:rsidR="00E36EF2" w:rsidRPr="00701487">
              <w:t>неудовлетворительно</w:t>
            </w:r>
            <w:r w:rsidRPr="00701487">
              <w:t>)</w:t>
            </w:r>
          </w:p>
          <w:p w14:paraId="24019286" w14:textId="7FD77AC2" w:rsidR="00E36EF2" w:rsidRPr="00701487" w:rsidRDefault="00E36EF2" w:rsidP="00A9424F">
            <w:pPr>
              <w:suppressAutoHyphens/>
            </w:pPr>
          </w:p>
        </w:tc>
        <w:tc>
          <w:tcPr>
            <w:tcW w:w="7655" w:type="dxa"/>
            <w:gridSpan w:val="3"/>
          </w:tcPr>
          <w:p w14:paraId="6B5EDD52" w14:textId="77777777" w:rsidR="00E36EF2" w:rsidRPr="00701487" w:rsidRDefault="00E36EF2" w:rsidP="00A9424F">
            <w:pPr>
              <w:suppressAutoHyphens/>
            </w:pPr>
            <w:r w:rsidRPr="00701487">
              <w:t>Обучающийся:</w:t>
            </w:r>
          </w:p>
          <w:p w14:paraId="315D7270" w14:textId="06540DFB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701487">
              <w:t>демонстрирует фрагментарные знания теоретического и практического материал</w:t>
            </w:r>
            <w:r w:rsidR="00E857C1" w:rsidRPr="00701487">
              <w:t>а</w:t>
            </w:r>
            <w:r w:rsidRPr="00701487">
              <w:t>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70148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68112598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701487">
              <w:t xml:space="preserve">не способен проанализировать </w:t>
            </w:r>
            <w:r w:rsidR="00E857C1" w:rsidRPr="00701487">
              <w:t>конструктивные особенности средового объекта</w:t>
            </w:r>
            <w:r w:rsidRPr="00701487">
              <w:t xml:space="preserve">, путается в </w:t>
            </w:r>
            <w:r w:rsidR="00E857C1" w:rsidRPr="00701487">
              <w:t>материальных характеристиках</w:t>
            </w:r>
            <w:r w:rsidRPr="00701487">
              <w:t>;</w:t>
            </w:r>
          </w:p>
          <w:p w14:paraId="4395094C" w14:textId="671CDE90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701487">
              <w:t xml:space="preserve">не владеет принципами </w:t>
            </w:r>
            <w:r w:rsidR="00E857C1" w:rsidRPr="00701487">
              <w:t>системного проектирования средовых объектов с учетом функционально-технологических особенностей;</w:t>
            </w:r>
          </w:p>
          <w:p w14:paraId="57F4465B" w14:textId="77777777" w:rsidR="00E36EF2" w:rsidRPr="00701487" w:rsidRDefault="00E36EF2" w:rsidP="00A9424F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701487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701487" w:rsidRDefault="00E36EF2" w:rsidP="00A9424F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suppressAutoHyphens/>
              <w:ind w:left="0" w:firstLine="0"/>
            </w:pPr>
            <w:r w:rsidRPr="0070148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701487" w:rsidRDefault="006F1ABB" w:rsidP="00A9424F">
      <w:pPr>
        <w:pStyle w:val="1"/>
        <w:suppressAutoHyphens/>
        <w:spacing w:before="0" w:after="0"/>
        <w:ind w:left="0"/>
      </w:pPr>
      <w:bookmarkStart w:id="26" w:name="_Toc93330974"/>
      <w:r w:rsidRPr="00701487">
        <w:t xml:space="preserve">КОМПЕТЕНТНОСТНО-ОРИЕНТИРОВАННЫЕ ОЦЕНОЧНЫЕ </w:t>
      </w:r>
      <w:r w:rsidR="00004F92" w:rsidRPr="00701487">
        <w:t>СРЕДСТВА</w:t>
      </w:r>
      <w:r w:rsidRPr="00701487">
        <w:t xml:space="preserve"> ДЛЯ ТЕКУЩЕГО КОНТРОЛЯ УСПЕВАЕМОСТИ И ПРОМЕЖУТОЧНОЙ АТТЕСТАЦИИ</w:t>
      </w:r>
      <w:bookmarkEnd w:id="26"/>
      <w:r w:rsidRPr="00701487">
        <w:t xml:space="preserve"> </w:t>
      </w:r>
    </w:p>
    <w:p w14:paraId="4AA76932" w14:textId="6D99B339" w:rsidR="001F5596" w:rsidRPr="00701487" w:rsidRDefault="001F5596" w:rsidP="00A9424F">
      <w:pPr>
        <w:pStyle w:val="af0"/>
        <w:numPr>
          <w:ilvl w:val="3"/>
          <w:numId w:val="12"/>
        </w:numPr>
        <w:suppressAutoHyphens/>
        <w:jc w:val="both"/>
      </w:pPr>
      <w:r w:rsidRPr="00701487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E857C1" w:rsidRPr="00701487">
        <w:rPr>
          <w:rFonts w:eastAsia="Times New Roman"/>
          <w:bCs/>
          <w:sz w:val="24"/>
          <w:szCs w:val="24"/>
        </w:rPr>
        <w:t>«Конструирование объектов среды»</w:t>
      </w:r>
      <w:r w:rsidRPr="0070148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01487">
        <w:rPr>
          <w:rFonts w:eastAsia="Times New Roman"/>
          <w:bCs/>
          <w:sz w:val="24"/>
          <w:szCs w:val="24"/>
        </w:rPr>
        <w:t xml:space="preserve">уровень </w:t>
      </w:r>
      <w:r w:rsidRPr="00701487">
        <w:rPr>
          <w:rFonts w:eastAsia="Times New Roman"/>
          <w:bCs/>
          <w:sz w:val="24"/>
          <w:szCs w:val="24"/>
        </w:rPr>
        <w:t>сформированност</w:t>
      </w:r>
      <w:r w:rsidR="00382A5D" w:rsidRPr="00701487">
        <w:rPr>
          <w:rFonts w:eastAsia="Times New Roman"/>
          <w:bCs/>
          <w:sz w:val="24"/>
          <w:szCs w:val="24"/>
        </w:rPr>
        <w:t>и</w:t>
      </w:r>
      <w:r w:rsidRPr="00701487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701487">
        <w:rPr>
          <w:rFonts w:eastAsia="Times New Roman"/>
          <w:bCs/>
          <w:sz w:val="24"/>
          <w:szCs w:val="24"/>
        </w:rPr>
        <w:t>2</w:t>
      </w:r>
      <w:r w:rsidRPr="0070148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01487">
        <w:rPr>
          <w:rFonts w:eastAsia="Times New Roman"/>
          <w:bCs/>
          <w:sz w:val="24"/>
          <w:szCs w:val="24"/>
        </w:rPr>
        <w:t>.</w:t>
      </w:r>
    </w:p>
    <w:p w14:paraId="1FA39CC9" w14:textId="3192A6DB" w:rsidR="00881120" w:rsidRPr="00701487" w:rsidRDefault="00A51375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27" w:name="_Toc93330975"/>
      <w:r w:rsidRPr="00701487">
        <w:rPr>
          <w:rFonts w:cs="Times New Roman"/>
          <w:iCs w:val="0"/>
        </w:rPr>
        <w:t>Формы текущего</w:t>
      </w:r>
      <w:r w:rsidR="006A2EAF" w:rsidRPr="00701487">
        <w:rPr>
          <w:rFonts w:cs="Times New Roman"/>
          <w:iCs w:val="0"/>
        </w:rPr>
        <w:t xml:space="preserve"> контрол</w:t>
      </w:r>
      <w:r w:rsidRPr="00701487">
        <w:rPr>
          <w:rFonts w:cs="Times New Roman"/>
          <w:iCs w:val="0"/>
        </w:rPr>
        <w:t>я</w:t>
      </w:r>
      <w:r w:rsidR="006A2EAF" w:rsidRPr="00701487">
        <w:rPr>
          <w:rFonts w:cs="Times New Roman"/>
          <w:iCs w:val="0"/>
        </w:rPr>
        <w:t xml:space="preserve"> успеваемости по дисциплине</w:t>
      </w:r>
      <w:r w:rsidRPr="00701487">
        <w:rPr>
          <w:rFonts w:cs="Times New Roman"/>
          <w:iCs w:val="0"/>
        </w:rPr>
        <w:t>, примеры типовых заданий</w:t>
      </w:r>
      <w:r w:rsidR="006A2EAF" w:rsidRPr="00701487">
        <w:rPr>
          <w:rFonts w:cs="Times New Roman"/>
          <w:iCs w:val="0"/>
        </w:rPr>
        <w:t>:</w:t>
      </w:r>
      <w:bookmarkEnd w:id="27"/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2410"/>
        <w:gridCol w:w="3006"/>
        <w:gridCol w:w="9072"/>
      </w:tblGrid>
      <w:tr w:rsidR="00A9424F" w:rsidRPr="00701487" w14:paraId="6DA01A39" w14:textId="77777777" w:rsidTr="00F01B23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701487" w:rsidRDefault="00DC1095" w:rsidP="00A9424F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70148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180C62B0" w14:textId="77777777" w:rsidR="003F468B" w:rsidRPr="00701487" w:rsidRDefault="003F468B" w:rsidP="00A9424F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701487">
              <w:rPr>
                <w:b/>
              </w:rPr>
              <w:t>Формы текущего контроля</w:t>
            </w:r>
          </w:p>
        </w:tc>
        <w:tc>
          <w:tcPr>
            <w:tcW w:w="9072" w:type="dxa"/>
            <w:shd w:val="clear" w:color="auto" w:fill="DBE5F1" w:themeFill="accent1" w:themeFillTint="33"/>
            <w:vAlign w:val="center"/>
          </w:tcPr>
          <w:p w14:paraId="2E32CAF0" w14:textId="77777777" w:rsidR="003F468B" w:rsidRPr="00701487" w:rsidRDefault="003F468B" w:rsidP="00A9424F">
            <w:pPr>
              <w:pStyle w:val="af0"/>
              <w:numPr>
                <w:ilvl w:val="3"/>
                <w:numId w:val="13"/>
              </w:numPr>
              <w:suppressAutoHyphens/>
              <w:ind w:firstLine="0"/>
              <w:jc w:val="center"/>
              <w:rPr>
                <w:b/>
              </w:rPr>
            </w:pPr>
            <w:r w:rsidRPr="00701487">
              <w:rPr>
                <w:b/>
              </w:rPr>
              <w:t>Примеры типовых заданий</w:t>
            </w:r>
          </w:p>
        </w:tc>
      </w:tr>
      <w:tr w:rsidR="00A9424F" w:rsidRPr="00701487" w14:paraId="7D55BB2A" w14:textId="77777777" w:rsidTr="00F01B23">
        <w:trPr>
          <w:trHeight w:val="283"/>
        </w:trPr>
        <w:tc>
          <w:tcPr>
            <w:tcW w:w="2410" w:type="dxa"/>
            <w:vMerge w:val="restart"/>
          </w:tcPr>
          <w:p w14:paraId="03EF1F48" w14:textId="77777777" w:rsidR="00E240EE" w:rsidRPr="00701487" w:rsidRDefault="00E240EE" w:rsidP="00A9424F">
            <w:pPr>
              <w:suppressAutoHyphens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ПК-1</w:t>
            </w:r>
          </w:p>
          <w:p w14:paraId="078FB5C5" w14:textId="77777777" w:rsidR="00E240EE" w:rsidRPr="00701487" w:rsidRDefault="00E240EE" w:rsidP="00A9424F">
            <w:pPr>
              <w:suppressAutoHyphens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ИД-ПК-1.2</w:t>
            </w:r>
          </w:p>
          <w:p w14:paraId="2F3D0B47" w14:textId="77777777" w:rsidR="00E240EE" w:rsidRPr="00701487" w:rsidRDefault="00E240EE" w:rsidP="00A9424F">
            <w:pPr>
              <w:suppressAutoHyphens/>
              <w:rPr>
                <w:b/>
                <w:sz w:val="21"/>
                <w:szCs w:val="21"/>
              </w:rPr>
            </w:pPr>
          </w:p>
          <w:p w14:paraId="53E66BEC" w14:textId="77777777" w:rsidR="00E240EE" w:rsidRPr="00701487" w:rsidRDefault="00E240EE" w:rsidP="00A9424F">
            <w:pPr>
              <w:suppressAutoHyphens/>
              <w:rPr>
                <w:b/>
                <w:sz w:val="21"/>
                <w:szCs w:val="21"/>
              </w:rPr>
            </w:pPr>
            <w:r w:rsidRPr="00701487">
              <w:rPr>
                <w:b/>
                <w:sz w:val="21"/>
                <w:szCs w:val="21"/>
              </w:rPr>
              <w:t>ПК-3</w:t>
            </w:r>
          </w:p>
          <w:p w14:paraId="321AF006" w14:textId="49C7215D" w:rsidR="00154AFB" w:rsidRPr="00701487" w:rsidRDefault="00E240EE" w:rsidP="00A9424F">
            <w:pPr>
              <w:suppressAutoHyphens/>
            </w:pPr>
            <w:r w:rsidRPr="00701487">
              <w:rPr>
                <w:b/>
                <w:sz w:val="21"/>
                <w:szCs w:val="21"/>
              </w:rPr>
              <w:t>ИД-ПК-3.3</w:t>
            </w:r>
          </w:p>
        </w:tc>
        <w:tc>
          <w:tcPr>
            <w:tcW w:w="3006" w:type="dxa"/>
          </w:tcPr>
          <w:p w14:paraId="74B6C77E" w14:textId="3ACC1A9D" w:rsidR="00CB4108" w:rsidRPr="00701487" w:rsidRDefault="00CB4108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устный опрос</w:t>
            </w:r>
          </w:p>
          <w:p w14:paraId="4E76DEA3" w14:textId="23F09594" w:rsidR="00CB4108" w:rsidRPr="00701487" w:rsidRDefault="00CB4108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2" w:type="dxa"/>
          </w:tcPr>
          <w:p w14:paraId="747D307C" w14:textId="77777777" w:rsidR="00CB4108" w:rsidRPr="00701487" w:rsidRDefault="00154AFB" w:rsidP="00A9424F">
            <w:pPr>
              <w:pStyle w:val="af0"/>
              <w:tabs>
                <w:tab w:val="left" w:pos="346"/>
              </w:tabs>
              <w:suppressAutoHyphens/>
              <w:ind w:left="0"/>
              <w:jc w:val="both"/>
            </w:pPr>
            <w:r w:rsidRPr="00701487">
              <w:t>По темам:</w:t>
            </w:r>
          </w:p>
          <w:p w14:paraId="5106CC44" w14:textId="77777777" w:rsidR="00F01B23" w:rsidRPr="00701487" w:rsidRDefault="009A73A0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Основные понятия конструирования в дизайне среды.</w:t>
            </w:r>
          </w:p>
          <w:p w14:paraId="569CFBCE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Объекты средового дизайна и пространственная среда.</w:t>
            </w:r>
          </w:p>
          <w:p w14:paraId="73666A36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Человек и средовые объекты.</w:t>
            </w:r>
          </w:p>
          <w:p w14:paraId="2C683E95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Форма и конструкция. Эстетическое содержание конструктивных форм.</w:t>
            </w:r>
          </w:p>
          <w:p w14:paraId="69D1B298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Материалы и техника конструктивных решений.</w:t>
            </w:r>
          </w:p>
          <w:p w14:paraId="1C05E565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Типология объектов среды и их конструкций.</w:t>
            </w:r>
          </w:p>
          <w:p w14:paraId="5E2B2852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Цвет и материал.</w:t>
            </w:r>
          </w:p>
          <w:p w14:paraId="1DA75F05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Конструкторская документация объектов среды.</w:t>
            </w:r>
          </w:p>
          <w:p w14:paraId="52DA52E9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Определение типа объекта. Подбор аналогов и анализ информации. Определение требований.</w:t>
            </w:r>
          </w:p>
          <w:p w14:paraId="79740FE6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Эскизирование и художественно-конструкторский поиск.</w:t>
            </w:r>
          </w:p>
          <w:p w14:paraId="196F090A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Выполнение изображения объекта в графике, цвете, объеме и условных материалах.</w:t>
            </w:r>
          </w:p>
          <w:p w14:paraId="64F93316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Проработка узловых соединений и сопряжений.</w:t>
            </w:r>
          </w:p>
          <w:p w14:paraId="57F32C0B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Выполнение перспективного изображения объекта в интерьере в цвете, объеме и условных материалах.</w:t>
            </w:r>
          </w:p>
          <w:p w14:paraId="4D141754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Выполнение ортогональных проекций средового объекта.</w:t>
            </w:r>
          </w:p>
          <w:p w14:paraId="67BEE815" w14:textId="32DE305E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Выполнение аксонометрического построения изображения средового объекта.</w:t>
            </w:r>
          </w:p>
          <w:p w14:paraId="10F25F2B" w14:textId="66BC26B8" w:rsidR="00E74ABF" w:rsidRPr="00701487" w:rsidRDefault="00E74ABF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Формирование альбома чертежей комплекта средовых объектов</w:t>
            </w:r>
          </w:p>
          <w:p w14:paraId="6F6A8520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Определение вида комплекта объектов. Подбор аналогов и анализ информации. Определение требований.</w:t>
            </w:r>
          </w:p>
          <w:p w14:paraId="355A7374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Выполнение изображения комплекта объектов в графике, цвете, объеме и условных материалах.</w:t>
            </w:r>
          </w:p>
          <w:p w14:paraId="1076D5EB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Проработка узловых соединений, сопряжений и схем взаимодействия и трансформации конструкций.</w:t>
            </w:r>
          </w:p>
          <w:p w14:paraId="35BE3B22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Выполнение перспективного изображения комплекта объектов в интерьере в цвете, объеме и условных материалах.</w:t>
            </w:r>
          </w:p>
          <w:p w14:paraId="2B2A9620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Выполнение ортогональных проекций комплекта средовых объектов.</w:t>
            </w:r>
          </w:p>
          <w:p w14:paraId="1A109C15" w14:textId="77777777" w:rsidR="00F01B23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Выполнение аксонометрического построения изображения комплекта средовых объектов.</w:t>
            </w:r>
          </w:p>
          <w:p w14:paraId="4147DF7E" w14:textId="1A2BB6CD" w:rsidR="00EB5D09" w:rsidRPr="00701487" w:rsidRDefault="00EB5D09" w:rsidP="00A9424F">
            <w:pPr>
              <w:pStyle w:val="af0"/>
              <w:numPr>
                <w:ilvl w:val="4"/>
                <w:numId w:val="13"/>
              </w:numPr>
              <w:tabs>
                <w:tab w:val="clear" w:pos="709"/>
                <w:tab w:val="left" w:pos="493"/>
              </w:tabs>
              <w:suppressAutoHyphens/>
              <w:ind w:hanging="351"/>
              <w:jc w:val="both"/>
            </w:pPr>
            <w:r w:rsidRPr="00701487">
              <w:t>Формирование альбома чертежей комплекта средовых объектов.</w:t>
            </w:r>
          </w:p>
        </w:tc>
      </w:tr>
      <w:tr w:rsidR="00EB5D09" w:rsidRPr="00701487" w14:paraId="7B1A101B" w14:textId="77777777" w:rsidTr="00F01B23">
        <w:trPr>
          <w:trHeight w:val="283"/>
        </w:trPr>
        <w:tc>
          <w:tcPr>
            <w:tcW w:w="2410" w:type="dxa"/>
            <w:vMerge/>
          </w:tcPr>
          <w:p w14:paraId="6002D27E" w14:textId="4910F28D" w:rsidR="00EB5D09" w:rsidRPr="00701487" w:rsidRDefault="00EB5D09" w:rsidP="00A9424F">
            <w:pPr>
              <w:suppressAutoHyphens/>
            </w:pPr>
          </w:p>
        </w:tc>
        <w:tc>
          <w:tcPr>
            <w:tcW w:w="3006" w:type="dxa"/>
          </w:tcPr>
          <w:p w14:paraId="67521B90" w14:textId="5FA7072F" w:rsidR="00EB5D09" w:rsidRPr="00701487" w:rsidRDefault="00EB5D09" w:rsidP="00A9424F">
            <w:pPr>
              <w:suppressAutoHyphens/>
            </w:pPr>
            <w:r w:rsidRPr="00701487">
              <w:rPr>
                <w:bCs/>
              </w:rPr>
              <w:t>ответы на контрольные вопросы</w:t>
            </w:r>
          </w:p>
        </w:tc>
        <w:tc>
          <w:tcPr>
            <w:tcW w:w="9072" w:type="dxa"/>
          </w:tcPr>
          <w:p w14:paraId="3CAE1FA7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Дайте определение конструкции и конструирования.</w:t>
            </w:r>
          </w:p>
          <w:p w14:paraId="54418C1C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Раскройте понятия среды и её основных составляющих.</w:t>
            </w:r>
          </w:p>
          <w:p w14:paraId="63D0CF71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Какие сведения содержит конструкторская документация? Каково её назначение?</w:t>
            </w:r>
          </w:p>
          <w:p w14:paraId="0064C80A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Обоснуйте необходимость технологической проработки конструкции.</w:t>
            </w:r>
          </w:p>
          <w:p w14:paraId="5A4F39F3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Какие виды моделирования в процессе конструирования вам известны?</w:t>
            </w:r>
          </w:p>
          <w:p w14:paraId="29E5C6DF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Что такое типология и для чего она необходима?</w:t>
            </w:r>
          </w:p>
          <w:p w14:paraId="66389B76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Чем обусловлены характер и особенности компонентов средовых объектов?</w:t>
            </w:r>
          </w:p>
          <w:p w14:paraId="11AFC9D8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Назовите основные группы оборудования интерьеров.</w:t>
            </w:r>
          </w:p>
          <w:p w14:paraId="5471AE92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Назовите пять типов мебели.</w:t>
            </w:r>
          </w:p>
          <w:p w14:paraId="5CFA6217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Определите виды конструкций мебели для хранения.</w:t>
            </w:r>
          </w:p>
          <w:p w14:paraId="61A39B0D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Укажите виды конструкций мебели для сидения.</w:t>
            </w:r>
          </w:p>
          <w:p w14:paraId="44382A12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Определите типы средовых объектов открытого пространства.</w:t>
            </w:r>
          </w:p>
          <w:p w14:paraId="74FA53F2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Каковы принципы конструктивного решения проектируемых объектов?</w:t>
            </w:r>
          </w:p>
          <w:p w14:paraId="0F8D4194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Обоснуйте особые требования к материалам и технологии конструкций.</w:t>
            </w:r>
          </w:p>
          <w:p w14:paraId="3FD2EE43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Назовите разновидности мебели открытого пространства.</w:t>
            </w:r>
          </w:p>
          <w:p w14:paraId="20C1B36B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Определите типы экспозиционных пространств.</w:t>
            </w:r>
          </w:p>
          <w:p w14:paraId="6F1D74D9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Что составляет основу экспозиционного пространства?</w:t>
            </w:r>
          </w:p>
          <w:p w14:paraId="52848A97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Назовите два типа конструкций стендов</w:t>
            </w:r>
          </w:p>
          <w:p w14:paraId="782897DB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Перечислите основные требования к современным конструкциям экспо-пространств.</w:t>
            </w:r>
          </w:p>
          <w:p w14:paraId="2873C153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Как классифицируются малые форм?</w:t>
            </w:r>
          </w:p>
          <w:p w14:paraId="0D602E60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Какие требования предъявляются к материалам, используемым при конструировании малых форм?</w:t>
            </w:r>
          </w:p>
          <w:p w14:paraId="3D56EA7D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Виды мебельных опор.</w:t>
            </w:r>
          </w:p>
          <w:p w14:paraId="1BB95331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Какие древесные материалы вы знаете?</w:t>
            </w:r>
          </w:p>
          <w:p w14:paraId="23F6C4ED" w14:textId="77777777" w:rsidR="00F01B2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Чем определяются конструкции корпусной мебели?</w:t>
            </w:r>
          </w:p>
          <w:p w14:paraId="7CB5B3A8" w14:textId="77777777" w:rsidR="001461E3" w:rsidRPr="00701487" w:rsidRDefault="00F01B2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t>От чего зависит прочность и жесткость столов?</w:t>
            </w:r>
          </w:p>
          <w:p w14:paraId="1586ED1A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Дайте определение комплекта средовых объектов.</w:t>
            </w:r>
          </w:p>
          <w:p w14:paraId="22F8F205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ие виды средовых объектов вы знаете?</w:t>
            </w:r>
          </w:p>
          <w:p w14:paraId="37101E47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овы основные требования к комплектам средовых объектов?</w:t>
            </w:r>
          </w:p>
          <w:p w14:paraId="73354BB5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Назовите основные этапы художественно-конструкторского проектирования.</w:t>
            </w:r>
          </w:p>
          <w:p w14:paraId="5DADF2AF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ие виды моделирования в процессе конструирования вам известны?</w:t>
            </w:r>
          </w:p>
          <w:p w14:paraId="532E6116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Что такое типология объектов среды и для чего она необходима?</w:t>
            </w:r>
          </w:p>
          <w:p w14:paraId="21FB6E00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Чем обусловлены характер и особенности компонентов средовых объектов?</w:t>
            </w:r>
          </w:p>
          <w:p w14:paraId="030801B0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Назовите основные группы оборудования внешней среды.</w:t>
            </w:r>
          </w:p>
          <w:p w14:paraId="4A245A7C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Назовите пять типов комплектов мебели.</w:t>
            </w:r>
          </w:p>
          <w:p w14:paraId="6E4D63F8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Определите виды конструкций мебели для отдыха.</w:t>
            </w:r>
          </w:p>
          <w:p w14:paraId="67C2757F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Укажите виды конструкций мебели для сна.</w:t>
            </w:r>
          </w:p>
          <w:p w14:paraId="243CE49C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Определите типы средовых объектов пространства интерьера.</w:t>
            </w:r>
          </w:p>
          <w:p w14:paraId="3256EB9B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овы принципы конструктивного решения проектируемых объектов?</w:t>
            </w:r>
          </w:p>
          <w:p w14:paraId="0C2D9C1A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Назовите основные требования к материалам средовых объектов.</w:t>
            </w:r>
          </w:p>
          <w:p w14:paraId="5809B196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Назовите разновидности мебели пространства интерьера.</w:t>
            </w:r>
          </w:p>
          <w:p w14:paraId="35D09FAB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ие виды трансформируемой мебели вы знаете.</w:t>
            </w:r>
          </w:p>
          <w:p w14:paraId="03E47AC1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Что составляет основу конструкторского проектирования?</w:t>
            </w:r>
          </w:p>
          <w:p w14:paraId="3B9F1AF0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Назовите два типа конструкций раскладной мебели.</w:t>
            </w:r>
          </w:p>
          <w:p w14:paraId="5593398F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Перечислите основные требования к современным средовым объектам.</w:t>
            </w:r>
          </w:p>
          <w:p w14:paraId="1B79D44D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 классифицируются комплекты средовых объектов?</w:t>
            </w:r>
          </w:p>
          <w:p w14:paraId="291E0D89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ие требования предъявляются к материалам, используемым при конструировании средовых объектов?</w:t>
            </w:r>
          </w:p>
          <w:p w14:paraId="130BAD25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Назовите виды комплектов мебели для сидения.</w:t>
            </w:r>
          </w:p>
          <w:p w14:paraId="7820A2C0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ие отделочные материалы применяются для отделки средовых объектов?</w:t>
            </w:r>
          </w:p>
          <w:p w14:paraId="0A94F9EA" w14:textId="77777777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Чем определяются конструкции столов?</w:t>
            </w:r>
          </w:p>
          <w:p w14:paraId="53F863D0" w14:textId="38D70364" w:rsidR="001461E3" w:rsidRPr="00701487" w:rsidRDefault="001461E3" w:rsidP="00A9424F">
            <w:pPr>
              <w:pStyle w:val="af0"/>
              <w:numPr>
                <w:ilvl w:val="5"/>
                <w:numId w:val="13"/>
              </w:numPr>
              <w:suppressAutoHyphens/>
              <w:ind w:left="0" w:hanging="425"/>
              <w:jc w:val="both"/>
            </w:pPr>
            <w:r w:rsidRPr="00701487">
              <w:rPr>
                <w:sz w:val="24"/>
                <w:szCs w:val="24"/>
              </w:rPr>
              <w:t>Каковы современные тенденции проектирования средовых объектов?</w:t>
            </w:r>
          </w:p>
        </w:tc>
      </w:tr>
    </w:tbl>
    <w:p w14:paraId="24304BC1" w14:textId="77777777" w:rsidR="0036408D" w:rsidRPr="00701487" w:rsidRDefault="0036408D" w:rsidP="00A9424F">
      <w:pPr>
        <w:suppressAutoHyphens/>
        <w:jc w:val="both"/>
        <w:rPr>
          <w:vanish/>
        </w:rPr>
      </w:pPr>
    </w:p>
    <w:p w14:paraId="2F0902CD" w14:textId="77777777" w:rsidR="0036408D" w:rsidRPr="00701487" w:rsidRDefault="0036408D" w:rsidP="00A9424F">
      <w:pPr>
        <w:suppressAutoHyphens/>
        <w:jc w:val="both"/>
        <w:rPr>
          <w:vanish/>
        </w:rPr>
      </w:pPr>
    </w:p>
    <w:p w14:paraId="74F7F2DC" w14:textId="49819FDB" w:rsidR="009D5862" w:rsidRPr="00701487" w:rsidRDefault="009D5862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28" w:name="_Toc93330976"/>
      <w:r w:rsidRPr="00701487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080"/>
        <w:gridCol w:w="2055"/>
        <w:gridCol w:w="1943"/>
      </w:tblGrid>
      <w:tr w:rsidR="00A9424F" w:rsidRPr="00701487" w14:paraId="37076926" w14:textId="77777777" w:rsidTr="00760FF4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701487" w:rsidRDefault="009D5862" w:rsidP="00A9424F">
            <w:pPr>
              <w:pStyle w:val="TableParagraph"/>
              <w:widowControl/>
              <w:suppressAutoHyphens/>
              <w:ind w:firstLine="1"/>
              <w:jc w:val="center"/>
              <w:rPr>
                <w:b/>
                <w:lang w:val="ru-RU"/>
              </w:rPr>
            </w:pPr>
            <w:r w:rsidRPr="00701487">
              <w:rPr>
                <w:b/>
                <w:lang w:val="ru-RU"/>
              </w:rPr>
              <w:t xml:space="preserve">Наименование оценочного средства </w:t>
            </w:r>
            <w:r w:rsidRPr="0070148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0148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01487" w:rsidRDefault="009D5862" w:rsidP="00A9424F">
            <w:pPr>
              <w:pStyle w:val="TableParagraph"/>
              <w:widowControl/>
              <w:suppressAutoHyphens/>
              <w:rPr>
                <w:b/>
              </w:rPr>
            </w:pPr>
            <w:r w:rsidRPr="00701487">
              <w:rPr>
                <w:b/>
              </w:rPr>
              <w:t>Критерии оценивания</w:t>
            </w:r>
          </w:p>
        </w:tc>
        <w:tc>
          <w:tcPr>
            <w:tcW w:w="3998" w:type="dxa"/>
            <w:gridSpan w:val="2"/>
            <w:shd w:val="clear" w:color="auto" w:fill="DBE5F1" w:themeFill="accent1" w:themeFillTint="33"/>
            <w:vAlign w:val="center"/>
          </w:tcPr>
          <w:p w14:paraId="0CA1D224" w14:textId="1BDD4127" w:rsidR="009D5862" w:rsidRPr="00701487" w:rsidRDefault="009D586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</w:rPr>
              <w:t>Шкалы оценивания</w:t>
            </w:r>
          </w:p>
        </w:tc>
      </w:tr>
      <w:tr w:rsidR="00A9424F" w:rsidRPr="00701487" w14:paraId="293D7A3C" w14:textId="77777777" w:rsidTr="00760FF4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701487" w:rsidRDefault="009D5862" w:rsidP="00A9424F">
            <w:pPr>
              <w:pStyle w:val="TableParagraph"/>
              <w:widowControl/>
              <w:suppressAutoHyphens/>
              <w:ind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01487" w:rsidRDefault="009D5862" w:rsidP="00A9424F">
            <w:pPr>
              <w:pStyle w:val="TableParagraph"/>
              <w:widowControl/>
              <w:suppressAutoHyphens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93FB3AF" w:rsidR="009D5862" w:rsidRPr="00701487" w:rsidRDefault="009D586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360CEF1A" w14:textId="77777777" w:rsidR="009D5862" w:rsidRPr="00701487" w:rsidRDefault="009D586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9424F" w:rsidRPr="00701487" w14:paraId="7130F97D" w14:textId="77777777" w:rsidTr="00760FF4">
        <w:trPr>
          <w:trHeight w:val="283"/>
        </w:trPr>
        <w:tc>
          <w:tcPr>
            <w:tcW w:w="2523" w:type="dxa"/>
            <w:vMerge w:val="restart"/>
          </w:tcPr>
          <w:p w14:paraId="368715B5" w14:textId="3A213658" w:rsidR="009D5862" w:rsidRPr="00701487" w:rsidRDefault="00154AFB" w:rsidP="00A9424F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1487">
              <w:t>устный опрос</w:t>
            </w:r>
          </w:p>
        </w:tc>
        <w:tc>
          <w:tcPr>
            <w:tcW w:w="8080" w:type="dxa"/>
          </w:tcPr>
          <w:p w14:paraId="77588649" w14:textId="26EF1C3C" w:rsidR="009D5862" w:rsidRPr="00701487" w:rsidRDefault="009D5862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 xml:space="preserve">Обучающийся, в процессе </w:t>
            </w:r>
            <w:r w:rsidR="006E097C" w:rsidRPr="00701487">
              <w:rPr>
                <w:lang w:val="ru-RU"/>
              </w:rPr>
              <w:t>устного опроса</w:t>
            </w:r>
            <w:r w:rsidRPr="00701487">
              <w:rPr>
                <w:lang w:val="ru-RU"/>
              </w:rPr>
              <w:t xml:space="preserve"> продемонстрировал глубокие знания дисциплины, сущности </w:t>
            </w:r>
            <w:r w:rsidR="006E097C" w:rsidRPr="00701487">
              <w:rPr>
                <w:lang w:val="ru-RU"/>
              </w:rPr>
              <w:t>вопроса</w:t>
            </w:r>
            <w:r w:rsidRPr="00701487">
              <w:rPr>
                <w:lang w:val="ru-RU"/>
              </w:rPr>
              <w:t>, были даны логически последовательные, содержательные, полные, правильные и конкретные ответы на все вопросы</w:t>
            </w:r>
            <w:r w:rsidR="006E097C" w:rsidRPr="0070148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08211C1A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07660DED" w14:textId="77777777" w:rsidR="009D5862" w:rsidRPr="00701487" w:rsidRDefault="009D5862" w:rsidP="00A9424F">
            <w:pPr>
              <w:suppressAutoHyphens/>
              <w:jc w:val="center"/>
            </w:pPr>
            <w:r w:rsidRPr="00701487">
              <w:t>5</w:t>
            </w:r>
          </w:p>
        </w:tc>
      </w:tr>
      <w:tr w:rsidR="00A9424F" w:rsidRPr="00701487" w14:paraId="085F5501" w14:textId="77777777" w:rsidTr="00760FF4">
        <w:trPr>
          <w:trHeight w:val="283"/>
        </w:trPr>
        <w:tc>
          <w:tcPr>
            <w:tcW w:w="2523" w:type="dxa"/>
            <w:vMerge/>
          </w:tcPr>
          <w:p w14:paraId="7EE019AE" w14:textId="77777777" w:rsidR="009D5862" w:rsidRPr="00701487" w:rsidRDefault="009D5862" w:rsidP="00A9424F">
            <w:pPr>
              <w:pStyle w:val="TableParagraph"/>
              <w:widowControl/>
              <w:suppressAutoHyphens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A53E3D3" w:rsidR="009D5862" w:rsidRPr="00701487" w:rsidRDefault="009D5862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Обучающийся, правильно</w:t>
            </w:r>
            <w:r w:rsidR="00B73243" w:rsidRPr="00701487">
              <w:rPr>
                <w:lang w:val="ru-RU"/>
              </w:rPr>
              <w:t xml:space="preserve"> </w:t>
            </w:r>
            <w:r w:rsidRPr="00701487">
              <w:rPr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представлен недостаточно полный </w:t>
            </w:r>
            <w:r w:rsidR="006E097C" w:rsidRPr="00701487">
              <w:rPr>
                <w:lang w:val="ru-RU"/>
              </w:rPr>
              <w:t>ответ на поставленный вопрос</w:t>
            </w:r>
          </w:p>
        </w:tc>
        <w:tc>
          <w:tcPr>
            <w:tcW w:w="2055" w:type="dxa"/>
          </w:tcPr>
          <w:p w14:paraId="7DB9EE8B" w14:textId="5D3EEC10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61014274" w14:textId="77777777" w:rsidR="009D5862" w:rsidRPr="00701487" w:rsidRDefault="009D5862" w:rsidP="00A9424F">
            <w:pPr>
              <w:suppressAutoHyphens/>
              <w:jc w:val="center"/>
            </w:pPr>
            <w:r w:rsidRPr="00701487">
              <w:t>4</w:t>
            </w:r>
          </w:p>
        </w:tc>
      </w:tr>
      <w:tr w:rsidR="00A9424F" w:rsidRPr="00701487" w14:paraId="73F3DD92" w14:textId="77777777" w:rsidTr="00760FF4">
        <w:trPr>
          <w:trHeight w:val="283"/>
        </w:trPr>
        <w:tc>
          <w:tcPr>
            <w:tcW w:w="2523" w:type="dxa"/>
            <w:vMerge/>
          </w:tcPr>
          <w:p w14:paraId="4C4CBA50" w14:textId="77777777" w:rsidR="009D5862" w:rsidRPr="00701487" w:rsidRDefault="009D5862" w:rsidP="00A9424F">
            <w:pPr>
              <w:pStyle w:val="TableParagraph"/>
              <w:widowControl/>
              <w:suppressAutoHyphens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16BCB95" w:rsidR="009D5862" w:rsidRPr="00701487" w:rsidRDefault="009D5862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Обучающийся, слабо ориентируется в материале,</w:t>
            </w:r>
            <w:r w:rsidR="00B73243" w:rsidRPr="00701487">
              <w:rPr>
                <w:lang w:val="ru-RU"/>
              </w:rPr>
              <w:t xml:space="preserve"> </w:t>
            </w:r>
            <w:r w:rsidRPr="00701487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</w:t>
            </w:r>
            <w:r w:rsidR="006E097C" w:rsidRPr="00701487">
              <w:rPr>
                <w:lang w:val="ru-RU"/>
              </w:rPr>
              <w:t>вопроса</w:t>
            </w:r>
            <w:r w:rsidRPr="0070148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51F3005F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0A1F75B9" w14:textId="77777777" w:rsidR="009D5862" w:rsidRPr="00701487" w:rsidRDefault="009D5862" w:rsidP="00A9424F">
            <w:pPr>
              <w:suppressAutoHyphens/>
              <w:jc w:val="center"/>
            </w:pPr>
            <w:r w:rsidRPr="00701487">
              <w:t>3</w:t>
            </w:r>
          </w:p>
        </w:tc>
      </w:tr>
      <w:tr w:rsidR="00A9424F" w:rsidRPr="00701487" w14:paraId="4B2E4BB4" w14:textId="77777777" w:rsidTr="00760FF4">
        <w:trPr>
          <w:trHeight w:val="283"/>
        </w:trPr>
        <w:tc>
          <w:tcPr>
            <w:tcW w:w="2523" w:type="dxa"/>
            <w:vMerge/>
          </w:tcPr>
          <w:p w14:paraId="6D88200C" w14:textId="77777777" w:rsidR="009D5862" w:rsidRPr="00701487" w:rsidRDefault="009D5862" w:rsidP="00A9424F">
            <w:pPr>
              <w:pStyle w:val="TableParagraph"/>
              <w:widowControl/>
              <w:suppressAutoHyphens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AFD1A1D" w:rsidR="009D5862" w:rsidRPr="00701487" w:rsidRDefault="009D5862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 xml:space="preserve">Обучающийся, не </w:t>
            </w:r>
            <w:r w:rsidR="006E097C" w:rsidRPr="00701487">
              <w:rPr>
                <w:lang w:val="ru-RU"/>
              </w:rPr>
              <w:t>дает вразумительные ответы на поставленные вопросы</w:t>
            </w:r>
          </w:p>
        </w:tc>
        <w:tc>
          <w:tcPr>
            <w:tcW w:w="2055" w:type="dxa"/>
          </w:tcPr>
          <w:p w14:paraId="41AF2CFF" w14:textId="72621F31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785E0D39" w14:textId="77777777" w:rsidR="009D5862" w:rsidRPr="00701487" w:rsidRDefault="009D5862" w:rsidP="00A9424F">
            <w:pPr>
              <w:suppressAutoHyphens/>
              <w:jc w:val="center"/>
            </w:pPr>
            <w:r w:rsidRPr="00701487">
              <w:t>2</w:t>
            </w:r>
          </w:p>
        </w:tc>
      </w:tr>
      <w:tr w:rsidR="00A9424F" w:rsidRPr="00701487" w14:paraId="3299F55A" w14:textId="77777777" w:rsidTr="00760FF4">
        <w:trPr>
          <w:trHeight w:val="283"/>
        </w:trPr>
        <w:tc>
          <w:tcPr>
            <w:tcW w:w="2523" w:type="dxa"/>
            <w:vMerge w:val="restart"/>
          </w:tcPr>
          <w:p w14:paraId="4A1B05F1" w14:textId="0DF908A0" w:rsidR="009D5862" w:rsidRPr="00701487" w:rsidRDefault="00154AFB" w:rsidP="00A9424F">
            <w:pPr>
              <w:pStyle w:val="TableParagraph"/>
              <w:widowControl/>
              <w:suppressAutoHyphens/>
            </w:pPr>
            <w:proofErr w:type="spellStart"/>
            <w:r w:rsidRPr="00701487">
              <w:rPr>
                <w:bCs/>
              </w:rPr>
              <w:t>ответы</w:t>
            </w:r>
            <w:proofErr w:type="spellEnd"/>
            <w:r w:rsidRPr="00701487">
              <w:rPr>
                <w:bCs/>
              </w:rPr>
              <w:t xml:space="preserve"> </w:t>
            </w:r>
            <w:proofErr w:type="spellStart"/>
            <w:r w:rsidRPr="00701487">
              <w:rPr>
                <w:bCs/>
              </w:rPr>
              <w:t>на</w:t>
            </w:r>
            <w:proofErr w:type="spellEnd"/>
            <w:r w:rsidRPr="00701487">
              <w:rPr>
                <w:bCs/>
              </w:rPr>
              <w:t xml:space="preserve"> </w:t>
            </w:r>
            <w:proofErr w:type="spellStart"/>
            <w:r w:rsidRPr="00701487">
              <w:rPr>
                <w:bCs/>
              </w:rPr>
              <w:t>контрольные</w:t>
            </w:r>
            <w:proofErr w:type="spellEnd"/>
            <w:r w:rsidRPr="00701487">
              <w:rPr>
                <w:bCs/>
              </w:rPr>
              <w:t xml:space="preserve"> </w:t>
            </w:r>
            <w:proofErr w:type="spellStart"/>
            <w:r w:rsidRPr="00701487">
              <w:rPr>
                <w:bCs/>
              </w:rPr>
              <w:t>вопросы</w:t>
            </w:r>
            <w:proofErr w:type="spellEnd"/>
          </w:p>
        </w:tc>
        <w:tc>
          <w:tcPr>
            <w:tcW w:w="8080" w:type="dxa"/>
          </w:tcPr>
          <w:p w14:paraId="09BFC852" w14:textId="23F58E95" w:rsidR="009D5862" w:rsidRPr="00701487" w:rsidRDefault="006E097C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01487">
              <w:rPr>
                <w:spacing w:val="-4"/>
                <w:lang w:val="ru-RU"/>
              </w:rPr>
              <w:t xml:space="preserve">Обучающийся </w:t>
            </w:r>
            <w:r w:rsidRPr="0070148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1D749622" w14:textId="39537D1C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1CB04D80" w14:textId="77777777" w:rsidR="009D5862" w:rsidRPr="00701487" w:rsidRDefault="009D5862" w:rsidP="00A9424F">
            <w:pPr>
              <w:suppressAutoHyphens/>
              <w:jc w:val="center"/>
            </w:pPr>
            <w:r w:rsidRPr="00701487">
              <w:t>5</w:t>
            </w:r>
          </w:p>
        </w:tc>
      </w:tr>
      <w:tr w:rsidR="00A9424F" w:rsidRPr="00701487" w14:paraId="0F234585" w14:textId="77777777" w:rsidTr="00760FF4">
        <w:trPr>
          <w:trHeight w:val="283"/>
        </w:trPr>
        <w:tc>
          <w:tcPr>
            <w:tcW w:w="2523" w:type="dxa"/>
            <w:vMerge/>
          </w:tcPr>
          <w:p w14:paraId="57664CF8" w14:textId="77777777" w:rsidR="009D5862" w:rsidRPr="00701487" w:rsidRDefault="009D5862" w:rsidP="00A9424F">
            <w:pPr>
              <w:pStyle w:val="TableParagraph"/>
              <w:widowControl/>
              <w:suppressAutoHyphens/>
            </w:pPr>
          </w:p>
        </w:tc>
        <w:tc>
          <w:tcPr>
            <w:tcW w:w="8080" w:type="dxa"/>
          </w:tcPr>
          <w:p w14:paraId="0AA3A6AE" w14:textId="62E238A3" w:rsidR="009D5862" w:rsidRPr="00701487" w:rsidRDefault="006E097C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01487">
              <w:rPr>
                <w:spacing w:val="-4"/>
                <w:lang w:val="ru-RU"/>
              </w:rPr>
              <w:t>Обучающийся</w:t>
            </w:r>
            <w:r w:rsidRPr="0070148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33E19DB" w14:textId="465DD996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4072CCB0" w14:textId="77777777" w:rsidR="009D5862" w:rsidRPr="00701487" w:rsidRDefault="009D5862" w:rsidP="00A9424F">
            <w:pPr>
              <w:suppressAutoHyphens/>
              <w:jc w:val="center"/>
            </w:pPr>
            <w:r w:rsidRPr="00701487">
              <w:t>4</w:t>
            </w:r>
          </w:p>
        </w:tc>
      </w:tr>
      <w:tr w:rsidR="00A9424F" w:rsidRPr="00701487" w14:paraId="49A3CBB0" w14:textId="77777777" w:rsidTr="00760FF4">
        <w:trPr>
          <w:trHeight w:val="283"/>
        </w:trPr>
        <w:tc>
          <w:tcPr>
            <w:tcW w:w="2523" w:type="dxa"/>
            <w:vMerge/>
          </w:tcPr>
          <w:p w14:paraId="572EC107" w14:textId="77777777" w:rsidR="009D5862" w:rsidRPr="00701487" w:rsidRDefault="009D5862" w:rsidP="00A9424F">
            <w:pPr>
              <w:pStyle w:val="TableParagraph"/>
              <w:widowControl/>
              <w:suppressAutoHyphens/>
            </w:pPr>
          </w:p>
        </w:tc>
        <w:tc>
          <w:tcPr>
            <w:tcW w:w="8080" w:type="dxa"/>
          </w:tcPr>
          <w:p w14:paraId="37B00ED9" w14:textId="6EDAF895" w:rsidR="009D5862" w:rsidRPr="00701487" w:rsidRDefault="006E097C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836647C" w14:textId="19712969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59B9D817" w14:textId="77777777" w:rsidR="009D5862" w:rsidRPr="00701487" w:rsidRDefault="009D5862" w:rsidP="00A9424F">
            <w:pPr>
              <w:suppressAutoHyphens/>
              <w:jc w:val="center"/>
            </w:pPr>
            <w:r w:rsidRPr="00701487">
              <w:t>3</w:t>
            </w:r>
          </w:p>
        </w:tc>
      </w:tr>
      <w:tr w:rsidR="00A9424F" w:rsidRPr="00701487" w14:paraId="21FB71F1" w14:textId="77777777" w:rsidTr="00760FF4">
        <w:trPr>
          <w:trHeight w:val="283"/>
        </w:trPr>
        <w:tc>
          <w:tcPr>
            <w:tcW w:w="2523" w:type="dxa"/>
            <w:vMerge/>
          </w:tcPr>
          <w:p w14:paraId="2BC9F6E8" w14:textId="77777777" w:rsidR="009D5862" w:rsidRPr="00701487" w:rsidRDefault="009D5862" w:rsidP="00A9424F">
            <w:pPr>
              <w:pStyle w:val="TableParagraph"/>
              <w:widowControl/>
              <w:suppressAutoHyphens/>
            </w:pPr>
          </w:p>
        </w:tc>
        <w:tc>
          <w:tcPr>
            <w:tcW w:w="8080" w:type="dxa"/>
          </w:tcPr>
          <w:p w14:paraId="7E11DF32" w14:textId="1CECCA51" w:rsidR="009D5862" w:rsidRPr="00701487" w:rsidRDefault="006E097C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EAC74DB" w14:textId="254E536C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  <w:vMerge w:val="restart"/>
          </w:tcPr>
          <w:p w14:paraId="090BBA6C" w14:textId="77777777" w:rsidR="009D5862" w:rsidRPr="00701487" w:rsidRDefault="009D5862" w:rsidP="00A9424F">
            <w:pPr>
              <w:suppressAutoHyphens/>
              <w:jc w:val="center"/>
            </w:pPr>
            <w:r w:rsidRPr="00701487">
              <w:t>2</w:t>
            </w:r>
          </w:p>
        </w:tc>
      </w:tr>
      <w:tr w:rsidR="00A9424F" w:rsidRPr="00701487" w14:paraId="0FC8FDF6" w14:textId="77777777" w:rsidTr="00760FF4">
        <w:trPr>
          <w:trHeight w:val="283"/>
        </w:trPr>
        <w:tc>
          <w:tcPr>
            <w:tcW w:w="2523" w:type="dxa"/>
            <w:vMerge/>
          </w:tcPr>
          <w:p w14:paraId="464EE093" w14:textId="77777777" w:rsidR="009D5862" w:rsidRPr="00701487" w:rsidRDefault="009D5862" w:rsidP="00A9424F">
            <w:pPr>
              <w:pStyle w:val="TableParagraph"/>
              <w:widowControl/>
              <w:suppressAutoHyphens/>
            </w:pPr>
          </w:p>
        </w:tc>
        <w:tc>
          <w:tcPr>
            <w:tcW w:w="8080" w:type="dxa"/>
          </w:tcPr>
          <w:p w14:paraId="5B0A3FD1" w14:textId="3D6F55CF" w:rsidR="009D5862" w:rsidRPr="00701487" w:rsidRDefault="006E097C" w:rsidP="00A9424F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Не получены ответы по базовым вопросам дисциплины</w:t>
            </w:r>
          </w:p>
        </w:tc>
        <w:tc>
          <w:tcPr>
            <w:tcW w:w="2055" w:type="dxa"/>
          </w:tcPr>
          <w:p w14:paraId="333F1BA7" w14:textId="48E32B81" w:rsidR="009D5862" w:rsidRPr="00701487" w:rsidRDefault="009D5862" w:rsidP="00A9424F">
            <w:pPr>
              <w:suppressAutoHyphens/>
              <w:jc w:val="center"/>
            </w:pPr>
          </w:p>
        </w:tc>
        <w:tc>
          <w:tcPr>
            <w:tcW w:w="1943" w:type="dxa"/>
            <w:vMerge/>
          </w:tcPr>
          <w:p w14:paraId="1714B0A2" w14:textId="77777777" w:rsidR="009D5862" w:rsidRPr="00701487" w:rsidRDefault="009D5862" w:rsidP="00A9424F">
            <w:pPr>
              <w:suppressAutoHyphens/>
            </w:pPr>
          </w:p>
        </w:tc>
      </w:tr>
    </w:tbl>
    <w:p w14:paraId="76901B2A" w14:textId="56503D9D" w:rsidR="00E705FF" w:rsidRPr="00701487" w:rsidRDefault="00E705FF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29" w:name="_Toc93330977"/>
      <w:r w:rsidRPr="00701487">
        <w:rPr>
          <w:rFonts w:cs="Times New Roman"/>
          <w:iCs w:val="0"/>
        </w:rPr>
        <w:t>Промежуточная аттестация успеваемости по дисциплине:</w:t>
      </w:r>
      <w:bookmarkEnd w:id="29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A9424F" w:rsidRPr="00701487" w14:paraId="199B8EA8" w14:textId="77777777" w:rsidTr="00E539B3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701487" w:rsidRDefault="00E705FF" w:rsidP="00A9424F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70148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701487" w:rsidRDefault="00E705FF" w:rsidP="00A9424F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701487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701487" w:rsidRDefault="00E705FF" w:rsidP="00A9424F">
            <w:pPr>
              <w:pStyle w:val="af0"/>
              <w:suppressAutoHyphens/>
              <w:ind w:left="0"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701487" w:rsidRDefault="00E705FF" w:rsidP="00A9424F">
            <w:pPr>
              <w:pStyle w:val="af0"/>
              <w:suppressAutoHyphens/>
              <w:ind w:left="0"/>
              <w:jc w:val="center"/>
              <w:rPr>
                <w:b/>
                <w:bCs/>
              </w:rPr>
            </w:pPr>
            <w:r w:rsidRPr="00701487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701487" w:rsidRDefault="00AC719B" w:rsidP="00A9424F">
            <w:pPr>
              <w:pStyle w:val="af0"/>
              <w:suppressAutoHyphens/>
              <w:ind w:left="0"/>
              <w:jc w:val="center"/>
            </w:pPr>
            <w:r w:rsidRPr="00701487">
              <w:rPr>
                <w:bCs/>
              </w:rPr>
              <w:t xml:space="preserve">перечень </w:t>
            </w:r>
            <w:r w:rsidR="002310C0" w:rsidRPr="00701487">
              <w:rPr>
                <w:bCs/>
              </w:rPr>
              <w:t xml:space="preserve">теоретических </w:t>
            </w:r>
            <w:r w:rsidRPr="00701487">
              <w:rPr>
                <w:bCs/>
              </w:rPr>
              <w:t>вопросов к зачету/экзамену представлен в приложени</w:t>
            </w:r>
            <w:r w:rsidR="002310C0" w:rsidRPr="00701487">
              <w:rPr>
                <w:bCs/>
              </w:rPr>
              <w:t>и</w:t>
            </w:r>
          </w:p>
        </w:tc>
      </w:tr>
      <w:tr w:rsidR="00A9424F" w:rsidRPr="00701487" w14:paraId="428DCD0D" w14:textId="77777777" w:rsidTr="00E539B3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701487" w:rsidRDefault="00E705FF" w:rsidP="00A9424F">
            <w:pPr>
              <w:suppressAutoHyphens/>
            </w:pPr>
          </w:p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501EA54C" w:rsidR="00E705FF" w:rsidRPr="00701487" w:rsidRDefault="00916DC9" w:rsidP="00A9424F">
            <w:pPr>
              <w:tabs>
                <w:tab w:val="left" w:pos="301"/>
              </w:tabs>
              <w:suppressAutoHyphens/>
              <w:jc w:val="both"/>
            </w:pPr>
            <w:r w:rsidRPr="00701487">
              <w:t>Четвертый семестр</w:t>
            </w:r>
          </w:p>
        </w:tc>
      </w:tr>
      <w:tr w:rsidR="00A9424F" w:rsidRPr="00701487" w14:paraId="04DDBCC1" w14:textId="77777777" w:rsidTr="00E539B3">
        <w:tc>
          <w:tcPr>
            <w:tcW w:w="2523" w:type="dxa"/>
          </w:tcPr>
          <w:p w14:paraId="37679D21" w14:textId="77777777" w:rsidR="00072EC5" w:rsidRPr="00701487" w:rsidRDefault="00072EC5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1</w:t>
            </w:r>
          </w:p>
          <w:p w14:paraId="1D03C88B" w14:textId="77777777" w:rsidR="00072EC5" w:rsidRPr="00701487" w:rsidRDefault="00072EC5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35312FE6" w14:textId="77777777" w:rsidR="00072EC5" w:rsidRPr="00701487" w:rsidRDefault="00072EC5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3</w:t>
            </w:r>
          </w:p>
          <w:p w14:paraId="77E95C76" w14:textId="761BC8DA" w:rsidR="00E705FF" w:rsidRPr="00701487" w:rsidRDefault="00072EC5" w:rsidP="00760FF4">
            <w:pPr>
              <w:suppressAutoHyphens/>
              <w:autoSpaceDE w:val="0"/>
              <w:autoSpaceDN w:val="0"/>
              <w:adjustRightInd w:val="0"/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</w:tc>
        <w:tc>
          <w:tcPr>
            <w:tcW w:w="2268" w:type="dxa"/>
          </w:tcPr>
          <w:p w14:paraId="72250433" w14:textId="77777777" w:rsidR="00E705FF" w:rsidRPr="00701487" w:rsidRDefault="00E705FF" w:rsidP="00A9424F">
            <w:pPr>
              <w:suppressAutoHyphens/>
              <w:jc w:val="both"/>
            </w:pPr>
            <w:r w:rsidRPr="00701487">
              <w:t>Зачет</w:t>
            </w:r>
            <w:r w:rsidR="00072EC5" w:rsidRPr="00701487">
              <w:t xml:space="preserve"> с оценкой</w:t>
            </w:r>
          </w:p>
          <w:p w14:paraId="1499A734" w14:textId="54BD02E6" w:rsidR="00916DC9" w:rsidRPr="00701487" w:rsidRDefault="00916DC9" w:rsidP="00A9424F">
            <w:pPr>
              <w:suppressAutoHyphens/>
              <w:jc w:val="both"/>
            </w:pPr>
          </w:p>
        </w:tc>
        <w:tc>
          <w:tcPr>
            <w:tcW w:w="9810" w:type="dxa"/>
          </w:tcPr>
          <w:p w14:paraId="70FAC643" w14:textId="77777777" w:rsidR="00E705FF" w:rsidRPr="00701487" w:rsidRDefault="00916DC9" w:rsidP="00A9424F">
            <w:pPr>
              <w:pStyle w:val="af0"/>
              <w:tabs>
                <w:tab w:val="left" w:pos="301"/>
              </w:tabs>
              <w:suppressAutoHyphens/>
              <w:ind w:left="0"/>
              <w:jc w:val="both"/>
              <w:rPr>
                <w:bCs/>
              </w:rPr>
            </w:pPr>
            <w:r w:rsidRPr="00701487">
              <w:rPr>
                <w:bCs/>
              </w:rPr>
              <w:t>Презентация и альбом по результатам выполненных практических заданий.</w:t>
            </w:r>
          </w:p>
          <w:p w14:paraId="2304585A" w14:textId="77777777" w:rsidR="00916DC9" w:rsidRPr="00701487" w:rsidRDefault="00916DC9" w:rsidP="00A9424F">
            <w:pPr>
              <w:pStyle w:val="af0"/>
              <w:tabs>
                <w:tab w:val="left" w:pos="301"/>
              </w:tabs>
              <w:suppressAutoHyphens/>
              <w:ind w:left="0"/>
              <w:jc w:val="both"/>
            </w:pPr>
            <w:r w:rsidRPr="00701487">
              <w:t>Пример альбома:</w:t>
            </w:r>
          </w:p>
          <w:p w14:paraId="5081210C" w14:textId="7264ED37" w:rsidR="00554648" w:rsidRPr="00701487" w:rsidRDefault="00554648" w:rsidP="00A9424F">
            <w:pPr>
              <w:pStyle w:val="af0"/>
              <w:tabs>
                <w:tab w:val="left" w:pos="301"/>
              </w:tabs>
              <w:suppressAutoHyphens/>
              <w:ind w:left="0"/>
              <w:jc w:val="both"/>
            </w:pPr>
            <w:r w:rsidRPr="00701487">
              <w:object w:dxaOrig="1503" w:dyaOrig="984" w14:anchorId="24ED5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5.15pt;height:49.2pt" o:ole="">
                  <v:imagedata r:id="rId21" o:title=""/>
                </v:shape>
                <o:OLEObject Type="Embed" ProgID="Package" ShapeID="_x0000_i1033" DrawAspect="Icon" ObjectID="_1715602508" r:id="rId22"/>
              </w:object>
            </w:r>
          </w:p>
        </w:tc>
      </w:tr>
      <w:tr w:rsidR="00A9424F" w:rsidRPr="00701487" w14:paraId="61B118BD" w14:textId="77777777" w:rsidTr="00E539B3">
        <w:tc>
          <w:tcPr>
            <w:tcW w:w="2523" w:type="dxa"/>
            <w:shd w:val="clear" w:color="auto" w:fill="EAF1DD" w:themeFill="accent3" w:themeFillTint="33"/>
          </w:tcPr>
          <w:p w14:paraId="499EE119" w14:textId="77777777" w:rsidR="00E705FF" w:rsidRPr="00701487" w:rsidRDefault="00E705FF" w:rsidP="00A9424F">
            <w:pPr>
              <w:suppressAutoHyphens/>
            </w:pPr>
          </w:p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6F2E63A1" w14:textId="1E6BACBD" w:rsidR="00E705FF" w:rsidRPr="00701487" w:rsidRDefault="00072EC5" w:rsidP="00A9424F">
            <w:pPr>
              <w:suppressAutoHyphens/>
              <w:jc w:val="both"/>
            </w:pPr>
            <w:r w:rsidRPr="00701487">
              <w:t>Пятый</w:t>
            </w:r>
            <w:r w:rsidR="00E705FF" w:rsidRPr="00701487">
              <w:t xml:space="preserve"> семестр</w:t>
            </w:r>
          </w:p>
        </w:tc>
      </w:tr>
      <w:tr w:rsidR="00A9424F" w:rsidRPr="00701487" w14:paraId="0AD10270" w14:textId="77777777" w:rsidTr="00E539B3">
        <w:tc>
          <w:tcPr>
            <w:tcW w:w="2523" w:type="dxa"/>
          </w:tcPr>
          <w:p w14:paraId="24C8D09E" w14:textId="77777777" w:rsidR="00072EC5" w:rsidRPr="00701487" w:rsidRDefault="00072EC5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1</w:t>
            </w:r>
          </w:p>
          <w:p w14:paraId="46F7F79E" w14:textId="77777777" w:rsidR="00072EC5" w:rsidRPr="00701487" w:rsidRDefault="00072EC5" w:rsidP="00A9424F">
            <w:pPr>
              <w:suppressAutoHyphens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31E352E9" w14:textId="77777777" w:rsidR="00072EC5" w:rsidRPr="00701487" w:rsidRDefault="00072EC5" w:rsidP="00A9424F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701487">
              <w:rPr>
                <w:sz w:val="22"/>
                <w:szCs w:val="22"/>
              </w:rPr>
              <w:t>ПК-3</w:t>
            </w:r>
          </w:p>
          <w:p w14:paraId="2298A593" w14:textId="22F54F34" w:rsidR="00E705FF" w:rsidRPr="00701487" w:rsidRDefault="00072EC5" w:rsidP="00760FF4">
            <w:pPr>
              <w:suppressAutoHyphens/>
              <w:autoSpaceDE w:val="0"/>
              <w:autoSpaceDN w:val="0"/>
              <w:adjustRightInd w:val="0"/>
            </w:pPr>
            <w:r w:rsidRPr="0070148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</w:tc>
        <w:tc>
          <w:tcPr>
            <w:tcW w:w="2268" w:type="dxa"/>
          </w:tcPr>
          <w:p w14:paraId="7FFCE7B7" w14:textId="77777777" w:rsidR="005611C9" w:rsidRPr="00701487" w:rsidRDefault="00E705FF" w:rsidP="00A9424F">
            <w:pPr>
              <w:suppressAutoHyphens/>
              <w:jc w:val="both"/>
            </w:pPr>
            <w:r w:rsidRPr="00701487">
              <w:t xml:space="preserve"> </w:t>
            </w:r>
            <w:r w:rsidR="005611C9" w:rsidRPr="00701487">
              <w:t>Зачет с оценкой</w:t>
            </w:r>
          </w:p>
          <w:p w14:paraId="3858CBFD" w14:textId="2452421B" w:rsidR="00E705FF" w:rsidRPr="00701487" w:rsidRDefault="00E705FF" w:rsidP="00A9424F">
            <w:pPr>
              <w:suppressAutoHyphens/>
              <w:jc w:val="both"/>
            </w:pPr>
          </w:p>
        </w:tc>
        <w:tc>
          <w:tcPr>
            <w:tcW w:w="9810" w:type="dxa"/>
          </w:tcPr>
          <w:p w14:paraId="500AB41F" w14:textId="77777777" w:rsidR="005611C9" w:rsidRPr="00701487" w:rsidRDefault="005611C9" w:rsidP="00A9424F">
            <w:pPr>
              <w:pStyle w:val="af0"/>
              <w:tabs>
                <w:tab w:val="left" w:pos="301"/>
              </w:tabs>
              <w:suppressAutoHyphens/>
              <w:ind w:left="0"/>
              <w:jc w:val="both"/>
              <w:rPr>
                <w:bCs/>
              </w:rPr>
            </w:pPr>
            <w:r w:rsidRPr="00701487">
              <w:rPr>
                <w:bCs/>
              </w:rPr>
              <w:t>Презентация и альбом по результатам выполненных практических заданий.</w:t>
            </w:r>
          </w:p>
          <w:p w14:paraId="2059E80D" w14:textId="77777777" w:rsidR="005611C9" w:rsidRPr="00701487" w:rsidRDefault="005611C9" w:rsidP="00A9424F">
            <w:pPr>
              <w:tabs>
                <w:tab w:val="left" w:pos="301"/>
              </w:tabs>
              <w:suppressAutoHyphens/>
              <w:jc w:val="both"/>
            </w:pPr>
            <w:r w:rsidRPr="00701487">
              <w:t>Пример альбома:</w:t>
            </w:r>
          </w:p>
          <w:p w14:paraId="76147B74" w14:textId="1118EC3B" w:rsidR="005611C9" w:rsidRPr="00701487" w:rsidRDefault="0090228B" w:rsidP="00A9424F">
            <w:pPr>
              <w:tabs>
                <w:tab w:val="left" w:pos="301"/>
              </w:tabs>
              <w:suppressAutoHyphens/>
              <w:jc w:val="both"/>
            </w:pPr>
            <w:r w:rsidRPr="00701487">
              <w:object w:dxaOrig="1503" w:dyaOrig="984" w14:anchorId="042B529A">
                <v:shape id="_x0000_i1034" type="#_x0000_t75" style="width:75.15pt;height:49.2pt" o:ole="">
                  <v:imagedata r:id="rId23" o:title=""/>
                </v:shape>
                <o:OLEObject Type="Embed" ProgID="Package" ShapeID="_x0000_i1034" DrawAspect="Icon" ObjectID="_1715602509" r:id="rId24"/>
              </w:object>
            </w:r>
          </w:p>
        </w:tc>
      </w:tr>
    </w:tbl>
    <w:p w14:paraId="09E359C2" w14:textId="4D24C08D" w:rsidR="009D5862" w:rsidRPr="00701487" w:rsidRDefault="009D5862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30" w:name="_Toc93330978"/>
      <w:r w:rsidRPr="00701487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30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9424F" w:rsidRPr="00701487" w14:paraId="5187DBD7" w14:textId="77777777" w:rsidTr="00E539B3">
        <w:trPr>
          <w:trHeight w:val="754"/>
          <w:tblHeader/>
        </w:trPr>
        <w:tc>
          <w:tcPr>
            <w:tcW w:w="3941" w:type="dxa"/>
            <w:shd w:val="clear" w:color="auto" w:fill="DBE5F1" w:themeFill="accent1" w:themeFillTint="33"/>
          </w:tcPr>
          <w:p w14:paraId="71F70CB7" w14:textId="77777777" w:rsidR="009D5862" w:rsidRPr="00701487" w:rsidRDefault="009D5862" w:rsidP="00A9424F">
            <w:pPr>
              <w:pStyle w:val="TableParagraph"/>
              <w:widowControl/>
              <w:suppressAutoHyphens/>
              <w:ind w:firstLine="1"/>
              <w:jc w:val="center"/>
              <w:rPr>
                <w:b/>
                <w:lang w:val="ru-RU"/>
              </w:rPr>
            </w:pPr>
            <w:r w:rsidRPr="0070148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01487" w:rsidRDefault="009D5862" w:rsidP="00A9424F">
            <w:pPr>
              <w:pStyle w:val="TableParagraph"/>
              <w:widowControl/>
              <w:suppressAutoHyphens/>
              <w:rPr>
                <w:b/>
              </w:rPr>
            </w:pPr>
            <w:r w:rsidRPr="00701487">
              <w:rPr>
                <w:b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  <w:vAlign w:val="center"/>
          </w:tcPr>
          <w:p w14:paraId="4788433A" w14:textId="60103D37" w:rsidR="009D5862" w:rsidRPr="00701487" w:rsidRDefault="009D586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</w:rPr>
              <w:t>Шкалы оценивания</w:t>
            </w:r>
          </w:p>
        </w:tc>
      </w:tr>
      <w:tr w:rsidR="00A9424F" w:rsidRPr="00701487" w14:paraId="6F120A4A" w14:textId="77777777" w:rsidTr="00E539B3">
        <w:trPr>
          <w:trHeight w:val="754"/>
          <w:tblHeader/>
        </w:trPr>
        <w:tc>
          <w:tcPr>
            <w:tcW w:w="3941" w:type="dxa"/>
            <w:shd w:val="clear" w:color="auto" w:fill="DBE5F1" w:themeFill="accent1" w:themeFillTint="33"/>
          </w:tcPr>
          <w:p w14:paraId="6409A3CA" w14:textId="77777777" w:rsidR="009D5862" w:rsidRPr="00701487" w:rsidRDefault="009D5862" w:rsidP="00A9424F">
            <w:pPr>
              <w:pStyle w:val="TableParagraph"/>
              <w:widowControl/>
              <w:suppressAutoHyphens/>
              <w:ind w:firstLine="1"/>
              <w:jc w:val="center"/>
              <w:rPr>
                <w:b/>
                <w:lang w:val="ru-RU"/>
              </w:rPr>
            </w:pPr>
            <w:r w:rsidRPr="0070148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01487" w:rsidRDefault="009D5862" w:rsidP="00A9424F">
            <w:pPr>
              <w:pStyle w:val="TableParagraph"/>
              <w:widowControl/>
              <w:suppressAutoHyphens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A0959FE" w:rsidR="009D5862" w:rsidRPr="00701487" w:rsidRDefault="009D586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4CE45808" w14:textId="77777777" w:rsidR="009D5862" w:rsidRPr="00701487" w:rsidRDefault="009D586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9424F" w:rsidRPr="00701487" w14:paraId="167FBC64" w14:textId="77777777" w:rsidTr="00E539B3">
        <w:trPr>
          <w:trHeight w:val="283"/>
        </w:trPr>
        <w:tc>
          <w:tcPr>
            <w:tcW w:w="3941" w:type="dxa"/>
            <w:vMerge w:val="restart"/>
          </w:tcPr>
          <w:p w14:paraId="1EC7F67F" w14:textId="77777777" w:rsidR="00325C05" w:rsidRPr="00701487" w:rsidRDefault="00325C05" w:rsidP="00A9424F">
            <w:pPr>
              <w:suppressAutoHyphens/>
            </w:pPr>
            <w:r w:rsidRPr="00701487">
              <w:t>Зачет с оценкой</w:t>
            </w:r>
          </w:p>
          <w:p w14:paraId="78483A47" w14:textId="77777777" w:rsidR="00325C05" w:rsidRPr="00701487" w:rsidRDefault="00325C05" w:rsidP="00A9424F">
            <w:pPr>
              <w:suppressAutoHyphens/>
            </w:pPr>
          </w:p>
          <w:p w14:paraId="465F4E83" w14:textId="56E31335" w:rsidR="00325C05" w:rsidRPr="00701487" w:rsidRDefault="00325C05" w:rsidP="00A9424F">
            <w:pPr>
              <w:suppressAutoHyphens/>
            </w:pPr>
            <w:r w:rsidRPr="00701487">
              <w:rPr>
                <w:bCs/>
              </w:rPr>
              <w:t>Альбом по результатам выполненных практических заданий</w:t>
            </w:r>
          </w:p>
        </w:tc>
        <w:tc>
          <w:tcPr>
            <w:tcW w:w="6945" w:type="dxa"/>
          </w:tcPr>
          <w:p w14:paraId="098C77C2" w14:textId="1EC23B56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редставленный обучающимся Альбом выполнен в полном объеме. Результаты практических занятий реализованы и оформлены в соответствии с предъявляемыми требованиями.</w:t>
            </w:r>
          </w:p>
          <w:p w14:paraId="1B43CE2A" w14:textId="1C6B27F6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риведена аннотация к проекту.</w:t>
            </w:r>
          </w:p>
          <w:p w14:paraId="55E8DA6A" w14:textId="05D9D9FE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Разработан эстетически гармоничный внешний вид объекта.</w:t>
            </w:r>
          </w:p>
          <w:p w14:paraId="118CABB6" w14:textId="2C0E6BA1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ерспективное изображение объекта представлено в единой стилистике со средой интерьера.</w:t>
            </w:r>
          </w:p>
          <w:p w14:paraId="5280AC38" w14:textId="7DAC403E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Конструктивные решения детально продуманы и соответствуют функциональному назначению объекта.</w:t>
            </w:r>
          </w:p>
          <w:p w14:paraId="542976CB" w14:textId="20AA475C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 xml:space="preserve">Ортогональные проекции и аксонометрическое построение выполнено четко, проставлены необходимые размеры и обозначения. </w:t>
            </w:r>
          </w:p>
          <w:p w14:paraId="317C7FB9" w14:textId="57E9A166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римененные в проекте материалы соответствуют типу средового объекта и месту размещения.</w:t>
            </w:r>
          </w:p>
        </w:tc>
        <w:tc>
          <w:tcPr>
            <w:tcW w:w="1772" w:type="dxa"/>
          </w:tcPr>
          <w:p w14:paraId="103CB081" w14:textId="2D5BC486" w:rsidR="00325C05" w:rsidRPr="00701487" w:rsidRDefault="00325C05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034C059B" w14:textId="77777777" w:rsidR="00325C05" w:rsidRPr="00701487" w:rsidRDefault="00325C05" w:rsidP="00A9424F">
            <w:pPr>
              <w:suppressAutoHyphens/>
              <w:jc w:val="center"/>
            </w:pPr>
            <w:r w:rsidRPr="00701487">
              <w:t>5</w:t>
            </w:r>
          </w:p>
        </w:tc>
      </w:tr>
      <w:tr w:rsidR="00A9424F" w:rsidRPr="00701487" w14:paraId="61D3CD33" w14:textId="77777777" w:rsidTr="00E539B3">
        <w:trPr>
          <w:trHeight w:val="283"/>
        </w:trPr>
        <w:tc>
          <w:tcPr>
            <w:tcW w:w="3941" w:type="dxa"/>
            <w:vMerge/>
          </w:tcPr>
          <w:p w14:paraId="3D6AFAD5" w14:textId="77777777" w:rsidR="00325C05" w:rsidRPr="00701487" w:rsidRDefault="00325C05" w:rsidP="00A9424F">
            <w:pPr>
              <w:suppressAutoHyphens/>
            </w:pPr>
          </w:p>
        </w:tc>
        <w:tc>
          <w:tcPr>
            <w:tcW w:w="6945" w:type="dxa"/>
          </w:tcPr>
          <w:p w14:paraId="56798FBF" w14:textId="10F3B2C5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редставленный обучающимся Альбом выполнен в полном объеме. Результаты практических занятий реализованы, но оформлены в не полном соответствии с предъявляемыми требованиями.</w:t>
            </w:r>
          </w:p>
          <w:p w14:paraId="108C846E" w14:textId="47187EDA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Аннотация к проекту приведена в сокращенном формате.</w:t>
            </w:r>
          </w:p>
          <w:p w14:paraId="0419F31A" w14:textId="5679FB4B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ерспективное изображение объекта представлено отдельно, без привязки к стилистике среды интерьера.</w:t>
            </w:r>
          </w:p>
          <w:p w14:paraId="728FDA39" w14:textId="77777777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Конструктивные решения детально продуманы и соответствуют функциональному назначению объекта.</w:t>
            </w:r>
          </w:p>
          <w:p w14:paraId="13B3BC3D" w14:textId="08C918E0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Ортогональные проекции и аксонометрическое построение выполнено четко, отсутствует ряд необходимых размеров и обозначений.</w:t>
            </w:r>
          </w:p>
          <w:p w14:paraId="16820EBA" w14:textId="714929A1" w:rsidR="00325C05" w:rsidRPr="00701487" w:rsidRDefault="00325C05" w:rsidP="00A9424F">
            <w:pPr>
              <w:pStyle w:val="af0"/>
              <w:tabs>
                <w:tab w:val="left" w:pos="429"/>
              </w:tabs>
              <w:suppressAutoHyphens/>
              <w:ind w:left="0"/>
            </w:pPr>
            <w:r w:rsidRPr="00701487">
              <w:t>Примененные в проекте материалы соответствуют типу средового объекта и месту размещения.</w:t>
            </w:r>
          </w:p>
        </w:tc>
        <w:tc>
          <w:tcPr>
            <w:tcW w:w="1772" w:type="dxa"/>
          </w:tcPr>
          <w:p w14:paraId="167BA501" w14:textId="38E197E1" w:rsidR="00325C05" w:rsidRPr="00701487" w:rsidRDefault="00325C05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2075CA04" w14:textId="77777777" w:rsidR="00325C05" w:rsidRPr="00701487" w:rsidRDefault="00325C05" w:rsidP="00A9424F">
            <w:pPr>
              <w:suppressAutoHyphens/>
              <w:jc w:val="center"/>
            </w:pPr>
            <w:r w:rsidRPr="00701487">
              <w:t>4</w:t>
            </w:r>
          </w:p>
        </w:tc>
      </w:tr>
      <w:tr w:rsidR="00A9424F" w:rsidRPr="00701487" w14:paraId="5C3A08B6" w14:textId="77777777" w:rsidTr="00E539B3">
        <w:trPr>
          <w:trHeight w:val="283"/>
        </w:trPr>
        <w:tc>
          <w:tcPr>
            <w:tcW w:w="3941" w:type="dxa"/>
            <w:vMerge/>
          </w:tcPr>
          <w:p w14:paraId="1573FDE3" w14:textId="77777777" w:rsidR="00325C05" w:rsidRPr="00701487" w:rsidRDefault="00325C05" w:rsidP="00A9424F">
            <w:pPr>
              <w:suppressAutoHyphens/>
            </w:pPr>
          </w:p>
        </w:tc>
        <w:tc>
          <w:tcPr>
            <w:tcW w:w="6945" w:type="dxa"/>
          </w:tcPr>
          <w:p w14:paraId="13B3AF74" w14:textId="283CBFDC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редставленный обучающимся Альбом выполнен не в полном объеме. Результаты практических занятий реализованы не полностью и оформлены случайным образом.</w:t>
            </w:r>
          </w:p>
          <w:p w14:paraId="6F5EA611" w14:textId="1D242F99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Аннотация к проекту отсутствует.</w:t>
            </w:r>
          </w:p>
          <w:p w14:paraId="1D15CB78" w14:textId="77777777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ерспективное изображение объекта представлено отдельно, без привязки к стилистике среды интерьера.</w:t>
            </w:r>
          </w:p>
          <w:p w14:paraId="682B86A5" w14:textId="34EEFA54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Конструктивные решения не продуманы и частично не соответствуют функциональному назначению объекта.</w:t>
            </w:r>
          </w:p>
          <w:p w14:paraId="68D94FCA" w14:textId="20C1EFDF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Ортогональные проекции и аксонометрическое построение выполнено не четко, отсутствуют необходимые размеры и обозначения.</w:t>
            </w:r>
          </w:p>
          <w:p w14:paraId="7E05BBE3" w14:textId="1A445626" w:rsidR="00325C05" w:rsidRPr="00701487" w:rsidRDefault="00325C05" w:rsidP="00A9424F">
            <w:pPr>
              <w:suppressAutoHyphens/>
            </w:pPr>
            <w:r w:rsidRPr="00701487">
              <w:t>Примененные в проекте материалы не соответствуют типу средового объекта и месту размещения.</w:t>
            </w:r>
          </w:p>
        </w:tc>
        <w:tc>
          <w:tcPr>
            <w:tcW w:w="1772" w:type="dxa"/>
          </w:tcPr>
          <w:p w14:paraId="3D05DDF0" w14:textId="418C53B4" w:rsidR="00325C05" w:rsidRPr="00701487" w:rsidRDefault="00325C05" w:rsidP="00A9424F">
            <w:pPr>
              <w:suppressAutoHyphens/>
              <w:jc w:val="center"/>
            </w:pPr>
          </w:p>
        </w:tc>
        <w:tc>
          <w:tcPr>
            <w:tcW w:w="1943" w:type="dxa"/>
          </w:tcPr>
          <w:p w14:paraId="25201E60" w14:textId="77777777" w:rsidR="00325C05" w:rsidRPr="00701487" w:rsidRDefault="00325C05" w:rsidP="00A9424F">
            <w:pPr>
              <w:suppressAutoHyphens/>
              <w:jc w:val="center"/>
            </w:pPr>
            <w:r w:rsidRPr="00701487">
              <w:t>3</w:t>
            </w:r>
          </w:p>
        </w:tc>
      </w:tr>
      <w:tr w:rsidR="00A9424F" w:rsidRPr="00701487" w14:paraId="71A7A684" w14:textId="77777777" w:rsidTr="00E539B3">
        <w:trPr>
          <w:trHeight w:val="283"/>
        </w:trPr>
        <w:tc>
          <w:tcPr>
            <w:tcW w:w="3941" w:type="dxa"/>
            <w:vMerge/>
          </w:tcPr>
          <w:p w14:paraId="396D2507" w14:textId="77777777" w:rsidR="00325C05" w:rsidRPr="00701487" w:rsidRDefault="00325C05" w:rsidP="00A9424F">
            <w:pPr>
              <w:suppressAutoHyphens/>
            </w:pPr>
          </w:p>
        </w:tc>
        <w:tc>
          <w:tcPr>
            <w:tcW w:w="6945" w:type="dxa"/>
          </w:tcPr>
          <w:p w14:paraId="781357E3" w14:textId="6DCBA108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редставленный обучающимся Альбом выполнен частично. Результаты практических занятий реализованы не полностью и не оформлены.</w:t>
            </w:r>
          </w:p>
          <w:p w14:paraId="191FA8BC" w14:textId="77777777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Аннотация к проекту отсутствует.</w:t>
            </w:r>
          </w:p>
          <w:p w14:paraId="6E990524" w14:textId="3D72B6C2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Перспективное изображение объекта не представлено.</w:t>
            </w:r>
          </w:p>
          <w:p w14:paraId="7F6735E7" w14:textId="5C7E436D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>Конструктивные решения не продуманы и не соответствуют функциональному назначению объекта.</w:t>
            </w:r>
          </w:p>
          <w:p w14:paraId="358BDAA0" w14:textId="57A1C78A" w:rsidR="00325C05" w:rsidRPr="00701487" w:rsidRDefault="00325C05" w:rsidP="00A9424F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701487">
              <w:rPr>
                <w:lang w:val="ru-RU"/>
              </w:rPr>
              <w:t xml:space="preserve">Ортогональные проекции и аксонометрическое построение не выполнено. </w:t>
            </w:r>
          </w:p>
          <w:p w14:paraId="46D32AD0" w14:textId="249C4500" w:rsidR="00325C05" w:rsidRPr="00701487" w:rsidRDefault="00325C05" w:rsidP="00A9424F">
            <w:pPr>
              <w:suppressAutoHyphens/>
            </w:pPr>
            <w:r w:rsidRPr="00701487">
              <w:t>Материалы для объекта не продуманы.</w:t>
            </w:r>
          </w:p>
        </w:tc>
        <w:tc>
          <w:tcPr>
            <w:tcW w:w="1772" w:type="dxa"/>
            <w:vMerge w:val="restart"/>
          </w:tcPr>
          <w:p w14:paraId="2E1E5A0F" w14:textId="3F73E660" w:rsidR="00325C05" w:rsidRPr="00701487" w:rsidRDefault="00325C05" w:rsidP="00A9424F">
            <w:pPr>
              <w:suppressAutoHyphens/>
              <w:jc w:val="center"/>
            </w:pPr>
          </w:p>
        </w:tc>
        <w:tc>
          <w:tcPr>
            <w:tcW w:w="1943" w:type="dxa"/>
            <w:vMerge w:val="restart"/>
          </w:tcPr>
          <w:p w14:paraId="5D71CBE3" w14:textId="77777777" w:rsidR="00325C05" w:rsidRPr="00701487" w:rsidRDefault="00325C05" w:rsidP="00A9424F">
            <w:pPr>
              <w:suppressAutoHyphens/>
              <w:jc w:val="center"/>
            </w:pPr>
            <w:r w:rsidRPr="00701487">
              <w:t>2</w:t>
            </w:r>
          </w:p>
        </w:tc>
      </w:tr>
      <w:tr w:rsidR="00A9424F" w:rsidRPr="00701487" w14:paraId="68B0C204" w14:textId="77777777" w:rsidTr="00E539B3">
        <w:trPr>
          <w:trHeight w:val="283"/>
        </w:trPr>
        <w:tc>
          <w:tcPr>
            <w:tcW w:w="3941" w:type="dxa"/>
            <w:vMerge/>
          </w:tcPr>
          <w:p w14:paraId="769F8049" w14:textId="77777777" w:rsidR="00325C05" w:rsidRPr="00701487" w:rsidRDefault="00325C05" w:rsidP="00A9424F">
            <w:pPr>
              <w:suppressAutoHyphens/>
            </w:pPr>
          </w:p>
        </w:tc>
        <w:tc>
          <w:tcPr>
            <w:tcW w:w="6945" w:type="dxa"/>
          </w:tcPr>
          <w:p w14:paraId="60095BAA" w14:textId="14ECDE29" w:rsidR="00325C05" w:rsidRPr="00701487" w:rsidRDefault="00325C05" w:rsidP="00A9424F">
            <w:pPr>
              <w:suppressAutoHyphens/>
            </w:pPr>
            <w:r w:rsidRPr="00701487">
              <w:rPr>
                <w:bCs/>
              </w:rPr>
              <w:t xml:space="preserve">Альбом </w:t>
            </w:r>
            <w:r w:rsidRPr="00701487">
              <w:t>не представлен</w:t>
            </w:r>
          </w:p>
        </w:tc>
        <w:tc>
          <w:tcPr>
            <w:tcW w:w="1772" w:type="dxa"/>
            <w:vMerge/>
          </w:tcPr>
          <w:p w14:paraId="620E7F5E" w14:textId="77777777" w:rsidR="00325C05" w:rsidRPr="00701487" w:rsidRDefault="00325C05" w:rsidP="00A9424F">
            <w:pPr>
              <w:suppressAutoHyphens/>
              <w:jc w:val="center"/>
            </w:pPr>
          </w:p>
        </w:tc>
        <w:tc>
          <w:tcPr>
            <w:tcW w:w="1943" w:type="dxa"/>
            <w:vMerge/>
          </w:tcPr>
          <w:p w14:paraId="61392797" w14:textId="77777777" w:rsidR="00325C05" w:rsidRPr="00701487" w:rsidRDefault="00325C05" w:rsidP="00A9424F">
            <w:pPr>
              <w:suppressAutoHyphens/>
              <w:jc w:val="center"/>
            </w:pPr>
          </w:p>
        </w:tc>
      </w:tr>
    </w:tbl>
    <w:p w14:paraId="5488E4B3" w14:textId="77777777" w:rsidR="0074391A" w:rsidRPr="00701487" w:rsidRDefault="0074391A" w:rsidP="00A9424F">
      <w:pPr>
        <w:suppressAutoHyphens/>
      </w:pPr>
    </w:p>
    <w:p w14:paraId="127C694F" w14:textId="77777777" w:rsidR="0074391A" w:rsidRPr="00701487" w:rsidRDefault="0074391A" w:rsidP="00A9424F">
      <w:pPr>
        <w:suppressAutoHyphens/>
      </w:pPr>
    </w:p>
    <w:p w14:paraId="259B0817" w14:textId="77777777" w:rsidR="003C57C1" w:rsidRPr="00701487" w:rsidRDefault="003C57C1" w:rsidP="00A9424F">
      <w:pPr>
        <w:pStyle w:val="1"/>
        <w:suppressAutoHyphens/>
        <w:spacing w:before="0" w:after="0"/>
        <w:ind w:left="0"/>
        <w:rPr>
          <w:rFonts w:eastAsiaTheme="minorEastAsia"/>
          <w:szCs w:val="24"/>
        </w:rPr>
        <w:sectPr w:rsidR="003C57C1" w:rsidRPr="0070148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C18806" w:rsidR="00936AAE" w:rsidRPr="00701487" w:rsidRDefault="00721E06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31" w:name="_Toc93330981"/>
      <w:r w:rsidRPr="00701487">
        <w:rPr>
          <w:rFonts w:cs="Times New Roman"/>
          <w:iCs w:val="0"/>
        </w:rPr>
        <w:t>Систем</w:t>
      </w:r>
      <w:r w:rsidR="00763B96" w:rsidRPr="00701487">
        <w:rPr>
          <w:rFonts w:cs="Times New Roman"/>
          <w:iCs w:val="0"/>
        </w:rPr>
        <w:t>а</w:t>
      </w:r>
      <w:r w:rsidRPr="00701487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31"/>
    </w:p>
    <w:p w14:paraId="71B92136" w14:textId="77777777" w:rsidR="005D388C" w:rsidRPr="00701487" w:rsidRDefault="005D388C" w:rsidP="00A9424F">
      <w:pPr>
        <w:suppressAutoHyphens/>
        <w:ind w:firstLine="709"/>
        <w:rPr>
          <w:rFonts w:eastAsia="MS Mincho"/>
          <w:sz w:val="24"/>
          <w:szCs w:val="24"/>
        </w:rPr>
      </w:pPr>
      <w:r w:rsidRPr="0070148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01487" w:rsidRDefault="002A2399" w:rsidP="00A9424F">
      <w:pPr>
        <w:suppressAutoHyphens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268"/>
        <w:gridCol w:w="3447"/>
      </w:tblGrid>
      <w:tr w:rsidR="00A9424F" w:rsidRPr="00701487" w14:paraId="0ACBB369" w14:textId="77777777" w:rsidTr="0070500C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0A3BFAFC" w14:textId="77777777" w:rsidR="00154655" w:rsidRPr="00701487" w:rsidRDefault="00154655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  <w:bCs/>
              </w:rPr>
              <w:t>Форма контро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A183B3D" w14:textId="478C0301" w:rsidR="00154655" w:rsidRPr="00701487" w:rsidRDefault="00154655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447" w:type="dxa"/>
            <w:shd w:val="clear" w:color="auto" w:fill="DBE5F1" w:themeFill="accent1" w:themeFillTint="33"/>
          </w:tcPr>
          <w:p w14:paraId="4EA554A6" w14:textId="77777777" w:rsidR="00154655" w:rsidRPr="00701487" w:rsidRDefault="00154655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  <w:bCs/>
              </w:rPr>
              <w:t>Пятибалльная система</w:t>
            </w:r>
          </w:p>
        </w:tc>
      </w:tr>
      <w:tr w:rsidR="00A9424F" w:rsidRPr="00701487" w14:paraId="2C39412C" w14:textId="77777777" w:rsidTr="0070500C">
        <w:trPr>
          <w:trHeight w:val="286"/>
        </w:trPr>
        <w:tc>
          <w:tcPr>
            <w:tcW w:w="3924" w:type="dxa"/>
          </w:tcPr>
          <w:p w14:paraId="64B36374" w14:textId="3BF6C67F" w:rsidR="00154655" w:rsidRPr="00701487" w:rsidRDefault="00154655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Текущий контроль: </w:t>
            </w:r>
          </w:p>
        </w:tc>
        <w:tc>
          <w:tcPr>
            <w:tcW w:w="2268" w:type="dxa"/>
          </w:tcPr>
          <w:p w14:paraId="514408D1" w14:textId="77777777" w:rsidR="00154655" w:rsidRPr="00701487" w:rsidRDefault="00154655" w:rsidP="00A9424F">
            <w:pPr>
              <w:suppressAutoHyphens/>
              <w:rPr>
                <w:bCs/>
              </w:rPr>
            </w:pPr>
          </w:p>
        </w:tc>
        <w:tc>
          <w:tcPr>
            <w:tcW w:w="3447" w:type="dxa"/>
          </w:tcPr>
          <w:p w14:paraId="3A132D64" w14:textId="77777777" w:rsidR="00154655" w:rsidRPr="00701487" w:rsidRDefault="00154655" w:rsidP="00A9424F">
            <w:pPr>
              <w:suppressAutoHyphens/>
              <w:rPr>
                <w:bCs/>
              </w:rPr>
            </w:pPr>
          </w:p>
        </w:tc>
      </w:tr>
      <w:tr w:rsidR="00A9424F" w:rsidRPr="00701487" w14:paraId="761DB9A2" w14:textId="77777777" w:rsidTr="0070500C">
        <w:trPr>
          <w:trHeight w:val="286"/>
        </w:trPr>
        <w:tc>
          <w:tcPr>
            <w:tcW w:w="3924" w:type="dxa"/>
          </w:tcPr>
          <w:p w14:paraId="2B85FE57" w14:textId="57E1F304" w:rsidR="00154655" w:rsidRPr="00701487" w:rsidRDefault="00154655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 - </w:t>
            </w:r>
            <w:r w:rsidR="004C7CDE" w:rsidRPr="00701487">
              <w:rPr>
                <w:bCs/>
              </w:rPr>
              <w:t xml:space="preserve">устный </w:t>
            </w:r>
            <w:r w:rsidRPr="00701487">
              <w:rPr>
                <w:bCs/>
              </w:rPr>
              <w:t>опрос</w:t>
            </w:r>
          </w:p>
        </w:tc>
        <w:tc>
          <w:tcPr>
            <w:tcW w:w="2268" w:type="dxa"/>
          </w:tcPr>
          <w:p w14:paraId="64F1F798" w14:textId="615C1960" w:rsidR="00154655" w:rsidRPr="00701487" w:rsidRDefault="00154655" w:rsidP="00A9424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3447" w:type="dxa"/>
            <w:vMerge w:val="restart"/>
          </w:tcPr>
          <w:p w14:paraId="2F895C48" w14:textId="236661B3" w:rsidR="00154655" w:rsidRPr="00701487" w:rsidRDefault="0070500C" w:rsidP="00A9424F">
            <w:pPr>
              <w:suppressAutoHyphens/>
              <w:jc w:val="center"/>
              <w:rPr>
                <w:bCs/>
              </w:rPr>
            </w:pPr>
            <w:r w:rsidRPr="00701487">
              <w:rPr>
                <w:bCs/>
              </w:rPr>
              <w:t>аттестован</w:t>
            </w:r>
          </w:p>
          <w:p w14:paraId="0AEE7763" w14:textId="175ED207" w:rsidR="0070500C" w:rsidRPr="00701487" w:rsidRDefault="0070500C" w:rsidP="00A9424F">
            <w:pPr>
              <w:suppressAutoHyphens/>
              <w:jc w:val="center"/>
              <w:rPr>
                <w:bCs/>
              </w:rPr>
            </w:pPr>
            <w:r w:rsidRPr="00701487">
              <w:rPr>
                <w:bCs/>
              </w:rPr>
              <w:t>не аттестован</w:t>
            </w:r>
          </w:p>
        </w:tc>
      </w:tr>
      <w:tr w:rsidR="00A9424F" w:rsidRPr="00701487" w14:paraId="10A68730" w14:textId="77777777" w:rsidTr="0070500C">
        <w:trPr>
          <w:trHeight w:val="286"/>
        </w:trPr>
        <w:tc>
          <w:tcPr>
            <w:tcW w:w="3924" w:type="dxa"/>
          </w:tcPr>
          <w:p w14:paraId="3C9560D0" w14:textId="37D5602C" w:rsidR="006C6DF4" w:rsidRPr="00701487" w:rsidRDefault="006C6DF4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- </w:t>
            </w:r>
            <w:r w:rsidR="00FA4E32" w:rsidRPr="00701487">
              <w:rPr>
                <w:bCs/>
              </w:rPr>
              <w:t>ответы на контрольные вопросы</w:t>
            </w:r>
          </w:p>
        </w:tc>
        <w:tc>
          <w:tcPr>
            <w:tcW w:w="2268" w:type="dxa"/>
          </w:tcPr>
          <w:p w14:paraId="49AFE9E6" w14:textId="254653D0" w:rsidR="006C6DF4" w:rsidRPr="00701487" w:rsidRDefault="006C6DF4" w:rsidP="00A9424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3447" w:type="dxa"/>
            <w:vMerge/>
          </w:tcPr>
          <w:p w14:paraId="7CACEA54" w14:textId="77777777" w:rsidR="006C6DF4" w:rsidRPr="00701487" w:rsidRDefault="006C6DF4" w:rsidP="00A9424F">
            <w:pPr>
              <w:suppressAutoHyphens/>
              <w:jc w:val="center"/>
              <w:rPr>
                <w:bCs/>
              </w:rPr>
            </w:pPr>
          </w:p>
        </w:tc>
      </w:tr>
      <w:tr w:rsidR="00A9424F" w:rsidRPr="00701487" w14:paraId="72087E69" w14:textId="77777777" w:rsidTr="0070500C">
        <w:tc>
          <w:tcPr>
            <w:tcW w:w="3924" w:type="dxa"/>
          </w:tcPr>
          <w:p w14:paraId="5B5FE1EE" w14:textId="77777777" w:rsidR="0043086E" w:rsidRPr="00701487" w:rsidRDefault="0043086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Промежуточная аттестация </w:t>
            </w:r>
          </w:p>
          <w:p w14:paraId="086B6096" w14:textId="183573F7" w:rsidR="0043086E" w:rsidRPr="00701487" w:rsidRDefault="0043086E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(</w:t>
            </w:r>
            <w:r w:rsidR="0070500C" w:rsidRPr="00701487">
              <w:rPr>
                <w:bCs/>
              </w:rPr>
              <w:t>зачёт с оценкой</w:t>
            </w:r>
            <w:r w:rsidRPr="00701487">
              <w:rPr>
                <w:bCs/>
              </w:rPr>
              <w:t>)</w:t>
            </w:r>
          </w:p>
        </w:tc>
        <w:tc>
          <w:tcPr>
            <w:tcW w:w="2268" w:type="dxa"/>
          </w:tcPr>
          <w:p w14:paraId="328ACC9F" w14:textId="4D95346E" w:rsidR="0043086E" w:rsidRPr="00701487" w:rsidRDefault="0043086E" w:rsidP="00A9424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3447" w:type="dxa"/>
            <w:vMerge w:val="restart"/>
          </w:tcPr>
          <w:p w14:paraId="1C3DF963" w14:textId="27A20FCE" w:rsidR="0043086E" w:rsidRPr="00701487" w:rsidRDefault="0070500C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зачтено (</w:t>
            </w:r>
            <w:r w:rsidR="0043086E" w:rsidRPr="00701487">
              <w:rPr>
                <w:bCs/>
              </w:rPr>
              <w:t>отлично</w:t>
            </w:r>
            <w:r w:rsidRPr="00701487">
              <w:rPr>
                <w:bCs/>
              </w:rPr>
              <w:t>)</w:t>
            </w:r>
          </w:p>
          <w:p w14:paraId="1095063D" w14:textId="3428AAA0" w:rsidR="0043086E" w:rsidRPr="00701487" w:rsidRDefault="0070500C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зачтено (</w:t>
            </w:r>
            <w:r w:rsidR="0043086E" w:rsidRPr="00701487">
              <w:rPr>
                <w:bCs/>
              </w:rPr>
              <w:t>хорошо</w:t>
            </w:r>
          </w:p>
          <w:p w14:paraId="401CF946" w14:textId="1220F9D1" w:rsidR="0043086E" w:rsidRPr="00701487" w:rsidRDefault="0070500C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зачтено </w:t>
            </w:r>
            <w:r w:rsidR="0043086E" w:rsidRPr="00701487">
              <w:rPr>
                <w:bCs/>
              </w:rPr>
              <w:t>удовлетворительно</w:t>
            </w:r>
          </w:p>
          <w:p w14:paraId="11D8ABB5" w14:textId="59C6A159" w:rsidR="0043086E" w:rsidRPr="00701487" w:rsidRDefault="0070500C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 xml:space="preserve">не зачтено </w:t>
            </w:r>
            <w:r w:rsidR="0043086E" w:rsidRPr="00701487">
              <w:rPr>
                <w:bCs/>
              </w:rPr>
              <w:t>неудовлетворительно</w:t>
            </w:r>
          </w:p>
        </w:tc>
      </w:tr>
      <w:tr w:rsidR="0043086E" w:rsidRPr="00701487" w14:paraId="289CC617" w14:textId="77777777" w:rsidTr="0070500C">
        <w:tc>
          <w:tcPr>
            <w:tcW w:w="3924" w:type="dxa"/>
          </w:tcPr>
          <w:p w14:paraId="4AE67AB4" w14:textId="77777777" w:rsidR="0043086E" w:rsidRPr="00701487" w:rsidRDefault="0043086E" w:rsidP="00A9424F">
            <w:pPr>
              <w:suppressAutoHyphens/>
              <w:rPr>
                <w:bCs/>
              </w:rPr>
            </w:pPr>
            <w:r w:rsidRPr="00701487">
              <w:rPr>
                <w:b/>
              </w:rPr>
              <w:t>Итого за семестр</w:t>
            </w:r>
            <w:r w:rsidRPr="00701487">
              <w:rPr>
                <w:bCs/>
              </w:rPr>
              <w:t xml:space="preserve"> (дисциплину)</w:t>
            </w:r>
          </w:p>
          <w:p w14:paraId="06FE2F46" w14:textId="6430ACBA" w:rsidR="0043086E" w:rsidRPr="00701487" w:rsidRDefault="007A614F" w:rsidP="00A9424F">
            <w:pPr>
              <w:suppressAutoHyphens/>
              <w:rPr>
                <w:bCs/>
              </w:rPr>
            </w:pPr>
            <w:r w:rsidRPr="00701487">
              <w:rPr>
                <w:bCs/>
              </w:rPr>
              <w:t>З</w:t>
            </w:r>
            <w:r w:rsidR="0043086E" w:rsidRPr="00701487">
              <w:rPr>
                <w:bCs/>
              </w:rPr>
              <w:t>ачёт</w:t>
            </w:r>
            <w:r w:rsidRPr="00701487">
              <w:rPr>
                <w:bCs/>
              </w:rPr>
              <w:t xml:space="preserve"> с оценкой</w:t>
            </w:r>
            <w:r w:rsidR="0043086E" w:rsidRPr="00701487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1BBCC48D" w14:textId="700950CD" w:rsidR="0043086E" w:rsidRPr="00701487" w:rsidRDefault="0043086E" w:rsidP="00A9424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3447" w:type="dxa"/>
            <w:vMerge/>
          </w:tcPr>
          <w:p w14:paraId="33CD08ED" w14:textId="77777777" w:rsidR="0043086E" w:rsidRPr="00701487" w:rsidRDefault="0043086E" w:rsidP="00A9424F">
            <w:pPr>
              <w:suppressAutoHyphens/>
              <w:rPr>
                <w:bCs/>
              </w:rPr>
            </w:pPr>
          </w:p>
        </w:tc>
      </w:tr>
    </w:tbl>
    <w:p w14:paraId="21682FB5" w14:textId="36E81C66" w:rsidR="00936AAE" w:rsidRPr="00701487" w:rsidRDefault="00936AAE" w:rsidP="00A9424F">
      <w:pPr>
        <w:pStyle w:val="af0"/>
        <w:numPr>
          <w:ilvl w:val="3"/>
          <w:numId w:val="16"/>
        </w:numPr>
        <w:suppressAutoHyphens/>
        <w:jc w:val="both"/>
        <w:rPr>
          <w:sz w:val="24"/>
          <w:szCs w:val="24"/>
        </w:rPr>
      </w:pPr>
    </w:p>
    <w:p w14:paraId="6DA2A70B" w14:textId="04B87123" w:rsidR="00FF102D" w:rsidRPr="00701487" w:rsidRDefault="006252E4" w:rsidP="00A9424F">
      <w:pPr>
        <w:pStyle w:val="1"/>
        <w:suppressAutoHyphens/>
        <w:spacing w:before="0" w:after="0"/>
        <w:ind w:left="0"/>
      </w:pPr>
      <w:bookmarkStart w:id="32" w:name="_Toc93330982"/>
      <w:r w:rsidRPr="00701487">
        <w:t>ОБРАЗОВАТЕЛЬНЫЕ ТЕХНОЛОГИИ</w:t>
      </w:r>
      <w:bookmarkEnd w:id="32"/>
    </w:p>
    <w:p w14:paraId="13EF4583" w14:textId="01963ABE" w:rsidR="00FF102D" w:rsidRPr="00701487" w:rsidRDefault="00FF102D" w:rsidP="00A9424F">
      <w:pPr>
        <w:pStyle w:val="af0"/>
        <w:numPr>
          <w:ilvl w:val="3"/>
          <w:numId w:val="16"/>
        </w:numPr>
        <w:suppressAutoHyphens/>
        <w:jc w:val="both"/>
      </w:pPr>
      <w:r w:rsidRPr="0070148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01487" w:rsidRDefault="00FF102D" w:rsidP="00A9424F">
      <w:pPr>
        <w:pStyle w:val="af0"/>
        <w:numPr>
          <w:ilvl w:val="2"/>
          <w:numId w:val="16"/>
        </w:numPr>
        <w:suppressAutoHyphens/>
        <w:jc w:val="both"/>
      </w:pPr>
      <w:r w:rsidRPr="00701487">
        <w:rPr>
          <w:sz w:val="24"/>
          <w:szCs w:val="24"/>
        </w:rPr>
        <w:t>проблемная лекция;</w:t>
      </w:r>
    </w:p>
    <w:p w14:paraId="6E1833DA" w14:textId="77777777" w:rsidR="00FF102D" w:rsidRPr="00701487" w:rsidRDefault="00FF102D" w:rsidP="00A9424F">
      <w:pPr>
        <w:pStyle w:val="af0"/>
        <w:numPr>
          <w:ilvl w:val="2"/>
          <w:numId w:val="16"/>
        </w:numPr>
        <w:suppressAutoHyphens/>
        <w:jc w:val="both"/>
      </w:pPr>
      <w:r w:rsidRPr="00701487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01487" w:rsidRDefault="00453DD7" w:rsidP="00A9424F">
      <w:pPr>
        <w:pStyle w:val="af0"/>
        <w:numPr>
          <w:ilvl w:val="2"/>
          <w:numId w:val="16"/>
        </w:numPr>
        <w:suppressAutoHyphens/>
        <w:jc w:val="both"/>
      </w:pPr>
      <w:r w:rsidRPr="00701487">
        <w:rPr>
          <w:sz w:val="24"/>
          <w:szCs w:val="24"/>
        </w:rPr>
        <w:t>дистанционные</w:t>
      </w:r>
      <w:r w:rsidR="002811EB" w:rsidRPr="00701487">
        <w:rPr>
          <w:sz w:val="24"/>
          <w:szCs w:val="24"/>
        </w:rPr>
        <w:t xml:space="preserve"> образовательные технологии</w:t>
      </w:r>
      <w:r w:rsidR="000C6AAE" w:rsidRPr="00701487">
        <w:rPr>
          <w:sz w:val="24"/>
          <w:szCs w:val="24"/>
        </w:rPr>
        <w:t>;</w:t>
      </w:r>
    </w:p>
    <w:p w14:paraId="1D85A730" w14:textId="6E5F5A8D" w:rsidR="000C6AAE" w:rsidRPr="00701487" w:rsidRDefault="00A479F3" w:rsidP="00A9424F">
      <w:pPr>
        <w:pStyle w:val="af0"/>
        <w:numPr>
          <w:ilvl w:val="2"/>
          <w:numId w:val="16"/>
        </w:numPr>
        <w:suppressAutoHyphens/>
        <w:jc w:val="both"/>
      </w:pPr>
      <w:r w:rsidRPr="00701487">
        <w:rPr>
          <w:sz w:val="24"/>
          <w:szCs w:val="24"/>
        </w:rPr>
        <w:t>применение</w:t>
      </w:r>
      <w:r w:rsidR="000C6AAE" w:rsidRPr="00701487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01487" w:rsidRDefault="00FF102D" w:rsidP="00A9424F">
      <w:pPr>
        <w:pStyle w:val="af0"/>
        <w:numPr>
          <w:ilvl w:val="2"/>
          <w:numId w:val="16"/>
        </w:numPr>
        <w:suppressAutoHyphens/>
        <w:jc w:val="both"/>
      </w:pPr>
      <w:r w:rsidRPr="00701487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01487">
        <w:rPr>
          <w:sz w:val="24"/>
          <w:szCs w:val="24"/>
        </w:rPr>
        <w:t>;</w:t>
      </w:r>
    </w:p>
    <w:p w14:paraId="06A9F463" w14:textId="4C6C0DD2" w:rsidR="006E200E" w:rsidRPr="00701487" w:rsidRDefault="006252E4" w:rsidP="00A9424F">
      <w:pPr>
        <w:pStyle w:val="1"/>
        <w:suppressAutoHyphens/>
        <w:spacing w:before="0" w:after="0"/>
        <w:ind w:left="0"/>
      </w:pPr>
      <w:bookmarkStart w:id="33" w:name="_Toc93330983"/>
      <w:r w:rsidRPr="00701487">
        <w:t>ПРАКТИЧЕСКАЯ ПОДГОТОВКА</w:t>
      </w:r>
      <w:bookmarkEnd w:id="33"/>
    </w:p>
    <w:p w14:paraId="07749DA3" w14:textId="0F59D4AE" w:rsidR="008B3178" w:rsidRPr="00701487" w:rsidRDefault="00633506" w:rsidP="00A9424F">
      <w:pPr>
        <w:pStyle w:val="af0"/>
        <w:numPr>
          <w:ilvl w:val="3"/>
          <w:numId w:val="16"/>
        </w:numPr>
        <w:suppressAutoHyphens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Практическая подготовка</w:t>
      </w:r>
      <w:r w:rsidR="00494E1D" w:rsidRPr="00701487">
        <w:rPr>
          <w:sz w:val="24"/>
          <w:szCs w:val="24"/>
        </w:rPr>
        <w:t xml:space="preserve"> в рамках учебной ди</w:t>
      </w:r>
      <w:r w:rsidR="000F330B" w:rsidRPr="00701487">
        <w:rPr>
          <w:sz w:val="24"/>
          <w:szCs w:val="24"/>
        </w:rPr>
        <w:t xml:space="preserve">сциплины реализуется при </w:t>
      </w:r>
      <w:r w:rsidR="000F330B" w:rsidRPr="00701487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0440C18D" w:rsidR="00006674" w:rsidRPr="00701487" w:rsidRDefault="00006674" w:rsidP="00A9424F">
      <w:pPr>
        <w:pStyle w:val="1"/>
        <w:suppressAutoHyphens/>
        <w:spacing w:before="0" w:after="0"/>
        <w:ind w:left="0"/>
      </w:pPr>
      <w:bookmarkStart w:id="34" w:name="_Toc93330984"/>
      <w:r w:rsidRPr="00701487">
        <w:t>О</w:t>
      </w:r>
      <w:r w:rsidR="00081DDC" w:rsidRPr="00701487">
        <w:t>РГАНИЗАЦИЯ</w:t>
      </w:r>
      <w:r w:rsidRPr="00701487">
        <w:t xml:space="preserve"> ОБРАЗОВАТЕЛЬНОГО ПРОЦЕССА ДЛЯ ЛИЦ С ОГРАНИЧЕННЫМИ ВОЗМОЖНОСТЯМИ ЗДОРОВЬЯ</w:t>
      </w:r>
      <w:bookmarkEnd w:id="34"/>
    </w:p>
    <w:p w14:paraId="5ABC2A00" w14:textId="6393CDCC" w:rsidR="00C713DB" w:rsidRPr="00701487" w:rsidRDefault="00C713DB" w:rsidP="00A9424F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70148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01487">
        <w:rPr>
          <w:sz w:val="24"/>
          <w:szCs w:val="24"/>
        </w:rPr>
        <w:t>аттестации.</w:t>
      </w:r>
    </w:p>
    <w:p w14:paraId="384AFB5A" w14:textId="2F998948" w:rsidR="00AF515F" w:rsidRPr="00701487" w:rsidRDefault="00AF515F" w:rsidP="00A9424F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70148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01487" w:rsidRDefault="00C23B07" w:rsidP="00A9424F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701487">
        <w:rPr>
          <w:sz w:val="24"/>
          <w:szCs w:val="24"/>
        </w:rPr>
        <w:t>У</w:t>
      </w:r>
      <w:r w:rsidR="00C713DB" w:rsidRPr="00701487">
        <w:rPr>
          <w:sz w:val="24"/>
          <w:szCs w:val="24"/>
        </w:rPr>
        <w:t>чебны</w:t>
      </w:r>
      <w:r w:rsidR="00AA78AC" w:rsidRPr="00701487">
        <w:rPr>
          <w:sz w:val="24"/>
          <w:szCs w:val="24"/>
        </w:rPr>
        <w:t>е</w:t>
      </w:r>
      <w:r w:rsidR="00513BCC" w:rsidRPr="00701487">
        <w:rPr>
          <w:sz w:val="24"/>
          <w:szCs w:val="24"/>
        </w:rPr>
        <w:t xml:space="preserve"> и контрольно-</w:t>
      </w:r>
      <w:r w:rsidR="00C713DB" w:rsidRPr="00701487">
        <w:rPr>
          <w:sz w:val="24"/>
          <w:szCs w:val="24"/>
        </w:rPr>
        <w:t>измерительны</w:t>
      </w:r>
      <w:r w:rsidR="00AA78AC" w:rsidRPr="00701487">
        <w:rPr>
          <w:sz w:val="24"/>
          <w:szCs w:val="24"/>
        </w:rPr>
        <w:t>е</w:t>
      </w:r>
      <w:r w:rsidR="00C713DB" w:rsidRPr="00701487">
        <w:rPr>
          <w:sz w:val="24"/>
          <w:szCs w:val="24"/>
        </w:rPr>
        <w:t xml:space="preserve"> материал</w:t>
      </w:r>
      <w:r w:rsidR="00AA78AC" w:rsidRPr="00701487">
        <w:rPr>
          <w:sz w:val="24"/>
          <w:szCs w:val="24"/>
        </w:rPr>
        <w:t>ы</w:t>
      </w:r>
      <w:r w:rsidR="00C713DB" w:rsidRPr="00701487">
        <w:rPr>
          <w:sz w:val="24"/>
          <w:szCs w:val="24"/>
        </w:rPr>
        <w:t xml:space="preserve"> </w:t>
      </w:r>
      <w:r w:rsidR="00AA78AC" w:rsidRPr="00701487">
        <w:rPr>
          <w:sz w:val="24"/>
          <w:szCs w:val="24"/>
        </w:rPr>
        <w:t xml:space="preserve">представляются </w:t>
      </w:r>
      <w:r w:rsidR="00C713DB" w:rsidRPr="0070148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01487">
        <w:rPr>
          <w:sz w:val="24"/>
          <w:szCs w:val="24"/>
        </w:rPr>
        <w:t xml:space="preserve"> с учетом нозологических групп инвалидов</w:t>
      </w:r>
      <w:r w:rsidR="00970085" w:rsidRPr="00701487">
        <w:rPr>
          <w:sz w:val="24"/>
          <w:szCs w:val="24"/>
        </w:rPr>
        <w:t>:</w:t>
      </w:r>
    </w:p>
    <w:p w14:paraId="0620C7E0" w14:textId="5D7ABF29" w:rsidR="00C713DB" w:rsidRPr="00701487" w:rsidRDefault="00970085" w:rsidP="00A9424F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701487">
        <w:rPr>
          <w:sz w:val="24"/>
          <w:szCs w:val="24"/>
        </w:rPr>
        <w:t>Д</w:t>
      </w:r>
      <w:r w:rsidR="00C713DB" w:rsidRPr="0070148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01487" w:rsidRDefault="00C713DB" w:rsidP="00A9424F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70148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01487">
        <w:rPr>
          <w:sz w:val="24"/>
          <w:szCs w:val="24"/>
        </w:rPr>
        <w:t xml:space="preserve">проведения текущей и </w:t>
      </w:r>
      <w:r w:rsidRPr="0070148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01487" w:rsidRDefault="00C713DB" w:rsidP="00A9424F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70148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0148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01487" w:rsidRDefault="00006674" w:rsidP="00A9424F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70148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01487">
        <w:rPr>
          <w:sz w:val="24"/>
          <w:szCs w:val="24"/>
        </w:rPr>
        <w:t>создаются</w:t>
      </w:r>
      <w:r w:rsidR="0017354A" w:rsidRPr="00701487">
        <w:rPr>
          <w:sz w:val="24"/>
          <w:szCs w:val="24"/>
        </w:rPr>
        <w:t xml:space="preserve">, при необходимости, </w:t>
      </w:r>
      <w:r w:rsidRPr="0070148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701487" w:rsidRDefault="007F3D0E" w:rsidP="00A9424F">
      <w:pPr>
        <w:pStyle w:val="1"/>
        <w:suppressAutoHyphens/>
        <w:spacing w:before="0" w:after="0"/>
        <w:ind w:left="0"/>
      </w:pPr>
      <w:bookmarkStart w:id="35" w:name="_Toc93330985"/>
      <w:r w:rsidRPr="00701487">
        <w:t>МАТЕРИАЛЬНО-ТЕХНИЧЕСКОЕ</w:t>
      </w:r>
      <w:r w:rsidR="00AF0CEE" w:rsidRPr="00701487">
        <w:t xml:space="preserve"> ОБЕСПЕЧЕНИЕ ДИСЦИПЛИНЫ</w:t>
      </w:r>
      <w:bookmarkEnd w:id="35"/>
    </w:p>
    <w:p w14:paraId="1990826B" w14:textId="0CEA5AB1" w:rsidR="00566E12" w:rsidRPr="00701487" w:rsidRDefault="00566E12" w:rsidP="00A9424F">
      <w:pPr>
        <w:pStyle w:val="af0"/>
        <w:numPr>
          <w:ilvl w:val="3"/>
          <w:numId w:val="30"/>
        </w:numPr>
        <w:suppressAutoHyphens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A9424F" w:rsidRPr="00701487" w14:paraId="2BA95510" w14:textId="77777777" w:rsidTr="000E5BB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701487" w:rsidRDefault="00566E1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701487" w:rsidRDefault="00566E12" w:rsidP="00A9424F">
            <w:pPr>
              <w:suppressAutoHyphens/>
              <w:jc w:val="center"/>
              <w:rPr>
                <w:b/>
              </w:rPr>
            </w:pPr>
            <w:r w:rsidRPr="00701487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9424F" w:rsidRPr="00701487" w14:paraId="2A7BB4D4" w14:textId="77777777" w:rsidTr="000E5BB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263CD274" w:rsidR="00566E12" w:rsidRPr="00701487" w:rsidRDefault="00566E12" w:rsidP="00A9424F">
            <w:pPr>
              <w:tabs>
                <w:tab w:val="left" w:pos="6474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70148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0E5BB9" w:rsidRPr="00701487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701487" w14:paraId="249F8714" w14:textId="77777777" w:rsidTr="000E5BB9">
        <w:tc>
          <w:tcPr>
            <w:tcW w:w="2052" w:type="dxa"/>
          </w:tcPr>
          <w:p w14:paraId="66D4ED20" w14:textId="5D8E976B" w:rsidR="00566E12" w:rsidRPr="00701487" w:rsidRDefault="00566E12" w:rsidP="00A9424F">
            <w:pPr>
              <w:suppressAutoHyphens/>
            </w:pPr>
            <w:r w:rsidRPr="00701487">
              <w:t>Аудитория №1</w:t>
            </w:r>
            <w:r w:rsidR="000E5BB9" w:rsidRPr="00701487">
              <w:t>6</w:t>
            </w:r>
            <w:r w:rsidR="000C690A" w:rsidRPr="00701487">
              <w:t>1</w:t>
            </w:r>
          </w:p>
        </w:tc>
        <w:tc>
          <w:tcPr>
            <w:tcW w:w="3997" w:type="dxa"/>
          </w:tcPr>
          <w:p w14:paraId="1199C2BD" w14:textId="490045F1" w:rsidR="00566E12" w:rsidRPr="00701487" w:rsidRDefault="00566E12" w:rsidP="00A9424F">
            <w:pPr>
              <w:suppressAutoHyphens/>
            </w:pPr>
            <w:r w:rsidRPr="00701487"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701487" w:rsidRDefault="00566E12" w:rsidP="00A9424F">
            <w:pPr>
              <w:suppressAutoHyphens/>
              <w:rPr>
                <w:b/>
              </w:rPr>
            </w:pPr>
            <w:r w:rsidRPr="0070148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701487" w:rsidRDefault="00BD5ED3" w:rsidP="00A9424F">
      <w:pPr>
        <w:pStyle w:val="af0"/>
        <w:numPr>
          <w:ilvl w:val="3"/>
          <w:numId w:val="30"/>
        </w:numPr>
        <w:suppressAutoHyphens/>
        <w:jc w:val="both"/>
        <w:rPr>
          <w:sz w:val="24"/>
          <w:szCs w:val="24"/>
        </w:rPr>
      </w:pPr>
    </w:p>
    <w:p w14:paraId="43650536" w14:textId="77777777" w:rsidR="00566E12" w:rsidRPr="00701487" w:rsidRDefault="00566E12" w:rsidP="00A9424F">
      <w:pPr>
        <w:pStyle w:val="af0"/>
        <w:numPr>
          <w:ilvl w:val="3"/>
          <w:numId w:val="30"/>
        </w:numPr>
        <w:suppressAutoHyphens/>
        <w:jc w:val="both"/>
        <w:rPr>
          <w:sz w:val="24"/>
          <w:szCs w:val="24"/>
        </w:rPr>
        <w:sectPr w:rsidR="00566E12" w:rsidRPr="0070148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701487" w:rsidRDefault="007F3D0E" w:rsidP="00A9424F">
      <w:pPr>
        <w:pStyle w:val="1"/>
        <w:suppressAutoHyphens/>
        <w:spacing w:before="0" w:after="0"/>
        <w:ind w:left="0"/>
      </w:pPr>
      <w:bookmarkStart w:id="36" w:name="_Toc93330986"/>
      <w:r w:rsidRPr="00701487">
        <w:t>УЧЕБНО-МЕТОДИЧЕСКОЕ И ИНФОРМАЦИОННОЕ ОБЕСПЕЧЕНИЕ УЧЕБНОЙ</w:t>
      </w:r>
      <w:r w:rsidR="004927C8" w:rsidRPr="00701487">
        <w:t xml:space="preserve"> </w:t>
      </w:r>
      <w:r w:rsidRPr="00701487">
        <w:t>ДИСЦИПЛИНЫ</w:t>
      </w:r>
      <w:bookmarkEnd w:id="36"/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523"/>
        <w:gridCol w:w="1505"/>
        <w:gridCol w:w="54"/>
        <w:gridCol w:w="1985"/>
        <w:gridCol w:w="1130"/>
        <w:gridCol w:w="3009"/>
        <w:gridCol w:w="1560"/>
      </w:tblGrid>
      <w:tr w:rsidR="00B1008C" w:rsidRPr="00701487" w14:paraId="23547FAD" w14:textId="77777777" w:rsidTr="00304459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E9D82D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701487">
              <w:rPr>
                <w:b/>
                <w:lang w:eastAsia="ar-SA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172E0B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4E4F8A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4E180E" w14:textId="77777777" w:rsidR="00B1008C" w:rsidRPr="00701487" w:rsidRDefault="00B1008C" w:rsidP="00304459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FDB065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64EE55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>Год</w:t>
            </w:r>
          </w:p>
          <w:p w14:paraId="3B17EBFA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C49909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42FAD82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42039C1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1008C" w:rsidRPr="00701487" w14:paraId="154F4991" w14:textId="77777777" w:rsidTr="00304459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B2CC29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008C" w:rsidRPr="00701487" w14:paraId="38E1ABD1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C5FF24" w14:textId="48323ADD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1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D9DC26" w14:textId="77777777" w:rsidR="00B1008C" w:rsidRPr="00701487" w:rsidRDefault="00B1008C" w:rsidP="00304459">
            <w:r w:rsidRPr="00701487">
              <w:t>Зайцев С. 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DF7000" w14:textId="77777777" w:rsidR="00B1008C" w:rsidRPr="00701487" w:rsidRDefault="00B1008C" w:rsidP="00304459">
            <w:r w:rsidRPr="00701487">
              <w:t>Конструирование в дизайне среды: учеб.-методическ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893CE" w14:textId="77777777" w:rsidR="00B1008C" w:rsidRPr="00701487" w:rsidRDefault="00B1008C" w:rsidP="00304459">
            <w:r w:rsidRPr="0070148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B1D93" w14:textId="77777777" w:rsidR="00B1008C" w:rsidRPr="00701487" w:rsidRDefault="00B1008C" w:rsidP="00304459">
            <w:r w:rsidRPr="00701487">
              <w:t>Тольятти: Тольяттин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28FC5" w14:textId="17682E09" w:rsidR="00B1008C" w:rsidRPr="00701487" w:rsidRDefault="00B1008C" w:rsidP="00304459">
            <w:r w:rsidRPr="00701487">
              <w:t>201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23C4E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rStyle w:val="af3"/>
              </w:rPr>
              <w:t>https://e.lanbook.com/book/1398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202C9" w14:textId="2FD4144E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7FC1CC7E" w14:textId="77777777" w:rsidTr="00304459">
        <w:trPr>
          <w:trHeight w:val="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893FC0" w14:textId="4A09106B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01487">
              <w:rPr>
                <w:lang w:eastAsia="ar-SA"/>
              </w:rPr>
              <w:t>2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F85E2" w14:textId="77777777" w:rsidR="00B1008C" w:rsidRPr="00701487" w:rsidRDefault="00B1008C" w:rsidP="00304459">
            <w:r w:rsidRPr="00701487">
              <w:t>Коротеева Л. И., </w:t>
            </w:r>
          </w:p>
          <w:p w14:paraId="4BA026D6" w14:textId="77777777" w:rsidR="00B1008C" w:rsidRPr="00701487" w:rsidRDefault="00B1008C" w:rsidP="00304459">
            <w:r w:rsidRPr="00701487">
              <w:t>Яскин А. П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EC39F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Основы художественного констру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38979" w14:textId="77777777" w:rsidR="00B1008C" w:rsidRPr="00701487" w:rsidRDefault="00B1008C" w:rsidP="00304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148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DB137" w14:textId="77777777" w:rsidR="00B1008C" w:rsidRPr="00701487" w:rsidRDefault="00B1008C" w:rsidP="00304459">
            <w:r w:rsidRPr="00701487"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43EAE" w14:textId="77777777" w:rsidR="00B1008C" w:rsidRPr="00701487" w:rsidRDefault="00B1008C" w:rsidP="00304459">
            <w:r w:rsidRPr="00701487">
              <w:rPr>
                <w:lang w:eastAsia="ar-SA"/>
              </w:rPr>
              <w:t>202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57FCB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rStyle w:val="af3"/>
              </w:rPr>
              <w:t>https://znanium.com/catalog/document?id=4005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3569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49C38ABC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EFC54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F469" w14:textId="77777777" w:rsidR="00B1008C" w:rsidRPr="00701487" w:rsidRDefault="00B1008C" w:rsidP="00304459">
            <w:proofErr w:type="spellStart"/>
            <w:r w:rsidRPr="00701487">
              <w:t>Барташевич</w:t>
            </w:r>
            <w:proofErr w:type="spellEnd"/>
            <w:r w:rsidRPr="00701487">
              <w:t xml:space="preserve"> А. А., </w:t>
            </w:r>
          </w:p>
          <w:p w14:paraId="37574E71" w14:textId="07518E22" w:rsidR="00B1008C" w:rsidRPr="00701487" w:rsidRDefault="00B1008C" w:rsidP="00304459">
            <w:r w:rsidRPr="00701487">
              <w:t>Онегин В. И.,</w:t>
            </w:r>
          </w:p>
          <w:p w14:paraId="2B6906EA" w14:textId="2D71F1AF" w:rsidR="00B1008C" w:rsidRPr="00701487" w:rsidRDefault="00B1008C" w:rsidP="00304459">
            <w:r w:rsidRPr="00701487">
              <w:t>Трофимов С. П.,</w:t>
            </w:r>
          </w:p>
          <w:p w14:paraId="773B0BE2" w14:textId="77777777" w:rsidR="00B1008C" w:rsidRPr="00701487" w:rsidRDefault="00B1008C" w:rsidP="00304459">
            <w:r w:rsidRPr="00701487">
              <w:t>Гайдук С. С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3C4E1" w14:textId="77777777" w:rsidR="00B1008C" w:rsidRPr="00701487" w:rsidRDefault="00B1008C" w:rsidP="00304459">
            <w:r w:rsidRPr="00701487">
              <w:t>Конструирование мебели</w:t>
            </w:r>
          </w:p>
          <w:p w14:paraId="55E4B53E" w14:textId="77777777" w:rsidR="00B1008C" w:rsidRPr="00701487" w:rsidRDefault="00B1008C" w:rsidP="0030445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9ECA1" w14:textId="77777777" w:rsidR="00B1008C" w:rsidRPr="00701487" w:rsidRDefault="00B1008C" w:rsidP="00304459">
            <w:r w:rsidRPr="00701487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7C5EA" w14:textId="77777777" w:rsidR="00B1008C" w:rsidRPr="00701487" w:rsidRDefault="00B1008C" w:rsidP="00304459">
            <w:r w:rsidRPr="00701487"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06B4A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202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0C217" w14:textId="77777777" w:rsidR="00B1008C" w:rsidRPr="00701487" w:rsidRDefault="00B1008C" w:rsidP="00304459">
            <w:pPr>
              <w:suppressAutoHyphens/>
              <w:spacing w:line="100" w:lineRule="atLeast"/>
              <w:rPr>
                <w:rStyle w:val="af3"/>
              </w:rPr>
            </w:pPr>
            <w:r w:rsidRPr="00701487">
              <w:rPr>
                <w:rStyle w:val="af3"/>
                <w:lang w:val="en-US"/>
              </w:rPr>
              <w:t>https</w:t>
            </w:r>
            <w:r w:rsidRPr="00701487">
              <w:rPr>
                <w:rStyle w:val="af3"/>
              </w:rPr>
              <w:t>://</w:t>
            </w:r>
            <w:proofErr w:type="spellStart"/>
            <w:r w:rsidRPr="00701487">
              <w:rPr>
                <w:rStyle w:val="af3"/>
                <w:lang w:val="en-US"/>
              </w:rPr>
              <w:t>znanium</w:t>
            </w:r>
            <w:proofErr w:type="spellEnd"/>
            <w:r w:rsidRPr="00701487">
              <w:rPr>
                <w:rStyle w:val="af3"/>
              </w:rPr>
              <w:t>.</w:t>
            </w:r>
            <w:r w:rsidRPr="00701487">
              <w:rPr>
                <w:rStyle w:val="af3"/>
                <w:lang w:val="en-US"/>
              </w:rPr>
              <w:t>com</w:t>
            </w:r>
            <w:r w:rsidRPr="00701487">
              <w:rPr>
                <w:rStyle w:val="af3"/>
              </w:rPr>
              <w:t>/</w:t>
            </w:r>
            <w:r w:rsidRPr="00701487">
              <w:rPr>
                <w:rStyle w:val="af3"/>
                <w:lang w:val="en-US"/>
              </w:rPr>
              <w:t>catalog</w:t>
            </w:r>
            <w:r w:rsidRPr="00701487">
              <w:rPr>
                <w:rStyle w:val="af3"/>
              </w:rPr>
              <w:t>/</w:t>
            </w:r>
            <w:r w:rsidRPr="00701487">
              <w:rPr>
                <w:rStyle w:val="af3"/>
                <w:lang w:val="en-US"/>
              </w:rPr>
              <w:t>document</w:t>
            </w:r>
            <w:r w:rsidRPr="00701487">
              <w:rPr>
                <w:rStyle w:val="af3"/>
              </w:rPr>
              <w:t>?</w:t>
            </w:r>
            <w:r w:rsidRPr="00701487">
              <w:rPr>
                <w:rStyle w:val="af3"/>
                <w:lang w:val="en-US"/>
              </w:rPr>
              <w:t>id</w:t>
            </w:r>
            <w:r w:rsidRPr="00701487">
              <w:rPr>
                <w:rStyle w:val="af3"/>
              </w:rPr>
              <w:t>=380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AEDF" w14:textId="5EC673BC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47DB0EA8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AE3373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8A4DC" w14:textId="520F3BB2" w:rsidR="00B1008C" w:rsidRPr="00701487" w:rsidRDefault="00B1008C" w:rsidP="00304459">
            <w:r w:rsidRPr="00701487">
              <w:t>Ефимова Т. В.,</w:t>
            </w:r>
          </w:p>
          <w:p w14:paraId="34CE8AC6" w14:textId="2DBD4BBC" w:rsidR="00B1008C" w:rsidRPr="00701487" w:rsidRDefault="00B1008C" w:rsidP="00304459">
            <w:r w:rsidRPr="00701487">
              <w:t>Пономаренко Л. 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E9AE1" w14:textId="77777777" w:rsidR="00B1008C" w:rsidRPr="00701487" w:rsidRDefault="00B1008C" w:rsidP="00304459">
            <w:r w:rsidRPr="00701487">
              <w:t>Конструирование мебел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8987C" w14:textId="77777777" w:rsidR="00B1008C" w:rsidRPr="00701487" w:rsidRDefault="00B1008C" w:rsidP="00304459">
            <w:r w:rsidRPr="0070148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E9281" w14:textId="77777777" w:rsidR="00B1008C" w:rsidRPr="00701487" w:rsidRDefault="00B1008C" w:rsidP="00304459">
            <w:r w:rsidRPr="00701487">
              <w:t>Воронеж: Воронежский государственный лесотехнически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74750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1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7A9D8" w14:textId="77777777" w:rsidR="00B1008C" w:rsidRPr="00701487" w:rsidRDefault="00B1008C" w:rsidP="00304459">
            <w:pPr>
              <w:suppressAutoHyphens/>
              <w:spacing w:line="100" w:lineRule="atLeast"/>
              <w:rPr>
                <w:rStyle w:val="af3"/>
              </w:rPr>
            </w:pPr>
            <w:r w:rsidRPr="00701487">
              <w:rPr>
                <w:rStyle w:val="af3"/>
                <w:lang w:val="en-US"/>
              </w:rPr>
              <w:t>https</w:t>
            </w:r>
            <w:r w:rsidRPr="00701487">
              <w:rPr>
                <w:rStyle w:val="af3"/>
              </w:rPr>
              <w:t>://</w:t>
            </w:r>
            <w:proofErr w:type="spellStart"/>
            <w:r w:rsidRPr="00701487">
              <w:rPr>
                <w:rStyle w:val="af3"/>
                <w:lang w:val="en-US"/>
              </w:rPr>
              <w:t>znanium</w:t>
            </w:r>
            <w:proofErr w:type="spellEnd"/>
            <w:r w:rsidRPr="00701487">
              <w:rPr>
                <w:rStyle w:val="af3"/>
              </w:rPr>
              <w:t>.</w:t>
            </w:r>
            <w:r w:rsidRPr="00701487">
              <w:rPr>
                <w:rStyle w:val="af3"/>
                <w:lang w:val="en-US"/>
              </w:rPr>
              <w:t>com</w:t>
            </w:r>
            <w:r w:rsidRPr="00701487">
              <w:rPr>
                <w:rStyle w:val="af3"/>
              </w:rPr>
              <w:t>/</w:t>
            </w:r>
            <w:r w:rsidRPr="00701487">
              <w:rPr>
                <w:rStyle w:val="af3"/>
                <w:lang w:val="en-US"/>
              </w:rPr>
              <w:t>catalog</w:t>
            </w:r>
            <w:r w:rsidRPr="00701487">
              <w:rPr>
                <w:rStyle w:val="af3"/>
              </w:rPr>
              <w:t>/</w:t>
            </w:r>
            <w:r w:rsidRPr="00701487">
              <w:rPr>
                <w:rStyle w:val="af3"/>
                <w:lang w:val="en-US"/>
              </w:rPr>
              <w:t>document</w:t>
            </w:r>
            <w:r w:rsidRPr="00701487">
              <w:rPr>
                <w:rStyle w:val="af3"/>
              </w:rPr>
              <w:t>?</w:t>
            </w:r>
            <w:r w:rsidRPr="00701487">
              <w:rPr>
                <w:rStyle w:val="af3"/>
                <w:lang w:val="en-US"/>
              </w:rPr>
              <w:t>id</w:t>
            </w:r>
            <w:r w:rsidRPr="00701487">
              <w:rPr>
                <w:rStyle w:val="af3"/>
              </w:rPr>
              <w:t>=1375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B9EE2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315D172C" w14:textId="77777777" w:rsidTr="00304459">
        <w:trPr>
          <w:trHeight w:val="5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E129B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C9A67" w14:textId="77777777" w:rsidR="00B1008C" w:rsidRPr="00701487" w:rsidRDefault="00B1008C" w:rsidP="00304459">
            <w:r w:rsidRPr="00701487">
              <w:t xml:space="preserve">Ковалева Л. А., Гаврилюк Е. А., </w:t>
            </w:r>
            <w:proofErr w:type="spellStart"/>
            <w:r w:rsidRPr="00701487">
              <w:t>Шкиль</w:t>
            </w:r>
            <w:proofErr w:type="spellEnd"/>
            <w:r w:rsidRPr="00701487">
              <w:t xml:space="preserve"> О. С.</w:t>
            </w:r>
          </w:p>
          <w:p w14:paraId="45AC2FF1" w14:textId="77777777" w:rsidR="00B1008C" w:rsidRPr="00701487" w:rsidRDefault="00B1008C" w:rsidP="00304459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8182C" w14:textId="77777777" w:rsidR="00B1008C" w:rsidRPr="00701487" w:rsidRDefault="00B1008C" w:rsidP="00304459">
            <w:r w:rsidRPr="00701487">
              <w:t>Конструирование оборудования рабочей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45835" w14:textId="77777777" w:rsidR="00B1008C" w:rsidRPr="00701487" w:rsidRDefault="00B1008C" w:rsidP="00304459">
            <w:r w:rsidRPr="0070148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8A56C" w14:textId="77777777" w:rsidR="00B1008C" w:rsidRPr="00701487" w:rsidRDefault="00B1008C" w:rsidP="00304459">
            <w:r w:rsidRPr="00701487">
              <w:t>Благовещенск: Амур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EF49B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1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AA605" w14:textId="77777777" w:rsidR="00B1008C" w:rsidRPr="00701487" w:rsidRDefault="00B1008C" w:rsidP="00304459">
            <w:pPr>
              <w:suppressAutoHyphens/>
              <w:spacing w:line="100" w:lineRule="atLeast"/>
              <w:rPr>
                <w:rStyle w:val="af3"/>
              </w:rPr>
            </w:pPr>
            <w:r w:rsidRPr="00701487">
              <w:rPr>
                <w:rStyle w:val="af3"/>
              </w:rPr>
              <w:t>https://e.lanbook.com/book/156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BAC6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7540586C" w14:textId="77777777" w:rsidTr="00304459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B4EB346" w14:textId="77777777" w:rsidR="00B1008C" w:rsidRPr="00701487" w:rsidRDefault="00B1008C" w:rsidP="0030445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0148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008C" w:rsidRPr="00701487" w14:paraId="7B2BF143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8D18D3" w14:textId="064F89F8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1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FE3E93" w14:textId="4AB9BC32" w:rsidR="00B1008C" w:rsidRPr="00701487" w:rsidRDefault="00B1008C" w:rsidP="00304459">
            <w:r w:rsidRPr="00701487">
              <w:t>Василенко З. В.,</w:t>
            </w:r>
          </w:p>
          <w:p w14:paraId="57B38B22" w14:textId="7E52D4C6" w:rsidR="00B1008C" w:rsidRPr="00701487" w:rsidRDefault="00B1008C" w:rsidP="00304459">
            <w:proofErr w:type="spellStart"/>
            <w:r w:rsidRPr="00701487">
              <w:t>Мацикова</w:t>
            </w:r>
            <w:proofErr w:type="spellEnd"/>
            <w:r w:rsidRPr="00701487">
              <w:t xml:space="preserve"> О. В.,</w:t>
            </w:r>
          </w:p>
          <w:p w14:paraId="37F143EC" w14:textId="5275A533" w:rsidR="00B1008C" w:rsidRPr="00701487" w:rsidRDefault="00B1008C" w:rsidP="009338AB">
            <w:r w:rsidRPr="00701487">
              <w:t>Болашенко Т. Н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794B8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Проектирование объектов общественного 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A12479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0F054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 xml:space="preserve">Минск: </w:t>
            </w:r>
            <w:proofErr w:type="spellStart"/>
            <w:r w:rsidRPr="00701487">
              <w:t>Вышэйшая</w:t>
            </w:r>
            <w:proofErr w:type="spellEnd"/>
            <w:r w:rsidRPr="00701487">
              <w:t xml:space="preserve">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108D19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1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1D5F7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rStyle w:val="af3"/>
                <w:lang w:val="en-US"/>
              </w:rPr>
              <w:t>https</w:t>
            </w:r>
            <w:r w:rsidRPr="00701487">
              <w:rPr>
                <w:rStyle w:val="af3"/>
              </w:rPr>
              <w:t>://</w:t>
            </w:r>
            <w:proofErr w:type="spellStart"/>
            <w:r w:rsidRPr="00701487">
              <w:rPr>
                <w:rStyle w:val="af3"/>
                <w:lang w:val="en-US"/>
              </w:rPr>
              <w:t>znanium</w:t>
            </w:r>
            <w:proofErr w:type="spellEnd"/>
            <w:r w:rsidRPr="00701487">
              <w:rPr>
                <w:rStyle w:val="af3"/>
              </w:rPr>
              <w:t>.</w:t>
            </w:r>
            <w:r w:rsidRPr="00701487">
              <w:rPr>
                <w:rStyle w:val="af3"/>
                <w:lang w:val="en-US"/>
              </w:rPr>
              <w:t>com</w:t>
            </w:r>
            <w:r w:rsidRPr="00701487">
              <w:rPr>
                <w:rStyle w:val="af3"/>
              </w:rPr>
              <w:t>/</w:t>
            </w:r>
            <w:r w:rsidRPr="00701487">
              <w:rPr>
                <w:rStyle w:val="af3"/>
                <w:lang w:val="en-US"/>
              </w:rPr>
              <w:t>catalog</w:t>
            </w:r>
            <w:r w:rsidRPr="00701487">
              <w:rPr>
                <w:rStyle w:val="af3"/>
              </w:rPr>
              <w:t>/</w:t>
            </w:r>
            <w:r w:rsidRPr="00701487">
              <w:rPr>
                <w:rStyle w:val="af3"/>
                <w:lang w:val="en-US"/>
              </w:rPr>
              <w:t>document</w:t>
            </w:r>
            <w:r w:rsidRPr="00701487">
              <w:rPr>
                <w:rStyle w:val="af3"/>
              </w:rPr>
              <w:t>?</w:t>
            </w:r>
            <w:r w:rsidRPr="00701487">
              <w:rPr>
                <w:rStyle w:val="af3"/>
                <w:lang w:val="en-US"/>
              </w:rPr>
              <w:t>id</w:t>
            </w:r>
            <w:r w:rsidRPr="00701487">
              <w:rPr>
                <w:rStyle w:val="af3"/>
              </w:rPr>
              <w:t>=210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556D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1A6B54F1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D3A028" w14:textId="346CACE9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2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41272" w14:textId="77777777" w:rsidR="00B1008C" w:rsidRPr="00701487" w:rsidRDefault="00B1008C" w:rsidP="00304459">
            <w:r w:rsidRPr="00701487">
              <w:t>Рябова Е. А., </w:t>
            </w:r>
          </w:p>
          <w:p w14:paraId="1B34792E" w14:textId="77777777" w:rsidR="00B1008C" w:rsidRPr="00701487" w:rsidRDefault="00B1008C" w:rsidP="00304459">
            <w:r w:rsidRPr="00701487">
              <w:t>Рыкова Е. С., </w:t>
            </w:r>
          </w:p>
          <w:p w14:paraId="4719A46A" w14:textId="77777777" w:rsidR="00B1008C" w:rsidRPr="00701487" w:rsidRDefault="00B1008C" w:rsidP="00304459">
            <w:proofErr w:type="spellStart"/>
            <w:r w:rsidRPr="00701487">
              <w:t>Фукин</w:t>
            </w:r>
            <w:proofErr w:type="spellEnd"/>
            <w:r w:rsidRPr="00701487">
              <w:t xml:space="preserve"> В. А.</w:t>
            </w:r>
          </w:p>
          <w:p w14:paraId="3DC55405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511AA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Формообразование сложных объемно-пространственн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39C65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3AF46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М.: Московский государственный университет дизайна и технолог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7EF70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1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981D2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rStyle w:val="af3"/>
              </w:rPr>
              <w:t>https://znanium.com/catalog/document?id=139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F881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2249209C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A6607E" w14:textId="58C7B46F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01487">
              <w:rPr>
                <w:lang w:eastAsia="ar-SA"/>
              </w:rPr>
              <w:t>3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D08B6D" w14:textId="77777777" w:rsidR="00B1008C" w:rsidRPr="00701487" w:rsidRDefault="00B1008C" w:rsidP="00304459">
            <w:r w:rsidRPr="00701487">
              <w:t>Лукаш А. 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1C3A4" w14:textId="77777777" w:rsidR="00B1008C" w:rsidRPr="00701487" w:rsidRDefault="00B1008C" w:rsidP="00304459">
            <w:r w:rsidRPr="00701487">
              <w:t>Основы конструирования изделий из древесины. Дизайн мебели: Учебное пособие для вуз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B4BC2" w14:textId="77777777" w:rsidR="00B1008C" w:rsidRPr="00701487" w:rsidRDefault="00B1008C" w:rsidP="00304459">
            <w:r w:rsidRPr="0070148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641DF" w14:textId="77777777" w:rsidR="00B1008C" w:rsidRPr="00701487" w:rsidRDefault="00B1008C" w:rsidP="00304459">
            <w:r w:rsidRPr="00701487">
              <w:t>М.: Издательство 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9CD2B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2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0DD91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Pr="00701487">
                <w:rPr>
                  <w:rStyle w:val="af3"/>
                  <w:lang w:eastAsia="ar-SA"/>
                </w:rPr>
                <w:t>https://e.lanbook.com/book/199511</w:t>
              </w:r>
            </w:hyperlink>
          </w:p>
          <w:p w14:paraId="04B0A95E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E3CA4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1F9C0480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4BE5D" w14:textId="0061DED2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4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7E9DA" w14:textId="77777777" w:rsidR="00B1008C" w:rsidRPr="00701487" w:rsidRDefault="00B1008C" w:rsidP="0030445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01487">
              <w:rPr>
                <w:shd w:val="clear" w:color="auto" w:fill="FFFFFF"/>
              </w:rPr>
              <w:t xml:space="preserve">Весёлкина М. В., </w:t>
            </w:r>
          </w:p>
          <w:p w14:paraId="79931188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01487">
              <w:rPr>
                <w:shd w:val="clear" w:color="auto" w:fill="FFFFFF"/>
              </w:rPr>
              <w:t>Лунченко</w:t>
            </w:r>
            <w:proofErr w:type="spellEnd"/>
            <w:r w:rsidRPr="00701487">
              <w:rPr>
                <w:shd w:val="clear" w:color="auto" w:fill="FFFFFF"/>
              </w:rPr>
              <w:t xml:space="preserve"> М. С., Удалова Н. Н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4773C" w14:textId="77777777" w:rsidR="00B1008C" w:rsidRPr="00701487" w:rsidRDefault="00B1008C" w:rsidP="00304459">
            <w:r w:rsidRPr="00701487">
              <w:t>Художественное проектирование. Проектирование малой архитектурной формы в городской среде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EF0C5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78358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shd w:val="clear" w:color="auto" w:fill="FFFFFF"/>
              </w:rPr>
              <w:t>Омск: Омский государственный технически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68F47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2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35522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Pr="00701487">
                <w:rPr>
                  <w:rStyle w:val="af3"/>
                  <w:lang w:eastAsia="ar-SA"/>
                </w:rPr>
                <w:t>https://e.lanbook.com/book/186939</w:t>
              </w:r>
            </w:hyperlink>
          </w:p>
          <w:p w14:paraId="6F25D7FC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BC833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4F411A9D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7047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11C1A" w14:textId="77777777" w:rsidR="00B1008C" w:rsidRPr="00701487" w:rsidRDefault="00B1008C" w:rsidP="00304459">
            <w:r w:rsidRPr="00701487">
              <w:t>Ковалева Л. А., Гаврилюк Е. 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FCFCA" w14:textId="77777777" w:rsidR="00B1008C" w:rsidRPr="00701487" w:rsidRDefault="00B1008C" w:rsidP="00304459">
            <w:r w:rsidRPr="00701487">
              <w:t>Конструирование объектов визуальной коммун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330A7" w14:textId="77777777" w:rsidR="00B1008C" w:rsidRPr="00701487" w:rsidRDefault="00B1008C" w:rsidP="00304459">
            <w:r w:rsidRPr="0070148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E6051" w14:textId="77777777" w:rsidR="00B1008C" w:rsidRPr="00701487" w:rsidRDefault="00B1008C" w:rsidP="00304459">
            <w:r w:rsidRPr="00701487">
              <w:t>Благовещенск: Амур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1E19D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1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903DF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Pr="00701487">
                <w:rPr>
                  <w:rStyle w:val="af3"/>
                  <w:lang w:eastAsia="ar-SA"/>
                </w:rPr>
                <w:t>https://e.lanbook.com/book/156499</w:t>
              </w:r>
            </w:hyperlink>
          </w:p>
          <w:p w14:paraId="444678EC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9D9B0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10C06CD9" w14:textId="77777777" w:rsidTr="00304459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A6E589" w14:textId="1095D7D4" w:rsidR="00B1008C" w:rsidRPr="00701487" w:rsidRDefault="00B1008C" w:rsidP="00304459">
            <w:pPr>
              <w:suppressAutoHyphens/>
              <w:spacing w:line="276" w:lineRule="auto"/>
            </w:pPr>
            <w:r w:rsidRPr="00701487">
              <w:rPr>
                <w:bCs/>
              </w:rPr>
              <w:t>10.3 Методические материалы</w:t>
            </w:r>
            <w:r w:rsidRPr="00701487"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1008C" w:rsidRPr="00701487" w14:paraId="1ECA5B64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1C7D86" w14:textId="45ADBF42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1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085C76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Киба М. П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01274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Учебное проектирование среды курортного гор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60C214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028696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F1CBC8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2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3A6B4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rStyle w:val="af3"/>
                <w:lang w:val="en-US"/>
              </w:rPr>
              <w:t>https</w:t>
            </w:r>
            <w:r w:rsidRPr="00701487">
              <w:rPr>
                <w:rStyle w:val="af3"/>
              </w:rPr>
              <w:t>://</w:t>
            </w:r>
            <w:proofErr w:type="spellStart"/>
            <w:r w:rsidRPr="00701487">
              <w:rPr>
                <w:rStyle w:val="af3"/>
                <w:lang w:val="en-US"/>
              </w:rPr>
              <w:t>znanium</w:t>
            </w:r>
            <w:proofErr w:type="spellEnd"/>
            <w:r w:rsidRPr="00701487">
              <w:rPr>
                <w:rStyle w:val="af3"/>
              </w:rPr>
              <w:t>.</w:t>
            </w:r>
            <w:r w:rsidRPr="00701487">
              <w:rPr>
                <w:rStyle w:val="af3"/>
                <w:lang w:val="en-US"/>
              </w:rPr>
              <w:t>com</w:t>
            </w:r>
            <w:r w:rsidRPr="00701487">
              <w:rPr>
                <w:rStyle w:val="af3"/>
              </w:rPr>
              <w:t>/</w:t>
            </w:r>
            <w:r w:rsidRPr="00701487">
              <w:rPr>
                <w:rStyle w:val="af3"/>
                <w:lang w:val="en-US"/>
              </w:rPr>
              <w:t>catalog</w:t>
            </w:r>
            <w:r w:rsidRPr="00701487">
              <w:rPr>
                <w:rStyle w:val="af3"/>
              </w:rPr>
              <w:t>/</w:t>
            </w:r>
            <w:r w:rsidRPr="00701487">
              <w:rPr>
                <w:rStyle w:val="af3"/>
                <w:lang w:val="en-US"/>
              </w:rPr>
              <w:t>document</w:t>
            </w:r>
            <w:r w:rsidRPr="00701487">
              <w:rPr>
                <w:rStyle w:val="af3"/>
              </w:rPr>
              <w:t>?</w:t>
            </w:r>
            <w:r w:rsidRPr="00701487">
              <w:rPr>
                <w:rStyle w:val="af3"/>
                <w:lang w:val="en-US"/>
              </w:rPr>
              <w:t>id</w:t>
            </w:r>
            <w:r w:rsidRPr="00701487">
              <w:rPr>
                <w:rStyle w:val="af3"/>
              </w:rPr>
              <w:t>=390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BF025C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4E11364E" w14:textId="77777777" w:rsidTr="003044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20C83E" w14:textId="358F1DD2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2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8AEE637" w14:textId="77777777" w:rsidR="00B1008C" w:rsidRPr="00701487" w:rsidRDefault="00B1008C" w:rsidP="00304459">
            <w:r w:rsidRPr="00701487">
              <w:t>Комарова О. А., </w:t>
            </w:r>
          </w:p>
          <w:p w14:paraId="38C290D7" w14:textId="77777777" w:rsidR="00B1008C" w:rsidRPr="00701487" w:rsidRDefault="00B1008C" w:rsidP="00304459">
            <w:r w:rsidRPr="00701487">
              <w:t>Кротова Т. В.</w:t>
            </w:r>
          </w:p>
          <w:p w14:paraId="1B3B5F2D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FBEF75F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Конструирование предметно-развивающей среды дошкольной образовательной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C24CFED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B499DD3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М.: Московский педагогиче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3882B1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1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CFA8E60" w14:textId="77777777" w:rsidR="00B1008C" w:rsidRPr="00701487" w:rsidRDefault="00B1008C" w:rsidP="00304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1487">
              <w:rPr>
                <w:rStyle w:val="af3"/>
              </w:rPr>
              <w:t>https://znanium.com/catalog/document?id=375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34DD0D" w14:textId="77777777" w:rsidR="00B1008C" w:rsidRPr="00701487" w:rsidRDefault="00B1008C" w:rsidP="00304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08D67A60" w14:textId="77777777" w:rsidTr="003044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D2E79" w14:textId="4E77D728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3</w:t>
            </w:r>
            <w:r w:rsidR="009338AB">
              <w:rPr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8D28" w14:textId="77777777" w:rsidR="00B1008C" w:rsidRPr="00701487" w:rsidRDefault="00B1008C" w:rsidP="00304459">
            <w:r w:rsidRPr="00701487">
              <w:t>Кириенко И. П., </w:t>
            </w:r>
          </w:p>
          <w:p w14:paraId="5C501005" w14:textId="77777777" w:rsidR="00B1008C" w:rsidRPr="00701487" w:rsidRDefault="00B1008C" w:rsidP="00304459">
            <w:r w:rsidRPr="00701487">
              <w:t>Быкадорова Е. Ю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7D84" w14:textId="77777777" w:rsidR="00B1008C" w:rsidRPr="00701487" w:rsidRDefault="00B1008C" w:rsidP="00304459">
            <w:r w:rsidRPr="00701487">
              <w:t>Методология дизайн-проектирования</w:t>
            </w:r>
          </w:p>
          <w:p w14:paraId="7D72E16E" w14:textId="77777777" w:rsidR="00B1008C" w:rsidRPr="00701487" w:rsidRDefault="00B1008C" w:rsidP="00304459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F26CE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91C5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t>М.: Фли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D960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2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3B87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Pr="00701487">
                <w:rPr>
                  <w:rStyle w:val="af3"/>
                  <w:lang w:eastAsia="ar-SA"/>
                </w:rPr>
                <w:t>https://znanium.com/catalog/document?id=390032</w:t>
              </w:r>
            </w:hyperlink>
          </w:p>
          <w:p w14:paraId="47DC6E9A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EB80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  <w:tr w:rsidR="00B1008C" w:rsidRPr="00701487" w14:paraId="2D8EBBBD" w14:textId="77777777" w:rsidTr="003044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16581" w14:textId="77777777" w:rsidR="00B1008C" w:rsidRPr="00701487" w:rsidRDefault="00B1008C" w:rsidP="003044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01487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DB48" w14:textId="77777777" w:rsidR="00B1008C" w:rsidRPr="00701487" w:rsidRDefault="00B1008C" w:rsidP="00304459">
            <w:r w:rsidRPr="00701487">
              <w:t>Фомина Э. 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35B1" w14:textId="77777777" w:rsidR="00B1008C" w:rsidRPr="00701487" w:rsidRDefault="00B1008C" w:rsidP="00304459">
            <w:r w:rsidRPr="00701487">
              <w:t>Дизайн и монументально-декоративное искусство в формировании среды: учеб.-методическ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4ADA6" w14:textId="77777777" w:rsidR="00B1008C" w:rsidRPr="00701487" w:rsidRDefault="00B1008C" w:rsidP="00304459">
            <w:r w:rsidRPr="00701487"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BE4E" w14:textId="77777777" w:rsidR="00B1008C" w:rsidRPr="00701487" w:rsidRDefault="00B1008C" w:rsidP="00304459">
            <w:r w:rsidRPr="00701487">
              <w:t>Тольятти: Тольяттин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F79B3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20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86D2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Pr="00701487">
                <w:rPr>
                  <w:rStyle w:val="af3"/>
                  <w:lang w:eastAsia="ar-SA"/>
                </w:rPr>
                <w:t>https://e.lanbook.com/book/139826</w:t>
              </w:r>
            </w:hyperlink>
          </w:p>
          <w:p w14:paraId="466CE202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37A6" w14:textId="77777777" w:rsidR="00B1008C" w:rsidRPr="00701487" w:rsidRDefault="00B1008C" w:rsidP="00304459">
            <w:pPr>
              <w:suppressAutoHyphens/>
              <w:spacing w:line="100" w:lineRule="atLeast"/>
              <w:rPr>
                <w:lang w:eastAsia="ar-SA"/>
              </w:rPr>
            </w:pPr>
            <w:r w:rsidRPr="00701487">
              <w:rPr>
                <w:lang w:eastAsia="ar-SA"/>
              </w:rPr>
              <w:t>-</w:t>
            </w:r>
          </w:p>
        </w:tc>
      </w:tr>
    </w:tbl>
    <w:p w14:paraId="3FFDC249" w14:textId="3338E1D6" w:rsidR="00145166" w:rsidRPr="00701487" w:rsidRDefault="00145166" w:rsidP="00A9424F">
      <w:pPr>
        <w:pStyle w:val="af0"/>
        <w:numPr>
          <w:ilvl w:val="3"/>
          <w:numId w:val="30"/>
        </w:numPr>
        <w:suppressAutoHyphens/>
        <w:jc w:val="both"/>
        <w:rPr>
          <w:sz w:val="24"/>
          <w:szCs w:val="24"/>
        </w:rPr>
      </w:pPr>
    </w:p>
    <w:p w14:paraId="6D277DE5" w14:textId="4DBBFDA0" w:rsidR="005B1EAF" w:rsidRPr="00701487" w:rsidRDefault="005B1EAF" w:rsidP="00A9424F">
      <w:pPr>
        <w:pStyle w:val="af0"/>
        <w:numPr>
          <w:ilvl w:val="3"/>
          <w:numId w:val="30"/>
        </w:numPr>
        <w:suppressAutoHyphens/>
        <w:jc w:val="both"/>
        <w:rPr>
          <w:sz w:val="24"/>
          <w:szCs w:val="24"/>
        </w:rPr>
      </w:pPr>
    </w:p>
    <w:p w14:paraId="77B70E30" w14:textId="75864A79" w:rsidR="00145166" w:rsidRPr="00701487" w:rsidRDefault="00145166" w:rsidP="00A9424F">
      <w:pPr>
        <w:pStyle w:val="af0"/>
        <w:numPr>
          <w:ilvl w:val="3"/>
          <w:numId w:val="30"/>
        </w:numPr>
        <w:suppressAutoHyphens/>
        <w:jc w:val="both"/>
        <w:rPr>
          <w:sz w:val="24"/>
          <w:szCs w:val="24"/>
          <w:lang w:eastAsia="ar-SA"/>
        </w:rPr>
        <w:sectPr w:rsidR="00145166" w:rsidRPr="0070148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01487" w:rsidRDefault="00145166" w:rsidP="00A9424F">
      <w:pPr>
        <w:pStyle w:val="1"/>
        <w:suppressAutoHyphens/>
        <w:spacing w:before="0" w:after="0"/>
        <w:ind w:left="0"/>
        <w:rPr>
          <w:rFonts w:eastAsiaTheme="minorEastAsia"/>
        </w:rPr>
      </w:pPr>
      <w:bookmarkStart w:id="37" w:name="_Toc93330987"/>
      <w:r w:rsidRPr="00701487">
        <w:rPr>
          <w:rFonts w:eastAsia="Arial Unicode MS"/>
        </w:rPr>
        <w:t>ИНФОРМАЦИОННОЕ ОБЕСПЕЧЕНИЕ УЧЕБНОГО ПРОЦЕССА</w:t>
      </w:r>
      <w:bookmarkEnd w:id="37"/>
    </w:p>
    <w:p w14:paraId="33E133A5" w14:textId="77777777" w:rsidR="007F3D0E" w:rsidRPr="00701487" w:rsidRDefault="007F3D0E" w:rsidP="00A9424F">
      <w:pPr>
        <w:pStyle w:val="2"/>
        <w:suppressAutoHyphens/>
        <w:spacing w:before="0" w:after="0"/>
        <w:ind w:left="0"/>
        <w:rPr>
          <w:rFonts w:eastAsiaTheme="minorEastAsia" w:cs="Times New Roman"/>
          <w:iCs w:val="0"/>
        </w:rPr>
      </w:pPr>
      <w:bookmarkStart w:id="38" w:name="_Toc93330988"/>
      <w:r w:rsidRPr="00701487">
        <w:rPr>
          <w:rFonts w:eastAsia="Arial Unicode MS" w:cs="Times New Roman"/>
          <w:iCs w:val="0"/>
        </w:rPr>
        <w:t>Ресурсы электронной библиотеки,</w:t>
      </w:r>
      <w:r w:rsidR="004927C8" w:rsidRPr="00701487">
        <w:rPr>
          <w:rFonts w:eastAsia="Arial Unicode MS" w:cs="Times New Roman"/>
          <w:iCs w:val="0"/>
        </w:rPr>
        <w:t xml:space="preserve"> </w:t>
      </w:r>
      <w:r w:rsidRPr="00701487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701487">
        <w:rPr>
          <w:rFonts w:eastAsia="Arial Unicode MS" w:cs="Times New Roman"/>
          <w:iCs w:val="0"/>
          <w:lang w:eastAsia="ar-SA"/>
        </w:rPr>
        <w:t xml:space="preserve"> </w:t>
      </w:r>
      <w:r w:rsidR="006E3624" w:rsidRPr="00701487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701487">
        <w:rPr>
          <w:rFonts w:eastAsia="Arial Unicode MS" w:cs="Times New Roman"/>
          <w:iCs w:val="0"/>
          <w:lang w:eastAsia="ar-SA"/>
        </w:rPr>
        <w:t>:</w:t>
      </w:r>
      <w:bookmarkEnd w:id="38"/>
    </w:p>
    <w:tbl>
      <w:tblPr>
        <w:tblpPr w:leftFromText="180" w:rightFromText="180" w:vertAnchor="text" w:horzAnchor="margin" w:tblpY="-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9424F" w:rsidRPr="00A9424F" w14:paraId="3F61FCE5" w14:textId="77777777" w:rsidTr="00304459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5A2EA8D6" w14:textId="77777777" w:rsidR="00A9424F" w:rsidRPr="00A9424F" w:rsidRDefault="00A9424F" w:rsidP="00A9424F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9424F">
              <w:rPr>
                <w:rFonts w:eastAsia="MS Mincho"/>
                <w:b/>
                <w:sz w:val="24"/>
                <w:szCs w:val="24"/>
              </w:rPr>
              <w:t xml:space="preserve">№ </w:t>
            </w:r>
            <w:proofErr w:type="spellStart"/>
            <w:r w:rsidRPr="00A9424F">
              <w:rPr>
                <w:rFonts w:eastAsia="MS Mincho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14:paraId="4B0FFCCC" w14:textId="77777777" w:rsidR="00A9424F" w:rsidRPr="00A9424F" w:rsidRDefault="00A9424F" w:rsidP="00A9424F">
            <w:pPr>
              <w:rPr>
                <w:rFonts w:eastAsia="MS Mincho"/>
                <w:b/>
                <w:sz w:val="24"/>
                <w:szCs w:val="24"/>
              </w:rPr>
            </w:pPr>
            <w:r w:rsidRPr="00A9424F">
              <w:rPr>
                <w:rFonts w:eastAsia="MS Mincho"/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9424F" w:rsidRPr="00A9424F" w14:paraId="37C298BB" w14:textId="77777777" w:rsidTr="00304459">
        <w:trPr>
          <w:trHeight w:val="340"/>
        </w:trPr>
        <w:tc>
          <w:tcPr>
            <w:tcW w:w="851" w:type="dxa"/>
          </w:tcPr>
          <w:p w14:paraId="2D2FAE6A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942EE74" w14:textId="77777777" w:rsidR="00A9424F" w:rsidRPr="00A9424F" w:rsidRDefault="00A9424F" w:rsidP="00A9424F">
            <w:pPr>
              <w:ind w:left="34"/>
              <w:rPr>
                <w:rFonts w:eastAsia="MS Mincho"/>
                <w:b/>
                <w:caps/>
              </w:rPr>
            </w:pPr>
            <w:r w:rsidRPr="00A9424F">
              <w:rPr>
                <w:rFonts w:eastAsia="Times New Roman"/>
              </w:rPr>
              <w:t xml:space="preserve">ООО «ЭБС Лань» доступ к </w:t>
            </w:r>
            <w:r w:rsidRPr="00A9424F">
              <w:rPr>
                <w:rFonts w:eastAsia="MS Mincho"/>
              </w:rPr>
              <w:t xml:space="preserve">ЭБС «Лань» </w:t>
            </w:r>
            <w:hyperlink r:id="rId30" w:history="1">
              <w:r w:rsidRPr="00A9424F">
                <w:rPr>
                  <w:rFonts w:eastAsia="MS Mincho"/>
                  <w:color w:val="0000FF"/>
                  <w:u w:val="single"/>
                </w:rPr>
                <w:t>http://</w:t>
              </w:r>
              <w:r w:rsidRPr="00A9424F">
                <w:rPr>
                  <w:rFonts w:eastAsia="MS Mincho"/>
                  <w:color w:val="0000FF"/>
                  <w:u w:val="single"/>
                  <w:lang w:val="en-US"/>
                </w:rPr>
                <w:t>www</w:t>
              </w:r>
              <w:r w:rsidRPr="00A9424F">
                <w:rPr>
                  <w:rFonts w:eastAsia="MS Mincho"/>
                  <w:color w:val="0000FF"/>
                  <w:u w:val="single"/>
                </w:rPr>
                <w:t>.</w:t>
              </w:r>
              <w:r w:rsidRPr="00A9424F">
                <w:rPr>
                  <w:rFonts w:eastAsia="MS Mincho"/>
                  <w:color w:val="0000FF"/>
                  <w:u w:val="single"/>
                  <w:lang w:val="en-US"/>
                </w:rPr>
                <w:t>e</w:t>
              </w:r>
              <w:r w:rsidRPr="00A9424F">
                <w:rPr>
                  <w:rFonts w:eastAsia="MS Mincho"/>
                  <w:color w:val="0000FF"/>
                  <w:u w:val="single"/>
                </w:rPr>
                <w:t>.</w:t>
              </w:r>
              <w:proofErr w:type="spellStart"/>
              <w:r w:rsidRPr="00A9424F">
                <w:rPr>
                  <w:rFonts w:eastAsia="MS Mincho"/>
                  <w:color w:val="0000FF"/>
                  <w:u w:val="single"/>
                  <w:lang w:val="en-US"/>
                </w:rPr>
                <w:t>lanbook</w:t>
              </w:r>
              <w:proofErr w:type="spellEnd"/>
              <w:r w:rsidRPr="00A9424F">
                <w:rPr>
                  <w:rFonts w:eastAsia="MS Mincho"/>
                  <w:color w:val="0000FF"/>
                  <w:u w:val="single"/>
                </w:rPr>
                <w:t>.</w:t>
              </w:r>
              <w:r w:rsidRPr="00A9424F">
                <w:rPr>
                  <w:rFonts w:eastAsia="MS Mincho"/>
                  <w:color w:val="0000FF"/>
                  <w:u w:val="single"/>
                  <w:lang w:val="en-US"/>
                </w:rPr>
                <w:t>com</w:t>
              </w:r>
              <w:r w:rsidRPr="00A9424F">
                <w:rPr>
                  <w:rFonts w:eastAsia="MS Mincho"/>
                  <w:color w:val="0000FF"/>
                  <w:u w:val="single"/>
                </w:rPr>
                <w:t>/</w:t>
              </w:r>
            </w:hyperlink>
          </w:p>
        </w:tc>
      </w:tr>
      <w:tr w:rsidR="00A9424F" w:rsidRPr="00A9424F" w14:paraId="07081645" w14:textId="77777777" w:rsidTr="00304459">
        <w:trPr>
          <w:trHeight w:val="340"/>
        </w:trPr>
        <w:tc>
          <w:tcPr>
            <w:tcW w:w="851" w:type="dxa"/>
          </w:tcPr>
          <w:p w14:paraId="3F6A0770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1AC34CB" w14:textId="77777777" w:rsidR="00A9424F" w:rsidRPr="00A9424F" w:rsidRDefault="00A9424F" w:rsidP="00A9424F">
            <w:pPr>
              <w:ind w:left="34"/>
              <w:rPr>
                <w:rFonts w:eastAsia="MS Mincho"/>
                <w:sz w:val="24"/>
                <w:szCs w:val="24"/>
              </w:rPr>
            </w:pPr>
            <w:r w:rsidRPr="00A9424F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A9424F">
              <w:rPr>
                <w:rFonts w:eastAsia="MS Mincho"/>
                <w:sz w:val="24"/>
                <w:szCs w:val="24"/>
              </w:rPr>
              <w:t xml:space="preserve"> «</w:t>
            </w:r>
            <w:proofErr w:type="spellStart"/>
            <w:r w:rsidRPr="00A9424F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A9424F">
              <w:rPr>
                <w:rFonts w:eastAsia="MS Mincho"/>
                <w:sz w:val="24"/>
                <w:szCs w:val="24"/>
              </w:rPr>
              <w:t>.</w:t>
            </w:r>
            <w:r w:rsidRPr="00A9424F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A9424F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672392C" w14:textId="77777777" w:rsidR="00A9424F" w:rsidRPr="00A9424F" w:rsidRDefault="00A9424F" w:rsidP="00A9424F">
            <w:pPr>
              <w:ind w:left="34"/>
              <w:rPr>
                <w:rFonts w:eastAsia="MS Mincho"/>
                <w:b/>
              </w:rPr>
            </w:pPr>
            <w:hyperlink r:id="rId31" w:history="1">
              <w:r w:rsidRPr="00A9424F">
                <w:rPr>
                  <w:rFonts w:eastAsia="MS Mincho"/>
                  <w:color w:val="0000FF"/>
                  <w:u w:val="single"/>
                  <w:lang w:val="en-US"/>
                </w:rPr>
                <w:t>http</w:t>
              </w:r>
              <w:r w:rsidRPr="00A9424F">
                <w:rPr>
                  <w:rFonts w:eastAsia="MS Mincho"/>
                  <w:color w:val="0000FF"/>
                  <w:u w:val="single"/>
                </w:rPr>
                <w:t>://</w:t>
              </w:r>
              <w:proofErr w:type="spellStart"/>
              <w:r w:rsidRPr="00A9424F">
                <w:rPr>
                  <w:rFonts w:eastAsia="MS Mincho"/>
                  <w:color w:val="0000FF"/>
                  <w:u w:val="single"/>
                  <w:lang w:val="en-US"/>
                </w:rPr>
                <w:t>znanium</w:t>
              </w:r>
              <w:proofErr w:type="spellEnd"/>
              <w:r w:rsidRPr="00A9424F">
                <w:rPr>
                  <w:rFonts w:eastAsia="MS Mincho"/>
                  <w:color w:val="0000FF"/>
                  <w:u w:val="single"/>
                </w:rPr>
                <w:t>.</w:t>
              </w:r>
              <w:r w:rsidRPr="00A9424F">
                <w:rPr>
                  <w:rFonts w:eastAsia="MS Mincho"/>
                  <w:color w:val="0000FF"/>
                  <w:u w:val="single"/>
                  <w:lang w:val="en-US"/>
                </w:rPr>
                <w:t>com</w:t>
              </w:r>
              <w:r w:rsidRPr="00A9424F">
                <w:rPr>
                  <w:rFonts w:eastAsia="MS Mincho"/>
                  <w:color w:val="0000FF"/>
                  <w:u w:val="single"/>
                </w:rPr>
                <w:t>/</w:t>
              </w:r>
            </w:hyperlink>
          </w:p>
        </w:tc>
      </w:tr>
      <w:tr w:rsidR="00A9424F" w:rsidRPr="00A9424F" w14:paraId="62B298E8" w14:textId="77777777" w:rsidTr="00304459">
        <w:trPr>
          <w:trHeight w:val="340"/>
        </w:trPr>
        <w:tc>
          <w:tcPr>
            <w:tcW w:w="851" w:type="dxa"/>
          </w:tcPr>
          <w:p w14:paraId="5C4AFAE7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38865B5" w14:textId="77777777" w:rsidR="00A9424F" w:rsidRPr="00A9424F" w:rsidRDefault="00A9424F" w:rsidP="00A9424F">
            <w:pPr>
              <w:ind w:left="34"/>
              <w:rPr>
                <w:rFonts w:eastAsia="MS Mincho"/>
                <w:sz w:val="24"/>
                <w:szCs w:val="24"/>
              </w:rPr>
            </w:pPr>
            <w:r w:rsidRPr="00A9424F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9424F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A9424F">
              <w:rPr>
                <w:rFonts w:eastAsia="MS Mincho"/>
                <w:sz w:val="24"/>
                <w:szCs w:val="24"/>
              </w:rPr>
              <w:t>.</w:t>
            </w:r>
            <w:r w:rsidRPr="00A9424F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A9424F">
              <w:rPr>
                <w:rFonts w:eastAsia="MS Mincho"/>
                <w:sz w:val="24"/>
                <w:szCs w:val="24"/>
              </w:rPr>
              <w:t xml:space="preserve">» </w:t>
            </w:r>
            <w:hyperlink r:id="rId32" w:history="1"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A9424F" w:rsidRPr="00A9424F" w14:paraId="59911194" w14:textId="77777777" w:rsidTr="00304459">
        <w:trPr>
          <w:trHeight w:val="340"/>
        </w:trPr>
        <w:tc>
          <w:tcPr>
            <w:tcW w:w="851" w:type="dxa"/>
          </w:tcPr>
          <w:p w14:paraId="78A0F969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28D1805" w14:textId="77777777" w:rsidR="00A9424F" w:rsidRPr="00A9424F" w:rsidRDefault="00A9424F" w:rsidP="00A9424F">
            <w:pPr>
              <w:rPr>
                <w:rFonts w:eastAsia="MS Mincho"/>
                <w:sz w:val="24"/>
                <w:szCs w:val="24"/>
              </w:rPr>
            </w:pPr>
            <w:proofErr w:type="spellStart"/>
            <w:proofErr w:type="gramStart"/>
            <w:r w:rsidRPr="00A9424F">
              <w:rPr>
                <w:rFonts w:eastAsia="MS Mincho"/>
                <w:sz w:val="24"/>
                <w:szCs w:val="24"/>
              </w:rPr>
              <w:t>снип.рф</w:t>
            </w:r>
            <w:proofErr w:type="spellEnd"/>
            <w:proofErr w:type="gramEnd"/>
            <w:r w:rsidRPr="00A9424F">
              <w:rPr>
                <w:rFonts w:eastAsia="MS Mincho"/>
                <w:sz w:val="24"/>
                <w:szCs w:val="24"/>
              </w:rPr>
              <w:t xml:space="preserve"> – строительные нормы и правила</w:t>
            </w:r>
          </w:p>
          <w:p w14:paraId="09DF60CB" w14:textId="77777777" w:rsidR="00A9424F" w:rsidRPr="00A9424F" w:rsidRDefault="00A9424F" w:rsidP="00A9424F">
            <w:pPr>
              <w:rPr>
                <w:rFonts w:eastAsia="MS Mincho"/>
                <w:color w:val="0000FF"/>
                <w:sz w:val="24"/>
                <w:szCs w:val="24"/>
              </w:rPr>
            </w:pPr>
            <w:hyperlink r:id="rId33" w:history="1"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A9424F" w:rsidRPr="00A9424F" w14:paraId="0D6A8165" w14:textId="77777777" w:rsidTr="00304459">
        <w:trPr>
          <w:trHeight w:val="340"/>
        </w:trPr>
        <w:tc>
          <w:tcPr>
            <w:tcW w:w="851" w:type="dxa"/>
          </w:tcPr>
          <w:p w14:paraId="2D5C3FB2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045CD7" w14:textId="77777777" w:rsidR="00A9424F" w:rsidRPr="00A9424F" w:rsidRDefault="00A9424F" w:rsidP="00A9424F">
            <w:pPr>
              <w:rPr>
                <w:rFonts w:eastAsia="MS Mincho"/>
                <w:sz w:val="24"/>
                <w:szCs w:val="24"/>
              </w:rPr>
            </w:pPr>
            <w:r w:rsidRPr="00A9424F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A9424F">
              <w:rPr>
                <w:rFonts w:eastAsia="MS Mincho"/>
                <w:sz w:val="24"/>
                <w:szCs w:val="24"/>
              </w:rPr>
              <w:t xml:space="preserve"> </w:t>
            </w:r>
            <w:hyperlink r:id="rId34" w:tgtFrame="_parent" w:history="1">
              <w:r w:rsidRPr="00A9424F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A9424F" w:rsidRPr="00A9424F" w14:paraId="09D32AA8" w14:textId="77777777" w:rsidTr="00304459">
        <w:trPr>
          <w:trHeight w:val="340"/>
        </w:trPr>
        <w:tc>
          <w:tcPr>
            <w:tcW w:w="851" w:type="dxa"/>
          </w:tcPr>
          <w:p w14:paraId="49F2B8A3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FA220D9" w14:textId="77777777" w:rsidR="00A9424F" w:rsidRPr="00A9424F" w:rsidRDefault="00A9424F" w:rsidP="00A9424F">
            <w:pPr>
              <w:rPr>
                <w:rFonts w:eastAsia="MS Mincho"/>
                <w:sz w:val="24"/>
                <w:szCs w:val="24"/>
              </w:rPr>
            </w:pPr>
            <w:r w:rsidRPr="00A9424F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A9424F">
              <w:rPr>
                <w:rFonts w:eastAsia="MS Mincho"/>
                <w:sz w:val="24"/>
                <w:szCs w:val="24"/>
              </w:rPr>
              <w:t xml:space="preserve"> </w:t>
            </w:r>
            <w:hyperlink r:id="rId35" w:tgtFrame="_parent" w:history="1">
              <w:r w:rsidRPr="00A9424F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A9424F" w:rsidRPr="00A9424F" w14:paraId="428F4FC4" w14:textId="77777777" w:rsidTr="00304459">
        <w:trPr>
          <w:trHeight w:val="340"/>
        </w:trPr>
        <w:tc>
          <w:tcPr>
            <w:tcW w:w="851" w:type="dxa"/>
          </w:tcPr>
          <w:p w14:paraId="05183265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20B7C" w14:textId="77777777" w:rsidR="00A9424F" w:rsidRPr="00A9424F" w:rsidRDefault="00A9424F" w:rsidP="00A9424F">
            <w:pPr>
              <w:rPr>
                <w:rFonts w:eastAsia="MS Mincho"/>
                <w:sz w:val="24"/>
                <w:szCs w:val="24"/>
              </w:rPr>
            </w:pPr>
            <w:r w:rsidRPr="00A9424F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A9424F">
              <w:rPr>
                <w:rFonts w:eastAsia="Times New Roman"/>
                <w:sz w:val="24"/>
                <w:szCs w:val="24"/>
              </w:rPr>
              <w:t xml:space="preserve"> </w:t>
            </w:r>
            <w:hyperlink r:id="rId36" w:history="1"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9424F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A9424F" w:rsidRPr="00A9424F" w14:paraId="3916C786" w14:textId="77777777" w:rsidTr="00304459">
        <w:trPr>
          <w:trHeight w:val="340"/>
        </w:trPr>
        <w:tc>
          <w:tcPr>
            <w:tcW w:w="851" w:type="dxa"/>
          </w:tcPr>
          <w:p w14:paraId="0EF3E321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D5D230F" w14:textId="77777777" w:rsidR="00A9424F" w:rsidRPr="00A9424F" w:rsidRDefault="00A9424F" w:rsidP="00A9424F">
            <w:pPr>
              <w:rPr>
                <w:rFonts w:eastAsia="MS Mincho"/>
                <w:sz w:val="24"/>
                <w:szCs w:val="24"/>
              </w:rPr>
            </w:pPr>
            <w:r w:rsidRPr="00A9424F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A9424F">
              <w:rPr>
                <w:rFonts w:eastAsia="MS Mincho"/>
                <w:color w:val="0000FF"/>
                <w:sz w:val="24"/>
                <w:szCs w:val="24"/>
              </w:rPr>
              <w:t xml:space="preserve"> </w:t>
            </w:r>
            <w:hyperlink r:id="rId37" w:tgtFrame="_parent" w:history="1">
              <w:r w:rsidRPr="00A9424F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A9424F" w:rsidRPr="00A9424F" w14:paraId="69767552" w14:textId="77777777" w:rsidTr="00304459">
        <w:trPr>
          <w:trHeight w:val="340"/>
        </w:trPr>
        <w:tc>
          <w:tcPr>
            <w:tcW w:w="851" w:type="dxa"/>
          </w:tcPr>
          <w:p w14:paraId="39F127B0" w14:textId="77777777" w:rsidR="00A9424F" w:rsidRPr="00A9424F" w:rsidRDefault="00A9424F" w:rsidP="00A9424F">
            <w:pPr>
              <w:numPr>
                <w:ilvl w:val="0"/>
                <w:numId w:val="8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38C53C4" w14:textId="77777777" w:rsidR="00A9424F" w:rsidRPr="00A9424F" w:rsidRDefault="00A9424F" w:rsidP="00A942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424F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38" w:history="1">
              <w:r w:rsidRPr="00A9424F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</w:tbl>
    <w:p w14:paraId="61870041" w14:textId="291DCE5F" w:rsidR="007F3D0E" w:rsidRPr="00701487" w:rsidRDefault="007F3D0E" w:rsidP="00A9424F">
      <w:pPr>
        <w:pStyle w:val="af0"/>
        <w:numPr>
          <w:ilvl w:val="3"/>
          <w:numId w:val="30"/>
        </w:numPr>
        <w:suppressAutoHyphens/>
        <w:jc w:val="both"/>
      </w:pPr>
    </w:p>
    <w:p w14:paraId="30750BBF" w14:textId="7AD2CAD4" w:rsidR="007F3D0E" w:rsidRPr="00701487" w:rsidRDefault="007F3D0E" w:rsidP="00A9424F">
      <w:pPr>
        <w:pStyle w:val="2"/>
        <w:suppressAutoHyphens/>
        <w:spacing w:before="0" w:after="0"/>
        <w:ind w:left="0"/>
        <w:rPr>
          <w:rFonts w:cs="Times New Roman"/>
          <w:iCs w:val="0"/>
        </w:rPr>
      </w:pPr>
      <w:bookmarkStart w:id="39" w:name="_Toc93330989"/>
      <w:r w:rsidRPr="00701487">
        <w:rPr>
          <w:rFonts w:cs="Times New Roman"/>
          <w:iCs w:val="0"/>
        </w:rPr>
        <w:t>Перечень лицензионного программного обеспечения</w:t>
      </w:r>
      <w:bookmarkEnd w:id="39"/>
      <w:r w:rsidR="004927C8" w:rsidRPr="00701487">
        <w:rPr>
          <w:rFonts w:cs="Times New Roman"/>
          <w:iCs w:val="0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9424F" w:rsidRPr="00701487" w14:paraId="4B06CC6E" w14:textId="77777777" w:rsidTr="00304459">
        <w:trPr>
          <w:tblHeader/>
        </w:trPr>
        <w:tc>
          <w:tcPr>
            <w:tcW w:w="851" w:type="dxa"/>
            <w:shd w:val="clear" w:color="auto" w:fill="DBE5F1"/>
            <w:vAlign w:val="center"/>
          </w:tcPr>
          <w:p w14:paraId="12C17569" w14:textId="77777777" w:rsidR="00A9424F" w:rsidRPr="00701487" w:rsidRDefault="00A9424F" w:rsidP="00A9424F">
            <w:pPr>
              <w:pStyle w:val="1"/>
            </w:pPr>
            <w:r w:rsidRPr="00701487">
              <w:t xml:space="preserve">№ </w:t>
            </w:r>
            <w:proofErr w:type="spellStart"/>
            <w:r w:rsidRPr="00701487">
              <w:t>пп</w:t>
            </w:r>
            <w:proofErr w:type="spellEnd"/>
          </w:p>
        </w:tc>
        <w:tc>
          <w:tcPr>
            <w:tcW w:w="4281" w:type="dxa"/>
            <w:shd w:val="clear" w:color="auto" w:fill="DBE5F1"/>
          </w:tcPr>
          <w:p w14:paraId="22C1EE13" w14:textId="77777777" w:rsidR="00A9424F" w:rsidRPr="00701487" w:rsidRDefault="00A9424F" w:rsidP="00304459">
            <w:pPr>
              <w:suppressAutoHyphens/>
              <w:rPr>
                <w:b/>
                <w:sz w:val="24"/>
                <w:szCs w:val="24"/>
              </w:rPr>
            </w:pPr>
            <w:r w:rsidRPr="0070148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shd w:val="clear" w:color="auto" w:fill="DBE5F1"/>
          </w:tcPr>
          <w:p w14:paraId="04D719D6" w14:textId="77777777" w:rsidR="00A9424F" w:rsidRPr="00701487" w:rsidRDefault="00A9424F" w:rsidP="00304459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70148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9424F" w:rsidRPr="00701487" w14:paraId="021E3287" w14:textId="77777777" w:rsidTr="00304459">
        <w:tc>
          <w:tcPr>
            <w:tcW w:w="851" w:type="dxa"/>
            <w:vAlign w:val="center"/>
          </w:tcPr>
          <w:p w14:paraId="5EDD7FCF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D1EF5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99963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0B9E8F25" w14:textId="77777777" w:rsidTr="00304459">
        <w:tc>
          <w:tcPr>
            <w:tcW w:w="851" w:type="dxa"/>
            <w:vAlign w:val="center"/>
          </w:tcPr>
          <w:p w14:paraId="5B850410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F9BB4D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701487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932927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44D70F96" w14:textId="77777777" w:rsidTr="00304459">
        <w:tc>
          <w:tcPr>
            <w:tcW w:w="851" w:type="dxa"/>
            <w:vAlign w:val="center"/>
          </w:tcPr>
          <w:p w14:paraId="5CE626FA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3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228EE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  <w:lang w:val="en-US"/>
              </w:rPr>
              <w:t xml:space="preserve">V-Ray </w:t>
            </w:r>
            <w:r w:rsidRPr="00701487">
              <w:rPr>
                <w:sz w:val="24"/>
                <w:szCs w:val="24"/>
              </w:rPr>
              <w:t>для</w:t>
            </w:r>
            <w:r w:rsidRPr="00701487">
              <w:rPr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98D95A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4BC92BE9" w14:textId="77777777" w:rsidTr="00304459">
        <w:tc>
          <w:tcPr>
            <w:tcW w:w="851" w:type="dxa"/>
            <w:vAlign w:val="center"/>
          </w:tcPr>
          <w:p w14:paraId="097DC8AF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4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889739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NeuroSolutions</w:t>
            </w:r>
            <w:proofErr w:type="spellEnd"/>
            <w:r w:rsidRPr="00701487">
              <w:rPr>
                <w:sz w:val="24"/>
                <w:szCs w:val="24"/>
              </w:rPr>
              <w:t> 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1E41A5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005EEB00" w14:textId="77777777" w:rsidTr="00304459">
        <w:tc>
          <w:tcPr>
            <w:tcW w:w="851" w:type="dxa"/>
            <w:vAlign w:val="center"/>
          </w:tcPr>
          <w:p w14:paraId="7FA662BB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5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269F03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Wolfram</w:t>
            </w:r>
            <w:proofErr w:type="spellEnd"/>
            <w:r w:rsidRPr="00701487">
              <w:rPr>
                <w:sz w:val="24"/>
                <w:szCs w:val="24"/>
              </w:rPr>
              <w:t xml:space="preserve"> </w:t>
            </w:r>
            <w:proofErr w:type="spellStart"/>
            <w:r w:rsidRPr="00701487">
              <w:rPr>
                <w:sz w:val="24"/>
                <w:szCs w:val="24"/>
              </w:rPr>
              <w:t>Mathematica</w:t>
            </w:r>
            <w:proofErr w:type="spellEnd"/>
            <w:r w:rsidRPr="00701487">
              <w:rPr>
                <w:sz w:val="24"/>
                <w:szCs w:val="24"/>
              </w:rPr>
              <w:t> 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AF1254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58D4C084" w14:textId="77777777" w:rsidTr="00304459">
        <w:tc>
          <w:tcPr>
            <w:tcW w:w="851" w:type="dxa"/>
            <w:vAlign w:val="center"/>
          </w:tcPr>
          <w:p w14:paraId="546A013E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6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E81BE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Microsoft Visual Studio 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40C33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20B74586" w14:textId="77777777" w:rsidTr="00304459">
        <w:tc>
          <w:tcPr>
            <w:tcW w:w="851" w:type="dxa"/>
            <w:vAlign w:val="center"/>
          </w:tcPr>
          <w:p w14:paraId="74EA7D6E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7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ACEAF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CorelDRAW</w:t>
            </w:r>
            <w:proofErr w:type="spellEnd"/>
            <w:r w:rsidRPr="00701487">
              <w:rPr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37F4C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46E53E52" w14:textId="77777777" w:rsidTr="00304459">
        <w:tc>
          <w:tcPr>
            <w:tcW w:w="851" w:type="dxa"/>
            <w:vAlign w:val="center"/>
          </w:tcPr>
          <w:p w14:paraId="31F2F2A2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8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52F93B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Mathcad</w:t>
            </w:r>
            <w:proofErr w:type="spellEnd"/>
            <w:r w:rsidRPr="00701487">
              <w:rPr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0381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10B0FF8C" w14:textId="77777777" w:rsidTr="00304459">
        <w:tc>
          <w:tcPr>
            <w:tcW w:w="851" w:type="dxa"/>
            <w:vAlign w:val="center"/>
          </w:tcPr>
          <w:p w14:paraId="6394B9D0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9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93B39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Matlab+Simulink</w:t>
            </w:r>
            <w:proofErr w:type="spellEnd"/>
            <w:r w:rsidRPr="00701487">
              <w:rPr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1F1A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.</w:t>
            </w:r>
          </w:p>
        </w:tc>
      </w:tr>
      <w:tr w:rsidR="00A9424F" w:rsidRPr="00701487" w14:paraId="543A6DD2" w14:textId="77777777" w:rsidTr="00304459">
        <w:tc>
          <w:tcPr>
            <w:tcW w:w="851" w:type="dxa"/>
            <w:vAlign w:val="center"/>
          </w:tcPr>
          <w:p w14:paraId="714849D7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0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45AED8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  <w:lang w:val="en-US"/>
              </w:rPr>
              <w:t>Adobe Creative Cloud 2018 all Apps (Photoshop, Lightroom, Illustrator, InDesign, XD, Premiere Pro, Acrobat Pro, Lightroom Classic, Bridge, Spark, Media Encoder, InCopy, Story Plus, Muse </w:t>
            </w:r>
            <w:r w:rsidRPr="00701487">
              <w:rPr>
                <w:sz w:val="24"/>
                <w:szCs w:val="24"/>
              </w:rPr>
              <w:t>и</w:t>
            </w:r>
            <w:r w:rsidRPr="007014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487">
              <w:rPr>
                <w:sz w:val="24"/>
                <w:szCs w:val="24"/>
              </w:rPr>
              <w:t>др</w:t>
            </w:r>
            <w:proofErr w:type="spellEnd"/>
            <w:r w:rsidRPr="00701487">
              <w:rPr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18A7A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2F928489" w14:textId="77777777" w:rsidTr="00304459">
        <w:tc>
          <w:tcPr>
            <w:tcW w:w="851" w:type="dxa"/>
            <w:vAlign w:val="center"/>
          </w:tcPr>
          <w:p w14:paraId="6093E2BC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6E3126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603308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6E45FECC" w14:textId="77777777" w:rsidTr="00304459">
        <w:tc>
          <w:tcPr>
            <w:tcW w:w="851" w:type="dxa"/>
            <w:vAlign w:val="center"/>
          </w:tcPr>
          <w:p w14:paraId="22F35250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2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99908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60BD2B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394075F5" w14:textId="77777777" w:rsidTr="00304459">
        <w:tc>
          <w:tcPr>
            <w:tcW w:w="851" w:type="dxa"/>
            <w:vAlign w:val="center"/>
          </w:tcPr>
          <w:p w14:paraId="0E4CD2B2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3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BB06F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Simplify</w:t>
            </w:r>
            <w:proofErr w:type="spellEnd"/>
            <w:r w:rsidRPr="00701487">
              <w:rPr>
                <w:sz w:val="24"/>
                <w:szCs w:val="24"/>
              </w:rPr>
              <w:t xml:space="preserve"> 3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C6DE2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3AB342F0" w14:textId="77777777" w:rsidTr="00304459">
        <w:tc>
          <w:tcPr>
            <w:tcW w:w="851" w:type="dxa"/>
            <w:vAlign w:val="center"/>
          </w:tcPr>
          <w:p w14:paraId="78F9FF68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4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C83CF5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01487">
              <w:rPr>
                <w:sz w:val="24"/>
                <w:szCs w:val="24"/>
              </w:rPr>
              <w:t>FontLаb</w:t>
            </w:r>
            <w:proofErr w:type="spellEnd"/>
            <w:r w:rsidRPr="00701487">
              <w:rPr>
                <w:sz w:val="24"/>
                <w:szCs w:val="24"/>
              </w:rPr>
              <w:t xml:space="preserve"> VI </w:t>
            </w:r>
            <w:proofErr w:type="spellStart"/>
            <w:r w:rsidRPr="00701487">
              <w:rPr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D7465E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13561D7A" w14:textId="77777777" w:rsidTr="00304459">
        <w:tc>
          <w:tcPr>
            <w:tcW w:w="851" w:type="dxa"/>
            <w:vAlign w:val="center"/>
          </w:tcPr>
          <w:p w14:paraId="0A1BD346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5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84E5FD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Pinnacle Studio 18 Ultima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818A4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A9424F" w:rsidRPr="00701487" w14:paraId="3EFDBB17" w14:textId="77777777" w:rsidTr="00304459">
        <w:tc>
          <w:tcPr>
            <w:tcW w:w="851" w:type="dxa"/>
            <w:vAlign w:val="center"/>
          </w:tcPr>
          <w:p w14:paraId="69B59940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6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C51479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МПАС-3d-V 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F5933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7-ЭА-44-19 от 14.05.2019</w:t>
            </w:r>
          </w:p>
        </w:tc>
      </w:tr>
      <w:tr w:rsidR="00A9424F" w:rsidRPr="00701487" w14:paraId="73391951" w14:textId="77777777" w:rsidTr="00304459">
        <w:tc>
          <w:tcPr>
            <w:tcW w:w="851" w:type="dxa"/>
            <w:vAlign w:val="center"/>
          </w:tcPr>
          <w:p w14:paraId="26FF38BA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7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FFA1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Project Expert 7 Standar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AC309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7-ЭА-44-19 от 14.05.2019</w:t>
            </w:r>
          </w:p>
        </w:tc>
      </w:tr>
      <w:tr w:rsidR="00A9424F" w:rsidRPr="00701487" w14:paraId="464AE54D" w14:textId="77777777" w:rsidTr="00304459">
        <w:tc>
          <w:tcPr>
            <w:tcW w:w="851" w:type="dxa"/>
            <w:vAlign w:val="center"/>
          </w:tcPr>
          <w:p w14:paraId="708D2B97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8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CE20B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Альт-Финанс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CAC741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7-ЭА-44-19 от 14.05.2019</w:t>
            </w:r>
          </w:p>
        </w:tc>
      </w:tr>
      <w:tr w:rsidR="00A9424F" w:rsidRPr="00701487" w14:paraId="08F3D36D" w14:textId="77777777" w:rsidTr="00304459">
        <w:tc>
          <w:tcPr>
            <w:tcW w:w="851" w:type="dxa"/>
            <w:vAlign w:val="center"/>
          </w:tcPr>
          <w:p w14:paraId="424B88E6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19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CFB5C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Альт-Инвест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7E2F92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7-ЭА-44-19 от 14.05.2019</w:t>
            </w:r>
          </w:p>
        </w:tc>
      </w:tr>
      <w:tr w:rsidR="00A9424F" w:rsidRPr="00701487" w14:paraId="36532BB2" w14:textId="77777777" w:rsidTr="00304459">
        <w:tc>
          <w:tcPr>
            <w:tcW w:w="851" w:type="dxa"/>
            <w:vAlign w:val="center"/>
          </w:tcPr>
          <w:p w14:paraId="0D02B8D8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0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9EB72" w14:textId="77777777" w:rsidR="00A9424F" w:rsidRPr="00701487" w:rsidRDefault="00A9424F" w:rsidP="00304459">
            <w:pPr>
              <w:suppressAutoHyphens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701487">
              <w:rPr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4A3800" w14:textId="77777777" w:rsidR="00A9424F" w:rsidRPr="00701487" w:rsidRDefault="00A9424F" w:rsidP="00304459">
            <w:pPr>
              <w:suppressAutoHyphens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контракт № 17-ЭА-44-19 от 14.05.2019</w:t>
            </w:r>
          </w:p>
        </w:tc>
      </w:tr>
      <w:tr w:rsidR="00A9424F" w:rsidRPr="00701487" w14:paraId="2228841F" w14:textId="77777777" w:rsidTr="00304459">
        <w:tc>
          <w:tcPr>
            <w:tcW w:w="851" w:type="dxa"/>
            <w:vAlign w:val="center"/>
          </w:tcPr>
          <w:p w14:paraId="2FC02162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CD7EA5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Диалог NIBELU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807C2B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17-ЭА-44-19 от 14.05.2019</w:t>
            </w:r>
          </w:p>
        </w:tc>
      </w:tr>
      <w:tr w:rsidR="00A9424F" w:rsidRPr="00701487" w14:paraId="69F5E828" w14:textId="77777777" w:rsidTr="00304459">
        <w:tc>
          <w:tcPr>
            <w:tcW w:w="851" w:type="dxa"/>
            <w:vAlign w:val="center"/>
          </w:tcPr>
          <w:p w14:paraId="07614E8A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2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EBD3B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7E43A5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85-ЭА-44-20 от 28.12.2020</w:t>
            </w:r>
          </w:p>
        </w:tc>
      </w:tr>
      <w:tr w:rsidR="00A9424F" w:rsidRPr="00701487" w14:paraId="28920211" w14:textId="77777777" w:rsidTr="00304459">
        <w:tc>
          <w:tcPr>
            <w:tcW w:w="851" w:type="dxa"/>
            <w:vAlign w:val="center"/>
          </w:tcPr>
          <w:p w14:paraId="19D830DB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3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711B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01A68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60-ЭА-44-21 от 10.12.2021</w:t>
            </w:r>
          </w:p>
        </w:tc>
      </w:tr>
      <w:tr w:rsidR="00A9424F" w:rsidRPr="00701487" w14:paraId="12A0C149" w14:textId="77777777" w:rsidTr="00304459">
        <w:tc>
          <w:tcPr>
            <w:tcW w:w="851" w:type="dxa"/>
            <w:vAlign w:val="center"/>
          </w:tcPr>
          <w:p w14:paraId="04660A70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4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B305F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B8382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60-ЭА-44-21 от 10.12.2021</w:t>
            </w:r>
          </w:p>
        </w:tc>
      </w:tr>
      <w:tr w:rsidR="00A9424F" w:rsidRPr="00701487" w14:paraId="6E8F7FE1" w14:textId="77777777" w:rsidTr="00304459">
        <w:tc>
          <w:tcPr>
            <w:tcW w:w="851" w:type="dxa"/>
            <w:vAlign w:val="center"/>
          </w:tcPr>
          <w:p w14:paraId="3C23C3B1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5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1743A7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B3C26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60-ЭА-44-21 от 10.12.2021</w:t>
            </w:r>
          </w:p>
        </w:tc>
      </w:tr>
      <w:tr w:rsidR="00A9424F" w:rsidRPr="00701487" w14:paraId="24686E73" w14:textId="77777777" w:rsidTr="00304459">
        <w:tc>
          <w:tcPr>
            <w:tcW w:w="851" w:type="dxa"/>
            <w:vAlign w:val="center"/>
          </w:tcPr>
          <w:p w14:paraId="1229C12B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6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E44DC9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8F694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60-ЭА-44-21 от 10.12.2021</w:t>
            </w:r>
          </w:p>
        </w:tc>
      </w:tr>
      <w:tr w:rsidR="00A9424F" w:rsidRPr="00701487" w14:paraId="7173E4C8" w14:textId="77777777" w:rsidTr="00304459">
        <w:tc>
          <w:tcPr>
            <w:tcW w:w="851" w:type="dxa"/>
            <w:vAlign w:val="center"/>
          </w:tcPr>
          <w:p w14:paraId="5561EDB8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7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991A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6478E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60-ЭА-44-21 от 10.12.2021</w:t>
            </w:r>
          </w:p>
        </w:tc>
      </w:tr>
      <w:tr w:rsidR="00A9424F" w:rsidRPr="00701487" w14:paraId="3C225F0D" w14:textId="77777777" w:rsidTr="00304459">
        <w:tc>
          <w:tcPr>
            <w:tcW w:w="851" w:type="dxa"/>
            <w:vAlign w:val="center"/>
          </w:tcPr>
          <w:p w14:paraId="061CB077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8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A769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701487">
              <w:rPr>
                <w:sz w:val="24"/>
                <w:szCs w:val="24"/>
                <w:lang w:val="en-US"/>
              </w:rPr>
              <w:t>Acad</w:t>
            </w:r>
            <w:proofErr w:type="spellEnd"/>
            <w:r w:rsidRPr="00701487">
              <w:rPr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950D0C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60-ЭА-44-21 от 10.12.2021</w:t>
            </w:r>
          </w:p>
        </w:tc>
      </w:tr>
      <w:tr w:rsidR="00A9424F" w:rsidRPr="00701487" w14:paraId="474FDD99" w14:textId="77777777" w:rsidTr="00304459">
        <w:tc>
          <w:tcPr>
            <w:tcW w:w="851" w:type="dxa"/>
            <w:vAlign w:val="center"/>
          </w:tcPr>
          <w:p w14:paraId="0DA53976" w14:textId="77777777" w:rsidR="00A9424F" w:rsidRPr="00701487" w:rsidRDefault="00A9424F" w:rsidP="00304459">
            <w:pPr>
              <w:suppressAutoHyphens/>
              <w:jc w:val="center"/>
              <w:rPr>
                <w:sz w:val="24"/>
                <w:szCs w:val="24"/>
              </w:rPr>
            </w:pPr>
            <w:r w:rsidRPr="00701487">
              <w:rPr>
                <w:sz w:val="24"/>
                <w:szCs w:val="24"/>
              </w:rPr>
              <w:t>29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A1F23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Microsoft Windows 11 P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A94F31" w14:textId="77777777" w:rsidR="00A9424F" w:rsidRPr="00701487" w:rsidRDefault="00A9424F" w:rsidP="00304459">
            <w:pPr>
              <w:suppressAutoHyphens/>
              <w:rPr>
                <w:sz w:val="24"/>
                <w:szCs w:val="24"/>
                <w:lang w:val="en-US"/>
              </w:rPr>
            </w:pPr>
            <w:r w:rsidRPr="00701487">
              <w:rPr>
                <w:sz w:val="24"/>
                <w:szCs w:val="24"/>
              </w:rPr>
              <w:t>контракт № 60-ЭА-44-21 от 10.12.2021</w:t>
            </w:r>
          </w:p>
        </w:tc>
      </w:tr>
    </w:tbl>
    <w:p w14:paraId="48A8B732" w14:textId="1FEED994" w:rsidR="007F3D0E" w:rsidRPr="00701487" w:rsidRDefault="007F3D0E" w:rsidP="00A9424F">
      <w:pPr>
        <w:pStyle w:val="af0"/>
        <w:numPr>
          <w:ilvl w:val="3"/>
          <w:numId w:val="30"/>
        </w:numPr>
        <w:suppressAutoHyphens/>
        <w:jc w:val="both"/>
      </w:pPr>
    </w:p>
    <w:p w14:paraId="03E87916" w14:textId="77777777" w:rsidR="004E79ED" w:rsidRPr="00701487" w:rsidRDefault="004E79ED" w:rsidP="00A9424F">
      <w:pPr>
        <w:suppressAutoHyphens/>
        <w:jc w:val="both"/>
        <w:rPr>
          <w:sz w:val="24"/>
          <w:szCs w:val="24"/>
        </w:rPr>
      </w:pPr>
    </w:p>
    <w:p w14:paraId="078AB9BB" w14:textId="38A74400" w:rsidR="00A9424F" w:rsidRPr="00701487" w:rsidRDefault="00A9424F" w:rsidP="00A9424F">
      <w:pPr>
        <w:suppressAutoHyphens/>
        <w:jc w:val="both"/>
        <w:rPr>
          <w:sz w:val="24"/>
          <w:szCs w:val="24"/>
        </w:rPr>
        <w:sectPr w:rsidR="00A9424F" w:rsidRPr="0070148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701487" w:rsidRDefault="004925D7" w:rsidP="00A9424F">
      <w:pPr>
        <w:pStyle w:val="3"/>
        <w:suppressAutoHyphens/>
        <w:spacing w:before="0" w:after="0"/>
      </w:pPr>
      <w:bookmarkStart w:id="40" w:name="_Toc62039712"/>
      <w:bookmarkStart w:id="41" w:name="_Toc93330990"/>
      <w:r w:rsidRPr="00701487">
        <w:t>ЛИСТ УЧЕТА ОБНОВЛЕНИЙ РАБОЧЕЙ ПРОГРАММЫ</w:t>
      </w:r>
      <w:bookmarkEnd w:id="40"/>
      <w:r w:rsidRPr="00701487">
        <w:t xml:space="preserve"> УЧЕБНОЙ ДИСЦИПЛИНЫ</w:t>
      </w:r>
      <w:bookmarkEnd w:id="41"/>
    </w:p>
    <w:p w14:paraId="36EEC007" w14:textId="7093FEC0" w:rsidR="004925D7" w:rsidRPr="00701487" w:rsidRDefault="004925D7" w:rsidP="00A9424F">
      <w:pPr>
        <w:suppressAutoHyphens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1487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2B2D68" w:rsidRPr="00701487">
        <w:rPr>
          <w:rFonts w:eastAsia="Times New Roman"/>
          <w:sz w:val="24"/>
          <w:szCs w:val="24"/>
        </w:rPr>
        <w:t>Дизайн среды</w:t>
      </w:r>
      <w:r w:rsidRPr="00701487">
        <w:rPr>
          <w:rFonts w:eastAsia="Times New Roman"/>
          <w:sz w:val="24"/>
          <w:szCs w:val="24"/>
        </w:rPr>
        <w:t>:</w:t>
      </w:r>
    </w:p>
    <w:p w14:paraId="0049ADE1" w14:textId="77777777" w:rsidR="004925D7" w:rsidRPr="00701487" w:rsidRDefault="004925D7" w:rsidP="00A9424F">
      <w:pPr>
        <w:suppressAutoHyphens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A9424F" w:rsidRPr="00701487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b/>
              </w:rPr>
            </w:pPr>
            <w:r w:rsidRPr="00701487">
              <w:rPr>
                <w:rFonts w:eastAsia="Times New Roman"/>
                <w:b/>
              </w:rPr>
              <w:t xml:space="preserve">№ </w:t>
            </w:r>
            <w:proofErr w:type="spellStart"/>
            <w:r w:rsidRPr="0070148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b/>
              </w:rPr>
            </w:pPr>
            <w:r w:rsidRPr="0070148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b/>
              </w:rPr>
            </w:pPr>
            <w:r w:rsidRPr="0070148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b/>
              </w:rPr>
            </w:pPr>
            <w:r w:rsidRPr="00701487">
              <w:rPr>
                <w:rFonts w:eastAsia="Times New Roman"/>
                <w:b/>
              </w:rPr>
              <w:t>кафедры</w:t>
            </w:r>
          </w:p>
        </w:tc>
      </w:tr>
      <w:tr w:rsidR="00A9424F" w:rsidRPr="00701487" w14:paraId="2000BFBA" w14:textId="77777777" w:rsidTr="00B6294E">
        <w:tc>
          <w:tcPr>
            <w:tcW w:w="817" w:type="dxa"/>
          </w:tcPr>
          <w:p w14:paraId="20751E32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24F" w:rsidRPr="00701487" w14:paraId="2E3871FC" w14:textId="77777777" w:rsidTr="00B6294E">
        <w:tc>
          <w:tcPr>
            <w:tcW w:w="817" w:type="dxa"/>
          </w:tcPr>
          <w:p w14:paraId="57C804E1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24F" w:rsidRPr="00701487" w14:paraId="48FD6F92" w14:textId="77777777" w:rsidTr="00B6294E">
        <w:tc>
          <w:tcPr>
            <w:tcW w:w="817" w:type="dxa"/>
          </w:tcPr>
          <w:p w14:paraId="467995B5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24F" w:rsidRPr="00701487" w14:paraId="4D1945C0" w14:textId="77777777" w:rsidTr="00B6294E">
        <w:tc>
          <w:tcPr>
            <w:tcW w:w="817" w:type="dxa"/>
          </w:tcPr>
          <w:p w14:paraId="3DAE0CAE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701487" w14:paraId="6804F117" w14:textId="77777777" w:rsidTr="00B6294E">
        <w:tc>
          <w:tcPr>
            <w:tcW w:w="817" w:type="dxa"/>
          </w:tcPr>
          <w:p w14:paraId="5D95B47C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701487" w:rsidRDefault="004925D7" w:rsidP="00A9424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Pr="00701487" w:rsidRDefault="00D37B17" w:rsidP="00A9424F">
      <w:pPr>
        <w:pStyle w:val="3"/>
        <w:suppressAutoHyphens/>
        <w:spacing w:before="0" w:after="0"/>
        <w:sectPr w:rsidR="00D37B17" w:rsidRPr="0070148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Pr="00701487" w:rsidRDefault="00D37B17" w:rsidP="00A9424F">
      <w:pPr>
        <w:pStyle w:val="3"/>
        <w:suppressAutoHyphens/>
        <w:spacing w:before="0" w:after="0"/>
      </w:pPr>
      <w:bookmarkStart w:id="42" w:name="_Toc93330991"/>
      <w:r w:rsidRPr="00701487">
        <w:t>ПРИЛОЖЕНИЯ</w:t>
      </w:r>
      <w:bookmarkEnd w:id="42"/>
    </w:p>
    <w:p w14:paraId="5766E645" w14:textId="0DAB9757" w:rsidR="0088039E" w:rsidRPr="00701487" w:rsidRDefault="0088039E" w:rsidP="00A9424F">
      <w:p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>Приложение 1 Перечень вопросов зачету с оценкой</w:t>
      </w:r>
      <w:r w:rsidR="00F5623C" w:rsidRPr="00701487">
        <w:rPr>
          <w:sz w:val="24"/>
          <w:szCs w:val="24"/>
        </w:rPr>
        <w:t xml:space="preserve"> </w:t>
      </w:r>
      <w:r w:rsidRPr="00701487">
        <w:rPr>
          <w:sz w:val="24"/>
          <w:szCs w:val="24"/>
        </w:rPr>
        <w:t xml:space="preserve">– </w:t>
      </w:r>
      <w:r w:rsidR="00F5623C" w:rsidRPr="00701487">
        <w:rPr>
          <w:sz w:val="24"/>
          <w:szCs w:val="24"/>
        </w:rPr>
        <w:t>четвертый</w:t>
      </w:r>
      <w:r w:rsidRPr="00701487">
        <w:rPr>
          <w:sz w:val="24"/>
          <w:szCs w:val="24"/>
        </w:rPr>
        <w:t xml:space="preserve"> семестр</w:t>
      </w:r>
    </w:p>
    <w:p w14:paraId="118681DC" w14:textId="2F97E203" w:rsidR="0088039E" w:rsidRPr="00701487" w:rsidRDefault="0088039E" w:rsidP="00A9424F">
      <w:p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 xml:space="preserve">Приложение </w:t>
      </w:r>
      <w:r w:rsidR="00972F63" w:rsidRPr="00701487">
        <w:rPr>
          <w:sz w:val="24"/>
          <w:szCs w:val="24"/>
        </w:rPr>
        <w:t>2</w:t>
      </w:r>
      <w:r w:rsidRPr="00701487">
        <w:rPr>
          <w:sz w:val="24"/>
          <w:szCs w:val="24"/>
        </w:rPr>
        <w:t xml:space="preserve"> Перечень вопросов к зачету с оценкой – </w:t>
      </w:r>
      <w:r w:rsidR="00F5623C" w:rsidRPr="00701487">
        <w:rPr>
          <w:sz w:val="24"/>
          <w:szCs w:val="24"/>
        </w:rPr>
        <w:t>пятый</w:t>
      </w:r>
      <w:r w:rsidRPr="00701487">
        <w:rPr>
          <w:sz w:val="24"/>
          <w:szCs w:val="24"/>
        </w:rPr>
        <w:t xml:space="preserve"> семестр</w:t>
      </w:r>
    </w:p>
    <w:p w14:paraId="116A0EA3" w14:textId="77777777" w:rsidR="0088039E" w:rsidRPr="00701487" w:rsidRDefault="0088039E" w:rsidP="00A9424F">
      <w:pPr>
        <w:suppressAutoHyphens/>
        <w:jc w:val="center"/>
        <w:rPr>
          <w:sz w:val="24"/>
          <w:szCs w:val="24"/>
        </w:rPr>
        <w:sectPr w:rsidR="0088039E" w:rsidRPr="0070148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Pr="00701487" w:rsidRDefault="00385AD6" w:rsidP="00A9424F">
      <w:pPr>
        <w:suppressAutoHyphens/>
        <w:jc w:val="center"/>
        <w:rPr>
          <w:sz w:val="24"/>
          <w:szCs w:val="24"/>
        </w:rPr>
      </w:pPr>
      <w:r w:rsidRPr="00701487">
        <w:rPr>
          <w:sz w:val="24"/>
          <w:szCs w:val="24"/>
        </w:rPr>
        <w:t>Приложение 1</w:t>
      </w:r>
    </w:p>
    <w:p w14:paraId="75A3257C" w14:textId="5FC94806" w:rsidR="00AA7CB0" w:rsidRPr="00701487" w:rsidRDefault="00385AD6" w:rsidP="00A9424F">
      <w:pPr>
        <w:suppressAutoHyphens/>
        <w:jc w:val="center"/>
        <w:rPr>
          <w:sz w:val="24"/>
          <w:szCs w:val="24"/>
        </w:rPr>
      </w:pPr>
      <w:r w:rsidRPr="00701487">
        <w:rPr>
          <w:sz w:val="24"/>
          <w:szCs w:val="24"/>
        </w:rPr>
        <w:t>к рабочей программе учебной дисциплины</w:t>
      </w:r>
    </w:p>
    <w:p w14:paraId="0F4D59C2" w14:textId="2462A0F0" w:rsidR="00AA7CB0" w:rsidRPr="00701487" w:rsidRDefault="00BB46A3" w:rsidP="00A9424F">
      <w:pPr>
        <w:suppressAutoHyphens/>
        <w:jc w:val="center"/>
        <w:rPr>
          <w:b/>
          <w:bCs/>
          <w:sz w:val="24"/>
          <w:szCs w:val="24"/>
        </w:rPr>
      </w:pPr>
      <w:r w:rsidRPr="00701487">
        <w:rPr>
          <w:b/>
          <w:bCs/>
          <w:sz w:val="24"/>
          <w:szCs w:val="24"/>
        </w:rPr>
        <w:t>Конструирование объектов среды</w:t>
      </w:r>
    </w:p>
    <w:p w14:paraId="31B656F1" w14:textId="0EE1F65E" w:rsidR="00385AD6" w:rsidRPr="00701487" w:rsidRDefault="00385AD6" w:rsidP="00A9424F">
      <w:pPr>
        <w:suppressAutoHyphens/>
        <w:jc w:val="center"/>
        <w:rPr>
          <w:sz w:val="24"/>
          <w:szCs w:val="24"/>
        </w:rPr>
      </w:pPr>
    </w:p>
    <w:p w14:paraId="37F45083" w14:textId="6D8CBD29" w:rsidR="00583448" w:rsidRPr="00701487" w:rsidRDefault="00583448" w:rsidP="00A9424F">
      <w:p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>Перечень вопросо</w:t>
      </w:r>
      <w:r w:rsidR="00932D37" w:rsidRPr="00701487">
        <w:rPr>
          <w:sz w:val="24"/>
          <w:szCs w:val="24"/>
        </w:rPr>
        <w:t>в</w:t>
      </w:r>
      <w:r w:rsidRPr="00701487">
        <w:rPr>
          <w:sz w:val="24"/>
          <w:szCs w:val="24"/>
        </w:rPr>
        <w:t xml:space="preserve"> к</w:t>
      </w:r>
      <w:r w:rsidR="00BB46A3" w:rsidRPr="00701487">
        <w:rPr>
          <w:sz w:val="24"/>
          <w:szCs w:val="24"/>
        </w:rPr>
        <w:t xml:space="preserve"> </w:t>
      </w:r>
      <w:r w:rsidRPr="00701487">
        <w:rPr>
          <w:sz w:val="24"/>
          <w:szCs w:val="24"/>
        </w:rPr>
        <w:t xml:space="preserve">зачету с оценкой – </w:t>
      </w:r>
      <w:r w:rsidR="00BB46A3" w:rsidRPr="00701487">
        <w:rPr>
          <w:sz w:val="24"/>
          <w:szCs w:val="24"/>
        </w:rPr>
        <w:t>четвертый</w:t>
      </w:r>
      <w:r w:rsidRPr="00701487">
        <w:rPr>
          <w:sz w:val="24"/>
          <w:szCs w:val="24"/>
        </w:rPr>
        <w:t xml:space="preserve"> семестр:</w:t>
      </w:r>
    </w:p>
    <w:p w14:paraId="119BE5D6" w14:textId="77777777" w:rsidR="00C4488B" w:rsidRPr="00701487" w:rsidRDefault="00C4488B" w:rsidP="00A9424F">
      <w:pPr>
        <w:suppressAutoHyphens/>
        <w:rPr>
          <w:sz w:val="24"/>
          <w:szCs w:val="24"/>
        </w:rPr>
      </w:pPr>
    </w:p>
    <w:p w14:paraId="50D34A5E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Дайте определение конструкции и конструирования.</w:t>
      </w:r>
    </w:p>
    <w:p w14:paraId="6F966B31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Раскройте понятия среды и её основных составляющих.</w:t>
      </w:r>
    </w:p>
    <w:p w14:paraId="1233681C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ие сведения содержит конструкторская документация? Каково её назначение?</w:t>
      </w:r>
    </w:p>
    <w:p w14:paraId="7C9FE979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Обоснуйте необходимость технологической проработки конструкции.</w:t>
      </w:r>
    </w:p>
    <w:p w14:paraId="0B00FBF5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ие виды моделирования в процессе конструирования вам известны?</w:t>
      </w:r>
    </w:p>
    <w:p w14:paraId="2FDC7306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Что такое типология и для чего она необходима?</w:t>
      </w:r>
    </w:p>
    <w:p w14:paraId="5584D054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Чем обусловлены характер и особенности компонентов средовых объектов?</w:t>
      </w:r>
    </w:p>
    <w:p w14:paraId="05ECA0D3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Назовите основные группы оборудования интерьеров.</w:t>
      </w:r>
    </w:p>
    <w:p w14:paraId="4C101FF2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Назовите пять типов мебели.</w:t>
      </w:r>
    </w:p>
    <w:p w14:paraId="4D10161D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Определите виды конструкций мебели для хранения.</w:t>
      </w:r>
    </w:p>
    <w:p w14:paraId="4A3F40DE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Укажите виды конструкций мебели для сидения.</w:t>
      </w:r>
    </w:p>
    <w:p w14:paraId="6C603EFF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Определите типы средовых объектов открытого пространства.</w:t>
      </w:r>
    </w:p>
    <w:p w14:paraId="488E7F78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овы принципы конструктивного решения проектируемых объектов?</w:t>
      </w:r>
    </w:p>
    <w:p w14:paraId="4FAD848A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Обоснуйте особые требования к материалам и технологии конструкций.</w:t>
      </w:r>
    </w:p>
    <w:p w14:paraId="14CD388C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Назовите разновидности мебели открытого пространства.</w:t>
      </w:r>
    </w:p>
    <w:p w14:paraId="72DC7E6E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Определите типы экспозиционных пространств.</w:t>
      </w:r>
    </w:p>
    <w:p w14:paraId="29E09BE7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Что составляет основу экспозиционного пространства?</w:t>
      </w:r>
    </w:p>
    <w:p w14:paraId="21F2623F" w14:textId="10727AE4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Назовите два типа конструкций стендов</w:t>
      </w:r>
      <w:r w:rsidR="004C1736" w:rsidRPr="00701487">
        <w:rPr>
          <w:sz w:val="24"/>
          <w:szCs w:val="24"/>
        </w:rPr>
        <w:t>.</w:t>
      </w:r>
    </w:p>
    <w:p w14:paraId="133A4F01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Перечислите основные требования к современным конструкциям экспо-пространств.</w:t>
      </w:r>
    </w:p>
    <w:p w14:paraId="7D9533D8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 классифицируются малые форм?</w:t>
      </w:r>
    </w:p>
    <w:p w14:paraId="70263E73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ие требования предъявляются к материалам, используемым при конструировании малых форм?</w:t>
      </w:r>
    </w:p>
    <w:p w14:paraId="7B63591E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Виды мебельных опор.</w:t>
      </w:r>
    </w:p>
    <w:p w14:paraId="7625ED9D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ие древесные материалы вы знаете?</w:t>
      </w:r>
    </w:p>
    <w:p w14:paraId="5FFC3038" w14:textId="77777777" w:rsidR="00BB46A3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Чем определяются конструкции корпусной мебели?</w:t>
      </w:r>
    </w:p>
    <w:p w14:paraId="797C6C2A" w14:textId="78AB5581" w:rsidR="00C4488B" w:rsidRPr="00701487" w:rsidRDefault="00BB46A3" w:rsidP="00A9424F">
      <w:pPr>
        <w:pStyle w:val="af0"/>
        <w:numPr>
          <w:ilvl w:val="4"/>
          <w:numId w:val="30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  <w:sectPr w:rsidR="00C4488B" w:rsidRPr="0070148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01487">
        <w:rPr>
          <w:sz w:val="24"/>
          <w:szCs w:val="24"/>
        </w:rPr>
        <w:t>От чего зависит прочность и жесткость столов?</w:t>
      </w:r>
    </w:p>
    <w:p w14:paraId="24CD0462" w14:textId="2A78DB29" w:rsidR="00C4488B" w:rsidRPr="00701487" w:rsidRDefault="00C4488B" w:rsidP="00A9424F">
      <w:pPr>
        <w:suppressAutoHyphens/>
        <w:rPr>
          <w:sz w:val="24"/>
          <w:szCs w:val="24"/>
        </w:rPr>
      </w:pPr>
    </w:p>
    <w:p w14:paraId="7354C046" w14:textId="34736CA9" w:rsidR="00BB46A3" w:rsidRPr="00701487" w:rsidRDefault="00BB46A3" w:rsidP="00A9424F">
      <w:pPr>
        <w:suppressAutoHyphens/>
        <w:jc w:val="center"/>
        <w:rPr>
          <w:sz w:val="24"/>
          <w:szCs w:val="24"/>
        </w:rPr>
      </w:pPr>
      <w:r w:rsidRPr="00701487">
        <w:rPr>
          <w:sz w:val="24"/>
          <w:szCs w:val="24"/>
        </w:rPr>
        <w:t xml:space="preserve">Приложение </w:t>
      </w:r>
      <w:r w:rsidR="006D7B86" w:rsidRPr="00701487">
        <w:rPr>
          <w:sz w:val="24"/>
          <w:szCs w:val="24"/>
        </w:rPr>
        <w:t>2</w:t>
      </w:r>
    </w:p>
    <w:p w14:paraId="15613159" w14:textId="77777777" w:rsidR="00BB46A3" w:rsidRPr="00701487" w:rsidRDefault="00BB46A3" w:rsidP="00A9424F">
      <w:pPr>
        <w:suppressAutoHyphens/>
        <w:jc w:val="center"/>
        <w:rPr>
          <w:sz w:val="24"/>
          <w:szCs w:val="24"/>
        </w:rPr>
      </w:pPr>
      <w:r w:rsidRPr="00701487">
        <w:rPr>
          <w:sz w:val="24"/>
          <w:szCs w:val="24"/>
        </w:rPr>
        <w:t>к рабочей программе учебной дисциплины</w:t>
      </w:r>
    </w:p>
    <w:p w14:paraId="4CAED6CF" w14:textId="76C4EC3A" w:rsidR="00BB46A3" w:rsidRPr="00701487" w:rsidRDefault="00BB46A3" w:rsidP="00A9424F">
      <w:pPr>
        <w:suppressAutoHyphens/>
        <w:jc w:val="center"/>
        <w:rPr>
          <w:b/>
          <w:bCs/>
          <w:sz w:val="24"/>
          <w:szCs w:val="24"/>
        </w:rPr>
      </w:pPr>
      <w:r w:rsidRPr="00701487">
        <w:rPr>
          <w:b/>
          <w:bCs/>
          <w:sz w:val="24"/>
          <w:szCs w:val="24"/>
        </w:rPr>
        <w:t>Конструирование объектов среды</w:t>
      </w:r>
    </w:p>
    <w:p w14:paraId="6A7394DE" w14:textId="77777777" w:rsidR="00BB46A3" w:rsidRPr="00701487" w:rsidRDefault="00BB46A3" w:rsidP="00A9424F">
      <w:pPr>
        <w:suppressAutoHyphens/>
        <w:jc w:val="center"/>
        <w:rPr>
          <w:sz w:val="24"/>
          <w:szCs w:val="24"/>
        </w:rPr>
      </w:pPr>
    </w:p>
    <w:p w14:paraId="6F230866" w14:textId="497768B1" w:rsidR="00BB46A3" w:rsidRPr="00701487" w:rsidRDefault="00BB46A3" w:rsidP="00A9424F">
      <w:pPr>
        <w:suppressAutoHyphens/>
        <w:rPr>
          <w:sz w:val="24"/>
          <w:szCs w:val="24"/>
        </w:rPr>
      </w:pPr>
      <w:r w:rsidRPr="00701487">
        <w:rPr>
          <w:sz w:val="24"/>
          <w:szCs w:val="24"/>
        </w:rPr>
        <w:t xml:space="preserve">Перечень вопросов к зачету с оценкой – </w:t>
      </w:r>
      <w:r w:rsidR="006D7B86" w:rsidRPr="00701487">
        <w:rPr>
          <w:sz w:val="24"/>
          <w:szCs w:val="24"/>
        </w:rPr>
        <w:t>пятый</w:t>
      </w:r>
      <w:r w:rsidRPr="00701487">
        <w:rPr>
          <w:sz w:val="24"/>
          <w:szCs w:val="24"/>
        </w:rPr>
        <w:t xml:space="preserve"> семестр:</w:t>
      </w:r>
    </w:p>
    <w:p w14:paraId="2E0625A5" w14:textId="77777777" w:rsidR="00BB46A3" w:rsidRPr="00701487" w:rsidRDefault="00BB46A3" w:rsidP="00A9424F">
      <w:pPr>
        <w:suppressAutoHyphens/>
        <w:rPr>
          <w:sz w:val="24"/>
          <w:szCs w:val="24"/>
        </w:rPr>
      </w:pPr>
    </w:p>
    <w:p w14:paraId="3CDEF6B2" w14:textId="3367C38B" w:rsidR="00BB46A3" w:rsidRPr="00701487" w:rsidRDefault="00BB46A3" w:rsidP="00A9424F">
      <w:pPr>
        <w:pStyle w:val="af0"/>
        <w:numPr>
          <w:ilvl w:val="4"/>
          <w:numId w:val="47"/>
        </w:numPr>
        <w:tabs>
          <w:tab w:val="clear" w:pos="709"/>
          <w:tab w:val="num" w:pos="426"/>
        </w:tabs>
        <w:suppressAutoHyphens/>
        <w:spacing w:line="276" w:lineRule="auto"/>
        <w:ind w:firstLine="284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Дайте определение </w:t>
      </w:r>
      <w:r w:rsidR="006D7B86" w:rsidRPr="00701487">
        <w:rPr>
          <w:sz w:val="24"/>
          <w:szCs w:val="24"/>
        </w:rPr>
        <w:t>комплекта средовых объектов</w:t>
      </w:r>
      <w:r w:rsidRPr="00701487">
        <w:rPr>
          <w:sz w:val="24"/>
          <w:szCs w:val="24"/>
        </w:rPr>
        <w:t>.</w:t>
      </w:r>
    </w:p>
    <w:p w14:paraId="50AAD6A4" w14:textId="049D22CF" w:rsidR="00BB46A3" w:rsidRPr="00701487" w:rsidRDefault="004C1736" w:rsidP="00A9424F">
      <w:pPr>
        <w:pStyle w:val="af0"/>
        <w:numPr>
          <w:ilvl w:val="4"/>
          <w:numId w:val="47"/>
        </w:numPr>
        <w:tabs>
          <w:tab w:val="clear" w:pos="709"/>
          <w:tab w:val="num" w:pos="426"/>
        </w:tabs>
        <w:suppressAutoHyphens/>
        <w:spacing w:line="276" w:lineRule="auto"/>
        <w:ind w:firstLine="284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ие виды средовых объектов вы знаете?</w:t>
      </w:r>
    </w:p>
    <w:p w14:paraId="44F93276" w14:textId="38E4AD23" w:rsidR="00BB46A3" w:rsidRPr="00701487" w:rsidRDefault="004C1736" w:rsidP="00A9424F">
      <w:pPr>
        <w:pStyle w:val="af0"/>
        <w:numPr>
          <w:ilvl w:val="4"/>
          <w:numId w:val="47"/>
        </w:numPr>
        <w:tabs>
          <w:tab w:val="clear" w:pos="709"/>
          <w:tab w:val="num" w:pos="426"/>
        </w:tabs>
        <w:suppressAutoHyphens/>
        <w:spacing w:line="276" w:lineRule="auto"/>
        <w:ind w:firstLine="284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овы основные требования к комплектам средовых объектов?</w:t>
      </w:r>
    </w:p>
    <w:p w14:paraId="2711AD63" w14:textId="0EC2E8E3" w:rsidR="00BB46A3" w:rsidRPr="00701487" w:rsidRDefault="004C1736" w:rsidP="00A9424F">
      <w:pPr>
        <w:pStyle w:val="af0"/>
        <w:numPr>
          <w:ilvl w:val="4"/>
          <w:numId w:val="47"/>
        </w:numPr>
        <w:tabs>
          <w:tab w:val="clear" w:pos="709"/>
          <w:tab w:val="num" w:pos="426"/>
        </w:tabs>
        <w:suppressAutoHyphens/>
        <w:spacing w:line="276" w:lineRule="auto"/>
        <w:ind w:firstLine="284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Назовите основные этапы художественно-конструкторского проектирования.</w:t>
      </w:r>
    </w:p>
    <w:p w14:paraId="6C35849B" w14:textId="77777777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ие виды моделирования в процессе конструирования вам известны?</w:t>
      </w:r>
    </w:p>
    <w:p w14:paraId="5C2D1FC0" w14:textId="2849D718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Что такое типология </w:t>
      </w:r>
      <w:r w:rsidR="004C1736" w:rsidRPr="00701487">
        <w:rPr>
          <w:sz w:val="24"/>
          <w:szCs w:val="24"/>
        </w:rPr>
        <w:t xml:space="preserve">объектов среды </w:t>
      </w:r>
      <w:r w:rsidRPr="00701487">
        <w:rPr>
          <w:sz w:val="24"/>
          <w:szCs w:val="24"/>
        </w:rPr>
        <w:t>и для чего она необходима?</w:t>
      </w:r>
    </w:p>
    <w:p w14:paraId="4A27E2E3" w14:textId="77777777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Чем обусловлены характер и особенности компонентов средовых объектов?</w:t>
      </w:r>
    </w:p>
    <w:p w14:paraId="77380C02" w14:textId="4FCC35A8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Назовите основные группы оборудования </w:t>
      </w:r>
      <w:r w:rsidR="004C1736" w:rsidRPr="00701487">
        <w:rPr>
          <w:sz w:val="24"/>
          <w:szCs w:val="24"/>
        </w:rPr>
        <w:t>внешней среды</w:t>
      </w:r>
      <w:r w:rsidRPr="00701487">
        <w:rPr>
          <w:sz w:val="24"/>
          <w:szCs w:val="24"/>
        </w:rPr>
        <w:t>.</w:t>
      </w:r>
    </w:p>
    <w:p w14:paraId="3C3197FF" w14:textId="64751180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Назовите пять типов </w:t>
      </w:r>
      <w:r w:rsidR="004C1736" w:rsidRPr="00701487">
        <w:rPr>
          <w:sz w:val="24"/>
          <w:szCs w:val="24"/>
        </w:rPr>
        <w:t xml:space="preserve">комплектов </w:t>
      </w:r>
      <w:r w:rsidRPr="00701487">
        <w:rPr>
          <w:sz w:val="24"/>
          <w:szCs w:val="24"/>
        </w:rPr>
        <w:t>мебели.</w:t>
      </w:r>
    </w:p>
    <w:p w14:paraId="55A0E16F" w14:textId="3A3E0A84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Определите виды конструкций мебели для </w:t>
      </w:r>
      <w:r w:rsidR="004C1736" w:rsidRPr="00701487">
        <w:rPr>
          <w:sz w:val="24"/>
          <w:szCs w:val="24"/>
        </w:rPr>
        <w:t>отдыха</w:t>
      </w:r>
      <w:r w:rsidRPr="00701487">
        <w:rPr>
          <w:sz w:val="24"/>
          <w:szCs w:val="24"/>
        </w:rPr>
        <w:t>.</w:t>
      </w:r>
    </w:p>
    <w:p w14:paraId="17F54A53" w14:textId="372621BD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Укажите виды конструкций мебели для </w:t>
      </w:r>
      <w:r w:rsidR="004C1736" w:rsidRPr="00701487">
        <w:rPr>
          <w:sz w:val="24"/>
          <w:szCs w:val="24"/>
        </w:rPr>
        <w:t>сна</w:t>
      </w:r>
      <w:r w:rsidRPr="00701487">
        <w:rPr>
          <w:sz w:val="24"/>
          <w:szCs w:val="24"/>
        </w:rPr>
        <w:t>.</w:t>
      </w:r>
    </w:p>
    <w:p w14:paraId="38311451" w14:textId="24B2C827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Определите типы средовых объектов </w:t>
      </w:r>
      <w:r w:rsidR="004C1736" w:rsidRPr="00701487">
        <w:rPr>
          <w:sz w:val="24"/>
          <w:szCs w:val="24"/>
        </w:rPr>
        <w:t>пространства интерьера</w:t>
      </w:r>
      <w:r w:rsidRPr="00701487">
        <w:rPr>
          <w:sz w:val="24"/>
          <w:szCs w:val="24"/>
        </w:rPr>
        <w:t>.</w:t>
      </w:r>
    </w:p>
    <w:p w14:paraId="4DE529D0" w14:textId="77777777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овы принципы конструктивного решения проектируемых объектов?</w:t>
      </w:r>
    </w:p>
    <w:p w14:paraId="6B81E7DA" w14:textId="45CEEF85" w:rsidR="00BB46A3" w:rsidRPr="00701487" w:rsidRDefault="004C1736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Назовите основные</w:t>
      </w:r>
      <w:r w:rsidR="00BB46A3" w:rsidRPr="00701487">
        <w:rPr>
          <w:sz w:val="24"/>
          <w:szCs w:val="24"/>
        </w:rPr>
        <w:t xml:space="preserve"> требования к материалам </w:t>
      </w:r>
      <w:r w:rsidRPr="00701487">
        <w:rPr>
          <w:sz w:val="24"/>
          <w:szCs w:val="24"/>
        </w:rPr>
        <w:t>средовых объектов</w:t>
      </w:r>
      <w:r w:rsidR="00BB46A3" w:rsidRPr="00701487">
        <w:rPr>
          <w:sz w:val="24"/>
          <w:szCs w:val="24"/>
        </w:rPr>
        <w:t>.</w:t>
      </w:r>
    </w:p>
    <w:p w14:paraId="71A8877C" w14:textId="5F5E86B3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Назовите разновидности мебели </w:t>
      </w:r>
      <w:r w:rsidR="004C1736" w:rsidRPr="00701487">
        <w:rPr>
          <w:sz w:val="24"/>
          <w:szCs w:val="24"/>
        </w:rPr>
        <w:t>пространства интерьера</w:t>
      </w:r>
      <w:r w:rsidRPr="00701487">
        <w:rPr>
          <w:sz w:val="24"/>
          <w:szCs w:val="24"/>
        </w:rPr>
        <w:t>.</w:t>
      </w:r>
    </w:p>
    <w:p w14:paraId="69629276" w14:textId="2E23C8DF" w:rsidR="00BB46A3" w:rsidRPr="00701487" w:rsidRDefault="004C1736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ие виды трансформируемой мебели вы знаете</w:t>
      </w:r>
      <w:r w:rsidR="00BB46A3" w:rsidRPr="00701487">
        <w:rPr>
          <w:sz w:val="24"/>
          <w:szCs w:val="24"/>
        </w:rPr>
        <w:t>.</w:t>
      </w:r>
    </w:p>
    <w:p w14:paraId="0599A0CC" w14:textId="33C83E75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Что составляет основу </w:t>
      </w:r>
      <w:r w:rsidR="004C1736" w:rsidRPr="00701487">
        <w:rPr>
          <w:sz w:val="24"/>
          <w:szCs w:val="24"/>
        </w:rPr>
        <w:t>конструкторского проектирования</w:t>
      </w:r>
      <w:r w:rsidRPr="00701487">
        <w:rPr>
          <w:sz w:val="24"/>
          <w:szCs w:val="24"/>
        </w:rPr>
        <w:t>?</w:t>
      </w:r>
    </w:p>
    <w:p w14:paraId="71BA631C" w14:textId="437C3E65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Назовите два типа конструкций </w:t>
      </w:r>
      <w:r w:rsidR="004C1736" w:rsidRPr="00701487">
        <w:rPr>
          <w:sz w:val="24"/>
          <w:szCs w:val="24"/>
        </w:rPr>
        <w:t>раскладной мебели.</w:t>
      </w:r>
    </w:p>
    <w:p w14:paraId="1679216F" w14:textId="22A5477D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Перечислите основные требования к современным </w:t>
      </w:r>
      <w:r w:rsidR="004C1736" w:rsidRPr="00701487">
        <w:rPr>
          <w:sz w:val="24"/>
          <w:szCs w:val="24"/>
        </w:rPr>
        <w:t>средовым объектам</w:t>
      </w:r>
      <w:r w:rsidRPr="00701487">
        <w:rPr>
          <w:sz w:val="24"/>
          <w:szCs w:val="24"/>
        </w:rPr>
        <w:t>.</w:t>
      </w:r>
    </w:p>
    <w:p w14:paraId="40046755" w14:textId="39166608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Как классифицируются </w:t>
      </w:r>
      <w:r w:rsidR="004C1736" w:rsidRPr="00701487">
        <w:rPr>
          <w:sz w:val="24"/>
          <w:szCs w:val="24"/>
        </w:rPr>
        <w:t>комплекты средовых объектов</w:t>
      </w:r>
      <w:r w:rsidRPr="00701487">
        <w:rPr>
          <w:sz w:val="24"/>
          <w:szCs w:val="24"/>
        </w:rPr>
        <w:t>?</w:t>
      </w:r>
    </w:p>
    <w:p w14:paraId="03FCF0B7" w14:textId="0F928A0F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Какие требования предъявляются к материалам, используемым при конструировании </w:t>
      </w:r>
      <w:r w:rsidR="004C1736" w:rsidRPr="00701487">
        <w:rPr>
          <w:sz w:val="24"/>
          <w:szCs w:val="24"/>
        </w:rPr>
        <w:t>средовых объектов</w:t>
      </w:r>
      <w:r w:rsidRPr="00701487">
        <w:rPr>
          <w:sz w:val="24"/>
          <w:szCs w:val="24"/>
        </w:rPr>
        <w:t>?</w:t>
      </w:r>
    </w:p>
    <w:p w14:paraId="19AB3EE0" w14:textId="7D4BBDBE" w:rsidR="00BB46A3" w:rsidRPr="00701487" w:rsidRDefault="004C1736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Назовите виды</w:t>
      </w:r>
      <w:r w:rsidR="00BB46A3" w:rsidRPr="00701487">
        <w:rPr>
          <w:sz w:val="24"/>
          <w:szCs w:val="24"/>
        </w:rPr>
        <w:t xml:space="preserve"> </w:t>
      </w:r>
      <w:r w:rsidRPr="00701487">
        <w:rPr>
          <w:sz w:val="24"/>
          <w:szCs w:val="24"/>
        </w:rPr>
        <w:t>комплектов мебели для сидения</w:t>
      </w:r>
      <w:r w:rsidR="00BB46A3" w:rsidRPr="00701487">
        <w:rPr>
          <w:sz w:val="24"/>
          <w:szCs w:val="24"/>
        </w:rPr>
        <w:t>.</w:t>
      </w:r>
    </w:p>
    <w:p w14:paraId="5997D929" w14:textId="0A42D09C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Какие </w:t>
      </w:r>
      <w:r w:rsidR="004C1736" w:rsidRPr="00701487">
        <w:rPr>
          <w:sz w:val="24"/>
          <w:szCs w:val="24"/>
        </w:rPr>
        <w:t>отделочные материалы применяются для отделки средовых объектов</w:t>
      </w:r>
      <w:r w:rsidRPr="00701487">
        <w:rPr>
          <w:sz w:val="24"/>
          <w:szCs w:val="24"/>
        </w:rPr>
        <w:t>?</w:t>
      </w:r>
    </w:p>
    <w:p w14:paraId="3172E62B" w14:textId="21B2A59C" w:rsidR="00BB46A3" w:rsidRPr="00701487" w:rsidRDefault="00BB46A3" w:rsidP="00A9424F">
      <w:pPr>
        <w:pStyle w:val="af0"/>
        <w:numPr>
          <w:ilvl w:val="4"/>
          <w:numId w:val="47"/>
        </w:numPr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 xml:space="preserve">Чем определяются конструкции </w:t>
      </w:r>
      <w:r w:rsidR="004C1736" w:rsidRPr="00701487">
        <w:rPr>
          <w:sz w:val="24"/>
          <w:szCs w:val="24"/>
        </w:rPr>
        <w:t>столов</w:t>
      </w:r>
      <w:r w:rsidRPr="00701487">
        <w:rPr>
          <w:sz w:val="24"/>
          <w:szCs w:val="24"/>
        </w:rPr>
        <w:t>?</w:t>
      </w:r>
    </w:p>
    <w:p w14:paraId="7CDEC39E" w14:textId="166751F9" w:rsidR="00BB46A3" w:rsidRPr="00701487" w:rsidRDefault="004C1736" w:rsidP="00A9424F">
      <w:pPr>
        <w:pStyle w:val="af0"/>
        <w:numPr>
          <w:ilvl w:val="4"/>
          <w:numId w:val="47"/>
        </w:numPr>
        <w:tabs>
          <w:tab w:val="left" w:pos="709"/>
        </w:tabs>
        <w:suppressAutoHyphens/>
        <w:spacing w:line="276" w:lineRule="auto"/>
        <w:ind w:hanging="425"/>
        <w:jc w:val="both"/>
        <w:rPr>
          <w:sz w:val="24"/>
          <w:szCs w:val="24"/>
        </w:rPr>
      </w:pPr>
      <w:r w:rsidRPr="00701487">
        <w:rPr>
          <w:sz w:val="24"/>
          <w:szCs w:val="24"/>
        </w:rPr>
        <w:t>Каковы современные тенденции проектирования средовых объектов?</w:t>
      </w:r>
    </w:p>
    <w:p w14:paraId="1FF4C528" w14:textId="067CCD5B" w:rsidR="006D7B86" w:rsidRPr="00701487" w:rsidRDefault="006D7B86" w:rsidP="00A9424F">
      <w:pPr>
        <w:pStyle w:val="af0"/>
        <w:numPr>
          <w:ilvl w:val="1"/>
          <w:numId w:val="47"/>
        </w:numPr>
        <w:tabs>
          <w:tab w:val="left" w:pos="709"/>
        </w:tabs>
        <w:suppressAutoHyphens/>
        <w:spacing w:line="276" w:lineRule="auto"/>
        <w:ind w:left="0"/>
        <w:jc w:val="both"/>
        <w:rPr>
          <w:sz w:val="24"/>
          <w:szCs w:val="24"/>
        </w:rPr>
        <w:sectPr w:rsidR="006D7B86" w:rsidRPr="0070148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A9424F" w:rsidRPr="00701487" w14:paraId="6678DFE6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38102" w14:textId="77777777" w:rsidR="006D7B86" w:rsidRPr="00701487" w:rsidRDefault="006D7B86" w:rsidP="00A9424F">
            <w:pPr>
              <w:suppressAutoHyphens/>
              <w:rPr>
                <w:bCs/>
              </w:rPr>
            </w:pPr>
            <w:r w:rsidRPr="00701487">
              <w:t>Определение вида комплекта объектов. Подбор аналогов и анализ информации. Определение требований</w:t>
            </w:r>
          </w:p>
        </w:tc>
      </w:tr>
      <w:tr w:rsidR="00A9424F" w:rsidRPr="00701487" w14:paraId="15BC82C5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260E8" w14:textId="77777777" w:rsidR="006D7B86" w:rsidRPr="00701487" w:rsidRDefault="006D7B86" w:rsidP="00A9424F">
            <w:pPr>
              <w:suppressAutoHyphens/>
            </w:pPr>
            <w:r w:rsidRPr="00701487">
              <w:t>Эскизирование и художественно-конструкторский поиск</w:t>
            </w:r>
          </w:p>
        </w:tc>
      </w:tr>
      <w:tr w:rsidR="00A9424F" w:rsidRPr="00701487" w14:paraId="791F1B6E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174E9" w14:textId="77777777" w:rsidR="006D7B86" w:rsidRPr="00701487" w:rsidRDefault="006D7B86" w:rsidP="00A9424F">
            <w:pPr>
              <w:suppressAutoHyphens/>
            </w:pPr>
            <w:r w:rsidRPr="00701487">
              <w:t>Выполнение изображения комплекта объектов в графике, цвете, объеме и условных материалах</w:t>
            </w:r>
          </w:p>
        </w:tc>
      </w:tr>
      <w:tr w:rsidR="00A9424F" w:rsidRPr="00701487" w14:paraId="0C4CC7D5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56DA" w14:textId="77777777" w:rsidR="006D7B86" w:rsidRPr="00701487" w:rsidRDefault="006D7B86" w:rsidP="00A9424F">
            <w:pPr>
              <w:suppressAutoHyphens/>
            </w:pPr>
            <w:r w:rsidRPr="00701487">
              <w:t>Проработка узловых соединений, сопряжений и схем взаимодействия и трансформации конструкций</w:t>
            </w:r>
          </w:p>
        </w:tc>
      </w:tr>
      <w:tr w:rsidR="00A9424F" w:rsidRPr="00701487" w14:paraId="6C68CCF1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AF9A9" w14:textId="77777777" w:rsidR="006D7B86" w:rsidRPr="00701487" w:rsidRDefault="006D7B86" w:rsidP="00A9424F">
            <w:pPr>
              <w:suppressAutoHyphens/>
            </w:pPr>
            <w:r w:rsidRPr="00701487">
              <w:t>Выполнение перспективного изображения комплекта объектов в интерьере в цвете, объеме и условных материалах</w:t>
            </w:r>
          </w:p>
        </w:tc>
      </w:tr>
      <w:tr w:rsidR="00A9424F" w:rsidRPr="00701487" w14:paraId="7350DF9B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1FD5" w14:textId="77777777" w:rsidR="006D7B86" w:rsidRPr="00701487" w:rsidRDefault="006D7B86" w:rsidP="00A9424F">
            <w:pPr>
              <w:suppressAutoHyphens/>
            </w:pPr>
            <w:r w:rsidRPr="00701487">
              <w:t>Выполнение ортогональных проекций комплекта средовых объектов</w:t>
            </w:r>
          </w:p>
        </w:tc>
      </w:tr>
      <w:tr w:rsidR="00A9424F" w:rsidRPr="00701487" w14:paraId="7439281A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241D" w14:textId="77777777" w:rsidR="006D7B86" w:rsidRPr="00701487" w:rsidRDefault="006D7B86" w:rsidP="00A9424F">
            <w:pPr>
              <w:suppressAutoHyphens/>
            </w:pPr>
            <w:r w:rsidRPr="00701487">
              <w:t>Выполнение аксонометрического построения изображения комплекта средовых объектов</w:t>
            </w:r>
          </w:p>
        </w:tc>
      </w:tr>
      <w:tr w:rsidR="00A9424F" w:rsidRPr="00701487" w14:paraId="3A429DF6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56CC" w14:textId="77777777" w:rsidR="006D7B86" w:rsidRPr="00701487" w:rsidRDefault="006D7B86" w:rsidP="00A9424F">
            <w:pPr>
              <w:suppressAutoHyphens/>
            </w:pPr>
            <w:r w:rsidRPr="00701487">
              <w:t>Формирование альбома чертежей комплекта средовых объектов</w:t>
            </w:r>
          </w:p>
        </w:tc>
      </w:tr>
      <w:tr w:rsidR="00A9424F" w:rsidRPr="00701487" w14:paraId="6AEF3529" w14:textId="77777777" w:rsidTr="00CF0C56">
        <w:trPr>
          <w:trHeight w:val="269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2B5A5" w14:textId="77777777" w:rsidR="006D7B86" w:rsidRPr="00701487" w:rsidRDefault="006D7B86" w:rsidP="00A9424F">
            <w:pPr>
              <w:suppressAutoHyphens/>
            </w:pPr>
            <w:r w:rsidRPr="00701487">
              <w:t>Подготовка и презентация проекта</w:t>
            </w:r>
          </w:p>
        </w:tc>
      </w:tr>
    </w:tbl>
    <w:p w14:paraId="424D642E" w14:textId="77777777" w:rsidR="00C4488B" w:rsidRPr="00701487" w:rsidRDefault="00C4488B" w:rsidP="00A9424F">
      <w:pPr>
        <w:suppressAutoHyphens/>
        <w:rPr>
          <w:sz w:val="24"/>
          <w:szCs w:val="24"/>
        </w:rPr>
      </w:pPr>
    </w:p>
    <w:sectPr w:rsidR="00C4488B" w:rsidRPr="0070148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5261" w14:textId="77777777" w:rsidR="00B12FA0" w:rsidRDefault="00B12FA0" w:rsidP="005E3840">
      <w:r>
        <w:separator/>
      </w:r>
    </w:p>
  </w:endnote>
  <w:endnote w:type="continuationSeparator" w:id="0">
    <w:p w14:paraId="6201D903" w14:textId="77777777" w:rsidR="00B12FA0" w:rsidRDefault="00B12F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F73CED" w:rsidRDefault="00F73CE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F73CED" w:rsidRDefault="00F73C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F73CED" w:rsidRDefault="00F73CED" w:rsidP="00D1678A">
    <w:pPr>
      <w:pStyle w:val="ae"/>
      <w:jc w:val="center"/>
    </w:pPr>
    <w:r>
      <w:t>Москва</w:t>
    </w:r>
    <w:r w:rsidRPr="008B3D84">
      <w:t xml:space="preserve"> 20</w:t>
    </w:r>
    <w:r w:rsidR="007E036E"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73CED" w:rsidRDefault="00F73CED">
    <w:pPr>
      <w:pStyle w:val="ae"/>
      <w:jc w:val="right"/>
    </w:pPr>
  </w:p>
  <w:p w14:paraId="3A88830B" w14:textId="77777777" w:rsidR="00F73CED" w:rsidRDefault="00F73CE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73CED" w:rsidRDefault="00F73CED">
    <w:pPr>
      <w:pStyle w:val="ae"/>
      <w:jc w:val="right"/>
    </w:pPr>
  </w:p>
  <w:p w14:paraId="6BCC62C2" w14:textId="77777777" w:rsidR="00F73CED" w:rsidRPr="000D3988" w:rsidRDefault="00F73CE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73CED" w:rsidRDefault="00F73C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3CED" w:rsidRDefault="00F73CE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73CED" w:rsidRDefault="00F73CED">
    <w:pPr>
      <w:pStyle w:val="ae"/>
      <w:jc w:val="right"/>
    </w:pPr>
  </w:p>
  <w:p w14:paraId="6C2BFEFB" w14:textId="77777777" w:rsidR="00F73CED" w:rsidRDefault="00F73CE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73CED" w:rsidRDefault="00F73CED">
    <w:pPr>
      <w:pStyle w:val="ae"/>
      <w:jc w:val="right"/>
    </w:pPr>
  </w:p>
  <w:p w14:paraId="1B400B45" w14:textId="77777777" w:rsidR="00F73CED" w:rsidRDefault="00F73C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55FD" w14:textId="77777777" w:rsidR="00B12FA0" w:rsidRDefault="00B12FA0" w:rsidP="005E3840">
      <w:r>
        <w:separator/>
      </w:r>
    </w:p>
  </w:footnote>
  <w:footnote w:type="continuationSeparator" w:id="0">
    <w:p w14:paraId="7328591C" w14:textId="77777777" w:rsidR="00B12FA0" w:rsidRDefault="00B12F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F73CED" w:rsidRDefault="00F73C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F73CED" w:rsidRDefault="00F73CED">
    <w:pPr>
      <w:pStyle w:val="ac"/>
      <w:jc w:val="center"/>
    </w:pPr>
  </w:p>
  <w:p w14:paraId="128C63B7" w14:textId="77777777" w:rsidR="00F73CED" w:rsidRDefault="00F73C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73CED" w:rsidRDefault="00F73CE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F73CED" w:rsidRDefault="00F73CE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F73CED" w:rsidRDefault="00F73C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3C021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41"/>
  </w:num>
  <w:num w:numId="7">
    <w:abstractNumId w:val="13"/>
  </w:num>
  <w:num w:numId="8">
    <w:abstractNumId w:val="45"/>
  </w:num>
  <w:num w:numId="9">
    <w:abstractNumId w:val="32"/>
  </w:num>
  <w:num w:numId="10">
    <w:abstractNumId w:val="39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3"/>
  </w:num>
  <w:num w:numId="16">
    <w:abstractNumId w:val="37"/>
  </w:num>
  <w:num w:numId="17">
    <w:abstractNumId w:val="11"/>
  </w:num>
  <w:num w:numId="18">
    <w:abstractNumId w:val="40"/>
  </w:num>
  <w:num w:numId="19">
    <w:abstractNumId w:val="5"/>
  </w:num>
  <w:num w:numId="20">
    <w:abstractNumId w:val="38"/>
  </w:num>
  <w:num w:numId="21">
    <w:abstractNumId w:val="30"/>
  </w:num>
  <w:num w:numId="22">
    <w:abstractNumId w:val="36"/>
  </w:num>
  <w:num w:numId="23">
    <w:abstractNumId w:val="44"/>
  </w:num>
  <w:num w:numId="24">
    <w:abstractNumId w:val="16"/>
  </w:num>
  <w:num w:numId="25">
    <w:abstractNumId w:val="35"/>
  </w:num>
  <w:num w:numId="26">
    <w:abstractNumId w:val="23"/>
  </w:num>
  <w:num w:numId="27">
    <w:abstractNumId w:val="26"/>
  </w:num>
  <w:num w:numId="28">
    <w:abstractNumId w:val="7"/>
  </w:num>
  <w:num w:numId="29">
    <w:abstractNumId w:val="29"/>
  </w:num>
  <w:num w:numId="30">
    <w:abstractNumId w:val="43"/>
  </w:num>
  <w:num w:numId="31">
    <w:abstractNumId w:val="25"/>
  </w:num>
  <w:num w:numId="32">
    <w:abstractNumId w:val="8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4"/>
  </w:num>
  <w:num w:numId="38">
    <w:abstractNumId w:val="19"/>
  </w:num>
  <w:num w:numId="39">
    <w:abstractNumId w:val="2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7"/>
  </w:num>
  <w:num w:numId="44">
    <w:abstractNumId w:val="31"/>
  </w:num>
  <w:num w:numId="45">
    <w:abstractNumId w:val="21"/>
  </w:num>
  <w:num w:numId="46">
    <w:abstractNumId w:val="14"/>
  </w:num>
  <w:num w:numId="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646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2EC5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F33"/>
    <w:rsid w:val="0009260A"/>
    <w:rsid w:val="00092FB0"/>
    <w:rsid w:val="00096404"/>
    <w:rsid w:val="00096CD0"/>
    <w:rsid w:val="00097B74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90A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5BB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0D58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1E3"/>
    <w:rsid w:val="001479F8"/>
    <w:rsid w:val="00152883"/>
    <w:rsid w:val="001540AD"/>
    <w:rsid w:val="00154655"/>
    <w:rsid w:val="00154AFB"/>
    <w:rsid w:val="00155233"/>
    <w:rsid w:val="001556D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58F4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200340"/>
    <w:rsid w:val="00200414"/>
    <w:rsid w:val="00200CDE"/>
    <w:rsid w:val="00201722"/>
    <w:rsid w:val="002040F6"/>
    <w:rsid w:val="002048AD"/>
    <w:rsid w:val="00204910"/>
    <w:rsid w:val="00206C3D"/>
    <w:rsid w:val="0020708A"/>
    <w:rsid w:val="0021001E"/>
    <w:rsid w:val="002115F5"/>
    <w:rsid w:val="00211944"/>
    <w:rsid w:val="0021251B"/>
    <w:rsid w:val="0021441B"/>
    <w:rsid w:val="00217C9E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B0C84"/>
    <w:rsid w:val="002B2D68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077"/>
    <w:rsid w:val="00315307"/>
    <w:rsid w:val="00316D63"/>
    <w:rsid w:val="00325C05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DC9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872CE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72BB"/>
    <w:rsid w:val="003B272A"/>
    <w:rsid w:val="003B3D63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3769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958"/>
    <w:rsid w:val="00472EF9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736"/>
    <w:rsid w:val="004C4C4C"/>
    <w:rsid w:val="004C4FEF"/>
    <w:rsid w:val="004C7CDE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16B29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648"/>
    <w:rsid w:val="00554FD4"/>
    <w:rsid w:val="00556244"/>
    <w:rsid w:val="005566D1"/>
    <w:rsid w:val="00560461"/>
    <w:rsid w:val="00561171"/>
    <w:rsid w:val="005611C9"/>
    <w:rsid w:val="0056180C"/>
    <w:rsid w:val="00563BAD"/>
    <w:rsid w:val="005651E1"/>
    <w:rsid w:val="00565D23"/>
    <w:rsid w:val="00566E12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4EB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BAA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373"/>
    <w:rsid w:val="006205F6"/>
    <w:rsid w:val="006224E1"/>
    <w:rsid w:val="00623E0C"/>
    <w:rsid w:val="0062503B"/>
    <w:rsid w:val="006252E4"/>
    <w:rsid w:val="00625686"/>
    <w:rsid w:val="00625988"/>
    <w:rsid w:val="006259AB"/>
    <w:rsid w:val="0062615B"/>
    <w:rsid w:val="00627D51"/>
    <w:rsid w:val="00631DCB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2EE1"/>
    <w:rsid w:val="006B31F2"/>
    <w:rsid w:val="006B3A08"/>
    <w:rsid w:val="006B5678"/>
    <w:rsid w:val="006C6DF4"/>
    <w:rsid w:val="006D0117"/>
    <w:rsid w:val="006D510F"/>
    <w:rsid w:val="006D599C"/>
    <w:rsid w:val="006D6D6D"/>
    <w:rsid w:val="006D79CC"/>
    <w:rsid w:val="006D7B86"/>
    <w:rsid w:val="006E097C"/>
    <w:rsid w:val="006E12B6"/>
    <w:rsid w:val="006E19B3"/>
    <w:rsid w:val="006E1DCA"/>
    <w:rsid w:val="006E200E"/>
    <w:rsid w:val="006E2272"/>
    <w:rsid w:val="006E3624"/>
    <w:rsid w:val="006E36D2"/>
    <w:rsid w:val="006E53A5"/>
    <w:rsid w:val="006E7588"/>
    <w:rsid w:val="006F1115"/>
    <w:rsid w:val="006F1ABB"/>
    <w:rsid w:val="006F542E"/>
    <w:rsid w:val="006F566D"/>
    <w:rsid w:val="00701487"/>
    <w:rsid w:val="00702CA9"/>
    <w:rsid w:val="0070500C"/>
    <w:rsid w:val="00705C8F"/>
    <w:rsid w:val="00706570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2BAD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0FF4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A614F"/>
    <w:rsid w:val="007A65A2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36E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CA"/>
    <w:rsid w:val="00886896"/>
    <w:rsid w:val="00890BB8"/>
    <w:rsid w:val="00891057"/>
    <w:rsid w:val="008923BA"/>
    <w:rsid w:val="008926EC"/>
    <w:rsid w:val="0089347F"/>
    <w:rsid w:val="00893AD4"/>
    <w:rsid w:val="00894420"/>
    <w:rsid w:val="00895ABF"/>
    <w:rsid w:val="00895DE4"/>
    <w:rsid w:val="00895F14"/>
    <w:rsid w:val="0089638C"/>
    <w:rsid w:val="00896E10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5649"/>
    <w:rsid w:val="008B5954"/>
    <w:rsid w:val="008B76B2"/>
    <w:rsid w:val="008C01B4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28B"/>
    <w:rsid w:val="00902DBC"/>
    <w:rsid w:val="00903668"/>
    <w:rsid w:val="00912DBB"/>
    <w:rsid w:val="009132ED"/>
    <w:rsid w:val="009135DE"/>
    <w:rsid w:val="00915719"/>
    <w:rsid w:val="009168B4"/>
    <w:rsid w:val="00916DC9"/>
    <w:rsid w:val="00921E85"/>
    <w:rsid w:val="009225B7"/>
    <w:rsid w:val="00926699"/>
    <w:rsid w:val="00926FEB"/>
    <w:rsid w:val="00927F2A"/>
    <w:rsid w:val="009318A6"/>
    <w:rsid w:val="00932D37"/>
    <w:rsid w:val="009338AB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1EBC"/>
    <w:rsid w:val="009A51EF"/>
    <w:rsid w:val="009A6F14"/>
    <w:rsid w:val="009A73A0"/>
    <w:rsid w:val="009B01FB"/>
    <w:rsid w:val="009B1CC3"/>
    <w:rsid w:val="009B34EA"/>
    <w:rsid w:val="009B50D9"/>
    <w:rsid w:val="009B6950"/>
    <w:rsid w:val="009B73AA"/>
    <w:rsid w:val="009C4994"/>
    <w:rsid w:val="009D4AC2"/>
    <w:rsid w:val="009D52CB"/>
    <w:rsid w:val="009D5862"/>
    <w:rsid w:val="009D5B25"/>
    <w:rsid w:val="009E1F6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67AD"/>
    <w:rsid w:val="00A06CF3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53BA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424F"/>
    <w:rsid w:val="00A965FE"/>
    <w:rsid w:val="00AA092D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187D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64C4"/>
    <w:rsid w:val="00AE6DB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E05"/>
    <w:rsid w:val="00B05F4A"/>
    <w:rsid w:val="00B077C5"/>
    <w:rsid w:val="00B07EE7"/>
    <w:rsid w:val="00B07F0B"/>
    <w:rsid w:val="00B1008C"/>
    <w:rsid w:val="00B11349"/>
    <w:rsid w:val="00B11EED"/>
    <w:rsid w:val="00B1206A"/>
    <w:rsid w:val="00B12FA0"/>
    <w:rsid w:val="00B15DEA"/>
    <w:rsid w:val="00B16CF8"/>
    <w:rsid w:val="00B17428"/>
    <w:rsid w:val="00B177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46A3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0CC9"/>
    <w:rsid w:val="00BF4693"/>
    <w:rsid w:val="00BF492E"/>
    <w:rsid w:val="00BF7A20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5EC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370A2"/>
    <w:rsid w:val="00C41464"/>
    <w:rsid w:val="00C443A0"/>
    <w:rsid w:val="00C4488B"/>
    <w:rsid w:val="00C506A1"/>
    <w:rsid w:val="00C50D82"/>
    <w:rsid w:val="00C512FA"/>
    <w:rsid w:val="00C514BF"/>
    <w:rsid w:val="00C5411F"/>
    <w:rsid w:val="00C60FA7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EB4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FBA"/>
    <w:rsid w:val="00CB4108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01D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9A"/>
    <w:rsid w:val="00D210A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D14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4F28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B6932"/>
    <w:rsid w:val="00DC1095"/>
    <w:rsid w:val="00DC1EC7"/>
    <w:rsid w:val="00DC26C0"/>
    <w:rsid w:val="00DC3669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1426"/>
    <w:rsid w:val="00DF3C1E"/>
    <w:rsid w:val="00DF4068"/>
    <w:rsid w:val="00E035C2"/>
    <w:rsid w:val="00E03B65"/>
    <w:rsid w:val="00E052D3"/>
    <w:rsid w:val="00E05948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3F2E"/>
    <w:rsid w:val="00E2401A"/>
    <w:rsid w:val="00E240EE"/>
    <w:rsid w:val="00E25A78"/>
    <w:rsid w:val="00E31742"/>
    <w:rsid w:val="00E33D60"/>
    <w:rsid w:val="00E36EF2"/>
    <w:rsid w:val="00E37619"/>
    <w:rsid w:val="00E40A5B"/>
    <w:rsid w:val="00E40C0A"/>
    <w:rsid w:val="00E42267"/>
    <w:rsid w:val="00E435EE"/>
    <w:rsid w:val="00E45306"/>
    <w:rsid w:val="00E52EE8"/>
    <w:rsid w:val="00E539B3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4ABF"/>
    <w:rsid w:val="00E77B34"/>
    <w:rsid w:val="00E804AE"/>
    <w:rsid w:val="00E8108F"/>
    <w:rsid w:val="00E82CEC"/>
    <w:rsid w:val="00E82E96"/>
    <w:rsid w:val="00E83EB2"/>
    <w:rsid w:val="00E84E6D"/>
    <w:rsid w:val="00E857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21AD"/>
    <w:rsid w:val="00EB2AA0"/>
    <w:rsid w:val="00EB4C54"/>
    <w:rsid w:val="00EB4C9D"/>
    <w:rsid w:val="00EB5B08"/>
    <w:rsid w:val="00EB5D09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228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1B23"/>
    <w:rsid w:val="00F049E9"/>
    <w:rsid w:val="00F056E5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86D"/>
    <w:rsid w:val="00F5622B"/>
    <w:rsid w:val="00F5623C"/>
    <w:rsid w:val="00F5678D"/>
    <w:rsid w:val="00F5708D"/>
    <w:rsid w:val="00F57F64"/>
    <w:rsid w:val="00F60511"/>
    <w:rsid w:val="00F61708"/>
    <w:rsid w:val="00F63A74"/>
    <w:rsid w:val="00F64D04"/>
    <w:rsid w:val="00F65E5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2E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E32"/>
    <w:rsid w:val="00FA5D7D"/>
    <w:rsid w:val="00FA6247"/>
    <w:rsid w:val="00FA62A1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4CD8"/>
    <w:rsid w:val="00FE59DC"/>
    <w:rsid w:val="00FE6AB8"/>
    <w:rsid w:val="00FE7254"/>
    <w:rsid w:val="00FF058C"/>
    <w:rsid w:val="00FF102D"/>
    <w:rsid w:val="00FF360F"/>
    <w:rsid w:val="00FF3BFE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54AF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e.lanbook.com/book/186939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.emf"/><Relationship Id="rId34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.lanbook.com/book/199511" TargetMode="External"/><Relationship Id="rId33" Type="http://schemas.openxmlformats.org/officeDocument/2006/relationships/hyperlink" Target="http://&#1089;&#1085;&#1080;&#1087;.&#1088;&#1092;/snip" TargetMode="External"/><Relationship Id="rId38" Type="http://schemas.openxmlformats.org/officeDocument/2006/relationships/hyperlink" Target="http://www.polpred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e.lanbook.com/book/1398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hyperlink" Target="https://znanium.com/catalog/document?id=390032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hyperlink" Target="https://e.lanbook.com/book/156499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s://www.elibrary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2D06-B66F-4916-8E43-BBF582F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2</Pages>
  <Words>9241</Words>
  <Characters>5267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Дрынкина</cp:lastModifiedBy>
  <cp:revision>38</cp:revision>
  <cp:lastPrinted>2021-02-03T10:21:00Z</cp:lastPrinted>
  <dcterms:created xsi:type="dcterms:W3CDTF">2022-05-31T22:43:00Z</dcterms:created>
  <dcterms:modified xsi:type="dcterms:W3CDTF">2022-06-01T12:25:00Z</dcterms:modified>
</cp:coreProperties>
</file>